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F3CE" w14:textId="2D28680F" w:rsidR="00005AD7" w:rsidRPr="000224A3" w:rsidRDefault="00005AD7" w:rsidP="00261CCB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FINANCIJSKOG PLANA </w:t>
      </w:r>
      <w:r w:rsidR="00261CCB">
        <w:rPr>
          <w:rFonts w:ascii="Arial" w:hAnsi="Arial" w:cs="Arial"/>
          <w:b/>
        </w:rPr>
        <w:t xml:space="preserve">ZAVODA ZA HITNU MEDICINU KARLOVAČKE ŽUPANIJE </w:t>
      </w:r>
      <w:r w:rsidRPr="000224A3">
        <w:rPr>
          <w:rFonts w:ascii="Arial" w:hAnsi="Arial" w:cs="Arial"/>
          <w:b/>
        </w:rPr>
        <w:t>ZA RAZDOBLJE 202</w:t>
      </w:r>
      <w:r w:rsidR="00C67EEB">
        <w:rPr>
          <w:rFonts w:ascii="Arial" w:hAnsi="Arial" w:cs="Arial"/>
          <w:b/>
        </w:rPr>
        <w:t>4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C67EEB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52DE997F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>:</w:t>
      </w:r>
      <w:r w:rsidR="001A1303">
        <w:rPr>
          <w:rFonts w:cstheme="minorHAnsi"/>
          <w:b/>
        </w:rPr>
        <w:t xml:space="preserve"> </w:t>
      </w:r>
      <w:r w:rsidR="001A1303" w:rsidRPr="001A1303">
        <w:rPr>
          <w:rFonts w:cstheme="minorHAnsi"/>
          <w:b/>
        </w:rPr>
        <w:t>46989</w:t>
      </w:r>
      <w:r w:rsidR="001A1303">
        <w:rPr>
          <w:rFonts w:cstheme="minorHAnsi"/>
          <w:b/>
        </w:rPr>
        <w:t xml:space="preserve"> </w:t>
      </w:r>
      <w:r w:rsidR="001A1303" w:rsidRPr="001A1303">
        <w:rPr>
          <w:rFonts w:cstheme="minorHAnsi"/>
          <w:b/>
        </w:rPr>
        <w:t>Zavod za hitnu medicinu Karlovačke županije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69C0915F" w14:textId="229C040D" w:rsidR="001A1303" w:rsidRPr="00F81C85" w:rsidRDefault="00DC11D5" w:rsidP="00DC11D5">
      <w:pPr>
        <w:pStyle w:val="NoSpacing"/>
        <w:jc w:val="both"/>
      </w:pPr>
      <w:r>
        <w:t>-</w:t>
      </w:r>
      <w:r w:rsidR="001A1303" w:rsidRPr="00F81C85">
        <w:t>provodi mjere hitne medicine na području Karlovačke županije</w:t>
      </w:r>
    </w:p>
    <w:p w14:paraId="1B95E047" w14:textId="77777777" w:rsidR="001A1303" w:rsidRPr="00F81C85" w:rsidRDefault="001A1303" w:rsidP="00B71CD6">
      <w:pPr>
        <w:pStyle w:val="NoSpacing"/>
        <w:jc w:val="both"/>
      </w:pPr>
      <w:r w:rsidRPr="00F81C85">
        <w:t>– vodi propisanu dokumentaciju i izvješća koja se dostavljaju Hrvatskom zavodu za hitnu medicinu</w:t>
      </w:r>
    </w:p>
    <w:p w14:paraId="5FC9B372" w14:textId="77777777" w:rsidR="001A1303" w:rsidRPr="00F81C85" w:rsidRDefault="001A1303" w:rsidP="00B71CD6">
      <w:pPr>
        <w:pStyle w:val="NoSpacing"/>
        <w:jc w:val="both"/>
      </w:pPr>
      <w:r w:rsidRPr="00F81C85">
        <w:t xml:space="preserve">– osigurava suradnju u pružanju hitne medicine sa susjednim jedinicama područne (regionalne) samouprave, </w:t>
      </w:r>
    </w:p>
    <w:p w14:paraId="57F60A55" w14:textId="77777777" w:rsidR="001A1303" w:rsidRPr="00F81C85" w:rsidRDefault="001A1303" w:rsidP="00B71CD6">
      <w:pPr>
        <w:pStyle w:val="NoSpacing"/>
        <w:jc w:val="both"/>
      </w:pPr>
      <w:bookmarkStart w:id="0" w:name="_Hlk11138628"/>
      <w:r w:rsidRPr="00F81C85">
        <w:t>– osigurava provođenje standarda operativnih postupaka, protokola rada i algoritama postupanja u djelatnosti hitne medicine,</w:t>
      </w:r>
    </w:p>
    <w:bookmarkEnd w:id="0"/>
    <w:p w14:paraId="14F74AA1" w14:textId="77777777" w:rsidR="001A1303" w:rsidRPr="00F81C85" w:rsidRDefault="001A1303" w:rsidP="00B71CD6">
      <w:pPr>
        <w:pStyle w:val="NoSpacing"/>
        <w:jc w:val="both"/>
      </w:pPr>
      <w:r w:rsidRPr="00F81C85">
        <w:t>– organizira i osigurava popunjavanje mreže timova na području Karlovačke županije,</w:t>
      </w:r>
    </w:p>
    <w:p w14:paraId="6DF6BD9B" w14:textId="77777777" w:rsidR="001A1303" w:rsidRPr="00F81C85" w:rsidRDefault="001A1303" w:rsidP="00B71CD6">
      <w:pPr>
        <w:pStyle w:val="NoSpacing"/>
        <w:jc w:val="both"/>
      </w:pPr>
      <w:r w:rsidRPr="00F81C85">
        <w:t>– osigurava provedbu utvrđenih standarda opreme, vozila te vizualnog identiteta vozila i zdravstvenih radnika donesenih od strane Hrvatskog zavoda za hitnu medicinu,</w:t>
      </w:r>
    </w:p>
    <w:p w14:paraId="2DD4C936" w14:textId="77777777" w:rsidR="001A1303" w:rsidRPr="00F81C85" w:rsidRDefault="001A1303" w:rsidP="00B71CD6">
      <w:pPr>
        <w:pStyle w:val="NoSpacing"/>
        <w:jc w:val="both"/>
      </w:pPr>
      <w:r w:rsidRPr="00F81C85">
        <w:t>– provodi standarde hitne medicine za hitni medicinski prijevoz cestom, a standarde za hitni medicinski prijevoz zrakom i vodom provodi u suradnji s Hrvatskim zavodom za hitnu medicinu,</w:t>
      </w:r>
    </w:p>
    <w:p w14:paraId="5737F7A7" w14:textId="77777777" w:rsidR="001A1303" w:rsidRPr="00F81C85" w:rsidRDefault="001A1303" w:rsidP="00B71CD6">
      <w:pPr>
        <w:pStyle w:val="NoSpacing"/>
        <w:jc w:val="both"/>
      </w:pPr>
      <w:bookmarkStart w:id="1" w:name="_Hlk11138647"/>
      <w:r w:rsidRPr="00F81C85">
        <w:t>– popunjava i organizira timove za medicinski prijevoz cestom, zrakom i vodom,</w:t>
      </w:r>
    </w:p>
    <w:bookmarkEnd w:id="1"/>
    <w:p w14:paraId="1924B61C" w14:textId="77777777" w:rsidR="001A1303" w:rsidRPr="00F81C85" w:rsidRDefault="001A1303" w:rsidP="00B71CD6">
      <w:pPr>
        <w:pStyle w:val="NoSpacing"/>
        <w:jc w:val="both"/>
      </w:pPr>
      <w:r w:rsidRPr="00F81C85">
        <w:t>– osigurava provedbu standarda kvalitete rada te predlaže Hrvatskom zavodu za hitnu medicinu mjere potrebne za poboljšanje postojećih standarda kvalitete rada i opremljenosti,</w:t>
      </w:r>
    </w:p>
    <w:p w14:paraId="306B0DFD" w14:textId="77777777" w:rsidR="001A1303" w:rsidRPr="00F81C85" w:rsidRDefault="001A1303" w:rsidP="00B71CD6">
      <w:pPr>
        <w:pStyle w:val="NoSpacing"/>
        <w:jc w:val="both"/>
      </w:pPr>
      <w:r w:rsidRPr="00F81C85">
        <w:t>– sudjeluje u planiranju i provedbi obrazovanja zdravstvenih radnika,</w:t>
      </w:r>
    </w:p>
    <w:p w14:paraId="16047722" w14:textId="77777777" w:rsidR="001A1303" w:rsidRPr="00F81C85" w:rsidRDefault="001A1303" w:rsidP="00B71CD6">
      <w:pPr>
        <w:pStyle w:val="NoSpacing"/>
        <w:jc w:val="both"/>
      </w:pPr>
      <w:r w:rsidRPr="00F81C85">
        <w:t>– provodi stručna i znanstvena istraživanja iz područja hitne medicine u suradnji s Hrvatskim zavodom za hitnu medicinu,</w:t>
      </w:r>
    </w:p>
    <w:p w14:paraId="445B0D1F" w14:textId="77777777" w:rsidR="001A1303" w:rsidRPr="00F81C85" w:rsidRDefault="001A1303" w:rsidP="00B71CD6">
      <w:pPr>
        <w:pStyle w:val="NoSpacing"/>
        <w:jc w:val="both"/>
      </w:pPr>
      <w:bookmarkStart w:id="2" w:name="_Hlk11138667"/>
      <w:r w:rsidRPr="00F81C85">
        <w:t>– provodi edukaciju iz prve pomoći,</w:t>
      </w:r>
      <w:bookmarkEnd w:id="2"/>
    </w:p>
    <w:p w14:paraId="741339D2" w14:textId="77777777" w:rsidR="001A1303" w:rsidRPr="00F81C85" w:rsidRDefault="001A1303" w:rsidP="00B71CD6">
      <w:pPr>
        <w:pStyle w:val="NoSpacing"/>
        <w:jc w:val="both"/>
      </w:pPr>
      <w:r w:rsidRPr="00F81C85">
        <w:t>– prikuplja podatke i vodi registre iz područja hitne medicine za Karlovačku županiju, te ih prosljeđuje Hrvatskom zavodu za hitnu medicinu,</w:t>
      </w:r>
    </w:p>
    <w:p w14:paraId="209E2C25" w14:textId="77777777" w:rsidR="001A1303" w:rsidRPr="00F81C85" w:rsidRDefault="001A1303" w:rsidP="00B71CD6">
      <w:pPr>
        <w:pStyle w:val="NoSpacing"/>
        <w:jc w:val="both"/>
      </w:pPr>
      <w:r w:rsidRPr="00F81C85">
        <w:t>– planira, organizira i sudjeluje u obrazovanju stanovništva iz područja hitne medicine na području Karlovačke županije,</w:t>
      </w:r>
    </w:p>
    <w:p w14:paraId="6F104ED8" w14:textId="77777777" w:rsidR="001A1303" w:rsidRPr="00F81C85" w:rsidRDefault="001A1303" w:rsidP="00B71CD6">
      <w:pPr>
        <w:pStyle w:val="NoSpacing"/>
        <w:jc w:val="both"/>
      </w:pPr>
      <w:r w:rsidRPr="00F81C85">
        <w:t>– surađuje s drugim zdravstvenim ustanovama i zdravstvenim radnicima u provedbi liječenja i dijagnostike bolesti,</w:t>
      </w:r>
    </w:p>
    <w:p w14:paraId="5FADB8A4" w14:textId="77777777" w:rsidR="001A1303" w:rsidRPr="00F81C85" w:rsidRDefault="001A1303" w:rsidP="00B71CD6">
      <w:pPr>
        <w:pStyle w:val="NoSpacing"/>
        <w:jc w:val="both"/>
      </w:pPr>
      <w:r w:rsidRPr="00F81C85">
        <w:t>– planira i sudjeluje u izradi i provedbi pojedinih projekata zdravstvene zaštite u koordinaciji s Hrvatskim zavodom za hitnu medicinu,</w:t>
      </w:r>
    </w:p>
    <w:p w14:paraId="2691554E" w14:textId="77777777" w:rsidR="001A1303" w:rsidRPr="00F81C85" w:rsidRDefault="001A1303" w:rsidP="00B71CD6">
      <w:pPr>
        <w:pStyle w:val="NoSpacing"/>
        <w:jc w:val="both"/>
      </w:pPr>
      <w:bookmarkStart w:id="3" w:name="_Hlk11138684"/>
      <w:r w:rsidRPr="00F81C85">
        <w:t>– osigurava hitnu medicinsku skrb na javnim priredbama i drugim oblicima okupljanja,</w:t>
      </w:r>
    </w:p>
    <w:p w14:paraId="30825021" w14:textId="77777777" w:rsidR="001A1303" w:rsidRPr="00F81C85" w:rsidRDefault="001A1303" w:rsidP="00B71CD6">
      <w:pPr>
        <w:pStyle w:val="NoSpacing"/>
        <w:jc w:val="both"/>
      </w:pPr>
      <w:r w:rsidRPr="00F81C85">
        <w:t>– obavlja i druge poslove iz područja hitne medicine za potrebe Karlovačke županije i na zahtjev Hrvatskog zavoda za hitnu medicinu,</w:t>
      </w:r>
    </w:p>
    <w:p w14:paraId="1248BDB6" w14:textId="77777777" w:rsidR="001A1303" w:rsidRPr="00F81C85" w:rsidRDefault="001A1303" w:rsidP="00B71CD6">
      <w:pPr>
        <w:pStyle w:val="NoSpacing"/>
        <w:jc w:val="both"/>
      </w:pPr>
      <w:r w:rsidRPr="00F81C85">
        <w:t xml:space="preserve">– surađuje u izvanrednim prilikama sa svim žurnim službama i službama za spašavanje na području Karlovačke županije, </w:t>
      </w:r>
    </w:p>
    <w:p w14:paraId="0BA299AE" w14:textId="77777777" w:rsidR="001A1303" w:rsidRPr="00F81C85" w:rsidRDefault="001A1303" w:rsidP="00B71CD6">
      <w:pPr>
        <w:pStyle w:val="NoSpacing"/>
        <w:jc w:val="both"/>
      </w:pPr>
      <w:r w:rsidRPr="00F81C85">
        <w:t>– surađuje s Ministarstvom unutarnjih poslova i Ministarstvom obrane u obavljanju djelatnosti hitne medicine</w:t>
      </w:r>
    </w:p>
    <w:bookmarkEnd w:id="3"/>
    <w:p w14:paraId="47377C39" w14:textId="77EE6247" w:rsidR="001E6D4E" w:rsidRPr="00766B49" w:rsidRDefault="001A1303" w:rsidP="00B71CD6">
      <w:pPr>
        <w:pStyle w:val="NoSpacing"/>
        <w:jc w:val="both"/>
        <w:rPr>
          <w:rFonts w:cstheme="minorHAnsi"/>
        </w:rPr>
      </w:pPr>
      <w:r w:rsidRPr="00F81C85">
        <w:t>- obavlja i druge poslove iz područja hitne medicine za potrebe Karlovačke županije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46359534" w14:textId="5EF7F40E" w:rsidR="00ED040F" w:rsidRPr="00766B49" w:rsidRDefault="001A1303" w:rsidP="00B71CD6">
      <w:pPr>
        <w:spacing w:after="0" w:line="240" w:lineRule="auto"/>
        <w:jc w:val="both"/>
        <w:rPr>
          <w:rFonts w:cstheme="minorHAnsi"/>
        </w:rPr>
      </w:pPr>
      <w:r w:rsidRPr="001A1303">
        <w:rPr>
          <w:rFonts w:cstheme="minorHAnsi"/>
        </w:rPr>
        <w:t>Sjedište Karlovac, Ispostava Duga Resa, Ispostava Ogulin, Ispostava Slunj, Ispostava Josipdol, Ispostava Ozalj, Ispostava Vojnić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4186394A" w:rsidR="001E6D4E" w:rsidRDefault="001E6D4E" w:rsidP="009F2EDF">
      <w:pPr>
        <w:spacing w:after="0" w:line="240" w:lineRule="auto"/>
        <w:rPr>
          <w:rFonts w:cstheme="minorHAnsi"/>
        </w:rPr>
      </w:pPr>
    </w:p>
    <w:p w14:paraId="5550A57F" w14:textId="77777777" w:rsidR="00B71CD6" w:rsidRDefault="00B71CD6" w:rsidP="009F2EDF">
      <w:pPr>
        <w:spacing w:after="0" w:line="240" w:lineRule="auto"/>
        <w:rPr>
          <w:rFonts w:cstheme="minorHAnsi"/>
        </w:rPr>
      </w:pPr>
    </w:p>
    <w:p w14:paraId="4209B172" w14:textId="77777777" w:rsidR="001A1303" w:rsidRDefault="001A1303" w:rsidP="009F2EDF">
      <w:pPr>
        <w:spacing w:after="0" w:line="240" w:lineRule="auto"/>
        <w:rPr>
          <w:rFonts w:cstheme="minorHAnsi"/>
        </w:rPr>
      </w:pPr>
    </w:p>
    <w:p w14:paraId="33A92259" w14:textId="77777777" w:rsidR="00FF4B6E" w:rsidRPr="00766B49" w:rsidRDefault="00FF4B6E" w:rsidP="009F2EDF">
      <w:pPr>
        <w:spacing w:after="0" w:line="240" w:lineRule="auto"/>
        <w:rPr>
          <w:rFonts w:cstheme="minorHAnsi"/>
        </w:rPr>
      </w:pPr>
    </w:p>
    <w:p w14:paraId="3F3FE0E6" w14:textId="60C355F8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CA0F88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CA0F88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2895"/>
        <w:gridCol w:w="1394"/>
        <w:gridCol w:w="1397"/>
        <w:gridCol w:w="1397"/>
        <w:gridCol w:w="1394"/>
      </w:tblGrid>
      <w:tr w:rsidR="004145CD" w:rsidRPr="00766B49" w14:paraId="2FD93D7A" w14:textId="77777777" w:rsidTr="00E545C4">
        <w:trPr>
          <w:trHeight w:val="467"/>
        </w:trPr>
        <w:tc>
          <w:tcPr>
            <w:tcW w:w="1152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11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86" w:type="dxa"/>
            <w:vAlign w:val="center"/>
          </w:tcPr>
          <w:p w14:paraId="2ACFC78A" w14:textId="5286455F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C67EE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2C61FD7D" w14:textId="5F1CCA2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C67EE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46466C31" w14:textId="03F99601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C67EEB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  <w:vAlign w:val="center"/>
          </w:tcPr>
          <w:p w14:paraId="16B16E18" w14:textId="214A413B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C67EEB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64AE2BD7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1A1303">
              <w:rPr>
                <w:rFonts w:cstheme="minorHAnsi"/>
                <w:b/>
              </w:rPr>
              <w:t xml:space="preserve"> </w:t>
            </w:r>
            <w:r w:rsidR="00D71945" w:rsidRPr="00D71945">
              <w:rPr>
                <w:rFonts w:cstheme="minorHAnsi"/>
                <w:b/>
              </w:rPr>
              <w:t>Razdjel 9, Glava 20, Zavod za hitnu medicinu Karlovačke županije</w:t>
            </w:r>
          </w:p>
        </w:tc>
      </w:tr>
      <w:tr w:rsidR="007F2BFD" w:rsidRPr="00766B49" w14:paraId="2E95CFCF" w14:textId="77777777" w:rsidTr="00E545C4">
        <w:trPr>
          <w:trHeight w:val="225"/>
        </w:trPr>
        <w:tc>
          <w:tcPr>
            <w:tcW w:w="1152" w:type="dxa"/>
          </w:tcPr>
          <w:p w14:paraId="6D3986F8" w14:textId="4D290753" w:rsidR="007F2BFD" w:rsidRPr="00222743" w:rsidRDefault="007F2BF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911" w:type="dxa"/>
          </w:tcPr>
          <w:p w14:paraId="52FBC437" w14:textId="263FFD5A" w:rsidR="007F2BFD" w:rsidRPr="00222743" w:rsidRDefault="007F2B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86" w:type="dxa"/>
          </w:tcPr>
          <w:p w14:paraId="1FA35005" w14:textId="1163B62B" w:rsidR="007F2BFD" w:rsidRPr="007F2BFD" w:rsidRDefault="00C67EEB" w:rsidP="006171C9">
            <w:pPr>
              <w:jc w:val="center"/>
              <w:rPr>
                <w:rFonts w:cstheme="minorHAnsi"/>
              </w:rPr>
            </w:pPr>
            <w:r w:rsidRPr="00C67EEB">
              <w:rPr>
                <w:rFonts w:cstheme="minorHAnsi"/>
              </w:rPr>
              <w:t>265</w:t>
            </w:r>
            <w:r>
              <w:rPr>
                <w:rFonts w:cstheme="minorHAnsi"/>
              </w:rPr>
              <w:t>.</w:t>
            </w:r>
            <w:r w:rsidRPr="00C67EEB">
              <w:rPr>
                <w:rFonts w:cstheme="minorHAnsi"/>
              </w:rPr>
              <w:t>445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574181B8" w14:textId="31663BBE" w:rsidR="007F2BFD" w:rsidRDefault="008C426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4.864</w:t>
            </w:r>
            <w:r w:rsidR="001B4F9E"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071A48A3" w14:textId="79E3DB77" w:rsidR="007F2BFD" w:rsidRDefault="008C426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4.864</w:t>
            </w:r>
            <w:r w:rsidR="001B4F9E"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1661520F" w14:textId="7B5A1FB0" w:rsidR="007F2BFD" w:rsidRDefault="008C426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4.864</w:t>
            </w:r>
            <w:r w:rsidR="001B4F9E">
              <w:rPr>
                <w:rFonts w:cstheme="minorHAnsi"/>
              </w:rPr>
              <w:t>,00</w:t>
            </w:r>
          </w:p>
        </w:tc>
      </w:tr>
      <w:tr w:rsidR="0029432C" w:rsidRPr="00766B49" w14:paraId="4FB1D566" w14:textId="77777777" w:rsidTr="00E545C4">
        <w:trPr>
          <w:trHeight w:val="225"/>
        </w:trPr>
        <w:tc>
          <w:tcPr>
            <w:tcW w:w="1152" w:type="dxa"/>
          </w:tcPr>
          <w:p w14:paraId="3C1831FC" w14:textId="63F4FF04" w:rsidR="0029432C" w:rsidRPr="00766B49" w:rsidRDefault="0029432C" w:rsidP="0029432C">
            <w:pPr>
              <w:jc w:val="center"/>
              <w:rPr>
                <w:rFonts w:cstheme="minorHAnsi"/>
              </w:rPr>
            </w:pPr>
            <w:r w:rsidRPr="00222743">
              <w:rPr>
                <w:rFonts w:cstheme="minorHAnsi"/>
              </w:rPr>
              <w:t>131</w:t>
            </w:r>
          </w:p>
        </w:tc>
        <w:tc>
          <w:tcPr>
            <w:tcW w:w="2911" w:type="dxa"/>
          </w:tcPr>
          <w:p w14:paraId="07426106" w14:textId="2A75B73E" w:rsidR="0029432C" w:rsidRPr="00766B49" w:rsidRDefault="0029432C" w:rsidP="0029432C">
            <w:pPr>
              <w:rPr>
                <w:rFonts w:cstheme="minorHAnsi"/>
              </w:rPr>
            </w:pPr>
            <w:r w:rsidRPr="00222743">
              <w:rPr>
                <w:rFonts w:cstheme="minorHAnsi"/>
              </w:rPr>
              <w:t>Ulaganja u zdravstvo iznad standarda</w:t>
            </w:r>
          </w:p>
        </w:tc>
        <w:tc>
          <w:tcPr>
            <w:tcW w:w="1386" w:type="dxa"/>
          </w:tcPr>
          <w:p w14:paraId="166BB80A" w14:textId="7E99B344" w:rsidR="0029432C" w:rsidRPr="00766B49" w:rsidRDefault="0029432C" w:rsidP="0029432C">
            <w:pPr>
              <w:jc w:val="right"/>
              <w:rPr>
                <w:rFonts w:cstheme="minorHAnsi"/>
              </w:rPr>
            </w:pPr>
            <w:r w:rsidRPr="00C67EEB">
              <w:rPr>
                <w:rFonts w:cstheme="minorHAnsi"/>
              </w:rPr>
              <w:t>29</w:t>
            </w:r>
            <w:r w:rsidR="00F851C7">
              <w:rPr>
                <w:rFonts w:cstheme="minorHAnsi"/>
              </w:rPr>
              <w:t>5.518,00</w:t>
            </w:r>
          </w:p>
        </w:tc>
        <w:tc>
          <w:tcPr>
            <w:tcW w:w="1397" w:type="dxa"/>
          </w:tcPr>
          <w:p w14:paraId="1890D9CE" w14:textId="08724964" w:rsidR="0029432C" w:rsidRPr="00766B49" w:rsidRDefault="0029432C" w:rsidP="0029432C">
            <w:pPr>
              <w:jc w:val="right"/>
              <w:rPr>
                <w:rFonts w:cstheme="minorHAnsi"/>
              </w:rPr>
            </w:pPr>
            <w:r w:rsidRPr="00C67EEB">
              <w:rPr>
                <w:rFonts w:cstheme="minorHAnsi"/>
              </w:rPr>
              <w:t>223</w:t>
            </w:r>
            <w:r>
              <w:rPr>
                <w:rFonts w:cstheme="minorHAnsi"/>
              </w:rPr>
              <w:t>.</w:t>
            </w:r>
            <w:r w:rsidRPr="00C67EEB">
              <w:rPr>
                <w:rFonts w:cstheme="minorHAnsi"/>
              </w:rPr>
              <w:t>56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08007746" w14:textId="4D7454CA" w:rsidR="0029432C" w:rsidRPr="00766B49" w:rsidRDefault="0029432C" w:rsidP="0029432C">
            <w:pPr>
              <w:jc w:val="right"/>
              <w:rPr>
                <w:rFonts w:cstheme="minorHAnsi"/>
              </w:rPr>
            </w:pPr>
            <w:r w:rsidRPr="00C67EEB">
              <w:rPr>
                <w:rFonts w:cstheme="minorHAnsi"/>
              </w:rPr>
              <w:t>2</w:t>
            </w:r>
            <w:r w:rsidR="008C4265">
              <w:rPr>
                <w:rFonts w:cstheme="minorHAnsi"/>
              </w:rPr>
              <w:t>09</w:t>
            </w:r>
            <w:r>
              <w:rPr>
                <w:rFonts w:cstheme="minorHAnsi"/>
              </w:rPr>
              <w:t>.</w:t>
            </w:r>
            <w:r w:rsidRPr="00C67EEB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14EC7E31" w14:textId="5AA128AB" w:rsidR="0029432C" w:rsidRPr="00766B49" w:rsidRDefault="0029432C" w:rsidP="0029432C">
            <w:pPr>
              <w:jc w:val="right"/>
              <w:rPr>
                <w:rFonts w:cstheme="minorHAnsi"/>
              </w:rPr>
            </w:pPr>
            <w:r w:rsidRPr="00C67EEB">
              <w:rPr>
                <w:rFonts w:cstheme="minorHAnsi"/>
              </w:rPr>
              <w:t>2</w:t>
            </w:r>
            <w:r w:rsidR="008C4265">
              <w:rPr>
                <w:rFonts w:cstheme="minorHAnsi"/>
              </w:rPr>
              <w:t>15</w:t>
            </w:r>
            <w:r>
              <w:rPr>
                <w:rFonts w:cstheme="minorHAnsi"/>
              </w:rPr>
              <w:t>.</w:t>
            </w:r>
            <w:r w:rsidRPr="00C67EEB">
              <w:rPr>
                <w:rFonts w:cstheme="minorHAnsi"/>
              </w:rPr>
              <w:t>000</w:t>
            </w:r>
            <w:r>
              <w:rPr>
                <w:rFonts w:cstheme="minorHAnsi"/>
              </w:rPr>
              <w:t>,00</w:t>
            </w:r>
          </w:p>
        </w:tc>
      </w:tr>
      <w:tr w:rsidR="0029432C" w:rsidRPr="00766B49" w14:paraId="782CF522" w14:textId="77777777" w:rsidTr="00E545C4">
        <w:trPr>
          <w:trHeight w:val="242"/>
        </w:trPr>
        <w:tc>
          <w:tcPr>
            <w:tcW w:w="1152" w:type="dxa"/>
          </w:tcPr>
          <w:p w14:paraId="59A6FEC1" w14:textId="4856495A" w:rsidR="0029432C" w:rsidRPr="00766B49" w:rsidRDefault="0029432C" w:rsidP="0029432C">
            <w:pPr>
              <w:jc w:val="center"/>
              <w:rPr>
                <w:rFonts w:cstheme="minorHAnsi"/>
              </w:rPr>
            </w:pPr>
            <w:r w:rsidRPr="00222743">
              <w:rPr>
                <w:rFonts w:cstheme="minorHAnsi"/>
              </w:rPr>
              <w:t>149</w:t>
            </w:r>
          </w:p>
        </w:tc>
        <w:tc>
          <w:tcPr>
            <w:tcW w:w="2911" w:type="dxa"/>
          </w:tcPr>
          <w:p w14:paraId="76882161" w14:textId="1597E4FB" w:rsidR="0029432C" w:rsidRPr="00766B49" w:rsidRDefault="0029432C" w:rsidP="0029432C">
            <w:pPr>
              <w:rPr>
                <w:rFonts w:cstheme="minorHAnsi"/>
              </w:rPr>
            </w:pPr>
            <w:r w:rsidRPr="00222743">
              <w:rPr>
                <w:rFonts w:cstheme="minorHAnsi"/>
              </w:rPr>
              <w:t>Financiranje redovne djelatnosti iz HZZO-a</w:t>
            </w:r>
          </w:p>
        </w:tc>
        <w:tc>
          <w:tcPr>
            <w:tcW w:w="1386" w:type="dxa"/>
          </w:tcPr>
          <w:p w14:paraId="5F757C53" w14:textId="0C39CE58" w:rsidR="0029432C" w:rsidRPr="00766B49" w:rsidRDefault="0029432C" w:rsidP="0029432C">
            <w:pPr>
              <w:jc w:val="right"/>
              <w:rPr>
                <w:rFonts w:cstheme="minorHAnsi"/>
              </w:rPr>
            </w:pPr>
            <w:r w:rsidRPr="0029432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F851C7">
              <w:rPr>
                <w:rFonts w:cstheme="minorHAnsi"/>
              </w:rPr>
              <w:t>768.109,00</w:t>
            </w:r>
          </w:p>
        </w:tc>
        <w:tc>
          <w:tcPr>
            <w:tcW w:w="1397" w:type="dxa"/>
          </w:tcPr>
          <w:p w14:paraId="392F602F" w14:textId="4F634295" w:rsidR="0029432C" w:rsidRPr="00766B49" w:rsidRDefault="0029432C" w:rsidP="0029432C">
            <w:pPr>
              <w:jc w:val="center"/>
              <w:rPr>
                <w:rFonts w:cstheme="minorHAnsi"/>
              </w:rPr>
            </w:pPr>
            <w:r w:rsidRPr="0029432C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425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509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6989B15B" w14:textId="085F1B36" w:rsidR="0029432C" w:rsidRPr="00766B49" w:rsidRDefault="0029432C" w:rsidP="0029432C">
            <w:pPr>
              <w:jc w:val="right"/>
              <w:rPr>
                <w:rFonts w:cstheme="minorHAnsi"/>
              </w:rPr>
            </w:pPr>
            <w:r w:rsidRPr="0029432C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426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849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6265D86F" w14:textId="41217B3E" w:rsidR="0029432C" w:rsidRPr="00766B49" w:rsidRDefault="0029432C" w:rsidP="0029432C">
            <w:pPr>
              <w:jc w:val="center"/>
              <w:rPr>
                <w:rFonts w:cstheme="minorHAnsi"/>
              </w:rPr>
            </w:pPr>
            <w:r w:rsidRPr="0029432C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429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590</w:t>
            </w:r>
            <w:r>
              <w:rPr>
                <w:rFonts w:cstheme="minorHAnsi"/>
              </w:rPr>
              <w:t>,00</w:t>
            </w:r>
          </w:p>
        </w:tc>
      </w:tr>
      <w:tr w:rsidR="0029432C" w:rsidRPr="00766B49" w14:paraId="35BA0308" w14:textId="77777777" w:rsidTr="00E545C4">
        <w:trPr>
          <w:trHeight w:val="242"/>
        </w:trPr>
        <w:tc>
          <w:tcPr>
            <w:tcW w:w="1152" w:type="dxa"/>
          </w:tcPr>
          <w:p w14:paraId="1F1EBCAE" w14:textId="12FDC3CD" w:rsidR="0029432C" w:rsidRPr="00222743" w:rsidRDefault="0029432C" w:rsidP="00294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911" w:type="dxa"/>
          </w:tcPr>
          <w:p w14:paraId="793922CB" w14:textId="21BFC7C6" w:rsidR="0029432C" w:rsidRPr="00222743" w:rsidRDefault="0029432C" w:rsidP="0029432C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86" w:type="dxa"/>
          </w:tcPr>
          <w:p w14:paraId="1FF8BFCE" w14:textId="7534B271" w:rsidR="0029432C" w:rsidRDefault="002E76F1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397" w:type="dxa"/>
          </w:tcPr>
          <w:p w14:paraId="24E317A1" w14:textId="041EAEFC" w:rsidR="0029432C" w:rsidRDefault="002E76F1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397" w:type="dxa"/>
          </w:tcPr>
          <w:p w14:paraId="370E5481" w14:textId="6C95A532" w:rsidR="0029432C" w:rsidRDefault="002E76F1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386" w:type="dxa"/>
          </w:tcPr>
          <w:p w14:paraId="3BCCAA9C" w14:textId="126EB06A" w:rsidR="0029432C" w:rsidRDefault="002E76F1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500,00</w:t>
            </w:r>
          </w:p>
        </w:tc>
      </w:tr>
      <w:tr w:rsidR="0029432C" w:rsidRPr="00766B49" w14:paraId="726CAA46" w14:textId="77777777" w:rsidTr="00E545C4">
        <w:trPr>
          <w:trHeight w:val="242"/>
        </w:trPr>
        <w:tc>
          <w:tcPr>
            <w:tcW w:w="1152" w:type="dxa"/>
          </w:tcPr>
          <w:p w14:paraId="1656FE4E" w14:textId="434336E3" w:rsidR="0029432C" w:rsidRPr="00766B49" w:rsidRDefault="0029432C" w:rsidP="0029432C">
            <w:pPr>
              <w:jc w:val="center"/>
              <w:rPr>
                <w:rFonts w:cstheme="minorHAnsi"/>
              </w:rPr>
            </w:pPr>
            <w:r w:rsidRPr="00CB2CE1">
              <w:rPr>
                <w:rFonts w:cstheme="minorHAnsi"/>
              </w:rPr>
              <w:t>151</w:t>
            </w:r>
          </w:p>
        </w:tc>
        <w:tc>
          <w:tcPr>
            <w:tcW w:w="2911" w:type="dxa"/>
          </w:tcPr>
          <w:p w14:paraId="2266B20E" w14:textId="22500519" w:rsidR="0029432C" w:rsidRPr="00766B49" w:rsidRDefault="0029432C" w:rsidP="0029432C">
            <w:pPr>
              <w:rPr>
                <w:rFonts w:cstheme="minorHAnsi"/>
              </w:rPr>
            </w:pPr>
            <w:r w:rsidRPr="00CB2CE1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386" w:type="dxa"/>
          </w:tcPr>
          <w:p w14:paraId="58C99402" w14:textId="528E02C8" w:rsidR="0029432C" w:rsidRPr="00766B49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58,51</w:t>
            </w:r>
          </w:p>
        </w:tc>
        <w:tc>
          <w:tcPr>
            <w:tcW w:w="1397" w:type="dxa"/>
          </w:tcPr>
          <w:p w14:paraId="483FF129" w14:textId="6CE3A518" w:rsidR="0029432C" w:rsidRPr="00766B49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3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581382F7" w14:textId="0285F628" w:rsidR="0029432C" w:rsidRPr="00766B49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5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7F942C19" w14:textId="2452DB5F" w:rsidR="0029432C" w:rsidRPr="00766B49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50</w:t>
            </w:r>
            <w:r>
              <w:rPr>
                <w:rFonts w:cstheme="minorHAnsi"/>
              </w:rPr>
              <w:t>,00</w:t>
            </w:r>
          </w:p>
        </w:tc>
      </w:tr>
      <w:tr w:rsidR="0029432C" w:rsidRPr="00766B49" w14:paraId="70C32328" w14:textId="77777777" w:rsidTr="00E545C4">
        <w:trPr>
          <w:trHeight w:val="242"/>
        </w:trPr>
        <w:tc>
          <w:tcPr>
            <w:tcW w:w="1152" w:type="dxa"/>
          </w:tcPr>
          <w:p w14:paraId="25892A5A" w14:textId="6DC82776" w:rsidR="0029432C" w:rsidRPr="00810E0A" w:rsidRDefault="0029432C" w:rsidP="00294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911" w:type="dxa"/>
          </w:tcPr>
          <w:p w14:paraId="1A2A783E" w14:textId="49ECFB9C" w:rsidR="0029432C" w:rsidRPr="00810E0A" w:rsidRDefault="0029432C" w:rsidP="0029432C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86" w:type="dxa"/>
          </w:tcPr>
          <w:p w14:paraId="6A53A92E" w14:textId="1F450823" w:rsidR="0029432C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11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758,99</w:t>
            </w:r>
          </w:p>
        </w:tc>
        <w:tc>
          <w:tcPr>
            <w:tcW w:w="1397" w:type="dxa"/>
          </w:tcPr>
          <w:p w14:paraId="268E2E91" w14:textId="6F21D960" w:rsidR="0029432C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379D36E2" w14:textId="56B95F8C" w:rsidR="0029432C" w:rsidRPr="007F62AC" w:rsidRDefault="002E76F1" w:rsidP="0029432C">
            <w:pPr>
              <w:jc w:val="right"/>
            </w:pPr>
            <w:r>
              <w:t>11.800,00</w:t>
            </w:r>
          </w:p>
        </w:tc>
        <w:tc>
          <w:tcPr>
            <w:tcW w:w="1386" w:type="dxa"/>
          </w:tcPr>
          <w:p w14:paraId="254F5D83" w14:textId="39BC9FB2" w:rsidR="0029432C" w:rsidRPr="007F62AC" w:rsidRDefault="002E76F1" w:rsidP="0029432C">
            <w:pPr>
              <w:jc w:val="right"/>
            </w:pPr>
            <w:r>
              <w:t>11.800,00</w:t>
            </w:r>
          </w:p>
        </w:tc>
      </w:tr>
      <w:tr w:rsidR="0029432C" w:rsidRPr="00766B49" w14:paraId="50528DF6" w14:textId="77777777" w:rsidTr="00E545C4">
        <w:trPr>
          <w:trHeight w:val="242"/>
        </w:trPr>
        <w:tc>
          <w:tcPr>
            <w:tcW w:w="1152" w:type="dxa"/>
          </w:tcPr>
          <w:p w14:paraId="4004A288" w14:textId="31296939" w:rsidR="0029432C" w:rsidRPr="00810E0A" w:rsidRDefault="0029432C" w:rsidP="00294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911" w:type="dxa"/>
          </w:tcPr>
          <w:p w14:paraId="0CDC20CA" w14:textId="24CF8CE6" w:rsidR="0029432C" w:rsidRPr="00810E0A" w:rsidRDefault="0029432C" w:rsidP="0029432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– FOND EU KORISNICI</w:t>
            </w:r>
          </w:p>
        </w:tc>
        <w:tc>
          <w:tcPr>
            <w:tcW w:w="1386" w:type="dxa"/>
          </w:tcPr>
          <w:p w14:paraId="73E28FA4" w14:textId="3753FCE2" w:rsidR="0029432C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289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714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55AD7180" w14:textId="1DBA8A8B" w:rsidR="0029432C" w:rsidRDefault="002E76F1" w:rsidP="0029432C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290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364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79E81D21" w14:textId="400C3286" w:rsidR="0029432C" w:rsidRPr="007F62AC" w:rsidRDefault="00DA3E00" w:rsidP="0029432C">
            <w:pPr>
              <w:jc w:val="right"/>
            </w:pPr>
            <w:r w:rsidRPr="00DA3E00">
              <w:t>289</w:t>
            </w:r>
            <w:r>
              <w:t>.</w:t>
            </w:r>
            <w:r w:rsidRPr="00DA3E00">
              <w:t>000</w:t>
            </w:r>
            <w:r>
              <w:t>,00</w:t>
            </w:r>
          </w:p>
        </w:tc>
        <w:tc>
          <w:tcPr>
            <w:tcW w:w="1386" w:type="dxa"/>
          </w:tcPr>
          <w:p w14:paraId="58B26ED4" w14:textId="0E5DCBBE" w:rsidR="0029432C" w:rsidRPr="007F62AC" w:rsidRDefault="00DA3E00" w:rsidP="0029432C">
            <w:pPr>
              <w:jc w:val="right"/>
            </w:pPr>
            <w:r w:rsidRPr="00DA3E00">
              <w:t>289</w:t>
            </w:r>
            <w:r>
              <w:t>.</w:t>
            </w:r>
            <w:r w:rsidRPr="00DA3E00">
              <w:t>000</w:t>
            </w:r>
            <w:r>
              <w:t>,00</w:t>
            </w:r>
          </w:p>
        </w:tc>
      </w:tr>
      <w:tr w:rsidR="0029432C" w:rsidRPr="00766B49" w14:paraId="2D9270AD" w14:textId="77777777" w:rsidTr="00E545C4">
        <w:trPr>
          <w:trHeight w:val="242"/>
        </w:trPr>
        <w:tc>
          <w:tcPr>
            <w:tcW w:w="1152" w:type="dxa"/>
          </w:tcPr>
          <w:p w14:paraId="74547B59" w14:textId="188C39C1" w:rsidR="0029432C" w:rsidRPr="00766B49" w:rsidRDefault="0029432C" w:rsidP="0029432C">
            <w:pPr>
              <w:jc w:val="center"/>
              <w:rPr>
                <w:rFonts w:cstheme="minorHAnsi"/>
              </w:rPr>
            </w:pPr>
            <w:r w:rsidRPr="00810E0A">
              <w:rPr>
                <w:rFonts w:cstheme="minorHAnsi"/>
              </w:rPr>
              <w:t>163</w:t>
            </w:r>
          </w:p>
        </w:tc>
        <w:tc>
          <w:tcPr>
            <w:tcW w:w="2911" w:type="dxa"/>
          </w:tcPr>
          <w:p w14:paraId="680D089B" w14:textId="0DA31840" w:rsidR="0029432C" w:rsidRPr="00766B49" w:rsidRDefault="0029432C" w:rsidP="0029432C">
            <w:pPr>
              <w:rPr>
                <w:rFonts w:cstheme="minorHAnsi"/>
              </w:rPr>
            </w:pPr>
            <w:r w:rsidRPr="00810E0A">
              <w:rPr>
                <w:rFonts w:cstheme="minorHAnsi"/>
              </w:rPr>
              <w:t>Prihodi od financijske imovine</w:t>
            </w:r>
          </w:p>
        </w:tc>
        <w:tc>
          <w:tcPr>
            <w:tcW w:w="1386" w:type="dxa"/>
          </w:tcPr>
          <w:p w14:paraId="78531382" w14:textId="32EB3A8E" w:rsidR="0029432C" w:rsidRPr="00766B49" w:rsidRDefault="00DA3E00" w:rsidP="0029432C">
            <w:pPr>
              <w:jc w:val="right"/>
              <w:rPr>
                <w:rFonts w:cstheme="minorHAnsi"/>
              </w:rPr>
            </w:pPr>
            <w:r w:rsidRPr="00DA3E00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Pr="00DA3E00">
              <w:rPr>
                <w:rFonts w:cstheme="minorHAnsi"/>
              </w:rPr>
              <w:t>741,05</w:t>
            </w:r>
          </w:p>
        </w:tc>
        <w:tc>
          <w:tcPr>
            <w:tcW w:w="1397" w:type="dxa"/>
          </w:tcPr>
          <w:p w14:paraId="57100523" w14:textId="5DF18D74" w:rsidR="0029432C" w:rsidRPr="00766B49" w:rsidRDefault="00DA3E00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397" w:type="dxa"/>
          </w:tcPr>
          <w:p w14:paraId="1CA1FFF6" w14:textId="3EC8088B" w:rsidR="0029432C" w:rsidRPr="00766B49" w:rsidRDefault="00DA3E00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40,00</w:t>
            </w:r>
          </w:p>
        </w:tc>
        <w:tc>
          <w:tcPr>
            <w:tcW w:w="1386" w:type="dxa"/>
          </w:tcPr>
          <w:p w14:paraId="0DE53798" w14:textId="727FDEFE" w:rsidR="0029432C" w:rsidRPr="00766B49" w:rsidRDefault="00DA3E00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40,00</w:t>
            </w:r>
          </w:p>
        </w:tc>
      </w:tr>
      <w:tr w:rsidR="0029432C" w:rsidRPr="00766B49" w14:paraId="169D9AE2" w14:textId="77777777" w:rsidTr="00E545C4">
        <w:trPr>
          <w:trHeight w:val="225"/>
        </w:trPr>
        <w:tc>
          <w:tcPr>
            <w:tcW w:w="1152" w:type="dxa"/>
          </w:tcPr>
          <w:p w14:paraId="2DD384B6" w14:textId="3824D168" w:rsidR="0029432C" w:rsidRPr="00766B49" w:rsidRDefault="0029432C" w:rsidP="00294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911" w:type="dxa"/>
          </w:tcPr>
          <w:p w14:paraId="2697124F" w14:textId="73831C79" w:rsidR="0029432C" w:rsidRPr="00766B49" w:rsidRDefault="0029432C" w:rsidP="0029432C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386" w:type="dxa"/>
          </w:tcPr>
          <w:p w14:paraId="0CA63286" w14:textId="1677A7ED" w:rsidR="0029432C" w:rsidRPr="00766B49" w:rsidRDefault="00F851C7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6.375,39</w:t>
            </w:r>
          </w:p>
        </w:tc>
        <w:tc>
          <w:tcPr>
            <w:tcW w:w="1397" w:type="dxa"/>
          </w:tcPr>
          <w:p w14:paraId="5EECFFA4" w14:textId="634FED80" w:rsidR="0029432C" w:rsidRPr="00766B49" w:rsidRDefault="00DA3E00" w:rsidP="0029432C">
            <w:pPr>
              <w:jc w:val="right"/>
              <w:rPr>
                <w:rFonts w:cstheme="minorHAnsi"/>
              </w:rPr>
            </w:pPr>
            <w:r w:rsidRPr="00DA3E00">
              <w:rPr>
                <w:rFonts w:cstheme="minorHAnsi"/>
              </w:rPr>
              <w:t>163</w:t>
            </w:r>
            <w:r>
              <w:rPr>
                <w:rFonts w:cstheme="minorHAnsi"/>
              </w:rPr>
              <w:t>.</w:t>
            </w:r>
            <w:r w:rsidRPr="00DA3E00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451822ED" w14:textId="475AB941" w:rsidR="0029432C" w:rsidRPr="00766B49" w:rsidRDefault="00DA3E00" w:rsidP="0029432C">
            <w:pPr>
              <w:jc w:val="right"/>
              <w:rPr>
                <w:rFonts w:cstheme="minorHAnsi"/>
              </w:rPr>
            </w:pPr>
            <w:r w:rsidRPr="00DA3E00">
              <w:rPr>
                <w:rFonts w:cstheme="minorHAnsi"/>
              </w:rPr>
              <w:t>60</w:t>
            </w:r>
            <w:r>
              <w:rPr>
                <w:rFonts w:cstheme="minorHAnsi"/>
              </w:rPr>
              <w:t>.</w:t>
            </w:r>
            <w:r w:rsidRPr="00DA3E00">
              <w:rPr>
                <w:rFonts w:cstheme="minorHAnsi"/>
              </w:rPr>
              <w:t>0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4A00AA99" w14:textId="0079288D" w:rsidR="0029432C" w:rsidRPr="00766B49" w:rsidRDefault="00DA3E00" w:rsidP="0029432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A51389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,00</w:t>
            </w:r>
          </w:p>
        </w:tc>
      </w:tr>
      <w:tr w:rsidR="0029432C" w:rsidRPr="00766B49" w14:paraId="413812E7" w14:textId="77777777" w:rsidTr="00E545C4">
        <w:trPr>
          <w:trHeight w:val="225"/>
        </w:trPr>
        <w:tc>
          <w:tcPr>
            <w:tcW w:w="4063" w:type="dxa"/>
            <w:gridSpan w:val="2"/>
          </w:tcPr>
          <w:p w14:paraId="496D8392" w14:textId="4E886CCC" w:rsidR="0029432C" w:rsidRPr="00766B49" w:rsidRDefault="0029432C" w:rsidP="0029432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86" w:type="dxa"/>
          </w:tcPr>
          <w:p w14:paraId="6012BB55" w14:textId="272822DA" w:rsidR="0029432C" w:rsidRPr="00766B49" w:rsidRDefault="00A51389" w:rsidP="0029432C">
            <w:pPr>
              <w:jc w:val="center"/>
              <w:rPr>
                <w:rFonts w:cstheme="minorHAnsi"/>
                <w:b/>
              </w:rPr>
            </w:pPr>
            <w:r w:rsidRPr="00A5138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  <w:r w:rsidR="00F851C7">
              <w:rPr>
                <w:rFonts w:cstheme="minorHAnsi"/>
                <w:b/>
              </w:rPr>
              <w:t>990.699,94</w:t>
            </w:r>
          </w:p>
        </w:tc>
        <w:tc>
          <w:tcPr>
            <w:tcW w:w="1397" w:type="dxa"/>
          </w:tcPr>
          <w:p w14:paraId="095D43A6" w14:textId="348664BE" w:rsidR="0029432C" w:rsidRPr="00766B49" w:rsidRDefault="008C4265" w:rsidP="0029432C">
            <w:pPr>
              <w:jc w:val="right"/>
              <w:rPr>
                <w:rFonts w:cstheme="minorHAnsi"/>
                <w:b/>
              </w:rPr>
            </w:pPr>
            <w:r w:rsidRPr="008C4265">
              <w:rPr>
                <w:rFonts w:cstheme="minorHAnsi"/>
                <w:b/>
              </w:rPr>
              <w:t>9.527.807</w:t>
            </w:r>
            <w:r w:rsidR="001B4F9E">
              <w:rPr>
                <w:rFonts w:cstheme="minorHAnsi"/>
                <w:b/>
              </w:rPr>
              <w:t>,00</w:t>
            </w:r>
          </w:p>
        </w:tc>
        <w:tc>
          <w:tcPr>
            <w:tcW w:w="1397" w:type="dxa"/>
          </w:tcPr>
          <w:p w14:paraId="59F8E5FC" w14:textId="0CCA958A" w:rsidR="0029432C" w:rsidRPr="00766B49" w:rsidRDefault="008C4265" w:rsidP="0029432C">
            <w:pPr>
              <w:jc w:val="right"/>
              <w:rPr>
                <w:rFonts w:cstheme="minorHAnsi"/>
                <w:b/>
              </w:rPr>
            </w:pPr>
            <w:r w:rsidRPr="008C4265">
              <w:rPr>
                <w:rFonts w:cstheme="minorHAnsi"/>
                <w:b/>
              </w:rPr>
              <w:t>9.411.183</w:t>
            </w:r>
            <w:r w:rsidR="001B4F9E">
              <w:rPr>
                <w:rFonts w:cstheme="minorHAnsi"/>
                <w:b/>
              </w:rPr>
              <w:t>,00</w:t>
            </w:r>
          </w:p>
        </w:tc>
        <w:tc>
          <w:tcPr>
            <w:tcW w:w="1386" w:type="dxa"/>
          </w:tcPr>
          <w:p w14:paraId="3C9BD49B" w14:textId="30E9AD3D" w:rsidR="0029432C" w:rsidRPr="00766B49" w:rsidRDefault="008C4265" w:rsidP="0029432C">
            <w:pPr>
              <w:jc w:val="right"/>
              <w:rPr>
                <w:rFonts w:cstheme="minorHAnsi"/>
                <w:b/>
              </w:rPr>
            </w:pPr>
            <w:r w:rsidRPr="008C4265">
              <w:rPr>
                <w:rFonts w:cstheme="minorHAnsi"/>
                <w:b/>
              </w:rPr>
              <w:t>9.374.944</w:t>
            </w:r>
            <w:r w:rsidR="001B4F9E">
              <w:rPr>
                <w:rFonts w:cstheme="minorHAnsi"/>
                <w:b/>
              </w:rPr>
              <w:t>,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478816E7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2443D1">
        <w:rPr>
          <w:rFonts w:cstheme="minorHAnsi"/>
          <w:b/>
        </w:rPr>
        <w:t xml:space="preserve"> </w:t>
      </w:r>
      <w:r w:rsidR="002443D1" w:rsidRPr="002443D1">
        <w:rPr>
          <w:rFonts w:cstheme="minorHAnsi"/>
          <w:b/>
        </w:rPr>
        <w:t>Program 131 Ulaganja u zdravstvo iznad standarda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08D55AF7" w14:textId="201395DF" w:rsidR="002A46B2" w:rsidRDefault="00565359" w:rsidP="00CF5C2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2AF27B42" w14:textId="77777777" w:rsidR="00A51389" w:rsidRPr="00A51389" w:rsidRDefault="00A51389" w:rsidP="00A51389">
      <w:pPr>
        <w:spacing w:after="0" w:line="240" w:lineRule="auto"/>
        <w:rPr>
          <w:rFonts w:cstheme="minorHAnsi"/>
          <w:bCs/>
        </w:rPr>
      </w:pPr>
      <w:r w:rsidRPr="00A51389">
        <w:rPr>
          <w:rFonts w:cstheme="minorHAnsi"/>
          <w:bCs/>
        </w:rPr>
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</w:r>
    </w:p>
    <w:p w14:paraId="336F69BF" w14:textId="77777777" w:rsidR="00A51389" w:rsidRPr="00A51389" w:rsidRDefault="00A51389" w:rsidP="00A51389">
      <w:pPr>
        <w:spacing w:after="0" w:line="240" w:lineRule="auto"/>
        <w:rPr>
          <w:rFonts w:cstheme="minorHAnsi"/>
          <w:bCs/>
        </w:rPr>
      </w:pPr>
      <w:r w:rsidRPr="00A51389">
        <w:rPr>
          <w:rFonts w:cstheme="minorHAnsi"/>
          <w:bCs/>
        </w:rPr>
        <w:t xml:space="preserve">Pružanje usluga medicinskog tima za potrebe osiguranja poslova tehničkog izvida, dopunskog općeg izvida minski sumnjivog područja i kontrolnih pregleda, sukladno Zakonu o </w:t>
      </w:r>
      <w:proofErr w:type="spellStart"/>
      <w:r w:rsidRPr="00A51389">
        <w:rPr>
          <w:rFonts w:cstheme="minorHAnsi"/>
          <w:bCs/>
        </w:rPr>
        <w:t>protuminskom</w:t>
      </w:r>
      <w:proofErr w:type="spellEnd"/>
      <w:r w:rsidRPr="00A51389">
        <w:rPr>
          <w:rFonts w:cstheme="minorHAnsi"/>
          <w:bCs/>
        </w:rPr>
        <w:t xml:space="preserve"> djelovanju  i Pravilniku o načinu obavljanja i obilježavanja minski sumnjivog područja.</w:t>
      </w:r>
    </w:p>
    <w:p w14:paraId="543884E6" w14:textId="77777777" w:rsidR="00A51389" w:rsidRPr="00A51389" w:rsidRDefault="00A51389" w:rsidP="00A51389">
      <w:pPr>
        <w:spacing w:after="0" w:line="240" w:lineRule="auto"/>
        <w:rPr>
          <w:rFonts w:cstheme="minorHAnsi"/>
          <w:bCs/>
        </w:rPr>
      </w:pPr>
      <w:r w:rsidRPr="00A51389">
        <w:rPr>
          <w:rFonts w:cstheme="minorHAnsi"/>
          <w:bCs/>
        </w:rPr>
        <w:t>Suradnja sa Hrvatskim katoličkim sveučilištem na području zdravstveno – nastavne, istraživačke i stručne djelatnosti i praktičnog rada.</w:t>
      </w:r>
    </w:p>
    <w:p w14:paraId="1F289E78" w14:textId="174F5475" w:rsidR="00A51389" w:rsidRPr="00CF5C2C" w:rsidRDefault="00A51389" w:rsidP="00A51389">
      <w:pPr>
        <w:spacing w:after="0" w:line="240" w:lineRule="auto"/>
        <w:rPr>
          <w:rFonts w:cstheme="minorHAnsi"/>
          <w:bCs/>
        </w:rPr>
      </w:pPr>
      <w:r w:rsidRPr="00A51389">
        <w:rPr>
          <w:rFonts w:cstheme="minorHAnsi"/>
          <w:bCs/>
        </w:rPr>
        <w:t>Zavod za hitnu medicinu Karlovačke županije je ishodio od Ministarstva zdravstva ovlaštenje za osposobljavanje kandidata za vozače iz nastavnog predmeta „Pružanje prve pomoći osobama ozlijeđenim u prometnoj nesreći“ koje će se provoditi u sklopu edukacijskog centra.</w:t>
      </w:r>
    </w:p>
    <w:p w14:paraId="7DF1BE32" w14:textId="77777777" w:rsidR="00A51389" w:rsidRDefault="00A51389" w:rsidP="00434AEE">
      <w:pPr>
        <w:spacing w:after="0" w:line="240" w:lineRule="auto"/>
        <w:rPr>
          <w:rFonts w:cstheme="minorHAnsi"/>
          <w:b/>
        </w:rPr>
      </w:pPr>
    </w:p>
    <w:p w14:paraId="315C30B2" w14:textId="5967CB5E" w:rsidR="00565359" w:rsidRPr="00D56BA3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</w:t>
      </w:r>
      <w:r w:rsidR="008F50BE" w:rsidRPr="00D56BA3">
        <w:rPr>
          <w:rFonts w:cstheme="minorHAnsi"/>
          <w:b/>
        </w:rPr>
        <w:t xml:space="preserve">PROGRAMA </w:t>
      </w:r>
      <w:r w:rsidRPr="00D56BA3">
        <w:rPr>
          <w:rFonts w:cstheme="minorHAnsi"/>
          <w:b/>
        </w:rPr>
        <w:t>SA STRATEŠKIM DOKUMENTIMA</w:t>
      </w:r>
      <w:r w:rsidR="00922D1E" w:rsidRPr="00D56BA3">
        <w:rPr>
          <w:rFonts w:cstheme="minorHAnsi"/>
          <w:b/>
        </w:rPr>
        <w:t xml:space="preserve"> I GODIŠNJIM PLANOM RADA</w:t>
      </w:r>
      <w:r w:rsidRPr="00D56BA3">
        <w:rPr>
          <w:rFonts w:cstheme="minorHAnsi"/>
          <w:b/>
        </w:rPr>
        <w:t xml:space="preserve">: </w:t>
      </w:r>
    </w:p>
    <w:p w14:paraId="684E1A94" w14:textId="77777777" w:rsidR="002A46B2" w:rsidRPr="00D56BA3" w:rsidRDefault="002A46B2" w:rsidP="002A46B2">
      <w:pPr>
        <w:spacing w:after="0" w:line="240" w:lineRule="auto"/>
        <w:rPr>
          <w:rFonts w:cstheme="minorHAnsi"/>
          <w:b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 i edukacija zdravstvenih radnika</w:t>
      </w:r>
    </w:p>
    <w:p w14:paraId="3AF7D197" w14:textId="77777777" w:rsidR="00D73B33" w:rsidRPr="00D56BA3" w:rsidRDefault="00D73B33" w:rsidP="00434AEE">
      <w:pPr>
        <w:spacing w:after="0" w:line="240" w:lineRule="auto"/>
        <w:rPr>
          <w:rFonts w:cstheme="minorHAnsi"/>
          <w:b/>
        </w:rPr>
      </w:pPr>
    </w:p>
    <w:p w14:paraId="419452F9" w14:textId="7B825513" w:rsidR="00434AEE" w:rsidRPr="00D56BA3" w:rsidRDefault="00434AEE" w:rsidP="00434AEE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t>ZAKONSKE I DRUGE PODLOGE NA KOJIMA SE PROGRAM ZASNIVA:</w:t>
      </w:r>
      <w:r w:rsidR="00D3713E" w:rsidRPr="00D56BA3">
        <w:rPr>
          <w:rFonts w:cstheme="minorHAnsi"/>
          <w:b/>
        </w:rPr>
        <w:t xml:space="preserve"> </w:t>
      </w:r>
    </w:p>
    <w:p w14:paraId="1BCDF662" w14:textId="2552B220" w:rsidR="00D73B33" w:rsidRDefault="00A51389" w:rsidP="00434AEE">
      <w:pPr>
        <w:spacing w:after="0" w:line="240" w:lineRule="auto"/>
        <w:rPr>
          <w:rFonts w:cstheme="minorHAnsi"/>
        </w:rPr>
      </w:pPr>
      <w:r w:rsidRPr="00A51389">
        <w:rPr>
          <w:rFonts w:cstheme="minorHAnsi"/>
        </w:rPr>
        <w:t>Zakon o zdravstvenoj zaštiti (NN br. 100/18, 125/19, 147/20, 119/22, 156/22, 33/23), Zakon o obveznom zdravstvenom osiguranju (NN br. 80/13, 137/13, 98/19, 33/23).</w:t>
      </w:r>
    </w:p>
    <w:p w14:paraId="345E07F2" w14:textId="77777777" w:rsidR="00A51389" w:rsidRPr="00D56BA3" w:rsidRDefault="00A51389" w:rsidP="00434AEE">
      <w:pPr>
        <w:spacing w:after="0" w:line="240" w:lineRule="auto"/>
        <w:rPr>
          <w:rFonts w:cstheme="minorHAnsi"/>
        </w:rPr>
      </w:pPr>
    </w:p>
    <w:p w14:paraId="75366956" w14:textId="6857C162" w:rsidR="00812D8A" w:rsidRPr="00D56BA3" w:rsidRDefault="00B36200" w:rsidP="00434AEE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lastRenderedPageBreak/>
        <w:t>ISHODIŠTE I POKAZATELJI NA KOJIMA SE ZASNIVAJU IZRAČUNI I OCJENE POTREBNIH SREDSTAVA ZA PROVOĐENJE PROGRAMA:</w:t>
      </w:r>
      <w:r w:rsidR="00D3713E" w:rsidRPr="00D56BA3">
        <w:rPr>
          <w:rFonts w:cstheme="minorHAnsi"/>
          <w:b/>
        </w:rPr>
        <w:t xml:space="preserve"> </w:t>
      </w:r>
    </w:p>
    <w:p w14:paraId="6AC31E87" w14:textId="77777777" w:rsidR="00A51389" w:rsidRPr="00A51389" w:rsidRDefault="00A51389" w:rsidP="00A51389">
      <w:pPr>
        <w:spacing w:after="0" w:line="240" w:lineRule="auto"/>
        <w:rPr>
          <w:rFonts w:cstheme="minorHAnsi"/>
        </w:rPr>
      </w:pPr>
      <w:r w:rsidRPr="00A51389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19301174" w14:textId="1BEC4236" w:rsidR="00B36200" w:rsidRDefault="00A51389" w:rsidP="00A51389">
      <w:pPr>
        <w:spacing w:after="0" w:line="240" w:lineRule="auto"/>
        <w:rPr>
          <w:rFonts w:cstheme="minorHAnsi"/>
        </w:rPr>
      </w:pPr>
      <w:r w:rsidRPr="00A51389">
        <w:rPr>
          <w:rFonts w:cstheme="minorHAnsi"/>
        </w:rPr>
        <w:t xml:space="preserve">Pravilnik o minimalnim uvjetima u pogledu prostora radnika i medicinsko-tehničke opreme za obavljanje djelatnosti hitne medicine (NN 71/16)., Ugovor o pružanju usluge hitne medicinske pomoći sukladno Zakonu o </w:t>
      </w:r>
      <w:proofErr w:type="spellStart"/>
      <w:r w:rsidRPr="00A51389">
        <w:rPr>
          <w:rFonts w:cstheme="minorHAnsi"/>
        </w:rPr>
        <w:t>protuminskom</w:t>
      </w:r>
      <w:proofErr w:type="spellEnd"/>
      <w:r w:rsidRPr="00A51389">
        <w:rPr>
          <w:rFonts w:cstheme="minorHAnsi"/>
        </w:rPr>
        <w:t xml:space="preserve"> djelovanju  i Pravilniku o načinu obavljanja i obilježavanja minski sumnjivog područja, Okvirni sporazum za nabavu usluga medicinskog tima za potrebe osiguranja poslova tehničkog izvida, dopunskog općeg izvida minski sumnjivog područja i kontrolnih pregleda u Karlovačkoj županiji</w:t>
      </w:r>
      <w:r w:rsidR="00BA093D">
        <w:rPr>
          <w:rFonts w:cstheme="minorHAnsi"/>
        </w:rPr>
        <w:t>.</w:t>
      </w:r>
    </w:p>
    <w:p w14:paraId="3FFB4138" w14:textId="066411AA" w:rsidR="00BA093D" w:rsidRDefault="00BA093D" w:rsidP="00A51389">
      <w:pPr>
        <w:spacing w:after="0" w:line="240" w:lineRule="auto"/>
        <w:rPr>
          <w:rFonts w:cstheme="minorHAnsi"/>
        </w:rPr>
      </w:pPr>
      <w:r w:rsidRPr="00BA093D">
        <w:rPr>
          <w:rFonts w:cstheme="minorHAnsi"/>
        </w:rPr>
        <w:t>Zavod za hitnu medicinu Karlovačke županije tijekom 2023. godine očekuje povećanje prihoda od pruženih zdravstvenih usluga.</w:t>
      </w:r>
    </w:p>
    <w:p w14:paraId="382E7FE3" w14:textId="77777777" w:rsidR="00A51389" w:rsidRPr="00D56BA3" w:rsidRDefault="00A51389" w:rsidP="00434AEE">
      <w:pPr>
        <w:spacing w:after="0" w:line="240" w:lineRule="auto"/>
        <w:rPr>
          <w:rFonts w:cstheme="minorHAnsi"/>
        </w:rPr>
      </w:pPr>
    </w:p>
    <w:p w14:paraId="62238EE9" w14:textId="41731C3B" w:rsidR="00377DF3" w:rsidRPr="00D56BA3" w:rsidRDefault="00377DF3" w:rsidP="00434AEE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D56BA3">
        <w:rPr>
          <w:rFonts w:cstheme="minorHAnsi"/>
          <w:b/>
        </w:rPr>
        <w:t xml:space="preserve"> </w:t>
      </w:r>
    </w:p>
    <w:p w14:paraId="292D806F" w14:textId="77777777" w:rsidR="00CC396F" w:rsidRPr="00D56BA3" w:rsidRDefault="00CC396F" w:rsidP="00CC396F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Ostvareno je provođenje licenciranih edukacija za sve zdravstvene radnike sa područja Karlovačke županije te Hrvatske. </w:t>
      </w:r>
    </w:p>
    <w:p w14:paraId="5CADFD41" w14:textId="1F667CCE" w:rsidR="00662460" w:rsidRPr="00D56BA3" w:rsidRDefault="00CC396F" w:rsidP="00CC396F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Provođenjem projekta Hrvatskog zavoda za hitnu medicinu i Ministarstva zdravlja „Pokreni srce spasi život“ Zavod za hitnu medicinu sudjeluje u edukaciji građana laika za upotrebu automatskih vanjskih defibrilatora. </w:t>
      </w:r>
    </w:p>
    <w:p w14:paraId="10346D0B" w14:textId="77777777" w:rsidR="00CC396F" w:rsidRPr="00766B49" w:rsidRDefault="00CC396F" w:rsidP="00CC396F">
      <w:pPr>
        <w:spacing w:after="0" w:line="240" w:lineRule="auto"/>
        <w:rPr>
          <w:rFonts w:cstheme="minorHAnsi"/>
          <w:b/>
        </w:rPr>
      </w:pPr>
    </w:p>
    <w:p w14:paraId="19D985A0" w14:textId="4F92DBB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662460" w:rsidRPr="00766B49" w14:paraId="4BD10A1F" w14:textId="77777777" w:rsidTr="00003946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34A9E3B" w14:textId="477C6AA6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A093D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0A51E9E" w14:textId="201542FB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A093D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176FA7C6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A093D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003946">
        <w:trPr>
          <w:trHeight w:val="207"/>
        </w:trPr>
        <w:tc>
          <w:tcPr>
            <w:tcW w:w="1271" w:type="dxa"/>
          </w:tcPr>
          <w:p w14:paraId="2D7E13EA" w14:textId="51643E6E" w:rsidR="00662460" w:rsidRPr="00766B49" w:rsidRDefault="00E15F6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građana koji su </w:t>
            </w:r>
            <w:r w:rsidRPr="00E15F62">
              <w:rPr>
                <w:rFonts w:cstheme="minorHAnsi"/>
              </w:rPr>
              <w:t>nauči</w:t>
            </w:r>
            <w:r>
              <w:rPr>
                <w:rFonts w:cstheme="minorHAnsi"/>
              </w:rPr>
              <w:t>li</w:t>
            </w:r>
            <w:r w:rsidRPr="00E15F62">
              <w:rPr>
                <w:rFonts w:cstheme="minorHAnsi"/>
              </w:rPr>
              <w:t xml:space="preserve"> kako prepoznati znakove srčanog zastoja i pravilno pružiti prvu pomoć uz uporabu AVD-a.</w:t>
            </w:r>
          </w:p>
        </w:tc>
        <w:tc>
          <w:tcPr>
            <w:tcW w:w="2856" w:type="dxa"/>
          </w:tcPr>
          <w:p w14:paraId="58CECAE1" w14:textId="021E794B" w:rsidR="00662460" w:rsidRPr="00766B49" w:rsidRDefault="00E15F62" w:rsidP="004145CD">
            <w:pPr>
              <w:rPr>
                <w:rFonts w:cstheme="minorHAnsi"/>
              </w:rPr>
            </w:pPr>
            <w:r w:rsidRPr="00E15F62">
              <w:rPr>
                <w:rFonts w:cstheme="minorHAnsi"/>
              </w:rPr>
              <w:t>Građane</w:t>
            </w:r>
            <w:r>
              <w:rPr>
                <w:rFonts w:cstheme="minorHAnsi"/>
              </w:rPr>
              <w:t xml:space="preserve"> je</w:t>
            </w:r>
            <w:r w:rsidRPr="00E15F62">
              <w:rPr>
                <w:rFonts w:cstheme="minorHAnsi"/>
              </w:rPr>
              <w:t xml:space="preserve"> važno upoznati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630" w:type="dxa"/>
          </w:tcPr>
          <w:p w14:paraId="1049EF89" w14:textId="7601B685" w:rsidR="00662460" w:rsidRPr="00766B49" w:rsidRDefault="00024CE5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7F770D6B" w14:textId="0C2184DA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76" w:type="dxa"/>
          </w:tcPr>
          <w:p w14:paraId="154AB9FC" w14:textId="6702FA89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276" w:type="dxa"/>
          </w:tcPr>
          <w:p w14:paraId="6ECDB29D" w14:textId="43EEEC36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0</w:t>
            </w:r>
          </w:p>
        </w:tc>
        <w:tc>
          <w:tcPr>
            <w:tcW w:w="1276" w:type="dxa"/>
          </w:tcPr>
          <w:p w14:paraId="644A2878" w14:textId="6E70F46A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0</w:t>
            </w:r>
          </w:p>
        </w:tc>
      </w:tr>
      <w:tr w:rsidR="00662460" w:rsidRPr="00766B49" w14:paraId="3612F4EE" w14:textId="77777777" w:rsidTr="00003946">
        <w:trPr>
          <w:trHeight w:val="207"/>
        </w:trPr>
        <w:tc>
          <w:tcPr>
            <w:tcW w:w="1271" w:type="dxa"/>
          </w:tcPr>
          <w:p w14:paraId="20464F17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454F00F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98A4CF7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9B7473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733FE9F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BBD3F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C02332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662460" w:rsidRPr="00766B49" w14:paraId="3CC38A48" w14:textId="77777777" w:rsidTr="00003946">
        <w:trPr>
          <w:trHeight w:val="219"/>
        </w:trPr>
        <w:tc>
          <w:tcPr>
            <w:tcW w:w="1271" w:type="dxa"/>
          </w:tcPr>
          <w:p w14:paraId="104B180B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65B480F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E8311A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B0A17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730199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B52A653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637"/>
        <w:gridCol w:w="1224"/>
        <w:gridCol w:w="1266"/>
        <w:gridCol w:w="1266"/>
        <w:gridCol w:w="1249"/>
      </w:tblGrid>
      <w:tr w:rsidR="00003946" w:rsidRPr="00766B49" w14:paraId="0AF48B9A" w14:textId="77777777" w:rsidTr="00BA093D">
        <w:tc>
          <w:tcPr>
            <w:tcW w:w="1987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2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32FE1314" w14:textId="318489F9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BA093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51AF0ECF" w14:textId="5C696ED2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BA093D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43D7EFA5" w14:textId="0554EBAA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BA093D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4E115B9E" w14:textId="58BC6C3E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BA093D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BA093D" w:rsidRPr="00766B49" w14:paraId="5BF88E37" w14:textId="77777777" w:rsidTr="00BA093D">
        <w:tc>
          <w:tcPr>
            <w:tcW w:w="1987" w:type="dxa"/>
          </w:tcPr>
          <w:p w14:paraId="629C4632" w14:textId="665C4DF3" w:rsidR="00BA093D" w:rsidRPr="00766B49" w:rsidRDefault="00BA093D" w:rsidP="00BA093D">
            <w:pPr>
              <w:jc w:val="center"/>
              <w:rPr>
                <w:rFonts w:cstheme="minorHAnsi"/>
              </w:rPr>
            </w:pPr>
            <w:r w:rsidRPr="00652243">
              <w:rPr>
                <w:rFonts w:cstheme="minorHAnsi"/>
              </w:rPr>
              <w:t xml:space="preserve">A100050 </w:t>
            </w:r>
          </w:p>
        </w:tc>
        <w:tc>
          <w:tcPr>
            <w:tcW w:w="2642" w:type="dxa"/>
          </w:tcPr>
          <w:p w14:paraId="203DCF4C" w14:textId="174FF88F" w:rsidR="00BA093D" w:rsidRPr="00766B49" w:rsidRDefault="00BA093D" w:rsidP="00BA093D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u</w:t>
            </w:r>
            <w:r w:rsidRPr="00652243">
              <w:rPr>
                <w:rFonts w:cstheme="minorHAnsi"/>
              </w:rPr>
              <w:t>laganj</w:t>
            </w:r>
            <w:r>
              <w:rPr>
                <w:rFonts w:cstheme="minorHAnsi"/>
              </w:rPr>
              <w:t>a</w:t>
            </w:r>
            <w:r w:rsidRPr="00652243">
              <w:rPr>
                <w:rFonts w:cstheme="minorHAnsi"/>
              </w:rPr>
              <w:t xml:space="preserve"> u zdravstvene ustanove</w:t>
            </w:r>
          </w:p>
        </w:tc>
        <w:tc>
          <w:tcPr>
            <w:tcW w:w="1219" w:type="dxa"/>
          </w:tcPr>
          <w:p w14:paraId="118D2003" w14:textId="06DFD3D5" w:rsidR="00BA093D" w:rsidRPr="00766B49" w:rsidRDefault="00BA093D" w:rsidP="00BA093D">
            <w:pPr>
              <w:jc w:val="right"/>
              <w:rPr>
                <w:rFonts w:cstheme="minorHAnsi"/>
              </w:rPr>
            </w:pPr>
            <w:r w:rsidRPr="00BA093D">
              <w:rPr>
                <w:rFonts w:cstheme="minorHAnsi"/>
              </w:rPr>
              <w:t>260</w:t>
            </w:r>
            <w:r>
              <w:rPr>
                <w:rFonts w:cstheme="minorHAnsi"/>
              </w:rPr>
              <w:t>.</w:t>
            </w:r>
            <w:r w:rsidRPr="00BA093D">
              <w:rPr>
                <w:rFonts w:cstheme="minorHAnsi"/>
              </w:rPr>
              <w:t>56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6" w:type="dxa"/>
          </w:tcPr>
          <w:p w14:paraId="7E4655FF" w14:textId="18189A3F" w:rsidR="00BA093D" w:rsidRPr="00766B49" w:rsidRDefault="00BA093D" w:rsidP="00BA093D">
            <w:pPr>
              <w:jc w:val="right"/>
              <w:rPr>
                <w:rFonts w:cstheme="minorHAnsi"/>
              </w:rPr>
            </w:pPr>
            <w:r w:rsidRPr="00BA093D">
              <w:rPr>
                <w:rFonts w:cstheme="minorHAnsi"/>
              </w:rPr>
              <w:t>208</w:t>
            </w:r>
            <w:r>
              <w:rPr>
                <w:rFonts w:cstheme="minorHAnsi"/>
              </w:rPr>
              <w:t>.</w:t>
            </w:r>
            <w:r w:rsidRPr="00BA093D">
              <w:rPr>
                <w:rFonts w:cstheme="minorHAnsi"/>
              </w:rPr>
              <w:t>56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6" w:type="dxa"/>
          </w:tcPr>
          <w:p w14:paraId="6B5E0B19" w14:textId="326860B0" w:rsidR="00BA093D" w:rsidRPr="00766B49" w:rsidRDefault="00BA093D" w:rsidP="00BA093D">
            <w:pPr>
              <w:jc w:val="right"/>
              <w:rPr>
                <w:rFonts w:cstheme="minorHAnsi"/>
              </w:rPr>
            </w:pPr>
            <w:r w:rsidRPr="00BA093D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.</w:t>
            </w:r>
            <w:r w:rsidRPr="00BA093D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49" w:type="dxa"/>
          </w:tcPr>
          <w:p w14:paraId="11DCBAD7" w14:textId="4ED49002" w:rsidR="00BA093D" w:rsidRPr="00766B49" w:rsidRDefault="00BA093D" w:rsidP="00BA093D">
            <w:pPr>
              <w:jc w:val="right"/>
              <w:rPr>
                <w:rFonts w:cstheme="minorHAnsi"/>
              </w:rPr>
            </w:pPr>
            <w:r w:rsidRPr="00BA093D">
              <w:rPr>
                <w:rFonts w:cstheme="minorHAnsi"/>
              </w:rPr>
              <w:t>215</w:t>
            </w:r>
            <w:r>
              <w:rPr>
                <w:rFonts w:cstheme="minorHAnsi"/>
              </w:rPr>
              <w:t>.</w:t>
            </w:r>
            <w:r w:rsidRPr="00BA093D">
              <w:rPr>
                <w:rFonts w:cstheme="minorHAnsi"/>
              </w:rPr>
              <w:t>000</w:t>
            </w:r>
            <w:r>
              <w:rPr>
                <w:rFonts w:cstheme="minorHAnsi"/>
              </w:rPr>
              <w:t>,00</w:t>
            </w:r>
          </w:p>
        </w:tc>
      </w:tr>
      <w:tr w:rsidR="00BA093D" w:rsidRPr="00766B49" w14:paraId="192106B2" w14:textId="77777777" w:rsidTr="00BA093D">
        <w:tc>
          <w:tcPr>
            <w:tcW w:w="1987" w:type="dxa"/>
          </w:tcPr>
          <w:p w14:paraId="532B6AA2" w14:textId="0541D13F" w:rsidR="00BA093D" w:rsidRPr="00766B49" w:rsidRDefault="00BA093D" w:rsidP="00BA093D">
            <w:pPr>
              <w:jc w:val="center"/>
              <w:rPr>
                <w:rFonts w:cstheme="minorHAnsi"/>
              </w:rPr>
            </w:pPr>
            <w:r w:rsidRPr="00652243">
              <w:rPr>
                <w:rFonts w:cstheme="minorHAnsi"/>
              </w:rPr>
              <w:t xml:space="preserve">A100183 </w:t>
            </w:r>
          </w:p>
        </w:tc>
        <w:tc>
          <w:tcPr>
            <w:tcW w:w="2642" w:type="dxa"/>
          </w:tcPr>
          <w:p w14:paraId="43A69E1F" w14:textId="71FF50F3" w:rsidR="00BA093D" w:rsidRPr="00766B49" w:rsidRDefault="00BA093D" w:rsidP="00BA093D">
            <w:pPr>
              <w:rPr>
                <w:rFonts w:cstheme="minorHAnsi"/>
              </w:rPr>
            </w:pPr>
            <w:r w:rsidRPr="00652243">
              <w:rPr>
                <w:rFonts w:cstheme="minorHAnsi"/>
              </w:rPr>
              <w:t>Županijske javne potrebe u zdravstvu</w:t>
            </w:r>
          </w:p>
        </w:tc>
        <w:tc>
          <w:tcPr>
            <w:tcW w:w="1219" w:type="dxa"/>
          </w:tcPr>
          <w:p w14:paraId="3ED56DFD" w14:textId="1826DDE5" w:rsidR="00BA093D" w:rsidRPr="00766B49" w:rsidRDefault="00BA093D" w:rsidP="00BA093D">
            <w:pPr>
              <w:jc w:val="right"/>
              <w:rPr>
                <w:rFonts w:cstheme="minorHAnsi"/>
              </w:rPr>
            </w:pPr>
            <w:r w:rsidRPr="00BA093D">
              <w:rPr>
                <w:rFonts w:cstheme="minorHAnsi"/>
              </w:rPr>
              <w:t>3</w:t>
            </w:r>
            <w:r w:rsidR="00810105">
              <w:rPr>
                <w:rFonts w:cstheme="minorHAnsi"/>
              </w:rPr>
              <w:t>4.958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6" w:type="dxa"/>
          </w:tcPr>
          <w:p w14:paraId="6A0CD9DC" w14:textId="766D4433" w:rsidR="00BA093D" w:rsidRPr="00766B49" w:rsidRDefault="00BA093D" w:rsidP="00BA093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66" w:type="dxa"/>
          </w:tcPr>
          <w:p w14:paraId="0A0EBB85" w14:textId="4F64E356" w:rsidR="00BA093D" w:rsidRPr="00766B49" w:rsidRDefault="008C4265" w:rsidP="00BA093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9" w:type="dxa"/>
          </w:tcPr>
          <w:p w14:paraId="723C94B0" w14:textId="19D618ED" w:rsidR="00BA093D" w:rsidRPr="00766B49" w:rsidRDefault="008C4265" w:rsidP="00BA093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A093D" w:rsidRPr="00766B49" w14:paraId="221258E0" w14:textId="77777777" w:rsidTr="00BA093D">
        <w:tc>
          <w:tcPr>
            <w:tcW w:w="1987" w:type="dxa"/>
          </w:tcPr>
          <w:p w14:paraId="230A9DBA" w14:textId="77777777" w:rsidR="00BA093D" w:rsidRPr="00766B49" w:rsidRDefault="00BA093D" w:rsidP="00BA09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14:paraId="6951B1D9" w14:textId="77777777" w:rsidR="00BA093D" w:rsidRPr="00766B49" w:rsidRDefault="00BA093D" w:rsidP="00BA093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406CB9DA" w14:textId="5ACCFE46" w:rsidR="00BA093D" w:rsidRPr="00BA093D" w:rsidRDefault="00BA093D" w:rsidP="00BA093D">
            <w:pPr>
              <w:jc w:val="right"/>
              <w:rPr>
                <w:rFonts w:cstheme="minorHAnsi"/>
                <w:b/>
                <w:bCs/>
              </w:rPr>
            </w:pPr>
            <w:r w:rsidRPr="00BA093D">
              <w:rPr>
                <w:rFonts w:cstheme="minorHAnsi"/>
                <w:b/>
                <w:bCs/>
              </w:rPr>
              <w:t>29</w:t>
            </w:r>
            <w:r w:rsidR="00810105">
              <w:rPr>
                <w:rFonts w:cstheme="minorHAnsi"/>
                <w:b/>
                <w:bCs/>
              </w:rPr>
              <w:t>5.518,00</w:t>
            </w:r>
          </w:p>
        </w:tc>
        <w:tc>
          <w:tcPr>
            <w:tcW w:w="1266" w:type="dxa"/>
          </w:tcPr>
          <w:p w14:paraId="7E20C465" w14:textId="542BE5B5" w:rsidR="00BA093D" w:rsidRPr="00BA093D" w:rsidRDefault="00BA093D" w:rsidP="00BA093D">
            <w:pPr>
              <w:jc w:val="right"/>
              <w:rPr>
                <w:rFonts w:cstheme="minorHAnsi"/>
                <w:b/>
                <w:bCs/>
              </w:rPr>
            </w:pPr>
            <w:r w:rsidRPr="00BA093D">
              <w:rPr>
                <w:rFonts w:cstheme="minorHAnsi"/>
                <w:b/>
                <w:bCs/>
              </w:rPr>
              <w:t>223.560,00</w:t>
            </w:r>
          </w:p>
        </w:tc>
        <w:tc>
          <w:tcPr>
            <w:tcW w:w="1266" w:type="dxa"/>
          </w:tcPr>
          <w:p w14:paraId="4A1B4C7A" w14:textId="494D5521" w:rsidR="00BA093D" w:rsidRPr="00BA093D" w:rsidRDefault="008C4265" w:rsidP="00BA093D">
            <w:pPr>
              <w:jc w:val="right"/>
              <w:rPr>
                <w:rFonts w:cstheme="minorHAnsi"/>
                <w:b/>
                <w:bCs/>
              </w:rPr>
            </w:pPr>
            <w:r w:rsidRPr="008C4265">
              <w:rPr>
                <w:rFonts w:cstheme="minorHAnsi"/>
                <w:b/>
                <w:bCs/>
              </w:rPr>
              <w:t>209.100</w:t>
            </w:r>
            <w:r w:rsidR="00BA093D" w:rsidRPr="00BA093D"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249" w:type="dxa"/>
          </w:tcPr>
          <w:p w14:paraId="1451D2D8" w14:textId="5E85B15C" w:rsidR="00BA093D" w:rsidRPr="00BA093D" w:rsidRDefault="00BA093D" w:rsidP="00BA093D">
            <w:pPr>
              <w:jc w:val="right"/>
              <w:rPr>
                <w:rFonts w:cstheme="minorHAnsi"/>
                <w:b/>
                <w:bCs/>
              </w:rPr>
            </w:pPr>
            <w:r w:rsidRPr="00BA093D">
              <w:rPr>
                <w:rFonts w:cstheme="minorHAnsi"/>
                <w:b/>
                <w:bCs/>
              </w:rPr>
              <w:t>2</w:t>
            </w:r>
            <w:r w:rsidR="008C4265">
              <w:rPr>
                <w:rFonts w:cstheme="minorHAnsi"/>
                <w:b/>
                <w:bCs/>
              </w:rPr>
              <w:t>15</w:t>
            </w:r>
            <w:r w:rsidRPr="00BA093D">
              <w:rPr>
                <w:rFonts w:cstheme="minorHAnsi"/>
                <w:b/>
                <w:bCs/>
              </w:rPr>
              <w:t>.000,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CDF78F" w14:textId="77777777" w:rsidR="00BA093D" w:rsidRDefault="00BA093D" w:rsidP="00383D24">
      <w:pPr>
        <w:spacing w:after="0" w:line="240" w:lineRule="auto"/>
        <w:rPr>
          <w:rFonts w:cstheme="minorHAnsi"/>
          <w:b/>
        </w:rPr>
      </w:pPr>
    </w:p>
    <w:p w14:paraId="6C89471C" w14:textId="77777777" w:rsidR="00BA093D" w:rsidRDefault="00BA093D" w:rsidP="00383D24">
      <w:pPr>
        <w:spacing w:after="0" w:line="240" w:lineRule="auto"/>
        <w:rPr>
          <w:rFonts w:cstheme="minorHAnsi"/>
          <w:b/>
        </w:rPr>
      </w:pPr>
    </w:p>
    <w:p w14:paraId="3356B4BC" w14:textId="6A9EE377" w:rsidR="00383D24" w:rsidRPr="0057786F" w:rsidRDefault="00383D24" w:rsidP="00383D24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lastRenderedPageBreak/>
        <w:t xml:space="preserve">RAZLOG ODSTUPANJA OD PROŠLOGODINJIH PROJEKCIJA: </w:t>
      </w:r>
    </w:p>
    <w:p w14:paraId="7914998A" w14:textId="0C4A1C25" w:rsidR="00480921" w:rsidRPr="00766B49" w:rsidRDefault="00480921" w:rsidP="00383D24">
      <w:pPr>
        <w:spacing w:after="0" w:line="240" w:lineRule="auto"/>
        <w:rPr>
          <w:rFonts w:cstheme="minorHAnsi"/>
        </w:rPr>
      </w:pPr>
      <w:r w:rsidRPr="00480921">
        <w:rPr>
          <w:rFonts w:cstheme="minorHAnsi"/>
        </w:rPr>
        <w:t>Vlastiti prihodi su izračunati na temelju kretanja iz prethodnih razdoblja te propisanim načinima njihovog ostvarivanja u narednim razdobljima. Povećanje broja pruženih zdravstvenih usluga.</w:t>
      </w: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708"/>
        <w:gridCol w:w="1340"/>
        <w:gridCol w:w="1092"/>
        <w:gridCol w:w="1119"/>
        <w:gridCol w:w="1420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69B4B7E8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4" w:name="_Hlk145760743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017F">
              <w:t xml:space="preserve"> </w:t>
            </w:r>
            <w:r w:rsidR="001A38A7" w:rsidRPr="001A38A7">
              <w:rPr>
                <w:b/>
                <w:bCs/>
              </w:rPr>
              <w:t>A100050 Sufinanciranje ulaganja u zdravstvene ustanov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EF18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 xml:space="preserve"> (sažeto)</w:t>
            </w:r>
          </w:p>
          <w:p w14:paraId="0D25206B" w14:textId="77777777" w:rsidR="001A38A7" w:rsidRPr="001A38A7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A38A7">
              <w:rPr>
                <w:rFonts w:eastAsia="Times New Roman" w:cstheme="minorHAnsi"/>
                <w:color w:val="000000"/>
                <w:lang w:eastAsia="hr-HR"/>
              </w:rPr>
      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      </w:r>
          </w:p>
          <w:p w14:paraId="32034C42" w14:textId="64596FC0" w:rsidR="00C8017F" w:rsidRPr="00766B49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A38A7">
              <w:rPr>
                <w:rFonts w:eastAsia="Times New Roman" w:cstheme="minorHAnsi"/>
                <w:color w:val="000000"/>
                <w:lang w:eastAsia="hr-HR"/>
              </w:rPr>
              <w:t xml:space="preserve">Pružanje usluga medicinskog tima za potrebe osiguranja poslova tehničkog izvida, dopunskog općeg izvida minski sumnjivog područja i kontrolnih pregleda, sukladno Zakonu o </w:t>
            </w:r>
            <w:proofErr w:type="spellStart"/>
            <w:r w:rsidRPr="001A38A7">
              <w:rPr>
                <w:rFonts w:eastAsia="Times New Roman" w:cstheme="minorHAnsi"/>
                <w:color w:val="000000"/>
                <w:lang w:eastAsia="hr-HR"/>
              </w:rPr>
              <w:t>protuminskom</w:t>
            </w:r>
            <w:proofErr w:type="spellEnd"/>
            <w:r w:rsidRPr="001A38A7">
              <w:rPr>
                <w:rFonts w:eastAsia="Times New Roman" w:cstheme="minorHAnsi"/>
                <w:color w:val="000000"/>
                <w:lang w:eastAsia="hr-HR"/>
              </w:rPr>
              <w:t xml:space="preserve"> djelovanju  i Pravilniku o načinu obavljanja i obilježavanja minski sumnjivog područja.</w:t>
            </w: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9B2D46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02DB88E4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A38A7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3923D829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A38A7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3AAB46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A38A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4B4F0A5C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A38A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62460" w:rsidRPr="00766B49" w14:paraId="59CEA322" w14:textId="77777777" w:rsidTr="00C052B1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3FCE6A27" w:rsidR="00662460" w:rsidRPr="00766B49" w:rsidRDefault="0084333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ti broj t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ečaj</w:t>
            </w:r>
            <w:r>
              <w:rPr>
                <w:rFonts w:eastAsia="Times New Roman" w:cstheme="minorHAnsi"/>
                <w:color w:val="000000"/>
                <w:lang w:eastAsia="hr-HR"/>
              </w:rPr>
              <w:t>eva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 xml:space="preserve"> osnovnih postupaka oživljavanja uz korištenje automatskog vanjskog defibrilator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E01B" w14:textId="31B131EB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 xml:space="preserve">Organiziranjem </w:t>
            </w:r>
            <w:r w:rsidR="00843339" w:rsidRPr="00843339">
              <w:rPr>
                <w:rFonts w:eastAsia="Times New Roman" w:cstheme="minorHAnsi"/>
                <w:color w:val="000000"/>
                <w:lang w:eastAsia="hr-HR"/>
              </w:rPr>
              <w:t>tečajeva osnovnih postupaka oživljavanja uz korištenje automatskog vanjskog defibrilatora</w:t>
            </w:r>
            <w:r w:rsidR="00843339">
              <w:t xml:space="preserve"> 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>g</w:t>
            </w:r>
            <w:r w:rsidR="00843339" w:rsidRPr="00843339">
              <w:rPr>
                <w:rFonts w:eastAsia="Times New Roman" w:cstheme="minorHAnsi"/>
                <w:color w:val="000000"/>
                <w:lang w:eastAsia="hr-HR"/>
              </w:rPr>
              <w:t>rađan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 xml:space="preserve">i se </w:t>
            </w:r>
            <w:r w:rsidR="00843339" w:rsidRPr="00843339">
              <w:rPr>
                <w:rFonts w:eastAsia="Times New Roman" w:cstheme="minorHAnsi"/>
                <w:color w:val="000000"/>
                <w:lang w:eastAsia="hr-HR"/>
              </w:rPr>
              <w:t>upozna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>ju</w:t>
            </w:r>
            <w:r w:rsidR="00843339" w:rsidRPr="00843339">
              <w:rPr>
                <w:rFonts w:eastAsia="Times New Roman" w:cstheme="minorHAnsi"/>
                <w:color w:val="000000"/>
                <w:lang w:eastAsia="hr-HR"/>
              </w:rPr>
              <w:t xml:space="preserve">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09433BAC" w:rsidR="00662460" w:rsidRPr="00766B49" w:rsidRDefault="0084333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tečaje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1BCA736C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E8F" w14:textId="53F67DD3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60A" w14:textId="3D083A88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43339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39627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4F745C" w14:textId="77777777" w:rsidR="00843339" w:rsidRDefault="0084333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543DF1" w14:textId="77777777" w:rsidR="00843339" w:rsidRDefault="0084333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77D90D" w14:textId="086E7A7A" w:rsidR="00843339" w:rsidRPr="00766B49" w:rsidRDefault="0084333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</w:tr>
      <w:bookmarkEnd w:id="4"/>
    </w:tbl>
    <w:p w14:paraId="2930E2AA" w14:textId="77777777" w:rsidR="00C8017F" w:rsidRDefault="00C8017F" w:rsidP="00662460">
      <w:pPr>
        <w:rPr>
          <w:rFonts w:cstheme="minorHAnsi"/>
        </w:rPr>
      </w:pPr>
    </w:p>
    <w:p w14:paraId="222F5093" w14:textId="77777777" w:rsidR="00FF4B6E" w:rsidRDefault="00FF4B6E" w:rsidP="00662460">
      <w:pPr>
        <w:rPr>
          <w:rFonts w:cstheme="minorHAnsi"/>
        </w:rPr>
      </w:pPr>
    </w:p>
    <w:p w14:paraId="140566C2" w14:textId="77777777" w:rsidR="00FF4B6E" w:rsidRDefault="00FF4B6E" w:rsidP="00662460">
      <w:pPr>
        <w:rPr>
          <w:rFonts w:cstheme="minorHAnsi"/>
        </w:rPr>
      </w:pPr>
    </w:p>
    <w:p w14:paraId="7BD9414A" w14:textId="77777777" w:rsidR="00FF4B6E" w:rsidRDefault="00FF4B6E" w:rsidP="00662460">
      <w:pPr>
        <w:rPr>
          <w:rFonts w:cstheme="minorHAnsi"/>
        </w:rPr>
      </w:pPr>
    </w:p>
    <w:p w14:paraId="29AE6C04" w14:textId="77777777" w:rsidR="00FF4B6E" w:rsidRDefault="00FF4B6E" w:rsidP="00662460">
      <w:pPr>
        <w:rPr>
          <w:rFonts w:cstheme="minorHAnsi"/>
        </w:rPr>
      </w:pPr>
    </w:p>
    <w:p w14:paraId="7CB0FBFB" w14:textId="77777777" w:rsidR="00FF4B6E" w:rsidRDefault="00FF4B6E" w:rsidP="00662460">
      <w:pPr>
        <w:rPr>
          <w:rFonts w:cstheme="minorHAnsi"/>
        </w:rPr>
      </w:pPr>
    </w:p>
    <w:p w14:paraId="56559506" w14:textId="77777777" w:rsidR="00FF4B6E" w:rsidRDefault="00FF4B6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708"/>
        <w:gridCol w:w="1340"/>
        <w:gridCol w:w="1092"/>
        <w:gridCol w:w="1119"/>
        <w:gridCol w:w="1420"/>
      </w:tblGrid>
      <w:tr w:rsidR="001A38A7" w:rsidRPr="00766B49" w14:paraId="2194FDFA" w14:textId="77777777" w:rsidTr="00B13C8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DBB1" w14:textId="01473DB7" w:rsidR="001A38A7" w:rsidRPr="00766B49" w:rsidRDefault="001A38A7" w:rsidP="00B13C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t xml:space="preserve"> </w:t>
            </w:r>
            <w:r w:rsidRPr="00CD70AA">
              <w:rPr>
                <w:rFonts w:eastAsia="Times New Roman" w:cstheme="minorHAnsi"/>
                <w:b/>
                <w:bCs/>
                <w:lang w:eastAsia="hr-HR"/>
              </w:rPr>
              <w:t>A100183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D70AA">
              <w:rPr>
                <w:rFonts w:eastAsia="Times New Roman" w:cstheme="minorHAnsi"/>
                <w:b/>
                <w:bCs/>
                <w:lang w:eastAsia="hr-HR"/>
              </w:rPr>
              <w:t>Županijske javne potrebe u zdravstvu</w:t>
            </w:r>
          </w:p>
        </w:tc>
      </w:tr>
      <w:tr w:rsidR="001A38A7" w:rsidRPr="00766B49" w14:paraId="6E0C7A05" w14:textId="77777777" w:rsidTr="00B13C8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3024" w14:textId="77777777" w:rsidR="001A38A7" w:rsidRDefault="001A38A7" w:rsidP="00B13C8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309C0F87" w14:textId="21FA6C2C" w:rsidR="001A38A7" w:rsidRPr="00766B49" w:rsidRDefault="001A38A7" w:rsidP="00B13C8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A38A7">
              <w:rPr>
                <w:rFonts w:eastAsia="Times New Roman" w:cstheme="minorHAnsi"/>
                <w:color w:val="000000"/>
                <w:lang w:eastAsia="hr-HR"/>
              </w:rPr>
              <w:t>Dežurstvo timova hitne medicinske službe na javnim događanjima.</w:t>
            </w:r>
          </w:p>
        </w:tc>
      </w:tr>
      <w:tr w:rsidR="001A38A7" w:rsidRPr="00766B49" w14:paraId="18B891A0" w14:textId="77777777" w:rsidTr="001A38A7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F2B2" w14:textId="77777777" w:rsidR="001A38A7" w:rsidRPr="00766B49" w:rsidRDefault="001A38A7" w:rsidP="00B13C8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A38A7" w:rsidRPr="00766B49" w14:paraId="4488D2B4" w14:textId="77777777" w:rsidTr="00B13C8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5D72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A38A7" w:rsidRPr="00766B49" w14:paraId="0F8E3ECF" w14:textId="77777777" w:rsidTr="00B13C8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9A2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1CC3850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472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DC04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727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D31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23AB77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C5D4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C33286F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2309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A83DBA5" w14:textId="77777777" w:rsidR="001A38A7" w:rsidRPr="00766B49" w:rsidRDefault="001A38A7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A38A7" w:rsidRPr="00766B49" w14:paraId="0A4FD8C4" w14:textId="77777777" w:rsidTr="001A38A7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33F5" w14:textId="45725E5F" w:rsidR="001A38A7" w:rsidRPr="00766B49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D70AA">
              <w:rPr>
                <w:rFonts w:eastAsia="Times New Roman" w:cstheme="minorHAnsi"/>
                <w:color w:val="000000"/>
                <w:lang w:eastAsia="hr-HR"/>
              </w:rPr>
              <w:t>Dežurstvo timova hitne medicinske službe na javnim događanjim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3703" w14:textId="4F9B3010" w:rsidR="001A38A7" w:rsidRPr="00766B49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44B6">
              <w:rPr>
                <w:rFonts w:eastAsia="Times New Roman" w:cstheme="minorHAnsi"/>
                <w:color w:val="000000"/>
                <w:lang w:eastAsia="hr-HR"/>
              </w:rPr>
              <w:t>Organizatori javnih priredbi i drugih oblika okupljanja obvezni su s obzirom na očekivani broj sudionika ili narav okupljanja osigurati prisutnost tima/timova hitne medicinske službe tijekom održavanja okupljan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5558" w14:textId="0F8FAF94" w:rsidR="001A38A7" w:rsidRPr="00766B49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stvarenih dežurst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D022" w14:textId="5055F61E" w:rsidR="001A38A7" w:rsidRPr="00766B49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86E9" w14:textId="0CCFC02F" w:rsidR="001A38A7" w:rsidRPr="00766B49" w:rsidRDefault="001A38A7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C7B53" w14:textId="1722064C" w:rsidR="001A38A7" w:rsidRPr="00766B49" w:rsidRDefault="00C40AF0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EF7A" w14:textId="47FA9331" w:rsidR="001A38A7" w:rsidRPr="00766B49" w:rsidRDefault="00C40AF0" w:rsidP="001A38A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3AE6F182" w14:textId="77777777" w:rsidR="001A38A7" w:rsidRDefault="001A38A7" w:rsidP="00662460">
      <w:pPr>
        <w:rPr>
          <w:rFonts w:cstheme="minorHAnsi"/>
        </w:rPr>
      </w:pPr>
    </w:p>
    <w:p w14:paraId="4F5C26FA" w14:textId="77777777" w:rsidR="001A38A7" w:rsidRPr="00766B49" w:rsidRDefault="001A38A7" w:rsidP="00662460">
      <w:pPr>
        <w:rPr>
          <w:rFonts w:cstheme="minorHAnsi"/>
        </w:rPr>
      </w:pPr>
    </w:p>
    <w:p w14:paraId="3144471F" w14:textId="1305B6A2" w:rsidR="00BD3147" w:rsidRPr="00D56BA3" w:rsidRDefault="00BD3147" w:rsidP="00BD314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ŠIFRA I NAZIV PROGRAMA: Program 149 Financiranje redovne djelatnosti iz HZZO-a</w:t>
      </w:r>
    </w:p>
    <w:p w14:paraId="23692D68" w14:textId="77777777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</w:p>
    <w:p w14:paraId="2F42812A" w14:textId="7001FA90" w:rsidR="00BD3147" w:rsidRPr="00D56BA3" w:rsidRDefault="00BD3147" w:rsidP="00BD3147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/>
        </w:rPr>
        <w:t>SVRHA PROGRAMA:</w:t>
      </w:r>
    </w:p>
    <w:p w14:paraId="25620073" w14:textId="168FF7C6" w:rsidR="00BD3147" w:rsidRDefault="00302654" w:rsidP="00BD3147">
      <w:pPr>
        <w:spacing w:after="0" w:line="240" w:lineRule="auto"/>
        <w:rPr>
          <w:rFonts w:cstheme="minorHAnsi"/>
          <w:b/>
        </w:rPr>
      </w:pPr>
      <w:r w:rsidRPr="00302654">
        <w:rPr>
          <w:rFonts w:cstheme="minorHAnsi"/>
          <w:bCs/>
        </w:rPr>
        <w:t>Kvalitetno i kontinuirano obavljanje djelatnosti hitne medicine</w:t>
      </w:r>
      <w:r w:rsidR="00D776CE">
        <w:rPr>
          <w:rFonts w:cstheme="minorHAnsi"/>
          <w:bCs/>
        </w:rPr>
        <w:t xml:space="preserve"> i sanitetskog prijevoza</w:t>
      </w:r>
      <w:r w:rsidRPr="00302654">
        <w:rPr>
          <w:rFonts w:cstheme="minorHAnsi"/>
          <w:bCs/>
        </w:rPr>
        <w:t xml:space="preserve"> podizanjem kvalitete pruženih zdravstvenih usluga kroz stručna osposobljavanja djelatnika, ulaganjem u osnovna sredstva i medicinsku opremu.</w:t>
      </w:r>
    </w:p>
    <w:p w14:paraId="5205E040" w14:textId="77777777" w:rsidR="00302654" w:rsidRPr="00D56BA3" w:rsidRDefault="00302654" w:rsidP="00BD3147">
      <w:pPr>
        <w:spacing w:after="0" w:line="240" w:lineRule="auto"/>
        <w:rPr>
          <w:rFonts w:cstheme="minorHAnsi"/>
          <w:b/>
        </w:rPr>
      </w:pPr>
    </w:p>
    <w:p w14:paraId="1EEE8DE9" w14:textId="047D1680" w:rsidR="00BD3147" w:rsidRPr="00D56BA3" w:rsidRDefault="00BD3147" w:rsidP="00BD3147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PROGRAMA SA STRATEŠKIM DOKUMENTIMA I GODIŠNJIM PLANOM RADA: </w:t>
      </w:r>
    </w:p>
    <w:p w14:paraId="7C9854DB" w14:textId="640EC66F" w:rsidR="0057786F" w:rsidRDefault="00BD3147" w:rsidP="00BD3147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</w:t>
      </w:r>
      <w:r w:rsidR="00D776CE">
        <w:rPr>
          <w:rFonts w:eastAsia="Times New Roman" w:cstheme="minorHAnsi"/>
          <w:color w:val="000000"/>
          <w:lang w:eastAsia="ar-SA"/>
        </w:rPr>
        <w:t xml:space="preserve"> i sanitetskog prijevoza.</w:t>
      </w:r>
    </w:p>
    <w:p w14:paraId="26E2AF89" w14:textId="77777777" w:rsidR="00302654" w:rsidRPr="007514C3" w:rsidRDefault="00302654" w:rsidP="00BD3147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</w:p>
    <w:p w14:paraId="7FD68234" w14:textId="3E89BEF8" w:rsidR="00BD3147" w:rsidRPr="00D56BA3" w:rsidRDefault="00BD3147" w:rsidP="00BD314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t xml:space="preserve">ZAKONSKE I DRUGE PODLOGE NA KOJIMA SE PROGRAM ZASNIVA: </w:t>
      </w:r>
    </w:p>
    <w:p w14:paraId="43C73439" w14:textId="44623457" w:rsidR="00BD3147" w:rsidRDefault="00302654" w:rsidP="00BD3147">
      <w:pPr>
        <w:spacing w:after="0" w:line="240" w:lineRule="auto"/>
        <w:rPr>
          <w:rFonts w:cstheme="minorHAnsi"/>
        </w:rPr>
      </w:pPr>
      <w:bookmarkStart w:id="5" w:name="_Hlk145858241"/>
      <w:r w:rsidRPr="00302654">
        <w:rPr>
          <w:rFonts w:cstheme="minorHAnsi"/>
        </w:rPr>
        <w:t>Zakon o zdravstvenoj zaštiti (NN br. 100/18, 125/19, 147/20, 119/22, 156/22, 33/23)</w:t>
      </w:r>
      <w:bookmarkEnd w:id="5"/>
      <w:r w:rsidRPr="00302654">
        <w:rPr>
          <w:rFonts w:cstheme="minorHAnsi"/>
        </w:rPr>
        <w:t>, Zakon o obveznom zdravstvenom osiguranju (NN br. 80/13, 137/13, 98/19, 33/23)</w:t>
      </w:r>
      <w:r w:rsidR="00A422EF">
        <w:rPr>
          <w:rFonts w:cstheme="minorHAnsi"/>
        </w:rPr>
        <w:t xml:space="preserve">, </w:t>
      </w:r>
      <w:r w:rsidR="00A422EF" w:rsidRPr="00A422EF">
        <w:rPr>
          <w:rFonts w:cstheme="minorHAnsi"/>
        </w:rPr>
        <w:t>Odluk</w:t>
      </w:r>
      <w:r w:rsidR="00A422EF">
        <w:rPr>
          <w:rFonts w:cstheme="minorHAnsi"/>
        </w:rPr>
        <w:t>a</w:t>
      </w:r>
      <w:r w:rsidR="00A422EF" w:rsidRPr="00A422EF">
        <w:rPr>
          <w:rFonts w:cstheme="minorHAnsi"/>
        </w:rPr>
        <w:t xml:space="preserve"> o osnovama za sklapanje ugovora o provođenju zdravstvene zaštite iz obveznog zdravstvenog osiguranja</w:t>
      </w:r>
      <w:r w:rsidR="00A422EF">
        <w:rPr>
          <w:rFonts w:cstheme="minorHAnsi"/>
        </w:rPr>
        <w:t>.</w:t>
      </w:r>
    </w:p>
    <w:p w14:paraId="7BFC7E5E" w14:textId="77777777" w:rsidR="00302654" w:rsidRPr="00D56BA3" w:rsidRDefault="00302654" w:rsidP="00BD3147">
      <w:pPr>
        <w:spacing w:after="0" w:line="240" w:lineRule="auto"/>
        <w:rPr>
          <w:rFonts w:cstheme="minorHAnsi"/>
        </w:rPr>
      </w:pPr>
    </w:p>
    <w:p w14:paraId="346E0A51" w14:textId="16B4A724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CAFEEDF" w14:textId="77777777" w:rsidR="00302654" w:rsidRPr="00302654" w:rsidRDefault="00302654" w:rsidP="00302654">
      <w:pPr>
        <w:spacing w:after="0" w:line="240" w:lineRule="auto"/>
        <w:rPr>
          <w:rFonts w:cstheme="minorHAnsi"/>
        </w:rPr>
      </w:pPr>
      <w:r w:rsidRPr="00302654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346BE0EA" w14:textId="77777777" w:rsidR="00302654" w:rsidRDefault="00302654" w:rsidP="00302654">
      <w:pPr>
        <w:spacing w:after="0" w:line="240" w:lineRule="auto"/>
        <w:rPr>
          <w:rFonts w:cstheme="minorHAnsi"/>
        </w:rPr>
      </w:pPr>
      <w:r w:rsidRPr="00302654">
        <w:rPr>
          <w:rFonts w:cstheme="minorHAnsi"/>
        </w:rPr>
        <w:t>Pravilnik o minimalnim uvjetima u pogledu prostora radnika i medicinsko-tehničke opreme za obavljanje djelatnosti hitne medicine (NN 71/16).</w:t>
      </w:r>
    </w:p>
    <w:p w14:paraId="33B24C53" w14:textId="3F0A84CE" w:rsidR="00D776CE" w:rsidRPr="00302654" w:rsidRDefault="00D776CE" w:rsidP="00302654">
      <w:pPr>
        <w:spacing w:after="0" w:line="240" w:lineRule="auto"/>
        <w:rPr>
          <w:rFonts w:cstheme="minorHAnsi"/>
        </w:rPr>
      </w:pPr>
      <w:r w:rsidRPr="00D776CE">
        <w:rPr>
          <w:rFonts w:cstheme="minorHAnsi"/>
        </w:rPr>
        <w:t>Pravilnik o organizaciji i načinu obavljanja djelatnosti sanitetskog prijevoza (NN 72/19)</w:t>
      </w:r>
      <w:r>
        <w:rPr>
          <w:rFonts w:cstheme="minorHAnsi"/>
        </w:rPr>
        <w:t>.</w:t>
      </w:r>
    </w:p>
    <w:p w14:paraId="29A04D3F" w14:textId="77777777" w:rsidR="00302654" w:rsidRPr="00302654" w:rsidRDefault="00302654" w:rsidP="00302654">
      <w:pPr>
        <w:spacing w:after="0" w:line="240" w:lineRule="auto"/>
        <w:rPr>
          <w:rFonts w:cstheme="minorHAnsi"/>
        </w:rPr>
      </w:pPr>
      <w:r w:rsidRPr="00302654">
        <w:rPr>
          <w:rFonts w:cstheme="minorHAnsi"/>
        </w:rPr>
        <w:t>Plaće, naknade plaća i druga materijalna prava radnika su propisani Uredbama Vlade RH i važećim kolektivnim i granskim ugovorima koji se odnose na javne službenike i djelatnost zdravstva i zdravstvenog osiguranja.</w:t>
      </w:r>
    </w:p>
    <w:p w14:paraId="05C0345F" w14:textId="77777777" w:rsidR="00302654" w:rsidRPr="00302654" w:rsidRDefault="00302654" w:rsidP="00302654">
      <w:pPr>
        <w:spacing w:after="0" w:line="240" w:lineRule="auto"/>
        <w:rPr>
          <w:rFonts w:cstheme="minorHAnsi"/>
        </w:rPr>
      </w:pPr>
      <w:r w:rsidRPr="00302654">
        <w:rPr>
          <w:rFonts w:cstheme="minorHAnsi"/>
        </w:rPr>
        <w:lastRenderedPageBreak/>
        <w:t>Izračuni potrebnih sredstava zasnivaju se obzirom na zaključene Ugovore o provođenju djelatnosti hitne medicine s Hrvatskim zavodom za zdravstveno osiguranje i važećim propisima o kriterijima za zaključivanje novih Ugovora.</w:t>
      </w:r>
    </w:p>
    <w:p w14:paraId="63102127" w14:textId="77777777" w:rsidR="00302654" w:rsidRPr="00D56BA3" w:rsidRDefault="00302654" w:rsidP="00BD3147">
      <w:pPr>
        <w:spacing w:after="0" w:line="240" w:lineRule="auto"/>
        <w:rPr>
          <w:rFonts w:cstheme="minorHAnsi"/>
        </w:rPr>
      </w:pPr>
    </w:p>
    <w:p w14:paraId="5D6E7418" w14:textId="031FA4DF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64BAC95" w14:textId="77777777" w:rsidR="00302654" w:rsidRPr="00D56BA3" w:rsidRDefault="00302654" w:rsidP="00302654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 xml:space="preserve">Ostvareno je kvalitetno i kontinuirano obavljanje djelatnosti hitne medicine podizanjem kvalitete pruženih zdravstvenih usluga kroz stručna osposobljavanja </w:t>
      </w:r>
      <w:r>
        <w:rPr>
          <w:rFonts w:cstheme="minorHAnsi"/>
        </w:rPr>
        <w:t>radnika</w:t>
      </w:r>
      <w:r w:rsidRPr="00D56BA3">
        <w:rPr>
          <w:rFonts w:cstheme="minorHAnsi"/>
        </w:rPr>
        <w:t>, ulaganjem u osnovna sredstva i medicinsku opremu.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>Sva medicinska oprema i vozila uredno se servisiraju sukladno Pravilniku o minimalnim uvjetima u pogledu prostora, radnika i medicinsko tehničke opreme za obavljanje djelatnosti hitne medicine (NN 71/16).</w:t>
      </w:r>
    </w:p>
    <w:p w14:paraId="54030204" w14:textId="77777777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</w:p>
    <w:p w14:paraId="127145DF" w14:textId="438D2E32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POKAZATELJI USPJEŠNOSTI PROGRAMA: </w:t>
      </w:r>
    </w:p>
    <w:p w14:paraId="1E923D80" w14:textId="77777777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BD3147" w:rsidRPr="00766B49" w14:paraId="715CF63B" w14:textId="77777777" w:rsidTr="005424A0">
        <w:trPr>
          <w:trHeight w:val="634"/>
        </w:trPr>
        <w:tc>
          <w:tcPr>
            <w:tcW w:w="1271" w:type="dxa"/>
            <w:vAlign w:val="center"/>
          </w:tcPr>
          <w:p w14:paraId="6B4E27E5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05D7893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0CE766F6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465B0C1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C3A973B" w14:textId="5F61B1F1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02654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EC89857" w14:textId="5594039B" w:rsidR="00BD3147" w:rsidRPr="00766B49" w:rsidRDefault="00BD3147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0265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088F649" w14:textId="0ADA5135" w:rsidR="00BD3147" w:rsidRPr="00766B49" w:rsidRDefault="00BD3147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02654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BD3147" w:rsidRPr="00766B49" w14:paraId="4FFAFFB1" w14:textId="77777777" w:rsidTr="005424A0">
        <w:trPr>
          <w:trHeight w:val="207"/>
        </w:trPr>
        <w:tc>
          <w:tcPr>
            <w:tcW w:w="1271" w:type="dxa"/>
          </w:tcPr>
          <w:p w14:paraId="165F199E" w14:textId="2AFB4856" w:rsidR="00BD3147" w:rsidRPr="00766B49" w:rsidRDefault="000A69E5" w:rsidP="005424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A69E5">
              <w:rPr>
                <w:rFonts w:cstheme="minorHAnsi"/>
              </w:rPr>
              <w:t xml:space="preserve">tručna osposobljavanja </w:t>
            </w:r>
            <w:r w:rsidR="002D662A">
              <w:rPr>
                <w:rFonts w:cstheme="minorHAnsi"/>
              </w:rPr>
              <w:t>radnika</w:t>
            </w:r>
          </w:p>
        </w:tc>
        <w:tc>
          <w:tcPr>
            <w:tcW w:w="2856" w:type="dxa"/>
          </w:tcPr>
          <w:p w14:paraId="59667054" w14:textId="6CA21E83" w:rsidR="00BD3147" w:rsidRPr="00766B49" w:rsidRDefault="002D662A" w:rsidP="005424A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D662A">
              <w:rPr>
                <w:rFonts w:cstheme="minorHAnsi"/>
              </w:rPr>
              <w:t xml:space="preserve">odizanje kvalitete pruženih zdravstvenih usluga kroz s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630" w:type="dxa"/>
          </w:tcPr>
          <w:p w14:paraId="49F02D9E" w14:textId="218EF200" w:rsidR="00BD3147" w:rsidRPr="00766B49" w:rsidRDefault="002D662A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j radnika </w:t>
            </w:r>
          </w:p>
        </w:tc>
        <w:tc>
          <w:tcPr>
            <w:tcW w:w="1276" w:type="dxa"/>
          </w:tcPr>
          <w:p w14:paraId="1E12DDD8" w14:textId="507B275D" w:rsidR="00BD3147" w:rsidRPr="00766B49" w:rsidRDefault="002D662A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76" w:type="dxa"/>
          </w:tcPr>
          <w:p w14:paraId="54D559F8" w14:textId="0497BF18" w:rsidR="00BD3147" w:rsidRPr="00766B49" w:rsidRDefault="00302654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276" w:type="dxa"/>
          </w:tcPr>
          <w:p w14:paraId="17E96945" w14:textId="30072D15" w:rsidR="00BD3147" w:rsidRPr="00766B49" w:rsidRDefault="00302654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1276" w:type="dxa"/>
          </w:tcPr>
          <w:p w14:paraId="70783E4D" w14:textId="7DF1D14A" w:rsidR="00BD3147" w:rsidRPr="00766B49" w:rsidRDefault="00302654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0</w:t>
            </w:r>
          </w:p>
        </w:tc>
      </w:tr>
      <w:tr w:rsidR="00BD3147" w:rsidRPr="00766B49" w14:paraId="0F419FF1" w14:textId="77777777" w:rsidTr="005424A0">
        <w:trPr>
          <w:trHeight w:val="207"/>
        </w:trPr>
        <w:tc>
          <w:tcPr>
            <w:tcW w:w="1271" w:type="dxa"/>
          </w:tcPr>
          <w:p w14:paraId="6B2FFC8B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AF85922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48031EA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5079934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F8D2666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06EDF9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5E437E8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BD3147" w:rsidRPr="00766B49" w14:paraId="73915269" w14:textId="77777777" w:rsidTr="005424A0">
        <w:trPr>
          <w:trHeight w:val="207"/>
        </w:trPr>
        <w:tc>
          <w:tcPr>
            <w:tcW w:w="1271" w:type="dxa"/>
          </w:tcPr>
          <w:p w14:paraId="63A1A02A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A8A4D44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6C2F3A9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00A5895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7F54330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1F7A67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DA7A5D3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BD3147" w:rsidRPr="00766B49" w14:paraId="6FF521FB" w14:textId="77777777" w:rsidTr="005424A0">
        <w:trPr>
          <w:trHeight w:val="219"/>
        </w:trPr>
        <w:tc>
          <w:tcPr>
            <w:tcW w:w="1271" w:type="dxa"/>
          </w:tcPr>
          <w:p w14:paraId="29138048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6C2D00A0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57DFC5A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D46D6D9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1AD079E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60A0880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9F4D0A4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2A25846F" w14:textId="77777777" w:rsidR="00BD3147" w:rsidRDefault="00BD3147" w:rsidP="00BD3147">
      <w:pPr>
        <w:spacing w:after="0" w:line="240" w:lineRule="auto"/>
        <w:rPr>
          <w:rFonts w:cstheme="minorHAnsi"/>
          <w:b/>
        </w:rPr>
      </w:pPr>
    </w:p>
    <w:p w14:paraId="651B7000" w14:textId="77777777" w:rsidR="000E200D" w:rsidRDefault="000E200D" w:rsidP="00BD3147">
      <w:pPr>
        <w:spacing w:after="0" w:line="240" w:lineRule="auto"/>
        <w:rPr>
          <w:rFonts w:cstheme="minorHAnsi"/>
          <w:b/>
        </w:rPr>
      </w:pPr>
    </w:p>
    <w:p w14:paraId="7C565FAD" w14:textId="5830D9AC" w:rsidR="00BD3147" w:rsidRPr="00766B49" w:rsidRDefault="00BD3147" w:rsidP="00BD314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8A16962" w14:textId="77777777" w:rsidR="00BD3147" w:rsidRPr="004145CD" w:rsidRDefault="00BD3147" w:rsidP="00BD3147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066"/>
        <w:gridCol w:w="1394"/>
        <w:gridCol w:w="1394"/>
        <w:gridCol w:w="1394"/>
        <w:gridCol w:w="1394"/>
      </w:tblGrid>
      <w:tr w:rsidR="00F1700F" w:rsidRPr="00766B49" w14:paraId="1E7CF1E0" w14:textId="77777777" w:rsidTr="00F1700F">
        <w:tc>
          <w:tcPr>
            <w:tcW w:w="1987" w:type="dxa"/>
          </w:tcPr>
          <w:p w14:paraId="0354A00F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098" w:type="dxa"/>
          </w:tcPr>
          <w:p w14:paraId="608D0F8D" w14:textId="77777777" w:rsidR="00BD3147" w:rsidRPr="00766B49" w:rsidRDefault="00BD3147" w:rsidP="005424A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</w:tcPr>
          <w:p w14:paraId="1E9A8598" w14:textId="24902099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30265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2903DBE1" w14:textId="417B4269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302654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14172168" w14:textId="585C1D6D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30265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56693E04" w14:textId="51E88A44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302654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02654" w:rsidRPr="00766B49" w14:paraId="0C8EE62D" w14:textId="77777777" w:rsidTr="00F1700F">
        <w:tc>
          <w:tcPr>
            <w:tcW w:w="1987" w:type="dxa"/>
          </w:tcPr>
          <w:p w14:paraId="3A57F0B9" w14:textId="11CBABA9" w:rsidR="00302654" w:rsidRPr="00766B49" w:rsidRDefault="00302654" w:rsidP="00302654">
            <w:pPr>
              <w:jc w:val="center"/>
              <w:rPr>
                <w:rFonts w:cstheme="minorHAnsi"/>
              </w:rPr>
            </w:pPr>
            <w:r w:rsidRPr="00BD3147">
              <w:rPr>
                <w:rFonts w:cstheme="minorHAnsi"/>
              </w:rPr>
              <w:t xml:space="preserve">A100140 </w:t>
            </w:r>
          </w:p>
        </w:tc>
        <w:tc>
          <w:tcPr>
            <w:tcW w:w="2098" w:type="dxa"/>
          </w:tcPr>
          <w:p w14:paraId="5ABAB495" w14:textId="7AA3AAD7" w:rsidR="00302654" w:rsidRPr="00766B49" w:rsidRDefault="00302654" w:rsidP="00302654">
            <w:pPr>
              <w:rPr>
                <w:rFonts w:cstheme="minorHAnsi"/>
              </w:rPr>
            </w:pPr>
            <w:r w:rsidRPr="00BD3147">
              <w:rPr>
                <w:rFonts w:cstheme="minorHAnsi"/>
              </w:rPr>
              <w:t>Financiranje redovne djelatnosti iz HZZO-a</w:t>
            </w:r>
          </w:p>
        </w:tc>
        <w:tc>
          <w:tcPr>
            <w:tcW w:w="1386" w:type="dxa"/>
          </w:tcPr>
          <w:p w14:paraId="47AEADFE" w14:textId="7996A987" w:rsidR="00302654" w:rsidRPr="00766B49" w:rsidRDefault="00302654" w:rsidP="00302654">
            <w:pPr>
              <w:jc w:val="right"/>
              <w:rPr>
                <w:rFonts w:cstheme="minorHAnsi"/>
              </w:rPr>
            </w:pPr>
            <w:r w:rsidRPr="0029432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810105">
              <w:rPr>
                <w:rFonts w:cstheme="minorHAnsi"/>
              </w:rPr>
              <w:t>768.109,00</w:t>
            </w:r>
          </w:p>
        </w:tc>
        <w:tc>
          <w:tcPr>
            <w:tcW w:w="1386" w:type="dxa"/>
          </w:tcPr>
          <w:p w14:paraId="1355B867" w14:textId="3A6C9A62" w:rsidR="00302654" w:rsidRPr="00766B49" w:rsidRDefault="00302654" w:rsidP="00302654">
            <w:pPr>
              <w:jc w:val="right"/>
              <w:rPr>
                <w:rFonts w:cstheme="minorHAnsi"/>
              </w:rPr>
            </w:pPr>
            <w:r w:rsidRPr="0029432C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425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509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5A8FF3B3" w14:textId="736B7572" w:rsidR="00302654" w:rsidRPr="00766B49" w:rsidRDefault="00302654" w:rsidP="00302654">
            <w:pPr>
              <w:jc w:val="right"/>
              <w:rPr>
                <w:rFonts w:cstheme="minorHAnsi"/>
              </w:rPr>
            </w:pPr>
            <w:r w:rsidRPr="0029432C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426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849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5F850147" w14:textId="7C857A11" w:rsidR="00302654" w:rsidRPr="00766B49" w:rsidRDefault="00302654" w:rsidP="00302654">
            <w:pPr>
              <w:jc w:val="right"/>
              <w:rPr>
                <w:rFonts w:cstheme="minorHAnsi"/>
              </w:rPr>
            </w:pPr>
            <w:r w:rsidRPr="0029432C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429</w:t>
            </w:r>
            <w:r>
              <w:rPr>
                <w:rFonts w:cstheme="minorHAnsi"/>
              </w:rPr>
              <w:t>.</w:t>
            </w:r>
            <w:r w:rsidRPr="0029432C">
              <w:rPr>
                <w:rFonts w:cstheme="minorHAnsi"/>
              </w:rPr>
              <w:t>590</w:t>
            </w:r>
            <w:r>
              <w:rPr>
                <w:rFonts w:cstheme="minorHAnsi"/>
              </w:rPr>
              <w:t>,00</w:t>
            </w:r>
          </w:p>
        </w:tc>
      </w:tr>
      <w:tr w:rsidR="00302654" w:rsidRPr="00766B49" w14:paraId="4FD48ABE" w14:textId="77777777" w:rsidTr="00F1700F">
        <w:tc>
          <w:tcPr>
            <w:tcW w:w="1987" w:type="dxa"/>
          </w:tcPr>
          <w:p w14:paraId="6120F69B" w14:textId="77777777" w:rsidR="00302654" w:rsidRPr="00766B49" w:rsidRDefault="00302654" w:rsidP="00302654">
            <w:pPr>
              <w:jc w:val="center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48A1833B" w14:textId="77777777" w:rsidR="00302654" w:rsidRPr="00766B49" w:rsidRDefault="00302654" w:rsidP="00302654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14:paraId="77344FFD" w14:textId="77777777" w:rsidR="00302654" w:rsidRPr="00766B49" w:rsidRDefault="00302654" w:rsidP="00302654">
            <w:pPr>
              <w:jc w:val="right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2CED89C8" w14:textId="77777777" w:rsidR="00302654" w:rsidRPr="00766B49" w:rsidRDefault="00302654" w:rsidP="00302654">
            <w:pPr>
              <w:jc w:val="right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2FCB94A6" w14:textId="77777777" w:rsidR="00302654" w:rsidRPr="00766B49" w:rsidRDefault="00302654" w:rsidP="00302654">
            <w:pPr>
              <w:jc w:val="right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301279B9" w14:textId="77777777" w:rsidR="00302654" w:rsidRPr="00766B49" w:rsidRDefault="00302654" w:rsidP="00302654">
            <w:pPr>
              <w:jc w:val="right"/>
              <w:rPr>
                <w:rFonts w:cstheme="minorHAnsi"/>
              </w:rPr>
            </w:pPr>
          </w:p>
        </w:tc>
      </w:tr>
      <w:tr w:rsidR="00302654" w:rsidRPr="00766B49" w14:paraId="7C8F5B9E" w14:textId="77777777" w:rsidTr="00F1700F">
        <w:tc>
          <w:tcPr>
            <w:tcW w:w="1987" w:type="dxa"/>
          </w:tcPr>
          <w:p w14:paraId="27DB8161" w14:textId="77777777" w:rsidR="00302654" w:rsidRPr="00766B49" w:rsidRDefault="00302654" w:rsidP="00302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8" w:type="dxa"/>
          </w:tcPr>
          <w:p w14:paraId="2AFF1E5C" w14:textId="77777777" w:rsidR="00302654" w:rsidRPr="00766B49" w:rsidRDefault="00302654" w:rsidP="0030265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14:paraId="183C8B23" w14:textId="0AECCB26" w:rsidR="00302654" w:rsidRPr="00302654" w:rsidRDefault="00810105" w:rsidP="00302654">
            <w:pPr>
              <w:jc w:val="right"/>
              <w:rPr>
                <w:rFonts w:cstheme="minorHAnsi"/>
                <w:b/>
                <w:bCs/>
              </w:rPr>
            </w:pPr>
            <w:r w:rsidRPr="00810105">
              <w:rPr>
                <w:rFonts w:cstheme="minorHAnsi"/>
                <w:b/>
                <w:bCs/>
              </w:rPr>
              <w:t>5.768.109,00</w:t>
            </w:r>
          </w:p>
        </w:tc>
        <w:tc>
          <w:tcPr>
            <w:tcW w:w="1386" w:type="dxa"/>
          </w:tcPr>
          <w:p w14:paraId="65B27DC7" w14:textId="41F58DCB" w:rsidR="00302654" w:rsidRPr="00302654" w:rsidRDefault="00302654" w:rsidP="00302654">
            <w:pPr>
              <w:jc w:val="right"/>
              <w:rPr>
                <w:rFonts w:cstheme="minorHAnsi"/>
                <w:b/>
                <w:bCs/>
              </w:rPr>
            </w:pPr>
            <w:r w:rsidRPr="00302654">
              <w:rPr>
                <w:rFonts w:cstheme="minorHAnsi"/>
                <w:b/>
                <w:bCs/>
              </w:rPr>
              <w:t>8.425.509,00</w:t>
            </w:r>
          </w:p>
        </w:tc>
        <w:tc>
          <w:tcPr>
            <w:tcW w:w="1386" w:type="dxa"/>
          </w:tcPr>
          <w:p w14:paraId="0B9020C0" w14:textId="044D73CD" w:rsidR="00302654" w:rsidRPr="00302654" w:rsidRDefault="00302654" w:rsidP="00302654">
            <w:pPr>
              <w:jc w:val="right"/>
              <w:rPr>
                <w:rFonts w:cstheme="minorHAnsi"/>
                <w:b/>
                <w:bCs/>
              </w:rPr>
            </w:pPr>
            <w:r w:rsidRPr="00302654">
              <w:rPr>
                <w:rFonts w:cstheme="minorHAnsi"/>
                <w:b/>
                <w:bCs/>
              </w:rPr>
              <w:t>8.426.849,00</w:t>
            </w:r>
          </w:p>
        </w:tc>
        <w:tc>
          <w:tcPr>
            <w:tcW w:w="1386" w:type="dxa"/>
          </w:tcPr>
          <w:p w14:paraId="334516FB" w14:textId="2A6024CA" w:rsidR="00302654" w:rsidRPr="00302654" w:rsidRDefault="00302654" w:rsidP="00302654">
            <w:pPr>
              <w:jc w:val="right"/>
              <w:rPr>
                <w:rFonts w:cstheme="minorHAnsi"/>
                <w:b/>
                <w:bCs/>
              </w:rPr>
            </w:pPr>
            <w:r w:rsidRPr="00302654">
              <w:rPr>
                <w:rFonts w:cstheme="minorHAnsi"/>
                <w:b/>
                <w:bCs/>
              </w:rPr>
              <w:t>8.429.590,00</w:t>
            </w:r>
          </w:p>
        </w:tc>
      </w:tr>
    </w:tbl>
    <w:p w14:paraId="22BAC4B2" w14:textId="77777777" w:rsidR="00BD3147" w:rsidRPr="004145CD" w:rsidRDefault="00BD3147" w:rsidP="00BD314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76DED8A" w14:textId="77777777" w:rsidR="00FF4B6E" w:rsidRDefault="00FF4B6E" w:rsidP="00BD3147">
      <w:pPr>
        <w:spacing w:after="0" w:line="240" w:lineRule="auto"/>
        <w:rPr>
          <w:rFonts w:cstheme="minorHAnsi"/>
          <w:b/>
        </w:rPr>
      </w:pPr>
    </w:p>
    <w:p w14:paraId="7218A3B9" w14:textId="1C6F5DCB" w:rsidR="00BD3147" w:rsidRPr="00D56BA3" w:rsidRDefault="00BD3147" w:rsidP="00BD314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t>RAZLOG ODSTUPANJA OD PROŠLOGODINJIH PROJEKCIJA</w:t>
      </w:r>
      <w:r w:rsidR="0057786F" w:rsidRPr="00D56BA3">
        <w:rPr>
          <w:rFonts w:cstheme="minorHAnsi"/>
          <w:b/>
        </w:rPr>
        <w:t>:</w:t>
      </w:r>
    </w:p>
    <w:p w14:paraId="136E1E58" w14:textId="77777777" w:rsidR="00F1700F" w:rsidRDefault="00F1700F" w:rsidP="0057786F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>Rashodi su također velikim dijelom definirani odnosno određeni postojećim Zakonskim i podzakonskim aktima. Plaće, naknade plaća i druga materijalna prava radnika su propisani Uredbama Vlade RH i važećim kolektivnim i granskim ugovorima koji se odnose na javne službenike i djelatnost zdravstva i zdravstvenog osiguranja. Materijalni i financijski rashodi su također planirani na bazi ostvarenja iz prethodnih razdoblja.</w:t>
      </w:r>
    </w:p>
    <w:p w14:paraId="06E1693E" w14:textId="77777777" w:rsidR="008224D0" w:rsidRPr="008224D0" w:rsidRDefault="008224D0" w:rsidP="008224D0">
      <w:pPr>
        <w:spacing w:after="0" w:line="240" w:lineRule="auto"/>
        <w:jc w:val="both"/>
        <w:rPr>
          <w:rFonts w:cstheme="minorHAnsi"/>
        </w:rPr>
      </w:pPr>
      <w:r w:rsidRPr="008224D0">
        <w:rPr>
          <w:rFonts w:cstheme="minorHAnsi"/>
        </w:rPr>
        <w:t xml:space="preserve">Sukladno  Temeljnom  kolektivnom ugovoru za službenike i namještenike u javnim službama (NN 156/2022) osnovica za obračun plaće povećana je za 4% od 01. siječnja 2022 i povećana je naknada  troškova prijevoza za osobe koje koriste vlastiti automobil s 1,00 kn/km (0,13 EUR/km) na 1,35 kn/km (0,18 </w:t>
      </w:r>
      <w:proofErr w:type="spellStart"/>
      <w:r w:rsidRPr="008224D0">
        <w:rPr>
          <w:rFonts w:cstheme="minorHAnsi"/>
        </w:rPr>
        <w:t>eur</w:t>
      </w:r>
      <w:proofErr w:type="spellEnd"/>
      <w:r w:rsidRPr="008224D0">
        <w:rPr>
          <w:rFonts w:cstheme="minorHAnsi"/>
        </w:rPr>
        <w:t>/km).</w:t>
      </w:r>
    </w:p>
    <w:p w14:paraId="108F2CF8" w14:textId="77777777" w:rsidR="008224D0" w:rsidRPr="008224D0" w:rsidRDefault="008224D0" w:rsidP="008224D0">
      <w:pPr>
        <w:spacing w:after="0" w:line="240" w:lineRule="auto"/>
        <w:jc w:val="both"/>
        <w:rPr>
          <w:rFonts w:cstheme="minorHAnsi"/>
        </w:rPr>
      </w:pPr>
      <w:r w:rsidRPr="008224D0">
        <w:rPr>
          <w:rFonts w:cstheme="minorHAnsi"/>
        </w:rPr>
        <w:t>Dogovorom Vlade RH i sindikata zaposlenih u javnim i državnim službama osnovica plaća se od 1. svibnja 2022. godine povećava za 4 %. Također, povećana je i naknada za prijevoz, s 1,00 (0,13 EUR) na 1,35 kuna (0,18 EUR) po prijeđenom kilometru te s ugrađenim korektivnim mehanizmom od 10%, uslijed mogućih daljnjih povećanja cijena goriva.</w:t>
      </w:r>
    </w:p>
    <w:p w14:paraId="6AA30B54" w14:textId="1195B572" w:rsidR="008224D0" w:rsidRPr="008224D0" w:rsidRDefault="008224D0" w:rsidP="008224D0">
      <w:pPr>
        <w:spacing w:after="0" w:line="240" w:lineRule="auto"/>
        <w:jc w:val="both"/>
        <w:rPr>
          <w:rFonts w:cstheme="minorHAnsi"/>
        </w:rPr>
      </w:pPr>
      <w:r w:rsidRPr="008224D0">
        <w:rPr>
          <w:rFonts w:cstheme="minorHAnsi"/>
        </w:rPr>
        <w:t xml:space="preserve">Dodatkom temeljnom kolektivnom ugovoru osnovica za obračun plaće u javnim službama povećana je za 6% od 1. listopada i 2% od 1. travnja 2023. godine. </w:t>
      </w:r>
    </w:p>
    <w:p w14:paraId="0DD4C5C7" w14:textId="375E8B64" w:rsidR="008224D0" w:rsidRPr="008224D0" w:rsidRDefault="008224D0" w:rsidP="008224D0">
      <w:pPr>
        <w:spacing w:after="0" w:line="240" w:lineRule="auto"/>
        <w:jc w:val="both"/>
        <w:rPr>
          <w:rFonts w:cstheme="minorHAnsi"/>
        </w:rPr>
      </w:pPr>
      <w:r w:rsidRPr="008224D0">
        <w:rPr>
          <w:rFonts w:cstheme="minorHAnsi"/>
        </w:rPr>
        <w:lastRenderedPageBreak/>
        <w:t>Povećani su koeficijenti za obračun plaće sukladno Uredbi o izmjenama i dopunama Uredbe o nazivima radnih mjesta i koeficijentima složenosti poslova u javnim službama koja je objavljena u Narodnim novinama, br. 46/23, od 28.4.2023. i koja je stupila na snagu 6.5.2023.</w:t>
      </w:r>
    </w:p>
    <w:p w14:paraId="01D30E93" w14:textId="36B41E90" w:rsidR="008224D0" w:rsidRDefault="008224D0" w:rsidP="008224D0">
      <w:pPr>
        <w:spacing w:after="0" w:line="240" w:lineRule="auto"/>
        <w:jc w:val="both"/>
        <w:rPr>
          <w:rFonts w:cstheme="minorHAnsi"/>
        </w:rPr>
      </w:pPr>
      <w:r w:rsidRPr="008224D0">
        <w:rPr>
          <w:rFonts w:cstheme="minorHAnsi"/>
        </w:rPr>
        <w:t>Odlukom Vlade Republike Hrvatske o visini regresa za korištenje godišnjeg odmora državnih službenika i namještenika i službenika i namještenika u javnim službama za 2023. godinu (NN 65/2023) regres je povećan sa 199,08 EUR na 300,00 EUR.</w:t>
      </w:r>
    </w:p>
    <w:p w14:paraId="49E124A3" w14:textId="41BB1943" w:rsidR="00A422EF" w:rsidRDefault="00A422EF" w:rsidP="008224D0">
      <w:pPr>
        <w:spacing w:after="0" w:line="240" w:lineRule="auto"/>
        <w:jc w:val="both"/>
        <w:rPr>
          <w:rFonts w:cstheme="minorHAnsi"/>
        </w:rPr>
      </w:pPr>
    </w:p>
    <w:p w14:paraId="64917A8C" w14:textId="0D786AB5" w:rsidR="00BD3147" w:rsidRDefault="00A422EF" w:rsidP="00D776CE">
      <w:pPr>
        <w:spacing w:after="0" w:line="240" w:lineRule="auto"/>
        <w:jc w:val="both"/>
        <w:rPr>
          <w:rFonts w:cstheme="minorHAnsi"/>
        </w:rPr>
      </w:pPr>
      <w:bookmarkStart w:id="6" w:name="_Hlk145859133"/>
      <w:r>
        <w:rPr>
          <w:rFonts w:cstheme="minorHAnsi"/>
        </w:rPr>
        <w:t xml:space="preserve">Zavod za hitnu medicinu Karlovačke županije 2024. godine </w:t>
      </w:r>
      <w:r w:rsidRPr="00A422EF">
        <w:rPr>
          <w:rFonts w:cstheme="minorHAnsi"/>
        </w:rPr>
        <w:t>preu</w:t>
      </w:r>
      <w:r>
        <w:rPr>
          <w:rFonts w:cstheme="minorHAnsi"/>
        </w:rPr>
        <w:t>zima</w:t>
      </w:r>
      <w:r w:rsidRPr="00A422EF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A422EF">
        <w:rPr>
          <w:rFonts w:cstheme="minorHAnsi"/>
        </w:rPr>
        <w:t>jelatnost sanitetskog prijevoza</w:t>
      </w:r>
      <w:r>
        <w:rPr>
          <w:rFonts w:cstheme="minorHAnsi"/>
        </w:rPr>
        <w:t xml:space="preserve"> od domova zdravlja u Karlovačkoj županiji temeljem </w:t>
      </w:r>
      <w:r w:rsidRPr="00A422EF">
        <w:rPr>
          <w:rFonts w:cstheme="minorHAnsi"/>
        </w:rPr>
        <w:t>Zakon</w:t>
      </w:r>
      <w:r>
        <w:rPr>
          <w:rFonts w:cstheme="minorHAnsi"/>
        </w:rPr>
        <w:t>a</w:t>
      </w:r>
      <w:r w:rsidRPr="00A422EF">
        <w:rPr>
          <w:rFonts w:cstheme="minorHAnsi"/>
        </w:rPr>
        <w:t xml:space="preserve"> o zdravstvenoj zaštiti (NN br. 100/18, 125/19, 147/20, 119/22, 156/22, 33/23)</w:t>
      </w:r>
      <w:r>
        <w:rPr>
          <w:rFonts w:cstheme="minorHAnsi"/>
        </w:rPr>
        <w:t xml:space="preserve">. Sukladno navedenom povećani su rashodi </w:t>
      </w:r>
      <w:r w:rsidR="00D776CE">
        <w:rPr>
          <w:rFonts w:cstheme="minorHAnsi"/>
        </w:rPr>
        <w:t xml:space="preserve">za </w:t>
      </w:r>
      <w:bookmarkEnd w:id="6"/>
      <w:r w:rsidR="00D776CE">
        <w:rPr>
          <w:rFonts w:cstheme="minorHAnsi"/>
        </w:rPr>
        <w:t>plaće radnika, doprinosi na plaće, rashodi za materijal i energiju, rashodi za usluge i ostali nespomenuti rashodi poslovanja.</w:t>
      </w:r>
    </w:p>
    <w:p w14:paraId="34A054F1" w14:textId="77777777" w:rsidR="00FF4B6E" w:rsidRPr="00D776CE" w:rsidRDefault="00FF4B6E" w:rsidP="00D776CE">
      <w:pPr>
        <w:spacing w:after="0" w:line="240" w:lineRule="auto"/>
        <w:jc w:val="both"/>
        <w:rPr>
          <w:rFonts w:cstheme="minorHAnsi"/>
        </w:rPr>
      </w:pPr>
    </w:p>
    <w:p w14:paraId="3C172A38" w14:textId="77777777" w:rsidR="00BD3147" w:rsidRPr="00766B49" w:rsidRDefault="00BD3147" w:rsidP="00BD314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FBB8C9F" w14:textId="77777777" w:rsidR="00BD3147" w:rsidRPr="00766B49" w:rsidRDefault="00BD3147" w:rsidP="00BD3147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51"/>
        <w:gridCol w:w="1623"/>
        <w:gridCol w:w="1070"/>
        <w:gridCol w:w="1141"/>
        <w:gridCol w:w="1420"/>
      </w:tblGrid>
      <w:tr w:rsidR="00BD3147" w:rsidRPr="00766B49" w14:paraId="7D688E9F" w14:textId="77777777" w:rsidTr="005424A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8747" w14:textId="2D365A76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83D40">
              <w:t xml:space="preserve"> </w:t>
            </w:r>
            <w:r w:rsidR="00B83D40" w:rsidRPr="00B83D40">
              <w:rPr>
                <w:rFonts w:eastAsia="Times New Roman" w:cstheme="minorHAnsi"/>
                <w:b/>
                <w:bCs/>
                <w:lang w:eastAsia="hr-HR"/>
              </w:rPr>
              <w:t>A100140 Financiranje redovne djelatnosti iz HZZO-a</w:t>
            </w:r>
          </w:p>
        </w:tc>
      </w:tr>
      <w:tr w:rsidR="00BD3147" w:rsidRPr="00766B49" w14:paraId="0AA6857A" w14:textId="77777777" w:rsidTr="005424A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8E88" w14:textId="77777777" w:rsidR="00BD3147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2F34762E" w14:textId="6228A21A" w:rsidR="00896013" w:rsidRPr="00766B49" w:rsidRDefault="00896013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96013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</w:t>
            </w:r>
            <w:r w:rsidR="00D776CE">
              <w:rPr>
                <w:rFonts w:eastAsia="Times New Roman" w:cstheme="minorHAnsi"/>
                <w:color w:val="000000"/>
                <w:lang w:eastAsia="hr-HR"/>
              </w:rPr>
              <w:t xml:space="preserve"> i sanitetskog prijevoza</w:t>
            </w:r>
            <w:r w:rsidRPr="00896013">
              <w:rPr>
                <w:rFonts w:eastAsia="Times New Roman" w:cstheme="minorHAnsi"/>
                <w:color w:val="000000"/>
                <w:lang w:eastAsia="hr-HR"/>
              </w:rPr>
              <w:t xml:space="preserve"> podizanjem kvalitete pruženih zdravstvenih usluga kroz stručna osposobljavanja djelatnika, ulaganjem u osnovna sredstva i medicinsku opremu.</w:t>
            </w:r>
          </w:p>
        </w:tc>
      </w:tr>
      <w:tr w:rsidR="00BD3147" w:rsidRPr="00766B49" w14:paraId="15B52A42" w14:textId="77777777" w:rsidTr="005424A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6BA" w14:textId="77777777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D3147" w:rsidRPr="00766B49" w14:paraId="71F3BB28" w14:textId="77777777" w:rsidTr="005424A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F3E6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D3147" w:rsidRPr="00766B49" w14:paraId="088AF3A5" w14:textId="77777777" w:rsidTr="00C020AD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05C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94B298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B66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8B26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B81" w14:textId="368F0841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8224D0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085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BA8CAD3" w14:textId="792050E5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B6364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D671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E24AC6D" w14:textId="26CF9F1B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B636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C9B5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02051D" w14:textId="50CE0698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B6364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D3147" w:rsidRPr="00766B49" w14:paraId="687C6241" w14:textId="77777777" w:rsidTr="00C020AD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A6B4" w14:textId="6970AFC4" w:rsidR="00BD3147" w:rsidRPr="00766B49" w:rsidRDefault="002D662A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Pr="002D662A">
              <w:rPr>
                <w:rFonts w:eastAsia="Times New Roman" w:cstheme="minorHAnsi"/>
                <w:color w:val="000000"/>
                <w:lang w:eastAsia="hr-HR"/>
              </w:rPr>
              <w:t>roj tečajeva</w:t>
            </w:r>
            <w:r w:rsidR="007514C3">
              <w:rPr>
                <w:rFonts w:eastAsia="Times New Roman" w:cstheme="minorHAnsi"/>
                <w:color w:val="000000"/>
                <w:lang w:eastAsia="hr-HR"/>
              </w:rPr>
              <w:t xml:space="preserve"> obnavljanja znanja i vještina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636" w14:textId="5864B936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D662A" w:rsidRPr="002D662A">
              <w:rPr>
                <w:rFonts w:eastAsia="Times New Roman" w:cstheme="minorHAnsi"/>
                <w:color w:val="000000"/>
                <w:lang w:eastAsia="hr-HR"/>
              </w:rPr>
              <w:t>Podizanje kvalitete pruženih zdravstvenih usluga kroz</w:t>
            </w:r>
            <w:r w:rsidR="002D662A">
              <w:rPr>
                <w:rFonts w:eastAsia="Times New Roman" w:cstheme="minorHAnsi"/>
                <w:color w:val="000000"/>
                <w:lang w:eastAsia="hr-HR"/>
              </w:rPr>
              <w:t xml:space="preserve"> povećanje tečajeva</w:t>
            </w:r>
            <w:r w:rsidR="002D662A" w:rsidRPr="002D662A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0E200D">
              <w:rPr>
                <w:rFonts w:eastAsia="Times New Roman" w:cstheme="minorHAnsi"/>
                <w:color w:val="000000"/>
                <w:lang w:eastAsia="hr-HR"/>
              </w:rPr>
              <w:t>obnavljanja znanja i vještina</w:t>
            </w:r>
            <w:r w:rsidR="002D662A" w:rsidRPr="002D662A">
              <w:rPr>
                <w:rFonts w:eastAsia="Times New Roman" w:cstheme="minorHAnsi"/>
                <w:color w:val="000000"/>
                <w:lang w:eastAsia="hr-HR"/>
              </w:rPr>
              <w:t xml:space="preserve"> radnika</w:t>
            </w:r>
            <w:r w:rsidR="000E200D">
              <w:rPr>
                <w:rFonts w:eastAsia="Times New Roman" w:cstheme="minorHAnsi"/>
                <w:color w:val="000000"/>
                <w:lang w:eastAsia="hr-HR"/>
              </w:rPr>
              <w:t xml:space="preserve"> HM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D81E5" w14:textId="75919C17" w:rsidR="00BD3147" w:rsidRPr="00766B49" w:rsidRDefault="002D662A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tečajev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496" w14:textId="38BD7B52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E200D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287" w14:textId="711FB3B5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D662A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BC2F" w14:textId="30081DC1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D662A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63A6D" w14:textId="0A5263E4" w:rsidR="002D662A" w:rsidRPr="00766B49" w:rsidRDefault="000E200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</w:tr>
      <w:tr w:rsidR="00C020AD" w:rsidRPr="00766B49" w14:paraId="6129D4F8" w14:textId="77777777" w:rsidTr="00C020AD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45C9" w14:textId="05C71CEF" w:rsidR="00C020AD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bavljenih sanitetskih prijevoz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14A6" w14:textId="12690DA7" w:rsidR="00C020AD" w:rsidRPr="00766B49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bavljanje usluge sanitetskog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priejvoza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FBF9" w14:textId="3C05EFE1" w:rsidR="00C020AD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anitetskih prijevoz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46DD" w14:textId="633D7F35" w:rsidR="00C020AD" w:rsidRPr="00766B49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6A19" w14:textId="0E44CE33" w:rsidR="00C020AD" w:rsidRPr="00766B49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48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0472" w14:textId="65C0B18E" w:rsidR="00C020AD" w:rsidRPr="00766B49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4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74833" w14:textId="449AE7D0" w:rsidR="00C020AD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4900</w:t>
            </w:r>
          </w:p>
        </w:tc>
      </w:tr>
    </w:tbl>
    <w:p w14:paraId="5BA2996B" w14:textId="634B1DE8" w:rsidR="00662460" w:rsidRDefault="00662460" w:rsidP="00662460">
      <w:pPr>
        <w:rPr>
          <w:rFonts w:cstheme="minorHAnsi"/>
        </w:rPr>
      </w:pPr>
    </w:p>
    <w:p w14:paraId="0746E377" w14:textId="09DB6926" w:rsidR="00186897" w:rsidRPr="00D56BA3" w:rsidRDefault="00186897" w:rsidP="0018689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ŠIFRA I NAZIV PROGRAMA:</w:t>
      </w:r>
      <w:r w:rsidRPr="00D56BA3">
        <w:rPr>
          <w:rFonts w:cstheme="minorHAnsi"/>
        </w:rPr>
        <w:t xml:space="preserve"> </w:t>
      </w:r>
      <w:r w:rsidRPr="00D56BA3">
        <w:rPr>
          <w:rFonts w:cstheme="minorHAnsi"/>
          <w:b/>
        </w:rPr>
        <w:t>150 Prihodi za posebne namjene korisnika</w:t>
      </w:r>
    </w:p>
    <w:p w14:paraId="45910986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6827237B" w14:textId="02AD081E" w:rsidR="00186897" w:rsidRPr="00D56BA3" w:rsidRDefault="00186897" w:rsidP="00186897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/>
        </w:rPr>
        <w:t>SVRHA PROGRAMA:</w:t>
      </w:r>
    </w:p>
    <w:p w14:paraId="6803ACB2" w14:textId="5B2D9779" w:rsidR="00186897" w:rsidRPr="008224D0" w:rsidRDefault="008224D0" w:rsidP="00186897">
      <w:pPr>
        <w:spacing w:after="0" w:line="240" w:lineRule="auto"/>
        <w:rPr>
          <w:rFonts w:cstheme="minorHAnsi"/>
          <w:bCs/>
        </w:rPr>
      </w:pPr>
      <w:r w:rsidRPr="008224D0">
        <w:rPr>
          <w:rFonts w:cstheme="minorHAnsi"/>
          <w:bCs/>
        </w:rPr>
        <w:t>Provođenje pripravničkog staža za zdravstvene radnike i rada pod nadzorom doktora medicine bez specijalizacije koje je financirano od strane HZZO-a.</w:t>
      </w:r>
    </w:p>
    <w:p w14:paraId="764E6947" w14:textId="77777777" w:rsidR="008224D0" w:rsidRPr="00D56BA3" w:rsidRDefault="008224D0" w:rsidP="00186897">
      <w:pPr>
        <w:spacing w:after="0" w:line="240" w:lineRule="auto"/>
        <w:rPr>
          <w:rFonts w:cstheme="minorHAnsi"/>
          <w:b/>
        </w:rPr>
      </w:pPr>
    </w:p>
    <w:p w14:paraId="700519CE" w14:textId="2C261E9E" w:rsidR="00186897" w:rsidRPr="00D56BA3" w:rsidRDefault="00186897" w:rsidP="00186897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PROGRAMA SA STRATEŠKIM DOKUMENTIMA I GODIŠNJIM PLANOM RADA: </w:t>
      </w:r>
    </w:p>
    <w:p w14:paraId="0EBBD851" w14:textId="282C07C6" w:rsidR="00186897" w:rsidRPr="00D56BA3" w:rsidRDefault="00186897" w:rsidP="00186897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oticanje deficitarne struke nužno potrebne za funkcioniranje zdravstvene zaštite u Republici Hrvatskoj.</w:t>
      </w:r>
    </w:p>
    <w:p w14:paraId="5766653B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3CB94EAA" w14:textId="522C79B6" w:rsidR="00186897" w:rsidRPr="00D56BA3" w:rsidRDefault="00186897" w:rsidP="0018689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lastRenderedPageBreak/>
        <w:t xml:space="preserve">ZAKONSKE I DRUGE PODLOGE NA KOJIMA SE PROGRAM ZASNIVA: </w:t>
      </w:r>
    </w:p>
    <w:p w14:paraId="54345E3F" w14:textId="047A3711" w:rsidR="00186897" w:rsidRDefault="008224D0" w:rsidP="00186897">
      <w:pPr>
        <w:spacing w:after="0" w:line="240" w:lineRule="auto"/>
        <w:rPr>
          <w:rFonts w:cstheme="minorHAnsi"/>
        </w:rPr>
      </w:pPr>
      <w:r w:rsidRPr="008224D0">
        <w:rPr>
          <w:rFonts w:cstheme="minorHAnsi"/>
        </w:rPr>
        <w:t>Zakon o zdravstvenoj zaštiti (NN br. 100/18, 125/19, 147/20, 119/22, 156/22, 33/23), Zakon o obveznom zdravstvenom osiguranju (NN br. 80/13, 137/13, 98/19, 33/23)</w:t>
      </w:r>
      <w:r>
        <w:rPr>
          <w:rFonts w:cstheme="minorHAnsi"/>
        </w:rPr>
        <w:t>.</w:t>
      </w:r>
    </w:p>
    <w:p w14:paraId="7AFBA5F1" w14:textId="77777777" w:rsidR="008224D0" w:rsidRPr="00D56BA3" w:rsidRDefault="008224D0" w:rsidP="00186897">
      <w:pPr>
        <w:spacing w:after="0" w:line="240" w:lineRule="auto"/>
        <w:rPr>
          <w:rFonts w:cstheme="minorHAnsi"/>
        </w:rPr>
      </w:pPr>
    </w:p>
    <w:p w14:paraId="781086FA" w14:textId="1106C06A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ISHODIŠTE I POKAZATELJI NA KOJIMA SE ZASNIVAJU IZRAČUNI I OCJENE POTREBNIH SREDSTAVA ZA PROVOĐENJE PROGRAMA</w:t>
      </w:r>
    </w:p>
    <w:p w14:paraId="0B3E8302" w14:textId="77777777" w:rsidR="00186897" w:rsidRPr="00D56BA3" w:rsidRDefault="00186897" w:rsidP="0018689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Pravilnik o mjerilima za primanje zdravstvenih radnika na pripravnički staž (NN br. 124/2013)</w:t>
      </w:r>
    </w:p>
    <w:p w14:paraId="2D171AD5" w14:textId="7834AB6E" w:rsidR="00186897" w:rsidRPr="00D56BA3" w:rsidRDefault="00186897" w:rsidP="0018689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Pravilnik o načinu provođenja rada pod nadzorom doktora medicine bez specijalizacije (NN br. 63/2019)</w:t>
      </w:r>
    </w:p>
    <w:p w14:paraId="7B6AAB52" w14:textId="77777777" w:rsidR="00186897" w:rsidRPr="00D56BA3" w:rsidRDefault="00186897" w:rsidP="00186897">
      <w:pPr>
        <w:spacing w:after="0" w:line="240" w:lineRule="auto"/>
        <w:rPr>
          <w:rFonts w:cstheme="minorHAnsi"/>
        </w:rPr>
      </w:pPr>
    </w:p>
    <w:p w14:paraId="71B8D8B0" w14:textId="06904B0A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B5DCF86" w14:textId="6BE738BE" w:rsidR="00186897" w:rsidRPr="00D56BA3" w:rsidRDefault="00A53D4F" w:rsidP="0018689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Uspješno završeni pripravnički staž za zdravstvene radnike koji su primljeni na pripravnički staž i uspješno završen rad pod nadzorom doktora medicine bez specijalizacije.</w:t>
      </w:r>
    </w:p>
    <w:p w14:paraId="38EF1DA0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485043B7" w14:textId="7040E851" w:rsidR="00186897" w:rsidRPr="00766B49" w:rsidRDefault="00186897" w:rsidP="0018689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A428CFC" w14:textId="77777777" w:rsidR="00186897" w:rsidRPr="00766B49" w:rsidRDefault="00186897" w:rsidP="0018689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186897" w:rsidRPr="00766B49" w14:paraId="6DBFE1DD" w14:textId="77777777" w:rsidTr="002248B8">
        <w:trPr>
          <w:trHeight w:val="634"/>
        </w:trPr>
        <w:tc>
          <w:tcPr>
            <w:tcW w:w="1271" w:type="dxa"/>
            <w:vAlign w:val="center"/>
          </w:tcPr>
          <w:p w14:paraId="762780A7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47F7017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07FC1214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C4E3612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0F7D4235" w14:textId="35E37FD5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224D0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361B3DC" w14:textId="23353252" w:rsidR="00186897" w:rsidRPr="00766B49" w:rsidRDefault="00186897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224D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63DD922" w14:textId="665234BA" w:rsidR="00186897" w:rsidRPr="00766B49" w:rsidRDefault="00186897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224D0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86897" w:rsidRPr="00766B49" w14:paraId="1280B590" w14:textId="77777777" w:rsidTr="002248B8">
        <w:trPr>
          <w:trHeight w:val="207"/>
        </w:trPr>
        <w:tc>
          <w:tcPr>
            <w:tcW w:w="1271" w:type="dxa"/>
          </w:tcPr>
          <w:p w14:paraId="7548C66E" w14:textId="653B9955" w:rsidR="00186897" w:rsidRPr="00766B49" w:rsidRDefault="0062517A" w:rsidP="002248B8">
            <w:pPr>
              <w:rPr>
                <w:rFonts w:cstheme="minorHAnsi"/>
              </w:rPr>
            </w:pPr>
            <w:bookmarkStart w:id="7" w:name="_Hlk113909339"/>
            <w:r>
              <w:rPr>
                <w:rFonts w:cstheme="minorHAnsi"/>
              </w:rPr>
              <w:t>Z</w:t>
            </w:r>
            <w:r w:rsidRPr="0062517A">
              <w:rPr>
                <w:rFonts w:cstheme="minorHAnsi"/>
              </w:rPr>
              <w:t>avršen</w:t>
            </w:r>
            <w:r>
              <w:rPr>
                <w:rFonts w:cstheme="minorHAnsi"/>
              </w:rPr>
              <w:t xml:space="preserve"> </w:t>
            </w:r>
            <w:r w:rsidRPr="0062517A">
              <w:rPr>
                <w:rFonts w:cstheme="minorHAnsi"/>
              </w:rPr>
              <w:t>pripravnički staž za zdravstvene radnike koji su primljeni na pripravnički staž i uspješno završen rad pod nadzorom doktora medicine bez specijalizacije</w:t>
            </w:r>
          </w:p>
        </w:tc>
        <w:tc>
          <w:tcPr>
            <w:tcW w:w="2856" w:type="dxa"/>
          </w:tcPr>
          <w:p w14:paraId="03F16094" w14:textId="6991A549" w:rsidR="00186897" w:rsidRPr="00766B49" w:rsidRDefault="00D20113" w:rsidP="002248B8">
            <w:pPr>
              <w:rPr>
                <w:rFonts w:cstheme="minorHAnsi"/>
              </w:rPr>
            </w:pPr>
            <w:r w:rsidRPr="00D20113">
              <w:rPr>
                <w:rFonts w:cstheme="minorHAnsi"/>
              </w:rPr>
              <w:t>Poticanje deficitarne struke nužno potrebne za funkcioniranje zdravstvene zaštite u Republici Hrvatskoj.</w:t>
            </w:r>
          </w:p>
        </w:tc>
        <w:tc>
          <w:tcPr>
            <w:tcW w:w="630" w:type="dxa"/>
          </w:tcPr>
          <w:p w14:paraId="5E12AF8F" w14:textId="215F94C9" w:rsidR="00186897" w:rsidRPr="00766B49" w:rsidRDefault="00D20113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0DE5D7B8" w14:textId="6ADBB86F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45916E5B" w14:textId="40B3DA22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276" w:type="dxa"/>
          </w:tcPr>
          <w:p w14:paraId="774381F5" w14:textId="576AC96D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276" w:type="dxa"/>
          </w:tcPr>
          <w:p w14:paraId="73DD793B" w14:textId="3BDFC7FD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</w:tr>
      <w:bookmarkEnd w:id="7"/>
      <w:tr w:rsidR="00186897" w:rsidRPr="00766B49" w14:paraId="2B77B7F1" w14:textId="77777777" w:rsidTr="002248B8">
        <w:trPr>
          <w:trHeight w:val="207"/>
        </w:trPr>
        <w:tc>
          <w:tcPr>
            <w:tcW w:w="1271" w:type="dxa"/>
          </w:tcPr>
          <w:p w14:paraId="6EC202CB" w14:textId="77777777" w:rsidR="00186897" w:rsidRPr="00766B49" w:rsidRDefault="00186897" w:rsidP="002248B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3F20967" w14:textId="77777777" w:rsidR="00186897" w:rsidRPr="00766B49" w:rsidRDefault="00186897" w:rsidP="002248B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75F7E60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7FE711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6D047DF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F6227E8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3A1A65B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</w:tr>
      <w:tr w:rsidR="00186897" w:rsidRPr="00766B49" w14:paraId="27BA5439" w14:textId="77777777" w:rsidTr="002248B8">
        <w:trPr>
          <w:trHeight w:val="207"/>
        </w:trPr>
        <w:tc>
          <w:tcPr>
            <w:tcW w:w="1271" w:type="dxa"/>
          </w:tcPr>
          <w:p w14:paraId="2AD86BF3" w14:textId="77777777" w:rsidR="00186897" w:rsidRPr="00766B49" w:rsidRDefault="00186897" w:rsidP="002248B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BB2031F" w14:textId="77777777" w:rsidR="00186897" w:rsidRPr="00766B49" w:rsidRDefault="00186897" w:rsidP="002248B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72E9ECC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28EA61E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587949B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D5CD1A1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CE2E6B9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</w:tr>
      <w:tr w:rsidR="00186897" w:rsidRPr="00766B49" w14:paraId="6B6688C6" w14:textId="77777777" w:rsidTr="002248B8">
        <w:trPr>
          <w:trHeight w:val="219"/>
        </w:trPr>
        <w:tc>
          <w:tcPr>
            <w:tcW w:w="1271" w:type="dxa"/>
          </w:tcPr>
          <w:p w14:paraId="323DE2DA" w14:textId="77777777" w:rsidR="00186897" w:rsidRPr="00766B49" w:rsidRDefault="00186897" w:rsidP="002248B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B349E5D" w14:textId="77777777" w:rsidR="00186897" w:rsidRPr="00766B49" w:rsidRDefault="00186897" w:rsidP="002248B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CAC0F1A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CC56EC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D2F8CF4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3F31CC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766520D" w14:textId="77777777" w:rsidR="00186897" w:rsidRPr="00766B49" w:rsidRDefault="00186897" w:rsidP="002248B8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799FBC7" w14:textId="77777777" w:rsidR="00186897" w:rsidRDefault="00186897" w:rsidP="00186897">
      <w:pPr>
        <w:spacing w:after="0" w:line="240" w:lineRule="auto"/>
        <w:rPr>
          <w:rFonts w:cstheme="minorHAnsi"/>
          <w:b/>
        </w:rPr>
      </w:pPr>
    </w:p>
    <w:p w14:paraId="495CF834" w14:textId="77777777" w:rsidR="00186897" w:rsidRPr="00766B49" w:rsidRDefault="00186897" w:rsidP="0018689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EAAC6D9" w14:textId="77777777" w:rsidR="00186897" w:rsidRPr="004145CD" w:rsidRDefault="00186897" w:rsidP="00186897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86897" w:rsidRPr="00766B49" w14:paraId="23F38E5E" w14:textId="77777777" w:rsidTr="002248B8">
        <w:tc>
          <w:tcPr>
            <w:tcW w:w="1987" w:type="dxa"/>
          </w:tcPr>
          <w:p w14:paraId="489B3225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04DFA1F1" w14:textId="77777777" w:rsidR="00186897" w:rsidRPr="00766B49" w:rsidRDefault="00186897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12544EA1" w14:textId="5CB058BD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8224D0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759332E" w14:textId="378277B9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224D0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40D4A7F" w14:textId="2B399E74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224D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CEFBB5C" w14:textId="495ADF54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224D0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8224D0" w:rsidRPr="00766B49" w14:paraId="145EB9E7" w14:textId="77777777" w:rsidTr="002248B8">
        <w:tc>
          <w:tcPr>
            <w:tcW w:w="1987" w:type="dxa"/>
          </w:tcPr>
          <w:p w14:paraId="51A96CBC" w14:textId="35C26B6F" w:rsidR="008224D0" w:rsidRPr="00766B49" w:rsidRDefault="008224D0" w:rsidP="008224D0">
            <w:pPr>
              <w:jc w:val="center"/>
              <w:rPr>
                <w:rFonts w:cstheme="minorHAnsi"/>
              </w:rPr>
            </w:pPr>
            <w:r w:rsidRPr="00186897">
              <w:rPr>
                <w:rFonts w:cstheme="minorHAnsi"/>
              </w:rPr>
              <w:t xml:space="preserve">A100141 </w:t>
            </w:r>
          </w:p>
        </w:tc>
        <w:tc>
          <w:tcPr>
            <w:tcW w:w="2714" w:type="dxa"/>
          </w:tcPr>
          <w:p w14:paraId="6BBD582A" w14:textId="7EA0619B" w:rsidR="008224D0" w:rsidRPr="00766B49" w:rsidRDefault="008224D0" w:rsidP="008224D0">
            <w:pPr>
              <w:rPr>
                <w:rFonts w:cstheme="minorHAnsi"/>
              </w:rPr>
            </w:pPr>
            <w:r w:rsidRPr="00186897">
              <w:rPr>
                <w:rFonts w:cstheme="minorHAnsi"/>
              </w:rPr>
              <w:t>Prihodi za posebne namjene korisnika- pripravnici</w:t>
            </w:r>
          </w:p>
        </w:tc>
        <w:tc>
          <w:tcPr>
            <w:tcW w:w="1139" w:type="dxa"/>
          </w:tcPr>
          <w:p w14:paraId="59EC245D" w14:textId="31FC1D35" w:rsidR="008224D0" w:rsidRPr="00766B49" w:rsidRDefault="008224D0" w:rsidP="008224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269" w:type="dxa"/>
          </w:tcPr>
          <w:p w14:paraId="533BED35" w14:textId="2FF9507F" w:rsidR="008224D0" w:rsidRPr="00766B49" w:rsidRDefault="008224D0" w:rsidP="008224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269" w:type="dxa"/>
          </w:tcPr>
          <w:p w14:paraId="3D07F9E6" w14:textId="0A91F49A" w:rsidR="008224D0" w:rsidRPr="00766B49" w:rsidRDefault="008224D0" w:rsidP="008224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251" w:type="dxa"/>
          </w:tcPr>
          <w:p w14:paraId="760AB8C1" w14:textId="1C6170F8" w:rsidR="008224D0" w:rsidRPr="00766B49" w:rsidRDefault="008224D0" w:rsidP="008224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500,00</w:t>
            </w:r>
          </w:p>
        </w:tc>
      </w:tr>
      <w:tr w:rsidR="008224D0" w:rsidRPr="00766B49" w14:paraId="33E6A204" w14:textId="77777777" w:rsidTr="002248B8">
        <w:tc>
          <w:tcPr>
            <w:tcW w:w="1987" w:type="dxa"/>
          </w:tcPr>
          <w:p w14:paraId="0EA1BBD8" w14:textId="77777777" w:rsidR="008224D0" w:rsidRPr="00766B49" w:rsidRDefault="008224D0" w:rsidP="008224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DAFFD58" w14:textId="77777777" w:rsidR="008224D0" w:rsidRPr="00766B49" w:rsidRDefault="008224D0" w:rsidP="008224D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3971BCC" w14:textId="526C19B6" w:rsidR="008224D0" w:rsidRPr="008224D0" w:rsidRDefault="008224D0" w:rsidP="008224D0">
            <w:pPr>
              <w:jc w:val="right"/>
              <w:rPr>
                <w:rFonts w:cstheme="minorHAnsi"/>
                <w:b/>
                <w:bCs/>
              </w:rPr>
            </w:pPr>
            <w:r w:rsidRPr="008224D0">
              <w:rPr>
                <w:rFonts w:cstheme="minorHAnsi"/>
                <w:b/>
                <w:bCs/>
              </w:rPr>
              <w:t>33.380,00</w:t>
            </w:r>
          </w:p>
        </w:tc>
        <w:tc>
          <w:tcPr>
            <w:tcW w:w="1269" w:type="dxa"/>
          </w:tcPr>
          <w:p w14:paraId="27121A48" w14:textId="182340A6" w:rsidR="008224D0" w:rsidRPr="008224D0" w:rsidRDefault="008224D0" w:rsidP="008224D0">
            <w:pPr>
              <w:jc w:val="right"/>
              <w:rPr>
                <w:rFonts w:cstheme="minorHAnsi"/>
                <w:b/>
                <w:bCs/>
              </w:rPr>
            </w:pPr>
            <w:r w:rsidRPr="008224D0">
              <w:rPr>
                <w:rFonts w:cstheme="minorHAnsi"/>
                <w:b/>
                <w:bCs/>
              </w:rPr>
              <w:t>33.380,00</w:t>
            </w:r>
          </w:p>
        </w:tc>
        <w:tc>
          <w:tcPr>
            <w:tcW w:w="1269" w:type="dxa"/>
          </w:tcPr>
          <w:p w14:paraId="7C870655" w14:textId="1B73D881" w:rsidR="008224D0" w:rsidRPr="008224D0" w:rsidRDefault="008224D0" w:rsidP="008224D0">
            <w:pPr>
              <w:jc w:val="right"/>
              <w:rPr>
                <w:rFonts w:cstheme="minorHAnsi"/>
                <w:b/>
                <w:bCs/>
              </w:rPr>
            </w:pPr>
            <w:r w:rsidRPr="008224D0">
              <w:rPr>
                <w:rFonts w:cstheme="minorHAnsi"/>
                <w:b/>
                <w:bCs/>
              </w:rPr>
              <w:t>33.380,00</w:t>
            </w:r>
          </w:p>
        </w:tc>
        <w:tc>
          <w:tcPr>
            <w:tcW w:w="1251" w:type="dxa"/>
          </w:tcPr>
          <w:p w14:paraId="630AE456" w14:textId="4645892E" w:rsidR="008224D0" w:rsidRPr="008224D0" w:rsidRDefault="008224D0" w:rsidP="008224D0">
            <w:pPr>
              <w:jc w:val="right"/>
              <w:rPr>
                <w:rFonts w:cstheme="minorHAnsi"/>
                <w:b/>
                <w:bCs/>
              </w:rPr>
            </w:pPr>
            <w:r w:rsidRPr="008224D0">
              <w:rPr>
                <w:rFonts w:cstheme="minorHAnsi"/>
                <w:b/>
                <w:bCs/>
              </w:rPr>
              <w:t>33.500,00</w:t>
            </w:r>
          </w:p>
        </w:tc>
      </w:tr>
    </w:tbl>
    <w:p w14:paraId="31E24713" w14:textId="77777777" w:rsidR="00186897" w:rsidRPr="004145CD" w:rsidRDefault="00186897" w:rsidP="0018689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9FFF953" w14:textId="77777777" w:rsidR="00FF4B6E" w:rsidRDefault="00FF4B6E" w:rsidP="00186897">
      <w:pPr>
        <w:spacing w:after="0" w:line="240" w:lineRule="auto"/>
        <w:rPr>
          <w:rFonts w:cstheme="minorHAnsi"/>
          <w:b/>
        </w:rPr>
      </w:pPr>
    </w:p>
    <w:p w14:paraId="74B446D5" w14:textId="05E76AFC" w:rsidR="00186897" w:rsidRPr="00D56BA3" w:rsidRDefault="00186897" w:rsidP="0018689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lastRenderedPageBreak/>
        <w:t xml:space="preserve">RAZLOG ODSTUPANJA OD PROŠLOGODINJIH PROJEKCIJA: </w:t>
      </w:r>
    </w:p>
    <w:p w14:paraId="5378ACFD" w14:textId="0759679F" w:rsidR="00A53D4F" w:rsidRPr="00D56BA3" w:rsidRDefault="00A53D4F" w:rsidP="0018689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Nema odstupanja od prošlogodišnjih projekcija</w:t>
      </w:r>
    </w:p>
    <w:p w14:paraId="430E553C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17E8C261" w14:textId="77777777" w:rsidR="00186897" w:rsidRPr="00766B49" w:rsidRDefault="00186897" w:rsidP="0018689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775C613" w14:textId="77777777" w:rsidR="00186897" w:rsidRPr="00766B49" w:rsidRDefault="00186897" w:rsidP="00186897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561"/>
        <w:gridCol w:w="1023"/>
        <w:gridCol w:w="1734"/>
        <w:gridCol w:w="1092"/>
        <w:gridCol w:w="1119"/>
        <w:gridCol w:w="1420"/>
      </w:tblGrid>
      <w:tr w:rsidR="00186897" w:rsidRPr="00766B49" w14:paraId="1D11E925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A1A4" w14:textId="76B6B204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t xml:space="preserve"> </w:t>
            </w:r>
            <w:r w:rsidRPr="00186897">
              <w:rPr>
                <w:rFonts w:eastAsia="Times New Roman" w:cstheme="minorHAnsi"/>
                <w:b/>
                <w:bCs/>
                <w:lang w:eastAsia="hr-HR"/>
              </w:rPr>
              <w:t>A100141 Prihodi za posebne namjene korisnika- pripravnici</w:t>
            </w:r>
          </w:p>
        </w:tc>
      </w:tr>
      <w:tr w:rsidR="00186897" w:rsidRPr="00766B49" w14:paraId="0D1E91BF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3E72" w14:textId="77777777" w:rsidR="00186897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5329FEBE" w14:textId="24727EB5" w:rsidR="008224D0" w:rsidRPr="00766B49" w:rsidRDefault="008224D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224D0">
              <w:rPr>
                <w:rFonts w:eastAsia="Times New Roman" w:cstheme="minorHAnsi"/>
                <w:color w:val="000000"/>
                <w:lang w:eastAsia="hr-HR"/>
              </w:rPr>
              <w:t>Provođenje pripravničkog staža za zdravstvene radnike i rada pod nadzorom doktora medicine bez specijalizacije koje je financirano od strane HZZO-a.</w:t>
            </w:r>
          </w:p>
        </w:tc>
      </w:tr>
      <w:tr w:rsidR="00186897" w:rsidRPr="00766B49" w14:paraId="2B776FC8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143E" w14:textId="77777777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6897" w:rsidRPr="00766B49" w14:paraId="72401A11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1CA8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6897" w:rsidRPr="00766B49" w14:paraId="026AAA90" w14:textId="77777777" w:rsidTr="00FF4B6E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17E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21373B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EB6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8282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F9F" w14:textId="094018CF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8224D0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445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A88D80E" w14:textId="71FF2A10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224D0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8BC0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15EF622" w14:textId="7165BBBC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224D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1E5D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3AAF7A" w14:textId="3A4A6030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224D0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86897" w:rsidRPr="00766B49" w14:paraId="6403ACA1" w14:textId="77777777" w:rsidTr="00FF4B6E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F9D4" w14:textId="0996B56E" w:rsidR="00186897" w:rsidRPr="00766B49" w:rsidRDefault="00D20113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0113">
              <w:rPr>
                <w:rFonts w:eastAsia="Times New Roman" w:cstheme="minorHAnsi"/>
                <w:color w:val="000000"/>
                <w:lang w:eastAsia="hr-HR"/>
              </w:rPr>
              <w:t>Završen pripravnički staž za zdravstvene radnike koji su primljeni na pripravnički staž i uspješno završen rad pod nadzorom doktora medicine bez specijalizac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179B" w14:textId="78B68DDA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 w:rsidRPr="00D20113">
              <w:rPr>
                <w:rFonts w:eastAsia="Times New Roman" w:cstheme="minorHAnsi"/>
                <w:color w:val="000000"/>
                <w:lang w:eastAsia="hr-HR"/>
              </w:rPr>
              <w:t>Poticanje deficitarne struke nužno potrebne za funkcioniranje zdravstvene zaštite u Republici Hrvatskoj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AC5" w14:textId="10FAAE2C" w:rsidR="00186897" w:rsidRPr="00766B49" w:rsidRDefault="00D20113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9A8" w14:textId="7BF88461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D73" w14:textId="554A7255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5E031" w14:textId="3CD3B351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6825B" w14:textId="415FAA29" w:rsidR="00186897" w:rsidRPr="00766B49" w:rsidRDefault="00D20113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</w:tr>
    </w:tbl>
    <w:p w14:paraId="5902D5D0" w14:textId="77777777" w:rsidR="00B71CD6" w:rsidRDefault="00B71CD6" w:rsidP="00662460">
      <w:pPr>
        <w:rPr>
          <w:rFonts w:cstheme="minorHAnsi"/>
        </w:rPr>
      </w:pPr>
    </w:p>
    <w:p w14:paraId="0FE06A13" w14:textId="39826B79" w:rsidR="00815F11" w:rsidRPr="00D56BA3" w:rsidRDefault="00815F11" w:rsidP="00815F1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ŠIFRA I NAZIV PROGRAMA: </w:t>
      </w:r>
      <w:r w:rsidR="00925621" w:rsidRPr="00D56BA3">
        <w:rPr>
          <w:rFonts w:cstheme="minorHAnsi"/>
          <w:b/>
        </w:rPr>
        <w:t>151 Prihodi od nefinancijske imovine i nadoknade štete s osnova osiguranja</w:t>
      </w:r>
    </w:p>
    <w:p w14:paraId="2F521486" w14:textId="77777777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</w:p>
    <w:p w14:paraId="7AEA264D" w14:textId="144B1C97" w:rsidR="00815F11" w:rsidRPr="00D56BA3" w:rsidRDefault="00815F11" w:rsidP="00815F1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/>
        </w:rPr>
        <w:t xml:space="preserve">SVRHA PROGRAMA: </w:t>
      </w:r>
    </w:p>
    <w:p w14:paraId="03CC5F13" w14:textId="4084F324" w:rsidR="00815F11" w:rsidRPr="00D56BA3" w:rsidRDefault="00925621" w:rsidP="00815F1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Održavanje prijevoznih sredstava i medicinske opreme.</w:t>
      </w:r>
    </w:p>
    <w:p w14:paraId="5267FC32" w14:textId="77777777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</w:p>
    <w:p w14:paraId="74D85905" w14:textId="2172EED4" w:rsidR="00815F11" w:rsidRPr="00D56BA3" w:rsidRDefault="00815F11" w:rsidP="00815F11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PROGRAMA SA STRATEŠKIM DOKUMENTIMA I GODIŠNJIM PLANOM RADA: </w:t>
      </w:r>
    </w:p>
    <w:p w14:paraId="46E0CDA4" w14:textId="76517F8E" w:rsidR="00925621" w:rsidRPr="00D56BA3" w:rsidRDefault="00925621" w:rsidP="00815F1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ružanje izvanbolničke hitne medicinske pomoći</w:t>
      </w:r>
    </w:p>
    <w:p w14:paraId="2ADC1CAA" w14:textId="77777777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</w:p>
    <w:p w14:paraId="2FF1CF85" w14:textId="5140F4A2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ZAKONSKE I DRUGE PODLOGE NA KOJIMA SE PROGRAM ZASNIVA: </w:t>
      </w:r>
    </w:p>
    <w:p w14:paraId="6CF89A9E" w14:textId="225487B1" w:rsidR="00815F11" w:rsidRDefault="00A4212A" w:rsidP="00815F11">
      <w:pPr>
        <w:spacing w:after="0" w:line="240" w:lineRule="auto"/>
        <w:rPr>
          <w:rFonts w:cstheme="minorHAnsi"/>
        </w:rPr>
      </w:pPr>
      <w:r w:rsidRPr="00A4212A">
        <w:rPr>
          <w:rFonts w:cstheme="minorHAnsi"/>
        </w:rPr>
        <w:t>Zakon o zdravstvenoj zaštiti (NN br. 100/18, 125/19, 147/20, 119/22, 156/22, 33/23), Zakon o obveznom zdravstvenom osiguranju (NN br. 80/13, 137/13, 98/19, 33/23)</w:t>
      </w:r>
      <w:r>
        <w:rPr>
          <w:rFonts w:cstheme="minorHAnsi"/>
        </w:rPr>
        <w:t>.</w:t>
      </w:r>
    </w:p>
    <w:p w14:paraId="611FC9FF" w14:textId="77777777" w:rsidR="00A4212A" w:rsidRPr="00D56BA3" w:rsidRDefault="00A4212A" w:rsidP="00815F11">
      <w:pPr>
        <w:spacing w:after="0" w:line="240" w:lineRule="auto"/>
        <w:rPr>
          <w:rFonts w:cstheme="minorHAnsi"/>
        </w:rPr>
      </w:pPr>
    </w:p>
    <w:p w14:paraId="66A8F878" w14:textId="4A72BED6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DE610B0" w14:textId="77777777" w:rsidR="00925621" w:rsidRPr="00925621" w:rsidRDefault="00925621" w:rsidP="00925621">
      <w:pPr>
        <w:spacing w:after="0" w:line="240" w:lineRule="auto"/>
        <w:rPr>
          <w:rFonts w:cstheme="minorHAnsi"/>
        </w:rPr>
      </w:pPr>
      <w:r w:rsidRPr="00925621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7B50F7FF" w14:textId="2F1004B0" w:rsidR="00815F11" w:rsidRDefault="00925621" w:rsidP="00925621">
      <w:pPr>
        <w:spacing w:after="0" w:line="240" w:lineRule="auto"/>
        <w:rPr>
          <w:rFonts w:cstheme="minorHAnsi"/>
        </w:rPr>
      </w:pPr>
      <w:r w:rsidRPr="00925621">
        <w:rPr>
          <w:rFonts w:cstheme="minorHAnsi"/>
        </w:rPr>
        <w:lastRenderedPageBreak/>
        <w:t>Pravilnik o minimalnim uvjetima u pogledu prostora radnika i medicinsko-tehničke opreme za obavljanje djelatnosti hitne medicine (NN 71/16).</w:t>
      </w:r>
    </w:p>
    <w:p w14:paraId="1490B1D3" w14:textId="77777777" w:rsidR="00D56BA3" w:rsidRDefault="00D56BA3" w:rsidP="00925621">
      <w:pPr>
        <w:spacing w:after="0" w:line="240" w:lineRule="auto"/>
        <w:rPr>
          <w:rFonts w:cstheme="minorHAnsi"/>
        </w:rPr>
      </w:pPr>
    </w:p>
    <w:p w14:paraId="1BE1F873" w14:textId="77777777" w:rsidR="00FF4B6E" w:rsidRPr="00766B49" w:rsidRDefault="00FF4B6E" w:rsidP="00925621">
      <w:pPr>
        <w:spacing w:after="0" w:line="240" w:lineRule="auto"/>
        <w:rPr>
          <w:rFonts w:cstheme="minorHAnsi"/>
        </w:rPr>
      </w:pPr>
    </w:p>
    <w:p w14:paraId="2FC8A34E" w14:textId="190C3F38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F2DB82F" w14:textId="70D95930" w:rsidR="00815F11" w:rsidRPr="00766B49" w:rsidRDefault="00D8039B" w:rsidP="00815F11">
      <w:pPr>
        <w:spacing w:after="0" w:line="240" w:lineRule="auto"/>
        <w:rPr>
          <w:rFonts w:cstheme="minorHAnsi"/>
        </w:rPr>
      </w:pPr>
      <w:r w:rsidRPr="00D8039B">
        <w:rPr>
          <w:rFonts w:cstheme="minorHAnsi"/>
        </w:rPr>
        <w:t>Ostvareno je kvalitetno i kontinuirano obavljanje djelatnosti hitne medicine podizanjem kvalitete pruženih zdravstvenih usluga kroz održavanje osnovnih sredstava i medicinske opreme.</w:t>
      </w:r>
    </w:p>
    <w:p w14:paraId="57FFBC8A" w14:textId="77777777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</w:p>
    <w:p w14:paraId="08F0CF54" w14:textId="05E20371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94E9126" w14:textId="77777777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815F11" w:rsidRPr="00766B49" w14:paraId="7295AD98" w14:textId="77777777" w:rsidTr="005424A0">
        <w:trPr>
          <w:trHeight w:val="634"/>
        </w:trPr>
        <w:tc>
          <w:tcPr>
            <w:tcW w:w="1271" w:type="dxa"/>
            <w:vAlign w:val="center"/>
          </w:tcPr>
          <w:p w14:paraId="76232B27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E3B7AE4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0AE66342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37A9A1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17555C4" w14:textId="439EE163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4212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D682702" w14:textId="5171FF21" w:rsidR="00815F11" w:rsidRPr="00766B49" w:rsidRDefault="00815F11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4212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FAD334B" w14:textId="742A2E6C" w:rsidR="00815F11" w:rsidRPr="00766B49" w:rsidRDefault="00815F11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4212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815F11" w:rsidRPr="00766B49" w14:paraId="51C49379" w14:textId="77777777" w:rsidTr="005424A0">
        <w:trPr>
          <w:trHeight w:val="207"/>
        </w:trPr>
        <w:tc>
          <w:tcPr>
            <w:tcW w:w="1271" w:type="dxa"/>
          </w:tcPr>
          <w:p w14:paraId="733188E4" w14:textId="0E7EC23E" w:rsidR="00815F11" w:rsidRPr="00766B49" w:rsidRDefault="00306A08" w:rsidP="005424A0">
            <w:pPr>
              <w:rPr>
                <w:rFonts w:cstheme="minorHAnsi"/>
              </w:rPr>
            </w:pPr>
            <w:bookmarkStart w:id="8" w:name="_Hlk113910507"/>
            <w:r>
              <w:rPr>
                <w:rFonts w:cstheme="minorHAnsi"/>
              </w:rPr>
              <w:t>Održavanje vozila hitne medicinske pomoći</w:t>
            </w:r>
          </w:p>
        </w:tc>
        <w:tc>
          <w:tcPr>
            <w:tcW w:w="2856" w:type="dxa"/>
          </w:tcPr>
          <w:p w14:paraId="4E5D8997" w14:textId="47642912" w:rsidR="00815F11" w:rsidRPr="00766B49" w:rsidRDefault="00D20113" w:rsidP="005424A0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20113">
              <w:rPr>
                <w:rFonts w:cstheme="minorHAnsi"/>
              </w:rPr>
              <w:t xml:space="preserve">valitetno i kontinuirano obavljanje djelatnosti hitne medicine podizanjem kvalitete pruženih zdravstvenih usluga kroz održavanje </w:t>
            </w:r>
            <w:r w:rsidR="00306A08">
              <w:rPr>
                <w:rFonts w:cstheme="minorHAnsi"/>
              </w:rPr>
              <w:t>vozila hitne medicinske pomoći</w:t>
            </w:r>
          </w:p>
        </w:tc>
        <w:tc>
          <w:tcPr>
            <w:tcW w:w="630" w:type="dxa"/>
          </w:tcPr>
          <w:p w14:paraId="75743BF2" w14:textId="0F343C3B" w:rsidR="00815F11" w:rsidRPr="00766B49" w:rsidRDefault="00306A08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072CA7CE" w14:textId="61F7685E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572E4B19" w14:textId="6B6BBC2E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76" w:type="dxa"/>
          </w:tcPr>
          <w:p w14:paraId="2603DFF1" w14:textId="1F1F2F58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76" w:type="dxa"/>
          </w:tcPr>
          <w:p w14:paraId="7DB2DC91" w14:textId="0A67F58D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bookmarkEnd w:id="8"/>
      <w:tr w:rsidR="00815F11" w:rsidRPr="00766B49" w14:paraId="758E982D" w14:textId="77777777" w:rsidTr="005424A0">
        <w:trPr>
          <w:trHeight w:val="207"/>
        </w:trPr>
        <w:tc>
          <w:tcPr>
            <w:tcW w:w="1271" w:type="dxa"/>
          </w:tcPr>
          <w:p w14:paraId="7D5A58E7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E118EDB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2A221A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0F0EE90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5FCD252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1D5C9E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4770884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815F11" w:rsidRPr="00766B49" w14:paraId="10083B62" w14:textId="77777777" w:rsidTr="005424A0">
        <w:trPr>
          <w:trHeight w:val="207"/>
        </w:trPr>
        <w:tc>
          <w:tcPr>
            <w:tcW w:w="1271" w:type="dxa"/>
          </w:tcPr>
          <w:p w14:paraId="7A70E996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8BE076B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D2F6B5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34B4ED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40DD245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4889BE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6D90E59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815F11" w:rsidRPr="00766B49" w14:paraId="0381A315" w14:textId="77777777" w:rsidTr="005424A0">
        <w:trPr>
          <w:trHeight w:val="219"/>
        </w:trPr>
        <w:tc>
          <w:tcPr>
            <w:tcW w:w="1271" w:type="dxa"/>
          </w:tcPr>
          <w:p w14:paraId="26DAEA48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375A912B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87FDD43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C58277C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CEF9936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ED58C4D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1743E2A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F5A1D98" w14:textId="77777777" w:rsidR="00815F11" w:rsidRDefault="00815F11" w:rsidP="00815F11">
      <w:pPr>
        <w:spacing w:after="0" w:line="240" w:lineRule="auto"/>
        <w:rPr>
          <w:rFonts w:cstheme="minorHAnsi"/>
          <w:b/>
        </w:rPr>
      </w:pPr>
    </w:p>
    <w:p w14:paraId="5F2E1633" w14:textId="77777777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6169565" w14:textId="77777777" w:rsidR="00815F11" w:rsidRPr="004145CD" w:rsidRDefault="00815F11" w:rsidP="00815F1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815F11" w:rsidRPr="00766B49" w14:paraId="759CFF6E" w14:textId="77777777" w:rsidTr="005424A0">
        <w:tc>
          <w:tcPr>
            <w:tcW w:w="1987" w:type="dxa"/>
          </w:tcPr>
          <w:p w14:paraId="2B6E08A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374DC029" w14:textId="77777777" w:rsidR="00815F11" w:rsidRPr="00766B49" w:rsidRDefault="00815F11" w:rsidP="005424A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CD1BD29" w14:textId="73EB5543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552A6AF" w14:textId="06AED16C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ED16AC7" w14:textId="7CA76BF3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22FA4104" w14:textId="2001884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4212A" w:rsidRPr="00766B49" w14:paraId="6FF8EFC4" w14:textId="77777777" w:rsidTr="005424A0">
        <w:tc>
          <w:tcPr>
            <w:tcW w:w="1987" w:type="dxa"/>
          </w:tcPr>
          <w:p w14:paraId="23001C05" w14:textId="1156D52E" w:rsidR="00A4212A" w:rsidRPr="00766B49" w:rsidRDefault="00A4212A" w:rsidP="00A4212A">
            <w:pPr>
              <w:jc w:val="center"/>
              <w:rPr>
                <w:rFonts w:cstheme="minorHAnsi"/>
              </w:rPr>
            </w:pPr>
            <w:r w:rsidRPr="00D8039B">
              <w:rPr>
                <w:rFonts w:cstheme="minorHAnsi"/>
              </w:rPr>
              <w:t xml:space="preserve">A100142 </w:t>
            </w:r>
          </w:p>
        </w:tc>
        <w:tc>
          <w:tcPr>
            <w:tcW w:w="2714" w:type="dxa"/>
          </w:tcPr>
          <w:p w14:paraId="563FA56F" w14:textId="76C463F3" w:rsidR="00A4212A" w:rsidRPr="00766B49" w:rsidRDefault="00A4212A" w:rsidP="00A4212A">
            <w:pPr>
              <w:rPr>
                <w:rFonts w:cstheme="minorHAnsi"/>
              </w:rPr>
            </w:pPr>
            <w:r w:rsidRPr="00D8039B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139" w:type="dxa"/>
          </w:tcPr>
          <w:p w14:paraId="62BA8750" w14:textId="07BFB8B1" w:rsidR="00A4212A" w:rsidRPr="00766B49" w:rsidRDefault="00A4212A" w:rsidP="00A4212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58,51</w:t>
            </w:r>
          </w:p>
        </w:tc>
        <w:tc>
          <w:tcPr>
            <w:tcW w:w="1269" w:type="dxa"/>
          </w:tcPr>
          <w:p w14:paraId="28E5E8CC" w14:textId="611D1AC4" w:rsidR="00A4212A" w:rsidRPr="00766B49" w:rsidRDefault="00A4212A" w:rsidP="00A4212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3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1720A0B2" w14:textId="3498C172" w:rsidR="00A4212A" w:rsidRPr="00766B49" w:rsidRDefault="00A4212A" w:rsidP="00A4212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5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59C1842F" w14:textId="63420FFF" w:rsidR="00A4212A" w:rsidRPr="00766B49" w:rsidRDefault="00A4212A" w:rsidP="00A4212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650</w:t>
            </w:r>
            <w:r>
              <w:rPr>
                <w:rFonts w:cstheme="minorHAnsi"/>
              </w:rPr>
              <w:t>,00</w:t>
            </w:r>
          </w:p>
        </w:tc>
      </w:tr>
      <w:tr w:rsidR="00A4212A" w:rsidRPr="00766B49" w14:paraId="1B41CB40" w14:textId="77777777" w:rsidTr="005424A0">
        <w:tc>
          <w:tcPr>
            <w:tcW w:w="1987" w:type="dxa"/>
          </w:tcPr>
          <w:p w14:paraId="11AD2815" w14:textId="77777777" w:rsidR="00A4212A" w:rsidRPr="00766B49" w:rsidRDefault="00A4212A" w:rsidP="00A421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AE778EF" w14:textId="77777777" w:rsidR="00A4212A" w:rsidRPr="00766B49" w:rsidRDefault="00A4212A" w:rsidP="00A4212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5D17315A" w14:textId="6020CB03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rFonts w:cstheme="minorHAnsi"/>
                <w:b/>
                <w:bCs/>
              </w:rPr>
              <w:t>43.658,51</w:t>
            </w:r>
          </w:p>
        </w:tc>
        <w:tc>
          <w:tcPr>
            <w:tcW w:w="1269" w:type="dxa"/>
          </w:tcPr>
          <w:p w14:paraId="5DCD434D" w14:textId="651916F1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rFonts w:cstheme="minorHAnsi"/>
                <w:b/>
                <w:bCs/>
              </w:rPr>
              <w:t>43.630,00</w:t>
            </w:r>
          </w:p>
        </w:tc>
        <w:tc>
          <w:tcPr>
            <w:tcW w:w="1269" w:type="dxa"/>
          </w:tcPr>
          <w:p w14:paraId="269BD99C" w14:textId="0E920820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rFonts w:cstheme="minorHAnsi"/>
                <w:b/>
                <w:bCs/>
              </w:rPr>
              <w:t>43.650,00</w:t>
            </w:r>
          </w:p>
        </w:tc>
        <w:tc>
          <w:tcPr>
            <w:tcW w:w="1251" w:type="dxa"/>
          </w:tcPr>
          <w:p w14:paraId="43F7FA15" w14:textId="134E6EAC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rFonts w:cstheme="minorHAnsi"/>
                <w:b/>
                <w:bCs/>
              </w:rPr>
              <w:t>43.650,00</w:t>
            </w:r>
          </w:p>
        </w:tc>
      </w:tr>
    </w:tbl>
    <w:p w14:paraId="461F2500" w14:textId="77777777" w:rsidR="00815F11" w:rsidRPr="004145CD" w:rsidRDefault="00815F11" w:rsidP="00815F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E46121C" w14:textId="4AAAAD17" w:rsidR="00815F11" w:rsidRPr="00D8039B" w:rsidRDefault="00815F11" w:rsidP="00815F1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6131C60A" w14:textId="10BF1730" w:rsidR="00815F11" w:rsidRDefault="00D8039B" w:rsidP="00815F11">
      <w:pPr>
        <w:spacing w:after="0" w:line="240" w:lineRule="auto"/>
        <w:rPr>
          <w:rFonts w:cstheme="minorHAnsi"/>
          <w:bCs/>
        </w:rPr>
      </w:pPr>
      <w:r w:rsidRPr="00CC396F">
        <w:rPr>
          <w:rFonts w:cstheme="minorHAnsi"/>
          <w:bCs/>
        </w:rPr>
        <w:t>Nema značajnih odstupanja</w:t>
      </w:r>
    </w:p>
    <w:p w14:paraId="54EB3CCA" w14:textId="77777777" w:rsidR="00D56BA3" w:rsidRPr="00CC396F" w:rsidRDefault="00D56BA3" w:rsidP="00815F11">
      <w:pPr>
        <w:spacing w:after="0" w:line="240" w:lineRule="auto"/>
        <w:rPr>
          <w:rFonts w:cstheme="minorHAnsi"/>
          <w:bCs/>
        </w:rPr>
      </w:pPr>
    </w:p>
    <w:p w14:paraId="4D874FDD" w14:textId="77777777" w:rsidR="00815F11" w:rsidRPr="00766B49" w:rsidRDefault="00815F11" w:rsidP="00815F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B0FB025" w14:textId="77777777" w:rsidR="00815F11" w:rsidRPr="00766B49" w:rsidRDefault="00815F11" w:rsidP="00815F1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815F11" w:rsidRPr="00766B49" w14:paraId="0FC63FAD" w14:textId="77777777" w:rsidTr="005424A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53A3" w14:textId="3EF8D882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56BA3">
              <w:t xml:space="preserve"> </w:t>
            </w:r>
            <w:r w:rsidR="00D56BA3" w:rsidRPr="00D56BA3">
              <w:rPr>
                <w:rFonts w:eastAsia="Times New Roman" w:cstheme="minorHAnsi"/>
                <w:b/>
                <w:bCs/>
                <w:lang w:eastAsia="hr-HR"/>
              </w:rPr>
              <w:t>A100142</w:t>
            </w:r>
            <w:r w:rsidR="00D56BA3">
              <w:t xml:space="preserve"> </w:t>
            </w:r>
            <w:r w:rsidR="00D56BA3" w:rsidRPr="00D56BA3">
              <w:rPr>
                <w:rFonts w:eastAsia="Times New Roman" w:cstheme="minorHAnsi"/>
                <w:b/>
                <w:bCs/>
                <w:lang w:eastAsia="hr-HR"/>
              </w:rPr>
              <w:t>Prihodi od nefinancijske imovine i nadoknade štete s osnova osiguranja</w:t>
            </w:r>
          </w:p>
        </w:tc>
      </w:tr>
      <w:tr w:rsidR="00815F11" w:rsidRPr="00766B49" w14:paraId="7611418B" w14:textId="77777777" w:rsidTr="005424A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E57" w14:textId="77777777" w:rsidR="00815F11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38590D0" w14:textId="5932F355" w:rsidR="00D8039B" w:rsidRPr="00766B49" w:rsidRDefault="00D8039B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8039B">
              <w:rPr>
                <w:rFonts w:eastAsia="Times New Roman" w:cstheme="minorHAnsi"/>
                <w:color w:val="000000"/>
                <w:lang w:eastAsia="hr-HR"/>
              </w:rPr>
              <w:t>Održavanje prijevoznih sredstava i medicinske opreme.</w:t>
            </w:r>
          </w:p>
        </w:tc>
      </w:tr>
      <w:tr w:rsidR="00815F11" w:rsidRPr="00766B49" w14:paraId="697308CB" w14:textId="77777777" w:rsidTr="005424A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45D" w14:textId="77777777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15F11" w:rsidRPr="00766B49" w14:paraId="17FEF1E6" w14:textId="77777777" w:rsidTr="005424A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38BF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15F11" w:rsidRPr="00766B49" w14:paraId="2E477FC8" w14:textId="77777777" w:rsidTr="005424A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76F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993DD9D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A408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9222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A46" w14:textId="0C903B42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D28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2F7FF1" w14:textId="2BC0D3D9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166C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C04E6DC" w14:textId="563BD1C3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2D2F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7E744CE" w14:textId="0981584B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15F11" w:rsidRPr="00766B49" w14:paraId="0AC6F81C" w14:textId="77777777" w:rsidTr="00306A0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F98C" w14:textId="27CB1C4A" w:rsidR="00815F11" w:rsidRPr="00766B49" w:rsidRDefault="00306A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lastRenderedPageBreak/>
              <w:t>Održavanje vozila hitne medicinske pomoć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3D3" w14:textId="5EBCD20E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 w:rsidRPr="00306A08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vozila hitne medicinske pomoć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66B0" w14:textId="633C0D9A" w:rsidR="00815F11" w:rsidRPr="00766B49" w:rsidRDefault="00306A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A07" w14:textId="53861072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250" w14:textId="5931BD01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5B388" w14:textId="642CB62A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5324A" w14:textId="22554B31" w:rsidR="00815F11" w:rsidRPr="00766B49" w:rsidRDefault="00306A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4B75FDA0" w14:textId="77777777" w:rsidR="00B62899" w:rsidRDefault="00B62899" w:rsidP="00662460">
      <w:pPr>
        <w:rPr>
          <w:rFonts w:cstheme="minorHAnsi"/>
        </w:rPr>
      </w:pPr>
    </w:p>
    <w:p w14:paraId="3766EF17" w14:textId="5ECD67B5" w:rsidR="00DB230D" w:rsidRPr="00766B49" w:rsidRDefault="00DB230D" w:rsidP="00DB230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</w:t>
      </w:r>
      <w:r>
        <w:rPr>
          <w:rFonts w:cstheme="minorHAnsi"/>
          <w:b/>
        </w:rPr>
        <w:t xml:space="preserve">: </w:t>
      </w:r>
      <w:r w:rsidRPr="00DB230D">
        <w:rPr>
          <w:rFonts w:cstheme="minorHAnsi"/>
          <w:b/>
        </w:rPr>
        <w:t>152 Donacije</w:t>
      </w:r>
    </w:p>
    <w:p w14:paraId="02EF0F17" w14:textId="77777777" w:rsidR="00DB230D" w:rsidRDefault="00DB230D" w:rsidP="00DB230D">
      <w:pPr>
        <w:spacing w:after="0" w:line="240" w:lineRule="auto"/>
        <w:rPr>
          <w:rFonts w:cstheme="minorHAnsi"/>
          <w:b/>
        </w:rPr>
      </w:pPr>
    </w:p>
    <w:p w14:paraId="28228EA5" w14:textId="61821D3E" w:rsidR="00DB230D" w:rsidRDefault="00DB230D" w:rsidP="00DB230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C706A4" w14:textId="28A7CEE1" w:rsidR="00DB230D" w:rsidRPr="00766B49" w:rsidRDefault="00DB230D" w:rsidP="00621D04">
      <w:pPr>
        <w:spacing w:after="0" w:line="240" w:lineRule="auto"/>
        <w:jc w:val="both"/>
        <w:rPr>
          <w:rFonts w:cstheme="minorHAnsi"/>
          <w:b/>
        </w:rPr>
      </w:pPr>
      <w:r w:rsidRPr="00621D04">
        <w:rPr>
          <w:rFonts w:cstheme="minorHAnsi"/>
          <w:bCs/>
        </w:rPr>
        <w:t>Kvalitetno i kontinuirano obavljanje djelatnosti hitne medicine podizanjem kvalitete pruženih zdravstvenih usluga kroz ulaganje u osnovna sredstva i medicinsku opremu</w:t>
      </w:r>
      <w:r w:rsidRPr="00DB230D">
        <w:rPr>
          <w:rFonts w:cstheme="minorHAnsi"/>
          <w:b/>
        </w:rPr>
        <w:t>.</w:t>
      </w:r>
    </w:p>
    <w:p w14:paraId="7E56A2FB" w14:textId="77777777" w:rsidR="00DB230D" w:rsidRPr="004145CD" w:rsidRDefault="00DB230D" w:rsidP="00DB230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CB77C7B" w14:textId="57A8CABC" w:rsidR="00DB230D" w:rsidRPr="00766B49" w:rsidRDefault="00DB230D" w:rsidP="00DB230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062F59EC" w14:textId="506935CF" w:rsidR="00DB230D" w:rsidRPr="00621D04" w:rsidRDefault="00DB230D" w:rsidP="00DB230D">
      <w:pPr>
        <w:spacing w:after="0" w:line="240" w:lineRule="auto"/>
        <w:rPr>
          <w:rFonts w:cstheme="minorHAnsi"/>
          <w:b/>
          <w:color w:val="FF0000"/>
        </w:rPr>
      </w:pPr>
      <w:r w:rsidRPr="00621D04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6199610A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p w14:paraId="4F0B20D1" w14:textId="6FBC30DE" w:rsidR="00DB230D" w:rsidRPr="00621D04" w:rsidRDefault="00DB230D" w:rsidP="00DB230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F166E53" w14:textId="398F2C1B" w:rsidR="00DB230D" w:rsidRDefault="00A4212A" w:rsidP="00DB230D">
      <w:pPr>
        <w:spacing w:after="0" w:line="240" w:lineRule="auto"/>
        <w:rPr>
          <w:rFonts w:cstheme="minorHAnsi"/>
        </w:rPr>
      </w:pPr>
      <w:r w:rsidRPr="00A4212A">
        <w:rPr>
          <w:rFonts w:cstheme="minorHAnsi"/>
        </w:rPr>
        <w:t>Zakon o zdravstvenoj zaštiti (NN br. 100/18, 125/19, 147/20, 119/22, 156/22, 33/23), Zakon o obveznom zdravstvenom osiguranju (NN br. 80/13, 137/13, 98/19, 33/23), Zakon o proračunu (NN br.144/21)</w:t>
      </w:r>
      <w:r>
        <w:rPr>
          <w:rFonts w:cstheme="minorHAnsi"/>
        </w:rPr>
        <w:t>.</w:t>
      </w:r>
    </w:p>
    <w:p w14:paraId="7842E66F" w14:textId="77777777" w:rsidR="00A4212A" w:rsidRPr="00766B49" w:rsidRDefault="00A4212A" w:rsidP="00DB230D">
      <w:pPr>
        <w:spacing w:after="0" w:line="240" w:lineRule="auto"/>
        <w:rPr>
          <w:rFonts w:cstheme="minorHAnsi"/>
        </w:rPr>
      </w:pPr>
    </w:p>
    <w:p w14:paraId="4C55D89A" w14:textId="4F2F9004" w:rsidR="00DB230D" w:rsidRPr="00621D04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F4D9E3C" w14:textId="77777777" w:rsidR="00DB230D" w:rsidRPr="00DB230D" w:rsidRDefault="00DB230D" w:rsidP="00621D04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146371ED" w14:textId="1FBC3EE9" w:rsidR="00DB230D" w:rsidRPr="00766B49" w:rsidRDefault="00DB230D" w:rsidP="00621D04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t>Pravilnik o minimalnim uvjetima u pogledu prostora radnika i medicinsko-tehničke opreme za obavljanje djelatnosti hitne medicine (NN 71/16).</w:t>
      </w:r>
    </w:p>
    <w:p w14:paraId="46164CBE" w14:textId="77777777" w:rsidR="00DB230D" w:rsidRPr="00766B49" w:rsidRDefault="00DB230D" w:rsidP="00DB230D">
      <w:pPr>
        <w:spacing w:after="0" w:line="240" w:lineRule="auto"/>
        <w:rPr>
          <w:rFonts w:cstheme="minorHAnsi"/>
        </w:rPr>
      </w:pPr>
    </w:p>
    <w:p w14:paraId="4A990160" w14:textId="294473F1" w:rsidR="00DB230D" w:rsidRPr="00621D04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AD69092" w14:textId="3EF75DB5" w:rsidR="00DB230D" w:rsidRPr="00766B49" w:rsidRDefault="00DB230D" w:rsidP="00621D04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t>Ostvareno je kvalitetno i kontinuirano obavljanje djelatnosti hitne medicine podizanjem kvalitete pruženih zdravstvenih usluga kroz ulaganje u osnovna sredstva i medicinsku opremu.</w:t>
      </w:r>
    </w:p>
    <w:p w14:paraId="447522EE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p w14:paraId="5CC9E1E5" w14:textId="4220C0A3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7EBFB70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793"/>
        <w:gridCol w:w="1276"/>
        <w:gridCol w:w="1276"/>
        <w:gridCol w:w="1276"/>
      </w:tblGrid>
      <w:tr w:rsidR="00DB230D" w:rsidRPr="00766B49" w14:paraId="048B8F81" w14:textId="77777777" w:rsidTr="00B3016B">
        <w:trPr>
          <w:trHeight w:val="634"/>
        </w:trPr>
        <w:tc>
          <w:tcPr>
            <w:tcW w:w="1271" w:type="dxa"/>
            <w:vAlign w:val="center"/>
          </w:tcPr>
          <w:p w14:paraId="4319CB15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4F90C4D6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7FDC2845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793" w:type="dxa"/>
            <w:vAlign w:val="center"/>
          </w:tcPr>
          <w:p w14:paraId="3C01D9CD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2E0D5555" w14:textId="2B93EA53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4212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08F58C6" w14:textId="300F9B25" w:rsidR="00DB230D" w:rsidRPr="00766B49" w:rsidRDefault="00DB230D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4212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64D74EE" w14:textId="0E972C52" w:rsidR="00DB230D" w:rsidRPr="00766B49" w:rsidRDefault="00DB230D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4212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B230D" w:rsidRPr="00766B49" w14:paraId="7A4FA8EE" w14:textId="77777777" w:rsidTr="00B3016B">
        <w:trPr>
          <w:trHeight w:val="207"/>
        </w:trPr>
        <w:tc>
          <w:tcPr>
            <w:tcW w:w="1271" w:type="dxa"/>
          </w:tcPr>
          <w:p w14:paraId="790CEE73" w14:textId="0D4B5FF6" w:rsidR="00DB230D" w:rsidRPr="00766B49" w:rsidRDefault="00B3016B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Primljene donacije</w:t>
            </w:r>
          </w:p>
        </w:tc>
        <w:tc>
          <w:tcPr>
            <w:tcW w:w="2856" w:type="dxa"/>
          </w:tcPr>
          <w:p w14:paraId="0024A087" w14:textId="657CCC71" w:rsidR="00DB230D" w:rsidRPr="00766B49" w:rsidRDefault="00B3016B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>laganje u osnovna sredstva i medicinsku opremu</w:t>
            </w:r>
            <w:r>
              <w:t xml:space="preserve"> sukladno </w:t>
            </w:r>
            <w:r w:rsidRPr="00B3016B">
              <w:rPr>
                <w:rFonts w:cstheme="minorHAnsi"/>
              </w:rPr>
              <w:t>Pravilnik</w:t>
            </w: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 xml:space="preserve"> o minimalnim uvjetima u </w:t>
            </w:r>
            <w:r w:rsidRPr="00B3016B">
              <w:rPr>
                <w:rFonts w:cstheme="minorHAnsi"/>
              </w:rPr>
              <w:lastRenderedPageBreak/>
              <w:t>pogledu prostora radnika i medicinsko-tehničke opreme za obavljanje djelatnosti hitne medicine (NN 71/16).</w:t>
            </w:r>
          </w:p>
        </w:tc>
        <w:tc>
          <w:tcPr>
            <w:tcW w:w="1113" w:type="dxa"/>
          </w:tcPr>
          <w:p w14:paraId="182EFA24" w14:textId="13544478" w:rsidR="00DB230D" w:rsidRPr="00766B49" w:rsidRDefault="00B3016B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roj  donacija</w:t>
            </w:r>
          </w:p>
        </w:tc>
        <w:tc>
          <w:tcPr>
            <w:tcW w:w="793" w:type="dxa"/>
          </w:tcPr>
          <w:p w14:paraId="5D3EF92A" w14:textId="402FED57" w:rsidR="00DB230D" w:rsidRPr="00766B49" w:rsidRDefault="00B3016B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53E9B068" w14:textId="042251A5" w:rsidR="00DB230D" w:rsidRPr="00766B49" w:rsidRDefault="00B3016B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47216444" w14:textId="54917500" w:rsidR="00DB230D" w:rsidRPr="00766B49" w:rsidRDefault="00B3016B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6710606A" w14:textId="6B426567" w:rsidR="00DB230D" w:rsidRPr="00766B49" w:rsidRDefault="00B3016B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DB230D" w:rsidRPr="00766B49" w14:paraId="1B1B5E9D" w14:textId="77777777" w:rsidTr="00B3016B">
        <w:trPr>
          <w:trHeight w:val="207"/>
        </w:trPr>
        <w:tc>
          <w:tcPr>
            <w:tcW w:w="1271" w:type="dxa"/>
          </w:tcPr>
          <w:p w14:paraId="5D10BE47" w14:textId="77777777" w:rsidR="00DB230D" w:rsidRPr="00766B49" w:rsidRDefault="00DB230D" w:rsidP="002248B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66608188" w14:textId="77777777" w:rsidR="00DB230D" w:rsidRPr="00766B49" w:rsidRDefault="00DB230D" w:rsidP="002248B8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1F563326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3" w:type="dxa"/>
          </w:tcPr>
          <w:p w14:paraId="48F4EC21" w14:textId="77777777" w:rsidR="00DB230D" w:rsidRPr="00766B49" w:rsidRDefault="00DB230D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139815" w14:textId="77777777" w:rsidR="00DB230D" w:rsidRPr="00766B49" w:rsidRDefault="00DB230D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BE65A0" w14:textId="77777777" w:rsidR="00DB230D" w:rsidRPr="00766B49" w:rsidRDefault="00DB230D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4D78AD" w14:textId="77777777" w:rsidR="00DB230D" w:rsidRPr="00766B49" w:rsidRDefault="00DB230D" w:rsidP="002248B8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AF6461C" w14:textId="77777777" w:rsidR="00621D04" w:rsidRDefault="00621D04" w:rsidP="00DB230D">
      <w:pPr>
        <w:spacing w:after="0" w:line="240" w:lineRule="auto"/>
        <w:rPr>
          <w:rFonts w:cstheme="minorHAnsi"/>
          <w:b/>
        </w:rPr>
      </w:pPr>
    </w:p>
    <w:p w14:paraId="501F6AC9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0507DDB" w14:textId="77777777" w:rsidR="00DB230D" w:rsidRPr="004145CD" w:rsidRDefault="00DB230D" w:rsidP="00DB230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DB230D" w:rsidRPr="00766B49" w14:paraId="7AE72A60" w14:textId="77777777" w:rsidTr="002248B8">
        <w:tc>
          <w:tcPr>
            <w:tcW w:w="1987" w:type="dxa"/>
          </w:tcPr>
          <w:p w14:paraId="0AF9166D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10DDFB3D" w14:textId="77777777" w:rsidR="00DB230D" w:rsidRPr="00766B49" w:rsidRDefault="00DB230D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2EFC0A02" w14:textId="1FA1749E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618C712" w14:textId="76F29EA8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F99B6EF" w14:textId="08A66C76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570BCDE8" w14:textId="32E2D57B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4212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4212A" w:rsidRPr="00766B49" w14:paraId="07E18E61" w14:textId="77777777" w:rsidTr="002248B8">
        <w:tc>
          <w:tcPr>
            <w:tcW w:w="1987" w:type="dxa"/>
          </w:tcPr>
          <w:p w14:paraId="115190B3" w14:textId="5344D35F" w:rsidR="00A4212A" w:rsidRPr="00766B49" w:rsidRDefault="00A4212A" w:rsidP="00A4212A">
            <w:pPr>
              <w:jc w:val="center"/>
              <w:rPr>
                <w:rFonts w:cstheme="minorHAnsi"/>
              </w:rPr>
            </w:pPr>
            <w:r w:rsidRPr="00DB230D">
              <w:rPr>
                <w:rFonts w:cstheme="minorHAnsi"/>
              </w:rPr>
              <w:t xml:space="preserve">A100143 </w:t>
            </w:r>
          </w:p>
        </w:tc>
        <w:tc>
          <w:tcPr>
            <w:tcW w:w="2714" w:type="dxa"/>
          </w:tcPr>
          <w:p w14:paraId="0128E531" w14:textId="7EE999C4" w:rsidR="00A4212A" w:rsidRPr="00766B49" w:rsidRDefault="00A4212A" w:rsidP="00A4212A">
            <w:pPr>
              <w:rPr>
                <w:rFonts w:cstheme="minorHAnsi"/>
              </w:rPr>
            </w:pPr>
            <w:r w:rsidRPr="00DB230D"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18ED4B31" w14:textId="629A3EEE" w:rsidR="00A4212A" w:rsidRPr="00766B49" w:rsidRDefault="00A4212A" w:rsidP="00A4212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11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758,99</w:t>
            </w:r>
          </w:p>
        </w:tc>
        <w:tc>
          <w:tcPr>
            <w:tcW w:w="1269" w:type="dxa"/>
          </w:tcPr>
          <w:p w14:paraId="626A47BA" w14:textId="526D1D1B" w:rsidR="00A4212A" w:rsidRPr="00766B49" w:rsidRDefault="00A4212A" w:rsidP="00A4212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224EA75E" w14:textId="3F027D2F" w:rsidR="00A4212A" w:rsidRPr="00766B49" w:rsidRDefault="00A4212A" w:rsidP="00A4212A">
            <w:pPr>
              <w:jc w:val="right"/>
              <w:rPr>
                <w:rFonts w:cstheme="minorHAnsi"/>
              </w:rPr>
            </w:pPr>
            <w:r>
              <w:t>11.800,00</w:t>
            </w:r>
          </w:p>
        </w:tc>
        <w:tc>
          <w:tcPr>
            <w:tcW w:w="1251" w:type="dxa"/>
          </w:tcPr>
          <w:p w14:paraId="3E777573" w14:textId="5D894EE3" w:rsidR="00A4212A" w:rsidRPr="00766B49" w:rsidRDefault="00A4212A" w:rsidP="00A4212A">
            <w:pPr>
              <w:jc w:val="right"/>
              <w:rPr>
                <w:rFonts w:cstheme="minorHAnsi"/>
              </w:rPr>
            </w:pPr>
            <w:r>
              <w:t>11.800,00</w:t>
            </w:r>
          </w:p>
        </w:tc>
      </w:tr>
      <w:tr w:rsidR="00A4212A" w:rsidRPr="00766B49" w14:paraId="04F801BB" w14:textId="77777777" w:rsidTr="002248B8">
        <w:tc>
          <w:tcPr>
            <w:tcW w:w="1987" w:type="dxa"/>
          </w:tcPr>
          <w:p w14:paraId="77AFBCD3" w14:textId="77777777" w:rsidR="00A4212A" w:rsidRPr="00766B49" w:rsidRDefault="00A4212A" w:rsidP="00A421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BEBE3F6" w14:textId="77777777" w:rsidR="00A4212A" w:rsidRPr="00766B49" w:rsidRDefault="00A4212A" w:rsidP="00A4212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3953135" w14:textId="79EDB8C6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rFonts w:cstheme="minorHAnsi"/>
                <w:b/>
                <w:bCs/>
              </w:rPr>
              <w:t>11.758,99</w:t>
            </w:r>
          </w:p>
        </w:tc>
        <w:tc>
          <w:tcPr>
            <w:tcW w:w="1269" w:type="dxa"/>
          </w:tcPr>
          <w:p w14:paraId="5D8D73C0" w14:textId="2FD6870F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rFonts w:cstheme="minorHAnsi"/>
                <w:b/>
                <w:bCs/>
              </w:rPr>
              <w:t>10.200,00</w:t>
            </w:r>
          </w:p>
        </w:tc>
        <w:tc>
          <w:tcPr>
            <w:tcW w:w="1269" w:type="dxa"/>
          </w:tcPr>
          <w:p w14:paraId="169E811E" w14:textId="5408100F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b/>
                <w:bCs/>
              </w:rPr>
              <w:t>11.800,00</w:t>
            </w:r>
          </w:p>
        </w:tc>
        <w:tc>
          <w:tcPr>
            <w:tcW w:w="1251" w:type="dxa"/>
          </w:tcPr>
          <w:p w14:paraId="59CC12BF" w14:textId="545CDF79" w:rsidR="00A4212A" w:rsidRPr="00A4212A" w:rsidRDefault="00A4212A" w:rsidP="00A4212A">
            <w:pPr>
              <w:jc w:val="right"/>
              <w:rPr>
                <w:rFonts w:cstheme="minorHAnsi"/>
                <w:b/>
                <w:bCs/>
              </w:rPr>
            </w:pPr>
            <w:r w:rsidRPr="00A4212A">
              <w:rPr>
                <w:b/>
                <w:bCs/>
              </w:rPr>
              <w:t>11.800,00</w:t>
            </w:r>
          </w:p>
        </w:tc>
      </w:tr>
    </w:tbl>
    <w:p w14:paraId="39671C54" w14:textId="77777777" w:rsidR="00DB230D" w:rsidRPr="004145CD" w:rsidRDefault="00DB230D" w:rsidP="00DB230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3B6A19A" w14:textId="69DAA28A" w:rsidR="00DB230D" w:rsidRPr="00766B49" w:rsidRDefault="00DB230D" w:rsidP="00DB230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06257AD" w14:textId="32B68828" w:rsidR="00DB230D" w:rsidRPr="00766B49" w:rsidRDefault="00384D10" w:rsidP="00DB230D">
      <w:pPr>
        <w:spacing w:after="0" w:line="240" w:lineRule="auto"/>
        <w:rPr>
          <w:rFonts w:cstheme="minorHAnsi"/>
        </w:rPr>
      </w:pPr>
      <w:r w:rsidRPr="00384D10">
        <w:rPr>
          <w:rFonts w:cstheme="minorHAnsi"/>
        </w:rPr>
        <w:t>Nema značajnijeg odstupanja od prošlogodišnjih projekcija.</w:t>
      </w:r>
    </w:p>
    <w:p w14:paraId="67CA73AB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p w14:paraId="5CC44F92" w14:textId="77777777" w:rsidR="00DB230D" w:rsidRPr="00766B49" w:rsidRDefault="00DB230D" w:rsidP="00DB230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722D75D1" w14:textId="77777777" w:rsidR="00DB230D" w:rsidRPr="00766B49" w:rsidRDefault="00DB230D" w:rsidP="00DB230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986"/>
        <w:gridCol w:w="1134"/>
        <w:gridCol w:w="1198"/>
        <w:gridCol w:w="1092"/>
        <w:gridCol w:w="1119"/>
        <w:gridCol w:w="1420"/>
      </w:tblGrid>
      <w:tr w:rsidR="00DB230D" w:rsidRPr="00766B49" w14:paraId="0EA5C7F3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4B3" w14:textId="3DA66E8B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621D04">
              <w:t xml:space="preserve"> </w:t>
            </w:r>
            <w:r w:rsidR="00621D04" w:rsidRPr="00621D04">
              <w:rPr>
                <w:rFonts w:eastAsia="Times New Roman" w:cstheme="minorHAnsi"/>
                <w:b/>
                <w:bCs/>
                <w:lang w:eastAsia="hr-HR"/>
              </w:rPr>
              <w:t>A100143</w:t>
            </w:r>
            <w:r w:rsidR="00621D04">
              <w:t xml:space="preserve"> </w:t>
            </w:r>
            <w:r w:rsidR="00621D04" w:rsidRPr="00621D04">
              <w:rPr>
                <w:rFonts w:eastAsia="Times New Roman" w:cstheme="minorHAnsi"/>
                <w:b/>
                <w:bCs/>
                <w:lang w:eastAsia="hr-HR"/>
              </w:rPr>
              <w:t>Donacije</w:t>
            </w:r>
          </w:p>
        </w:tc>
      </w:tr>
      <w:tr w:rsidR="00DB230D" w:rsidRPr="00766B49" w14:paraId="21D9B781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8936" w14:textId="78B14135" w:rsidR="00DB230D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31F9161" w14:textId="4309700B" w:rsidR="00384D10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84D10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ulaganje u osnovna sredstva i medicinsku opremu.</w:t>
            </w:r>
          </w:p>
          <w:p w14:paraId="08F45E7E" w14:textId="1F9230B6" w:rsidR="00384D10" w:rsidRPr="00766B49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B230D" w:rsidRPr="00766B49" w14:paraId="14062398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9E64" w14:textId="77777777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B230D" w:rsidRPr="00766B49" w14:paraId="1A02DD80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39B6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B230D" w:rsidRPr="00766B49" w14:paraId="1682613B" w14:textId="77777777" w:rsidTr="00B3016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DEE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06CC9C6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394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85A8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D0C" w14:textId="3D312A4D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5FC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FF191C" w14:textId="3BFD54C6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025F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E2E96A7" w14:textId="16459C3E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81F4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DC415BA" w14:textId="7A805FF2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212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B230D" w:rsidRPr="00766B49" w14:paraId="7D951946" w14:textId="77777777" w:rsidTr="00B3016B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D433" w14:textId="7398C7AD" w:rsidR="00DB230D" w:rsidRPr="00766B49" w:rsidRDefault="00B3016B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>Primljene donaci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21B" w14:textId="4EA7C2CB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3016B" w:rsidRPr="00B3016B">
              <w:rPr>
                <w:rFonts w:eastAsia="Times New Roman" w:cstheme="minorHAnsi"/>
                <w:color w:val="000000"/>
                <w:lang w:eastAsia="hr-HR"/>
              </w:rPr>
              <w:t>Ulaganje u osnovna sredstva i medicinsku opremu sukladno Pravilniku o minimalnim uvjetima u pogledu prostora radnika i medicinsko-tehničke opreme za obavljanje djelatnosti hitne medicine (NN 71/16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5DE3" w14:textId="1496A34F" w:rsidR="00DB230D" w:rsidRPr="00766B49" w:rsidRDefault="00B3016B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>Broj  donaci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C7B" w14:textId="7203C60B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3016B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1B4E" w14:textId="15D1849E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3016B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36A43" w14:textId="21D9552D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3016B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04789" w14:textId="29A56688" w:rsidR="00DB230D" w:rsidRPr="00766B49" w:rsidRDefault="00B3016B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4470D34C" w14:textId="5C1C2DE3" w:rsidR="00DB230D" w:rsidRDefault="00DB230D" w:rsidP="00662460">
      <w:pPr>
        <w:rPr>
          <w:rFonts w:cstheme="minorHAnsi"/>
        </w:rPr>
      </w:pPr>
    </w:p>
    <w:p w14:paraId="25C36413" w14:textId="77777777" w:rsidR="00FF4B6E" w:rsidRDefault="00FF4B6E" w:rsidP="00662460">
      <w:pPr>
        <w:rPr>
          <w:rFonts w:cstheme="minorHAnsi"/>
        </w:rPr>
      </w:pPr>
    </w:p>
    <w:p w14:paraId="44983A73" w14:textId="77777777" w:rsidR="00FF4B6E" w:rsidRDefault="00FF4B6E" w:rsidP="00662460">
      <w:pPr>
        <w:rPr>
          <w:rFonts w:cstheme="minorHAnsi"/>
        </w:rPr>
      </w:pPr>
    </w:p>
    <w:p w14:paraId="70AD0863" w14:textId="77777777" w:rsidR="00FF4B6E" w:rsidRDefault="00FF4B6E" w:rsidP="00662460">
      <w:pPr>
        <w:rPr>
          <w:rFonts w:cstheme="minorHAnsi"/>
        </w:rPr>
      </w:pPr>
    </w:p>
    <w:p w14:paraId="425E8479" w14:textId="77777777" w:rsidR="00FF4B6E" w:rsidRDefault="00FF4B6E" w:rsidP="00662460">
      <w:pPr>
        <w:rPr>
          <w:rFonts w:cstheme="minorHAnsi"/>
        </w:rPr>
      </w:pPr>
    </w:p>
    <w:p w14:paraId="2B4C59ED" w14:textId="2D619C3D" w:rsidR="00384D10" w:rsidRPr="00766B49" w:rsidRDefault="00384D10" w:rsidP="00384D1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</w:t>
      </w:r>
      <w:r>
        <w:rPr>
          <w:rFonts w:cstheme="minorHAnsi"/>
          <w:b/>
        </w:rPr>
        <w:t xml:space="preserve">: </w:t>
      </w:r>
      <w:r w:rsidR="007B7473" w:rsidRPr="007B7473">
        <w:rPr>
          <w:rFonts w:cstheme="minorHAnsi"/>
          <w:b/>
        </w:rPr>
        <w:t xml:space="preserve">  156 Pomoći –Fond EU korisnici</w:t>
      </w:r>
    </w:p>
    <w:p w14:paraId="2B229677" w14:textId="77777777" w:rsidR="00384D10" w:rsidRDefault="00384D10" w:rsidP="00384D10">
      <w:pPr>
        <w:spacing w:after="0" w:line="240" w:lineRule="auto"/>
        <w:rPr>
          <w:rFonts w:cstheme="minorHAnsi"/>
          <w:b/>
        </w:rPr>
      </w:pPr>
    </w:p>
    <w:p w14:paraId="68F32400" w14:textId="6F2FBB67" w:rsidR="00384D10" w:rsidRDefault="00384D10" w:rsidP="00384D1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2B90CDC" w14:textId="38308F87" w:rsidR="00384D10" w:rsidRPr="00621D04" w:rsidRDefault="007B7473" w:rsidP="00384D10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ovećati broj specijalizacija iz hitne medicine na primarnoj razini zdravstvene zaštite na području Republike Hrvatske.</w:t>
      </w:r>
    </w:p>
    <w:p w14:paraId="202F2D3D" w14:textId="77777777" w:rsidR="00384D10" w:rsidRPr="004145CD" w:rsidRDefault="00384D10" w:rsidP="00384D1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E7446B" w14:textId="1535569B" w:rsidR="00384D10" w:rsidRPr="00766B49" w:rsidRDefault="00384D10" w:rsidP="00384D10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77C46FE" w14:textId="0091560F" w:rsidR="00384D10" w:rsidRPr="00F96A0A" w:rsidRDefault="00F96A0A" w:rsidP="00384D10">
      <w:pPr>
        <w:spacing w:after="0" w:line="240" w:lineRule="auto"/>
        <w:rPr>
          <w:rFonts w:cstheme="minorHAnsi"/>
          <w:bCs/>
        </w:rPr>
      </w:pPr>
      <w:r w:rsidRPr="00F96A0A">
        <w:rPr>
          <w:rFonts w:cstheme="minorHAnsi"/>
          <w:bCs/>
        </w:rPr>
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.</w:t>
      </w:r>
    </w:p>
    <w:p w14:paraId="0F614E91" w14:textId="77777777" w:rsidR="00F96A0A" w:rsidRPr="00766B49" w:rsidRDefault="00F96A0A" w:rsidP="00384D10">
      <w:pPr>
        <w:spacing w:after="0" w:line="240" w:lineRule="auto"/>
        <w:rPr>
          <w:rFonts w:cstheme="minorHAnsi"/>
          <w:b/>
        </w:rPr>
      </w:pPr>
    </w:p>
    <w:p w14:paraId="7162B22F" w14:textId="7FC9F869" w:rsidR="00384D10" w:rsidRPr="00621D04" w:rsidRDefault="00384D10" w:rsidP="00384D1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C006118" w14:textId="08F905B3" w:rsidR="00384D10" w:rsidRDefault="00F96A0A" w:rsidP="00384D10">
      <w:pPr>
        <w:spacing w:after="0" w:line="240" w:lineRule="auto"/>
        <w:rPr>
          <w:rFonts w:cstheme="minorHAnsi"/>
        </w:rPr>
      </w:pPr>
      <w:r w:rsidRPr="00F96A0A">
        <w:rPr>
          <w:rFonts w:cstheme="minorHAnsi"/>
        </w:rPr>
        <w:t>Zakon o zdravstvenoj zaštiti (NN br. 100/18, 125/19, 147/20, 119/22, 156/22, 33/23), Zakon o obveznom zdravstvenom osiguranju (NN br. 80/13, 137/13, 98/19, 33/23).</w:t>
      </w:r>
    </w:p>
    <w:p w14:paraId="733A1CB1" w14:textId="77777777" w:rsidR="00F96A0A" w:rsidRPr="00766B49" w:rsidRDefault="00F96A0A" w:rsidP="00384D10">
      <w:pPr>
        <w:spacing w:after="0" w:line="240" w:lineRule="auto"/>
        <w:rPr>
          <w:rFonts w:cstheme="minorHAnsi"/>
        </w:rPr>
      </w:pPr>
    </w:p>
    <w:p w14:paraId="55998B4B" w14:textId="301E831A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3A2131AA" w14:textId="7A2A17B6" w:rsidR="00F96A0A" w:rsidRPr="00F96A0A" w:rsidRDefault="00F96A0A" w:rsidP="00F96A0A">
      <w:pPr>
        <w:spacing w:after="0" w:line="240" w:lineRule="auto"/>
        <w:rPr>
          <w:rFonts w:cstheme="minorHAnsi"/>
        </w:rPr>
      </w:pPr>
      <w:r w:rsidRPr="00F96A0A">
        <w:rPr>
          <w:rFonts w:cstheme="minorHAnsi"/>
        </w:rPr>
        <w:t>Pravilnik o specijalističkom usavršavanju doktora medicine („Narodne novine“ broj 100/11, 133/11, 54/12, 49/13, 139/14, 116/15, 62/16, 69/16 i 6/17).</w:t>
      </w:r>
    </w:p>
    <w:p w14:paraId="267B1476" w14:textId="77777777" w:rsidR="00F96A0A" w:rsidRPr="00F96A0A" w:rsidRDefault="00F96A0A" w:rsidP="00F96A0A">
      <w:pPr>
        <w:spacing w:after="0" w:line="240" w:lineRule="auto"/>
        <w:rPr>
          <w:rFonts w:cstheme="minorHAnsi"/>
        </w:rPr>
      </w:pPr>
      <w:r w:rsidRPr="00F96A0A">
        <w:rPr>
          <w:rFonts w:cstheme="minorHAnsi"/>
        </w:rPr>
        <w:t>Pravilnik o specijalističkom usavršavanju prvostupnika sestrinstva u djelatnosti hitne medicine (NN 109/19),</w:t>
      </w:r>
    </w:p>
    <w:p w14:paraId="4BACC412" w14:textId="5ACCB434" w:rsidR="00384D10" w:rsidRPr="00766B49" w:rsidRDefault="00F96A0A" w:rsidP="00F96A0A">
      <w:pPr>
        <w:spacing w:after="0" w:line="240" w:lineRule="auto"/>
        <w:rPr>
          <w:rFonts w:cstheme="minorHAnsi"/>
        </w:rPr>
      </w:pPr>
      <w:r w:rsidRPr="00F96A0A">
        <w:rPr>
          <w:rFonts w:cstheme="minorHAnsi"/>
        </w:rPr>
        <w:t>Ispravak Pravilnika o specijalističkom usavršavanju prvostupnika sestrinstva u djelatnosti hitne medicine (NN 119/19), Pravilnik o izmjenama Pravilnika o specijalističkom usavršavanju prvostupnika sestrinstva u djelatnosti hitne medicine (NN 139/22).</w:t>
      </w:r>
    </w:p>
    <w:p w14:paraId="3DEABF54" w14:textId="77777777" w:rsidR="00384D10" w:rsidRPr="00766B49" w:rsidRDefault="00384D10" w:rsidP="00384D10">
      <w:pPr>
        <w:spacing w:after="0" w:line="240" w:lineRule="auto"/>
        <w:rPr>
          <w:rFonts w:cstheme="minorHAnsi"/>
        </w:rPr>
      </w:pPr>
    </w:p>
    <w:p w14:paraId="28B26B91" w14:textId="741FA623" w:rsidR="00384D10" w:rsidRPr="00621D04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FD562BB" w14:textId="78C2CC22" w:rsidR="00384D10" w:rsidRPr="00766B49" w:rsidRDefault="007B7473" w:rsidP="00384D10">
      <w:pPr>
        <w:spacing w:after="0" w:line="240" w:lineRule="auto"/>
        <w:rPr>
          <w:rFonts w:cstheme="minorHAnsi"/>
        </w:rPr>
      </w:pPr>
      <w:r w:rsidRPr="007B7473">
        <w:rPr>
          <w:rFonts w:cstheme="minorHAnsi"/>
        </w:rPr>
        <w:t>Povećanjem broja specijalizacija iz hitne medicine na primarnoj razini zdravstvene zaštite na području Republike Hrvatske osigurava se podizanje kvalitete pruženih zdravstvenih usluga</w:t>
      </w:r>
    </w:p>
    <w:p w14:paraId="18397D99" w14:textId="77777777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</w:p>
    <w:p w14:paraId="70940C01" w14:textId="7D35832C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A9D6FC1" w14:textId="77777777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384D10" w:rsidRPr="00766B49" w14:paraId="7FF8FAB7" w14:textId="77777777" w:rsidTr="002248B8">
        <w:trPr>
          <w:trHeight w:val="634"/>
        </w:trPr>
        <w:tc>
          <w:tcPr>
            <w:tcW w:w="1271" w:type="dxa"/>
            <w:vAlign w:val="center"/>
          </w:tcPr>
          <w:p w14:paraId="04D546D0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50A4B3E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76F54D68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BA77E5A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23A70802" w14:textId="3425326C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6A0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9EAE8E0" w14:textId="787AB84C" w:rsidR="00384D10" w:rsidRPr="00766B49" w:rsidRDefault="00384D10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6A0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3F4C367" w14:textId="0979C882" w:rsidR="00384D10" w:rsidRPr="00766B49" w:rsidRDefault="00384D10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6A0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84D10" w:rsidRPr="00766B49" w14:paraId="1F28C560" w14:textId="77777777" w:rsidTr="002248B8">
        <w:trPr>
          <w:trHeight w:val="207"/>
        </w:trPr>
        <w:tc>
          <w:tcPr>
            <w:tcW w:w="1271" w:type="dxa"/>
          </w:tcPr>
          <w:p w14:paraId="0DB73672" w14:textId="5C86F7B9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t>Broj specijalizacija iz hitne medicine doktora medicine</w:t>
            </w:r>
          </w:p>
        </w:tc>
        <w:tc>
          <w:tcPr>
            <w:tcW w:w="2856" w:type="dxa"/>
          </w:tcPr>
          <w:p w14:paraId="48B05F8C" w14:textId="1AD6EEA8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t xml:space="preserve"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</w:t>
            </w:r>
            <w:r w:rsidRPr="00F96A0A">
              <w:rPr>
                <w:rFonts w:cstheme="minorHAnsi"/>
              </w:rPr>
              <w:lastRenderedPageBreak/>
              <w:t>učinkovitost u pružanju usluga zdravstvene zaštite na primarnoj razini</w:t>
            </w:r>
          </w:p>
        </w:tc>
        <w:tc>
          <w:tcPr>
            <w:tcW w:w="630" w:type="dxa"/>
          </w:tcPr>
          <w:p w14:paraId="314E572D" w14:textId="667DE66A" w:rsidR="00384D10" w:rsidRPr="00F96A0A" w:rsidRDefault="00B52E33" w:rsidP="002248B8">
            <w:pPr>
              <w:jc w:val="center"/>
              <w:rPr>
                <w:rFonts w:cstheme="minorHAnsi"/>
                <w:bCs/>
              </w:rPr>
            </w:pPr>
            <w:r w:rsidRPr="00F96A0A">
              <w:rPr>
                <w:rFonts w:cstheme="minorHAnsi"/>
                <w:bCs/>
              </w:rPr>
              <w:lastRenderedPageBreak/>
              <w:t xml:space="preserve">Broj </w:t>
            </w:r>
          </w:p>
        </w:tc>
        <w:tc>
          <w:tcPr>
            <w:tcW w:w="1276" w:type="dxa"/>
          </w:tcPr>
          <w:p w14:paraId="2573209B" w14:textId="06FD70DD" w:rsidR="00384D10" w:rsidRPr="00766B49" w:rsidRDefault="00B52E3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4CB6AA2F" w14:textId="43DF8788" w:rsidR="00384D10" w:rsidRPr="00766B49" w:rsidRDefault="00B52E3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16AB98AE" w14:textId="147F6252" w:rsidR="00384D10" w:rsidRPr="00766B49" w:rsidRDefault="00A952DC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500D0940" w14:textId="694AC68E" w:rsidR="00384D10" w:rsidRPr="00766B49" w:rsidRDefault="00A952DC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384D10" w:rsidRPr="00766B49" w14:paraId="29B5128E" w14:textId="77777777" w:rsidTr="002248B8">
        <w:trPr>
          <w:trHeight w:val="207"/>
        </w:trPr>
        <w:tc>
          <w:tcPr>
            <w:tcW w:w="1271" w:type="dxa"/>
          </w:tcPr>
          <w:p w14:paraId="7A28C7A4" w14:textId="1603C22E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t>Broj prvostupnika sestrinstva sa završenim specijalističkim usavršavanjem u djelatnosti hitne medicine</w:t>
            </w:r>
          </w:p>
        </w:tc>
        <w:tc>
          <w:tcPr>
            <w:tcW w:w="2856" w:type="dxa"/>
          </w:tcPr>
          <w:p w14:paraId="097FE1A2" w14:textId="2A358EC5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t>„Specijalističko usavršavanje medicinskih sestara i tehničara u djelatnosti hitne medicine“ ima za cilj osiguranje znanja i vještina, odnosno kompetencija za samostalan rad u hitnoj medicinskoj službi kroz specijalističko usavršavanje medicinskih sestara/tehničara u djelatnosti hitne medicine. Provedbom ove investicije, usluge hitne medicinske službe postat će dostupnije pacijentima i povećat će se učinkovitost postojećih timova i povećati kvaliteta hitne medicinske službe. Medicinske sestre/tehničari sa završenim specijalističkim usavršavanjem pružat će širi opseg zdravstvene usluge prema hitnim pacijentima te za veliki broj intervencija neće biti potreban liječnik.</w:t>
            </w:r>
          </w:p>
        </w:tc>
        <w:tc>
          <w:tcPr>
            <w:tcW w:w="630" w:type="dxa"/>
          </w:tcPr>
          <w:p w14:paraId="09FFAB7E" w14:textId="591716BF" w:rsidR="00384D10" w:rsidRPr="00F96A0A" w:rsidRDefault="00F96A0A" w:rsidP="002248B8">
            <w:pPr>
              <w:jc w:val="center"/>
              <w:rPr>
                <w:rFonts w:cstheme="minorHAnsi"/>
                <w:bCs/>
              </w:rPr>
            </w:pPr>
            <w:r w:rsidRPr="00F96A0A">
              <w:rPr>
                <w:rFonts w:cstheme="minorHAnsi"/>
                <w:bCs/>
              </w:rPr>
              <w:t>Broj</w:t>
            </w:r>
          </w:p>
        </w:tc>
        <w:tc>
          <w:tcPr>
            <w:tcW w:w="1276" w:type="dxa"/>
          </w:tcPr>
          <w:p w14:paraId="3062B79F" w14:textId="65D09293" w:rsidR="00384D10" w:rsidRPr="00766B49" w:rsidRDefault="00F96A0A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562B271A" w14:textId="0D93EE8B" w:rsidR="00384D10" w:rsidRPr="00766B49" w:rsidRDefault="00F96A0A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5087F034" w14:textId="7F32F580" w:rsidR="00384D10" w:rsidRPr="00766B49" w:rsidRDefault="00F96A0A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0A16D9FA" w14:textId="610139BE" w:rsidR="00384D10" w:rsidRPr="00766B49" w:rsidRDefault="00F96A0A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384D10" w:rsidRPr="00766B49" w14:paraId="4AF62543" w14:textId="77777777" w:rsidTr="002248B8">
        <w:trPr>
          <w:trHeight w:val="207"/>
        </w:trPr>
        <w:tc>
          <w:tcPr>
            <w:tcW w:w="1271" w:type="dxa"/>
          </w:tcPr>
          <w:p w14:paraId="2295970C" w14:textId="77777777" w:rsidR="00384D10" w:rsidRPr="00766B49" w:rsidRDefault="00384D10" w:rsidP="002248B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FD06972" w14:textId="77777777" w:rsidR="00384D10" w:rsidRPr="00766B49" w:rsidRDefault="00384D10" w:rsidP="002248B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96A1C32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6C88593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5B94951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3E9E5E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D4E2BE1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</w:tr>
      <w:tr w:rsidR="00384D10" w:rsidRPr="00766B49" w14:paraId="3C8A65C6" w14:textId="77777777" w:rsidTr="002248B8">
        <w:trPr>
          <w:trHeight w:val="219"/>
        </w:trPr>
        <w:tc>
          <w:tcPr>
            <w:tcW w:w="1271" w:type="dxa"/>
          </w:tcPr>
          <w:p w14:paraId="600062F7" w14:textId="77777777" w:rsidR="00384D10" w:rsidRPr="00766B49" w:rsidRDefault="00384D10" w:rsidP="002248B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9E17F97" w14:textId="77777777" w:rsidR="00384D10" w:rsidRPr="00766B49" w:rsidRDefault="00384D10" w:rsidP="002248B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AE87FE0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7E7ACF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33A2725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8FCAF61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0E0D64F" w14:textId="77777777" w:rsidR="00384D10" w:rsidRPr="00766B49" w:rsidRDefault="00384D10" w:rsidP="002248B8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246F24F0" w14:textId="77777777" w:rsidR="00384D10" w:rsidRDefault="00384D10" w:rsidP="00384D10">
      <w:pPr>
        <w:spacing w:after="0" w:line="240" w:lineRule="auto"/>
        <w:rPr>
          <w:rFonts w:cstheme="minorHAnsi"/>
          <w:b/>
        </w:rPr>
      </w:pPr>
    </w:p>
    <w:p w14:paraId="56E8D404" w14:textId="77777777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D1A8C93" w14:textId="77777777" w:rsidR="00384D10" w:rsidRPr="004145CD" w:rsidRDefault="00384D10" w:rsidP="00384D1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636"/>
        <w:gridCol w:w="1224"/>
        <w:gridCol w:w="1266"/>
        <w:gridCol w:w="1266"/>
        <w:gridCol w:w="1249"/>
      </w:tblGrid>
      <w:tr w:rsidR="00384D10" w:rsidRPr="00766B49" w14:paraId="75CFF1B7" w14:textId="77777777" w:rsidTr="007B7473">
        <w:tc>
          <w:tcPr>
            <w:tcW w:w="1988" w:type="dxa"/>
          </w:tcPr>
          <w:p w14:paraId="3E8FA531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1" w:type="dxa"/>
          </w:tcPr>
          <w:p w14:paraId="27C10EB6" w14:textId="77777777" w:rsidR="00384D10" w:rsidRPr="00766B49" w:rsidRDefault="00384D10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345E21A7" w14:textId="5639D275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F96A0A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1A3DCCBA" w14:textId="09EE7455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F96A0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4FE3B2DE" w14:textId="1F4AFEEA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F96A0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6D51CA6F" w14:textId="06367EEC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F96A0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F96A0A" w:rsidRPr="00766B49" w14:paraId="36373673" w14:textId="77777777" w:rsidTr="007B7473">
        <w:tc>
          <w:tcPr>
            <w:tcW w:w="1988" w:type="dxa"/>
          </w:tcPr>
          <w:p w14:paraId="4579012D" w14:textId="0B652711" w:rsidR="00F96A0A" w:rsidRPr="00766B49" w:rsidRDefault="00F96A0A" w:rsidP="00F96A0A">
            <w:pPr>
              <w:jc w:val="center"/>
              <w:rPr>
                <w:rFonts w:cstheme="minorHAnsi"/>
              </w:rPr>
            </w:pPr>
            <w:r w:rsidRPr="007B7473">
              <w:rPr>
                <w:rFonts w:cstheme="minorHAnsi"/>
              </w:rPr>
              <w:t xml:space="preserve">A100147 </w:t>
            </w:r>
          </w:p>
        </w:tc>
        <w:tc>
          <w:tcPr>
            <w:tcW w:w="2641" w:type="dxa"/>
          </w:tcPr>
          <w:p w14:paraId="4E2EF363" w14:textId="380848B3" w:rsidR="00F96A0A" w:rsidRPr="00766B49" w:rsidRDefault="00F96A0A" w:rsidP="00F96A0A">
            <w:pPr>
              <w:rPr>
                <w:rFonts w:cstheme="minorHAnsi"/>
              </w:rPr>
            </w:pPr>
            <w:r w:rsidRPr="007B7473">
              <w:rPr>
                <w:rFonts w:cstheme="minorHAnsi"/>
              </w:rPr>
              <w:t>Pomoći – Fond EU korisnici- Financiranje specijalizacije iz hitne medicine</w:t>
            </w:r>
          </w:p>
        </w:tc>
        <w:tc>
          <w:tcPr>
            <w:tcW w:w="1219" w:type="dxa"/>
          </w:tcPr>
          <w:p w14:paraId="7A3C0736" w14:textId="4323BBDB" w:rsidR="00F96A0A" w:rsidRPr="00766B49" w:rsidRDefault="00F96A0A" w:rsidP="00F96A0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289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714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6" w:type="dxa"/>
          </w:tcPr>
          <w:p w14:paraId="6BED922F" w14:textId="4CEA9FB8" w:rsidR="00F96A0A" w:rsidRPr="00766B49" w:rsidRDefault="00F96A0A" w:rsidP="00F96A0A">
            <w:pPr>
              <w:jc w:val="right"/>
              <w:rPr>
                <w:rFonts w:cstheme="minorHAnsi"/>
              </w:rPr>
            </w:pPr>
            <w:r w:rsidRPr="002E76F1">
              <w:rPr>
                <w:rFonts w:cstheme="minorHAnsi"/>
              </w:rPr>
              <w:t>290</w:t>
            </w:r>
            <w:r>
              <w:rPr>
                <w:rFonts w:cstheme="minorHAnsi"/>
              </w:rPr>
              <w:t>.</w:t>
            </w:r>
            <w:r w:rsidRPr="002E76F1">
              <w:rPr>
                <w:rFonts w:cstheme="minorHAnsi"/>
              </w:rPr>
              <w:t>364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6" w:type="dxa"/>
          </w:tcPr>
          <w:p w14:paraId="140E00C0" w14:textId="5FFE238B" w:rsidR="00F96A0A" w:rsidRPr="00766B49" w:rsidRDefault="00F96A0A" w:rsidP="00F96A0A">
            <w:pPr>
              <w:jc w:val="right"/>
              <w:rPr>
                <w:rFonts w:cstheme="minorHAnsi"/>
              </w:rPr>
            </w:pPr>
            <w:r w:rsidRPr="00DA3E00">
              <w:t>289</w:t>
            </w:r>
            <w:r>
              <w:t>.</w:t>
            </w:r>
            <w:r w:rsidRPr="00DA3E00">
              <w:t>000</w:t>
            </w:r>
            <w:r>
              <w:t>,00</w:t>
            </w:r>
          </w:p>
        </w:tc>
        <w:tc>
          <w:tcPr>
            <w:tcW w:w="1249" w:type="dxa"/>
          </w:tcPr>
          <w:p w14:paraId="783F79F9" w14:textId="33A67333" w:rsidR="00F96A0A" w:rsidRPr="00766B49" w:rsidRDefault="00F96A0A" w:rsidP="00F96A0A">
            <w:pPr>
              <w:jc w:val="right"/>
              <w:rPr>
                <w:rFonts w:cstheme="minorHAnsi"/>
              </w:rPr>
            </w:pPr>
            <w:r w:rsidRPr="00DA3E00">
              <w:t>289</w:t>
            </w:r>
            <w:r>
              <w:t>.</w:t>
            </w:r>
            <w:r w:rsidRPr="00DA3E00">
              <w:t>000</w:t>
            </w:r>
            <w:r>
              <w:t>,00</w:t>
            </w:r>
          </w:p>
        </w:tc>
      </w:tr>
      <w:tr w:rsidR="00F96A0A" w:rsidRPr="00766B49" w14:paraId="484B9A9E" w14:textId="77777777" w:rsidTr="007B7473">
        <w:tc>
          <w:tcPr>
            <w:tcW w:w="1988" w:type="dxa"/>
          </w:tcPr>
          <w:p w14:paraId="7F30B051" w14:textId="77777777" w:rsidR="00F96A0A" w:rsidRPr="00766B49" w:rsidRDefault="00F96A0A" w:rsidP="00F96A0A">
            <w:pPr>
              <w:jc w:val="center"/>
              <w:rPr>
                <w:rFonts w:cstheme="minorHAnsi"/>
              </w:rPr>
            </w:pPr>
          </w:p>
        </w:tc>
        <w:tc>
          <w:tcPr>
            <w:tcW w:w="2641" w:type="dxa"/>
          </w:tcPr>
          <w:p w14:paraId="09E90BC4" w14:textId="77777777" w:rsidR="00F96A0A" w:rsidRPr="00766B49" w:rsidRDefault="00F96A0A" w:rsidP="00F96A0A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4C7506E4" w14:textId="77777777" w:rsidR="00F96A0A" w:rsidRPr="00766B49" w:rsidRDefault="00F96A0A" w:rsidP="00F96A0A">
            <w:pPr>
              <w:jc w:val="right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40962482" w14:textId="77777777" w:rsidR="00F96A0A" w:rsidRPr="00766B49" w:rsidRDefault="00F96A0A" w:rsidP="00F96A0A">
            <w:pPr>
              <w:jc w:val="right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5B03543C" w14:textId="77777777" w:rsidR="00F96A0A" w:rsidRPr="00766B49" w:rsidRDefault="00F96A0A" w:rsidP="00F96A0A">
            <w:pPr>
              <w:jc w:val="right"/>
              <w:rPr>
                <w:rFonts w:cstheme="minorHAnsi"/>
              </w:rPr>
            </w:pPr>
          </w:p>
        </w:tc>
        <w:tc>
          <w:tcPr>
            <w:tcW w:w="1249" w:type="dxa"/>
          </w:tcPr>
          <w:p w14:paraId="29C366CD" w14:textId="77777777" w:rsidR="00F96A0A" w:rsidRPr="00766B49" w:rsidRDefault="00F96A0A" w:rsidP="00F96A0A">
            <w:pPr>
              <w:jc w:val="right"/>
              <w:rPr>
                <w:rFonts w:cstheme="minorHAnsi"/>
              </w:rPr>
            </w:pPr>
          </w:p>
        </w:tc>
      </w:tr>
      <w:tr w:rsidR="00F96A0A" w:rsidRPr="00766B49" w14:paraId="4DF5ADD0" w14:textId="77777777" w:rsidTr="007B7473">
        <w:tc>
          <w:tcPr>
            <w:tcW w:w="1988" w:type="dxa"/>
          </w:tcPr>
          <w:p w14:paraId="17777891" w14:textId="77777777" w:rsidR="00F96A0A" w:rsidRPr="00766B49" w:rsidRDefault="00F96A0A" w:rsidP="00F96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1" w:type="dxa"/>
          </w:tcPr>
          <w:p w14:paraId="5D590BFF" w14:textId="77777777" w:rsidR="00F96A0A" w:rsidRPr="00766B49" w:rsidRDefault="00F96A0A" w:rsidP="00F96A0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3C2E0DC1" w14:textId="163BD761" w:rsidR="00F96A0A" w:rsidRPr="00F96A0A" w:rsidRDefault="00F96A0A" w:rsidP="00F96A0A">
            <w:pPr>
              <w:jc w:val="right"/>
              <w:rPr>
                <w:rFonts w:cstheme="minorHAnsi"/>
                <w:b/>
                <w:bCs/>
              </w:rPr>
            </w:pPr>
            <w:r w:rsidRPr="00F96A0A">
              <w:rPr>
                <w:rFonts w:cstheme="minorHAnsi"/>
                <w:b/>
                <w:bCs/>
              </w:rPr>
              <w:t>289.714,00</w:t>
            </w:r>
          </w:p>
        </w:tc>
        <w:tc>
          <w:tcPr>
            <w:tcW w:w="1266" w:type="dxa"/>
          </w:tcPr>
          <w:p w14:paraId="4DD26FF7" w14:textId="10C274B7" w:rsidR="00F96A0A" w:rsidRPr="00F96A0A" w:rsidRDefault="00F96A0A" w:rsidP="00F96A0A">
            <w:pPr>
              <w:jc w:val="right"/>
              <w:rPr>
                <w:rFonts w:cstheme="minorHAnsi"/>
                <w:b/>
                <w:bCs/>
              </w:rPr>
            </w:pPr>
            <w:r w:rsidRPr="00F96A0A">
              <w:rPr>
                <w:rFonts w:cstheme="minorHAnsi"/>
                <w:b/>
                <w:bCs/>
              </w:rPr>
              <w:t>290.364,00</w:t>
            </w:r>
          </w:p>
        </w:tc>
        <w:tc>
          <w:tcPr>
            <w:tcW w:w="1266" w:type="dxa"/>
          </w:tcPr>
          <w:p w14:paraId="1D1E422E" w14:textId="0F04471B" w:rsidR="00F96A0A" w:rsidRPr="00F96A0A" w:rsidRDefault="00F96A0A" w:rsidP="00F96A0A">
            <w:pPr>
              <w:jc w:val="right"/>
              <w:rPr>
                <w:rFonts w:cstheme="minorHAnsi"/>
                <w:b/>
                <w:bCs/>
              </w:rPr>
            </w:pPr>
            <w:r w:rsidRPr="00F96A0A">
              <w:rPr>
                <w:b/>
                <w:bCs/>
              </w:rPr>
              <w:t>289.000,00</w:t>
            </w:r>
          </w:p>
        </w:tc>
        <w:tc>
          <w:tcPr>
            <w:tcW w:w="1249" w:type="dxa"/>
          </w:tcPr>
          <w:p w14:paraId="2CDDA452" w14:textId="32289A3F" w:rsidR="00F96A0A" w:rsidRPr="00F96A0A" w:rsidRDefault="00F96A0A" w:rsidP="00F96A0A">
            <w:pPr>
              <w:jc w:val="right"/>
              <w:rPr>
                <w:rFonts w:cstheme="minorHAnsi"/>
                <w:b/>
                <w:bCs/>
              </w:rPr>
            </w:pPr>
            <w:r w:rsidRPr="00F96A0A">
              <w:rPr>
                <w:b/>
                <w:bCs/>
              </w:rPr>
              <w:t>289.000,00</w:t>
            </w:r>
          </w:p>
        </w:tc>
      </w:tr>
    </w:tbl>
    <w:p w14:paraId="6519DE1A" w14:textId="77777777" w:rsidR="00384D10" w:rsidRPr="004145CD" w:rsidRDefault="00384D10" w:rsidP="00384D1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C6A679C" w14:textId="5C176857" w:rsidR="00384D10" w:rsidRPr="00766B49" w:rsidRDefault="00384D10" w:rsidP="00384D1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09158F30" w14:textId="77777777" w:rsidR="00384D10" w:rsidRPr="00766B49" w:rsidRDefault="00384D10" w:rsidP="00384D10">
      <w:pPr>
        <w:spacing w:after="0" w:line="240" w:lineRule="auto"/>
        <w:rPr>
          <w:rFonts w:cstheme="minorHAnsi"/>
        </w:rPr>
      </w:pPr>
    </w:p>
    <w:p w14:paraId="1B22CACE" w14:textId="7553D439" w:rsidR="00384D10" w:rsidRDefault="007B7473" w:rsidP="00384D10">
      <w:pPr>
        <w:spacing w:after="0" w:line="240" w:lineRule="auto"/>
        <w:rPr>
          <w:rFonts w:cstheme="minorHAnsi"/>
          <w:bCs/>
        </w:rPr>
      </w:pPr>
      <w:r w:rsidRPr="00186897">
        <w:rPr>
          <w:rFonts w:cstheme="minorHAnsi"/>
          <w:bCs/>
        </w:rPr>
        <w:t>Nema odstupanja od prošlogodišnjih projekcija</w:t>
      </w:r>
    </w:p>
    <w:p w14:paraId="28726916" w14:textId="3F0CE83B" w:rsidR="00FF4B6E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4772A917" w14:textId="77777777" w:rsidR="00FF4B6E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</w:p>
    <w:p w14:paraId="306A2FFA" w14:textId="77777777" w:rsidR="00FF4B6E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</w:p>
    <w:p w14:paraId="6CB86391" w14:textId="77777777" w:rsidR="00FF4B6E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</w:p>
    <w:p w14:paraId="74C70A36" w14:textId="77777777" w:rsidR="00FF4B6E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</w:p>
    <w:p w14:paraId="2CB775BA" w14:textId="77777777" w:rsidR="00FF4B6E" w:rsidRPr="00186897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</w:p>
    <w:p w14:paraId="20CAF450" w14:textId="77777777" w:rsidR="00384D10" w:rsidRPr="00766B49" w:rsidRDefault="00384D10" w:rsidP="00384D1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lastRenderedPageBreak/>
        <w:t>U nastavku se za svaku aktivnost/projekt daje sažeto obrazloženje i definiraju pokazatelji rezultata:</w:t>
      </w:r>
    </w:p>
    <w:p w14:paraId="250B72BC" w14:textId="77777777" w:rsidR="00384D10" w:rsidRPr="00766B49" w:rsidRDefault="00384D10" w:rsidP="00384D1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992"/>
        <w:gridCol w:w="1134"/>
        <w:gridCol w:w="1134"/>
        <w:gridCol w:w="1134"/>
        <w:gridCol w:w="1285"/>
      </w:tblGrid>
      <w:tr w:rsidR="00384D10" w:rsidRPr="00766B49" w14:paraId="26F2812A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6FB0" w14:textId="1A82EBF8" w:rsidR="00384D10" w:rsidRPr="00766B49" w:rsidRDefault="00384D10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7B7473">
              <w:t xml:space="preserve"> </w:t>
            </w:r>
            <w:r w:rsidR="007B7473" w:rsidRPr="007B7473">
              <w:rPr>
                <w:rFonts w:eastAsia="Times New Roman" w:cstheme="minorHAnsi"/>
                <w:b/>
                <w:bCs/>
                <w:lang w:eastAsia="hr-HR"/>
              </w:rPr>
              <w:t>A100147 Pomoći – Fond EU korisnici- Financiranje specijalizacije iz hitne medicine</w:t>
            </w:r>
          </w:p>
        </w:tc>
      </w:tr>
      <w:tr w:rsidR="00384D10" w:rsidRPr="00766B49" w14:paraId="230AE312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4F8" w14:textId="5B1AD7DE" w:rsidR="007B7473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1562DA0D" w14:textId="77777777" w:rsidR="00F96A0A" w:rsidRPr="00F96A0A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96A0A">
              <w:rPr>
                <w:rFonts w:eastAsia="Times New Roman" w:cstheme="minorHAnsi"/>
                <w:color w:val="000000"/>
                <w:lang w:eastAsia="hr-HR"/>
              </w:rPr>
              <w:t>Povećati broj specijalizacija doktora medicine iz hitne medicine na primarnoj razini zdravstvene zaštite na području Republike Hrvatske.</w:t>
            </w:r>
          </w:p>
          <w:p w14:paraId="4051F403" w14:textId="0C53ED2F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96A0A">
              <w:rPr>
                <w:rFonts w:eastAsia="Times New Roman" w:cstheme="minorHAnsi"/>
                <w:color w:val="000000"/>
                <w:lang w:eastAsia="hr-HR"/>
              </w:rPr>
              <w:t>Povećani su rashodi zbog provođenja Projekta „Specijalističko usavršavanje medicinskih tehničara u djelatnosti hitne medicine“ koji ima za cilj osigurati znanja, vještine i kompetencije za samostalan rad u hitnoj medicinskoj službi financiranjem specijalističkog usavršavanja 7 prvostupnika sestrinstva koje će Zavod za hitnu medicinu Karlovačke županije uputiti na specijalističko usavršavanje u trajanju od 1 godine. Specijalističko usavršavanje odnosi se na prvostupnike sestrinstva koji rade u timu T2 koji u svom sastavu nema liječnika. Ciljana skupina ovog projekta su prvostupnici sestrinstva u djelatnosti hitne medicine. Po završetku specijalističkog usavršavanja koje se sastoji od teorijskog i praktičnog dijela i polaganja specijalističkog ispita, specijalizant stječe naziv „Specijalist u djelatnosti hitne medicine“.</w:t>
            </w:r>
          </w:p>
        </w:tc>
      </w:tr>
      <w:tr w:rsidR="00384D10" w:rsidRPr="00766B49" w14:paraId="23FAE7F8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40E" w14:textId="77777777" w:rsidR="00384D10" w:rsidRPr="00766B49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84D10" w:rsidRPr="00766B49" w14:paraId="3DB71FBD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EABC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384D10" w:rsidRPr="00766B49" w14:paraId="1AA93BEF" w14:textId="77777777" w:rsidTr="00F96A0A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FCD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D52D2A7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3FF0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A9EA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3AC" w14:textId="51D68005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96A0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A22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469EC83" w14:textId="11133B14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6A0A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4657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8CE4EE5" w14:textId="64952052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6A0A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987C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A79919" w14:textId="25282FDF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6A0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96A0A" w:rsidRPr="00766B49" w14:paraId="4817A20A" w14:textId="77777777" w:rsidTr="00F96A0A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1038" w14:textId="6984CA20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ovođenje programa </w:t>
            </w:r>
            <w:r w:rsidRPr="00B52E33">
              <w:rPr>
                <w:rFonts w:eastAsia="Times New Roman" w:cstheme="minorHAnsi"/>
                <w:color w:val="000000"/>
                <w:lang w:eastAsia="hr-HR"/>
              </w:rPr>
              <w:t>specijalizaci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B52E33">
              <w:rPr>
                <w:rFonts w:eastAsia="Times New Roman" w:cstheme="minorHAnsi"/>
                <w:color w:val="000000"/>
                <w:lang w:eastAsia="hr-HR"/>
              </w:rPr>
              <w:t xml:space="preserve"> iz hitne medicin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30BA" w14:textId="264B1F85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52DC">
              <w:rPr>
                <w:rFonts w:eastAsia="Times New Roman" w:cstheme="minorHAnsi"/>
                <w:color w:val="000000"/>
                <w:lang w:eastAsia="hr-HR"/>
              </w:rPr>
              <w:t>Specijalizaci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A952DC">
              <w:rPr>
                <w:rFonts w:eastAsia="Times New Roman" w:cstheme="minorHAnsi"/>
                <w:color w:val="000000"/>
                <w:lang w:eastAsia="hr-HR"/>
              </w:rPr>
              <w:t xml:space="preserve"> iz hitne medicine nužna je i specifična budući da objedinjuje znanja i vještine različitih specijalnosti odnosno hitnosti iz svih grana specijalizacija te izvanbolničke i bolničke hitne medicine. Specijalizacija traje pet godina, a program je u potpunosti usklađen s europskim programom specijalizacije iz hitne medic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1720" w14:textId="30F68CEB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260" w14:textId="7D88F12E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7FE" w14:textId="09995B70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CA12E" w14:textId="5B55968D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01662" w14:textId="7D7D8845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F96A0A" w:rsidRPr="00766B49" w14:paraId="37809043" w14:textId="77777777" w:rsidTr="00F96A0A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2933" w14:textId="2B04E864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D3BD0">
              <w:rPr>
                <w:rFonts w:eastAsia="Times New Roman" w:cstheme="minorHAnsi"/>
                <w:color w:val="000000"/>
                <w:lang w:eastAsia="hr-HR"/>
              </w:rPr>
              <w:t>Provođenje programa usavršavanj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D3BD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Pr="005D3BD0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5115" w14:textId="76540B35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83588">
              <w:rPr>
                <w:rFonts w:eastAsia="Times New Roman" w:cstheme="minorHAnsi"/>
                <w:color w:val="000000"/>
                <w:lang w:eastAsia="hr-HR"/>
              </w:rPr>
              <w:t>Projekt „Specijalističko usavršavanje medicinskih tehničara u djelatnosti hitne medicine“ ima za cilj osigurati znanj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vještine i kompetencije za samostalan rad u hitnoj medicinskoj službi f</w:t>
            </w: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nanciranjem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specijalističkog usavršavanja 7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koje će Zavod za hitnu medicinu Karlovačke županije uputit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na program specijalističkog usavršavanja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u trajanju od 1 godine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stičko usavršavanje odnosi se na prvostupnike sestrinstva koji rade u timu T2 koji u svom sastavu nema liječnika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Ciljana skupina ovog projekta su medicinski tehničari u djelatnosti hitne medicine. Po završetku specijalističkog usavršavanja koje se sastoji od teorijskog i praktičnog </w:t>
            </w:r>
            <w:proofErr w:type="spellStart"/>
            <w:r w:rsidRPr="00D83588">
              <w:rPr>
                <w:rFonts w:eastAsia="Times New Roman" w:cstheme="minorHAnsi"/>
                <w:color w:val="000000"/>
                <w:lang w:eastAsia="hr-HR"/>
              </w:rPr>
              <w:t>d</w:t>
            </w: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jela,i</w:t>
            </w:r>
            <w:proofErr w:type="spellEnd"/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polaganja specijalističkog ispit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zant stječe naziv „Specijalist u djelatnosti hitne medicine“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7E61" w14:textId="33F02FC0" w:rsidR="00F96A0A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0A81" w14:textId="11C140DA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EAB5" w14:textId="3DE19F92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CE56" w14:textId="13B37C9B" w:rsidR="00F96A0A" w:rsidRPr="00766B49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D9602" w14:textId="67C0149B" w:rsidR="00F96A0A" w:rsidRDefault="00F96A0A" w:rsidP="00F96A0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401939C7" w14:textId="2FA3DD8D" w:rsidR="00384D10" w:rsidRDefault="00384D10" w:rsidP="00662460">
      <w:pPr>
        <w:rPr>
          <w:rFonts w:cstheme="minorHAnsi"/>
        </w:rPr>
      </w:pPr>
    </w:p>
    <w:p w14:paraId="63C4F2C3" w14:textId="176745A5" w:rsidR="00A53D4F" w:rsidRPr="00766B49" w:rsidRDefault="00A53D4F" w:rsidP="00A53D4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</w:t>
      </w:r>
      <w:r w:rsidRPr="00A53D4F">
        <w:rPr>
          <w:rFonts w:cstheme="minorHAnsi"/>
          <w:b/>
        </w:rPr>
        <w:t>163 Prihodi od financijske imovine</w:t>
      </w:r>
    </w:p>
    <w:p w14:paraId="15A218EE" w14:textId="77777777" w:rsidR="00A53D4F" w:rsidRDefault="00A53D4F" w:rsidP="00A53D4F">
      <w:pPr>
        <w:spacing w:after="0" w:line="240" w:lineRule="auto"/>
        <w:rPr>
          <w:rFonts w:cstheme="minorHAnsi"/>
          <w:b/>
        </w:rPr>
      </w:pPr>
    </w:p>
    <w:p w14:paraId="06A32021" w14:textId="090AA7B4" w:rsidR="00A53D4F" w:rsidRDefault="00A53D4F" w:rsidP="00A53D4F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3B145846" w14:textId="7249A81F" w:rsidR="00A53D4F" w:rsidRPr="00621D04" w:rsidRDefault="00F96A0A" w:rsidP="00A53D4F">
      <w:pPr>
        <w:spacing w:after="0" w:line="240" w:lineRule="auto"/>
        <w:rPr>
          <w:rFonts w:cstheme="minorHAnsi"/>
          <w:bCs/>
        </w:rPr>
      </w:pPr>
      <w:r w:rsidRPr="00F96A0A">
        <w:rPr>
          <w:rFonts w:cstheme="minorHAnsi"/>
          <w:bCs/>
        </w:rPr>
        <w:t>Osiguranje energije za rad hitne medicinske službe i održavanje medicinske opreme i vozila.</w:t>
      </w:r>
    </w:p>
    <w:p w14:paraId="168B3772" w14:textId="77777777" w:rsidR="00A53D4F" w:rsidRPr="004145CD" w:rsidRDefault="00A53D4F" w:rsidP="00A53D4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5DAC4DC" w14:textId="78D04C8D" w:rsidR="00A53D4F" w:rsidRPr="00766B49" w:rsidRDefault="00A53D4F" w:rsidP="00A53D4F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4BF31D1" w14:textId="58BFE88E" w:rsidR="00A53D4F" w:rsidRPr="00621D04" w:rsidRDefault="00A53D4F" w:rsidP="00A53D4F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.</w:t>
      </w:r>
    </w:p>
    <w:p w14:paraId="15E70F8C" w14:textId="77777777" w:rsidR="00A53D4F" w:rsidRPr="00766B49" w:rsidRDefault="00A53D4F" w:rsidP="00A53D4F">
      <w:pPr>
        <w:spacing w:after="0" w:line="240" w:lineRule="auto"/>
        <w:rPr>
          <w:rFonts w:cstheme="minorHAnsi"/>
          <w:b/>
        </w:rPr>
      </w:pPr>
    </w:p>
    <w:p w14:paraId="6FB05186" w14:textId="5B61FAC3" w:rsidR="00A53D4F" w:rsidRPr="00621D04" w:rsidRDefault="00A53D4F" w:rsidP="00A53D4F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97C02E4" w14:textId="3366C03C" w:rsidR="00A53D4F" w:rsidRDefault="00706087" w:rsidP="00A53D4F">
      <w:pPr>
        <w:spacing w:after="0" w:line="240" w:lineRule="auto"/>
        <w:rPr>
          <w:rFonts w:cstheme="minorHAnsi"/>
        </w:rPr>
      </w:pPr>
      <w:r w:rsidRPr="00706087">
        <w:rPr>
          <w:rFonts w:cstheme="minorHAnsi"/>
        </w:rPr>
        <w:t>Zakon o zdravstvenoj zaštiti (NN br. 100/18, 125/19, 147/20, 119/22, 156/22, 33/23), Zakon o obveznom zdravstvenom osiguranju (NN br. 80/13, 137/13, 98/19, 33/23).</w:t>
      </w:r>
    </w:p>
    <w:p w14:paraId="252953E2" w14:textId="77777777" w:rsidR="00706087" w:rsidRPr="00766B49" w:rsidRDefault="00706087" w:rsidP="00A53D4F">
      <w:pPr>
        <w:spacing w:after="0" w:line="240" w:lineRule="auto"/>
        <w:rPr>
          <w:rFonts w:cstheme="minorHAnsi"/>
        </w:rPr>
      </w:pPr>
    </w:p>
    <w:p w14:paraId="0FF8C258" w14:textId="3B497CF9" w:rsidR="00A53D4F" w:rsidRPr="00621D04" w:rsidRDefault="00A53D4F" w:rsidP="00A53D4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17DC6EB" w14:textId="77777777" w:rsidR="00A53D4F" w:rsidRPr="00A53D4F" w:rsidRDefault="00A53D4F" w:rsidP="00621D04">
      <w:pPr>
        <w:spacing w:after="0" w:line="240" w:lineRule="auto"/>
        <w:jc w:val="both"/>
        <w:rPr>
          <w:rFonts w:cstheme="minorHAnsi"/>
        </w:rPr>
      </w:pPr>
      <w:r w:rsidRPr="00A53D4F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55446A1B" w14:textId="4144E3DD" w:rsidR="00A53D4F" w:rsidRPr="00766B49" w:rsidRDefault="00A53D4F" w:rsidP="00621D04">
      <w:pPr>
        <w:spacing w:after="0" w:line="240" w:lineRule="auto"/>
        <w:jc w:val="both"/>
        <w:rPr>
          <w:rFonts w:cstheme="minorHAnsi"/>
        </w:rPr>
      </w:pPr>
      <w:r w:rsidRPr="00A53D4F">
        <w:rPr>
          <w:rFonts w:cstheme="minorHAnsi"/>
        </w:rPr>
        <w:lastRenderedPageBreak/>
        <w:t>Pravilnik o minimalnim uvjetima u pogledu prostora radnika i medicinsko-tehničke opreme za obavljanje djelatnosti hitne medicine (NN 71/16).</w:t>
      </w:r>
    </w:p>
    <w:p w14:paraId="3CA77A3B" w14:textId="77777777" w:rsidR="00A53D4F" w:rsidRPr="00766B49" w:rsidRDefault="00A53D4F" w:rsidP="00A53D4F">
      <w:pPr>
        <w:spacing w:after="0" w:line="240" w:lineRule="auto"/>
        <w:rPr>
          <w:rFonts w:cstheme="minorHAnsi"/>
        </w:rPr>
      </w:pPr>
    </w:p>
    <w:p w14:paraId="73DB1117" w14:textId="3DAC8BB9" w:rsidR="00A53D4F" w:rsidRPr="00621D04" w:rsidRDefault="00A53D4F" w:rsidP="00A53D4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62BA421" w14:textId="0F087AE6" w:rsidR="00A53D4F" w:rsidRPr="00766B49" w:rsidRDefault="00C55E09" w:rsidP="00A53D4F">
      <w:pPr>
        <w:spacing w:after="0" w:line="240" w:lineRule="auto"/>
        <w:rPr>
          <w:rFonts w:cstheme="minorHAnsi"/>
        </w:rPr>
      </w:pPr>
      <w:r>
        <w:rPr>
          <w:rFonts w:cstheme="minorHAnsi"/>
        </w:rPr>
        <w:t>Osigurana je energija za rad medicinske službe.</w:t>
      </w:r>
    </w:p>
    <w:p w14:paraId="43446885" w14:textId="77777777" w:rsidR="00A53D4F" w:rsidRPr="00766B49" w:rsidRDefault="00A53D4F" w:rsidP="00A53D4F">
      <w:pPr>
        <w:spacing w:after="0" w:line="240" w:lineRule="auto"/>
        <w:rPr>
          <w:rFonts w:cstheme="minorHAnsi"/>
          <w:b/>
        </w:rPr>
      </w:pPr>
    </w:p>
    <w:p w14:paraId="326A8AB0" w14:textId="1F791D36" w:rsidR="00A53D4F" w:rsidRPr="00766B49" w:rsidRDefault="00A53D4F" w:rsidP="00A53D4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5749A5" w14:textId="77777777" w:rsidR="00A53D4F" w:rsidRPr="00766B49" w:rsidRDefault="00A53D4F" w:rsidP="00A53D4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276"/>
        <w:gridCol w:w="1276"/>
        <w:gridCol w:w="1276"/>
        <w:gridCol w:w="1275"/>
      </w:tblGrid>
      <w:tr w:rsidR="00A53D4F" w:rsidRPr="00766B49" w14:paraId="582F6C7B" w14:textId="77777777" w:rsidTr="002A782E">
        <w:trPr>
          <w:trHeight w:val="634"/>
        </w:trPr>
        <w:tc>
          <w:tcPr>
            <w:tcW w:w="1271" w:type="dxa"/>
            <w:vAlign w:val="center"/>
          </w:tcPr>
          <w:p w14:paraId="7BB11242" w14:textId="77777777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3166D94" w14:textId="77777777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1E76AD7F" w14:textId="77777777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9EA95BC" w14:textId="77777777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77F3AC4" w14:textId="45F535CD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06087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6FE5980" w14:textId="6FED7081" w:rsidR="00A53D4F" w:rsidRPr="00766B49" w:rsidRDefault="00A53D4F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06087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5" w:type="dxa"/>
          </w:tcPr>
          <w:p w14:paraId="16BC7DB6" w14:textId="7B16E222" w:rsidR="00A53D4F" w:rsidRPr="00766B49" w:rsidRDefault="00A53D4F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06087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53D4F" w:rsidRPr="00766B49" w14:paraId="7A53571C" w14:textId="77777777" w:rsidTr="002A782E">
        <w:trPr>
          <w:trHeight w:val="207"/>
        </w:trPr>
        <w:tc>
          <w:tcPr>
            <w:tcW w:w="1271" w:type="dxa"/>
          </w:tcPr>
          <w:p w14:paraId="2E61A1D2" w14:textId="3F5267F5" w:rsidR="00A53D4F" w:rsidRPr="00766B49" w:rsidRDefault="00C052B1" w:rsidP="002248B8">
            <w:pPr>
              <w:rPr>
                <w:rFonts w:cstheme="minorHAnsi"/>
              </w:rPr>
            </w:pPr>
            <w:r w:rsidRPr="00C052B1">
              <w:rPr>
                <w:rFonts w:cstheme="minorHAnsi"/>
              </w:rPr>
              <w:t>Osiguranje energije za rad hitne medicinske službe</w:t>
            </w:r>
          </w:p>
        </w:tc>
        <w:tc>
          <w:tcPr>
            <w:tcW w:w="2856" w:type="dxa"/>
          </w:tcPr>
          <w:p w14:paraId="7289C7C8" w14:textId="16068FB5" w:rsidR="00A53D4F" w:rsidRPr="00766B49" w:rsidRDefault="00C052B1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nje energije za pružanje izvanbolničke hitne</w:t>
            </w:r>
            <w:r w:rsidR="002A782E">
              <w:rPr>
                <w:rFonts w:cstheme="minorHAnsi"/>
              </w:rPr>
              <w:t xml:space="preserve"> medicinske pomoći u sjedištu Karlovac</w:t>
            </w:r>
          </w:p>
        </w:tc>
        <w:tc>
          <w:tcPr>
            <w:tcW w:w="971" w:type="dxa"/>
          </w:tcPr>
          <w:p w14:paraId="2AC24356" w14:textId="5DAEA34C" w:rsidR="00A53D4F" w:rsidRPr="00766B49" w:rsidRDefault="002A782E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eseci</w:t>
            </w:r>
          </w:p>
        </w:tc>
        <w:tc>
          <w:tcPr>
            <w:tcW w:w="1276" w:type="dxa"/>
          </w:tcPr>
          <w:p w14:paraId="799E017F" w14:textId="44E83F1B" w:rsidR="00A53D4F" w:rsidRPr="00766B49" w:rsidRDefault="002A782E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3DAC5B60" w14:textId="1CC9B59E" w:rsidR="00A53D4F" w:rsidRPr="00766B49" w:rsidRDefault="002A782E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183A3DA1" w14:textId="01493AD4" w:rsidR="00A53D4F" w:rsidRPr="00766B49" w:rsidRDefault="002A782E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0D5B1578" w14:textId="716294FB" w:rsidR="00A53D4F" w:rsidRPr="00766B49" w:rsidRDefault="002A782E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706087" w:rsidRPr="00766B49" w14:paraId="197FA247" w14:textId="77777777" w:rsidTr="002A782E">
        <w:trPr>
          <w:trHeight w:val="207"/>
        </w:trPr>
        <w:tc>
          <w:tcPr>
            <w:tcW w:w="1271" w:type="dxa"/>
          </w:tcPr>
          <w:p w14:paraId="222FEBEA" w14:textId="7C02C590" w:rsidR="00706087" w:rsidRPr="00C052B1" w:rsidRDefault="00706087" w:rsidP="00706087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medicinske opreme i vozila</w:t>
            </w:r>
          </w:p>
        </w:tc>
        <w:tc>
          <w:tcPr>
            <w:tcW w:w="2856" w:type="dxa"/>
          </w:tcPr>
          <w:p w14:paraId="237A2AD4" w14:textId="116214F5" w:rsidR="00706087" w:rsidRDefault="00706087" w:rsidP="00706087">
            <w:pPr>
              <w:rPr>
                <w:rFonts w:cstheme="minorHAnsi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medicinske opreme i vozila</w:t>
            </w:r>
          </w:p>
        </w:tc>
        <w:tc>
          <w:tcPr>
            <w:tcW w:w="971" w:type="dxa"/>
          </w:tcPr>
          <w:p w14:paraId="20C9D10C" w14:textId="79DEAE4B" w:rsidR="00706087" w:rsidRDefault="00706087" w:rsidP="007060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79657E84" w14:textId="6ED17F0F" w:rsidR="00706087" w:rsidRDefault="00706087" w:rsidP="0070608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45B380E5" w14:textId="7604608D" w:rsidR="00706087" w:rsidRDefault="00706087" w:rsidP="0070608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12649D3F" w14:textId="20F8F60A" w:rsidR="00706087" w:rsidRDefault="00706087" w:rsidP="0070608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5" w:type="dxa"/>
          </w:tcPr>
          <w:p w14:paraId="38F13B60" w14:textId="0A039801" w:rsidR="00706087" w:rsidRDefault="00706087" w:rsidP="0070608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1119D0FD" w14:textId="77777777" w:rsidR="00A53D4F" w:rsidRDefault="00A53D4F" w:rsidP="00A53D4F">
      <w:pPr>
        <w:spacing w:after="0" w:line="240" w:lineRule="auto"/>
        <w:rPr>
          <w:rFonts w:cstheme="minorHAnsi"/>
          <w:b/>
        </w:rPr>
      </w:pPr>
    </w:p>
    <w:p w14:paraId="26733422" w14:textId="77777777" w:rsidR="00A53D4F" w:rsidRPr="00766B49" w:rsidRDefault="00A53D4F" w:rsidP="00A53D4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CA3B500" w14:textId="77777777" w:rsidR="00A53D4F" w:rsidRPr="004145CD" w:rsidRDefault="00A53D4F" w:rsidP="00A53D4F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A53D4F" w:rsidRPr="00766B49" w14:paraId="1FDC815D" w14:textId="77777777" w:rsidTr="002248B8">
        <w:tc>
          <w:tcPr>
            <w:tcW w:w="1987" w:type="dxa"/>
          </w:tcPr>
          <w:p w14:paraId="1F6380C4" w14:textId="77777777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474FA8C8" w14:textId="77777777" w:rsidR="00A53D4F" w:rsidRPr="00766B49" w:rsidRDefault="00A53D4F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560AE8BB" w14:textId="466A0D9B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70608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7B8F333C" w14:textId="19A9E07D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706087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3FAD74D1" w14:textId="528616ED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706087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7C673EAE" w14:textId="5F37FF49" w:rsidR="00A53D4F" w:rsidRPr="00766B49" w:rsidRDefault="00A53D4F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706087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706087" w:rsidRPr="00766B49" w14:paraId="0277BF10" w14:textId="77777777" w:rsidTr="002248B8">
        <w:tc>
          <w:tcPr>
            <w:tcW w:w="1987" w:type="dxa"/>
          </w:tcPr>
          <w:p w14:paraId="695B92D7" w14:textId="34120079" w:rsidR="00706087" w:rsidRPr="00766B49" w:rsidRDefault="00706087" w:rsidP="00706087">
            <w:pPr>
              <w:jc w:val="center"/>
              <w:rPr>
                <w:rFonts w:cstheme="minorHAnsi"/>
              </w:rPr>
            </w:pPr>
            <w:r w:rsidRPr="00C55E09">
              <w:rPr>
                <w:rFonts w:cstheme="minorHAnsi"/>
              </w:rPr>
              <w:t xml:space="preserve">A100166B </w:t>
            </w:r>
          </w:p>
        </w:tc>
        <w:tc>
          <w:tcPr>
            <w:tcW w:w="2714" w:type="dxa"/>
          </w:tcPr>
          <w:p w14:paraId="791D3BF0" w14:textId="43B93ACF" w:rsidR="00706087" w:rsidRPr="00766B49" w:rsidRDefault="00706087" w:rsidP="00706087">
            <w:pPr>
              <w:rPr>
                <w:rFonts w:cstheme="minorHAnsi"/>
              </w:rPr>
            </w:pPr>
            <w:r w:rsidRPr="00C55E09">
              <w:rPr>
                <w:rFonts w:cstheme="minorHAnsi"/>
              </w:rPr>
              <w:t>Prihod od financijske imovine- korisnici</w:t>
            </w:r>
          </w:p>
        </w:tc>
        <w:tc>
          <w:tcPr>
            <w:tcW w:w="1139" w:type="dxa"/>
          </w:tcPr>
          <w:p w14:paraId="71914D5C" w14:textId="43C55BB9" w:rsidR="00706087" w:rsidRPr="00766B49" w:rsidRDefault="00706087" w:rsidP="00706087">
            <w:pPr>
              <w:jc w:val="right"/>
              <w:rPr>
                <w:rFonts w:cstheme="minorHAnsi"/>
              </w:rPr>
            </w:pPr>
            <w:r w:rsidRPr="00DA3E00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Pr="00DA3E00">
              <w:rPr>
                <w:rFonts w:cstheme="minorHAnsi"/>
              </w:rPr>
              <w:t>741,05</w:t>
            </w:r>
          </w:p>
        </w:tc>
        <w:tc>
          <w:tcPr>
            <w:tcW w:w="1269" w:type="dxa"/>
          </w:tcPr>
          <w:p w14:paraId="6E51C744" w14:textId="055CA486" w:rsidR="00706087" w:rsidRPr="00766B49" w:rsidRDefault="00706087" w:rsidP="0070608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52567DDA" w14:textId="4E2053C3" w:rsidR="00706087" w:rsidRPr="00766B49" w:rsidRDefault="00706087" w:rsidP="0070608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40,00</w:t>
            </w:r>
          </w:p>
        </w:tc>
        <w:tc>
          <w:tcPr>
            <w:tcW w:w="1251" w:type="dxa"/>
          </w:tcPr>
          <w:p w14:paraId="5B2701AA" w14:textId="493A4AB0" w:rsidR="00706087" w:rsidRPr="00766B49" w:rsidRDefault="00706087" w:rsidP="0070608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40,00</w:t>
            </w:r>
          </w:p>
        </w:tc>
      </w:tr>
      <w:tr w:rsidR="00706087" w:rsidRPr="00766B49" w14:paraId="54748565" w14:textId="77777777" w:rsidTr="002248B8">
        <w:tc>
          <w:tcPr>
            <w:tcW w:w="1987" w:type="dxa"/>
          </w:tcPr>
          <w:p w14:paraId="46E9764B" w14:textId="77777777" w:rsidR="00706087" w:rsidRPr="00766B49" w:rsidRDefault="00706087" w:rsidP="00706087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056BFEE8" w14:textId="77777777" w:rsidR="00706087" w:rsidRPr="00766B49" w:rsidRDefault="00706087" w:rsidP="00706087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B1EC4BA" w14:textId="77777777" w:rsidR="00706087" w:rsidRPr="00766B49" w:rsidRDefault="00706087" w:rsidP="00706087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66DE120" w14:textId="77777777" w:rsidR="00706087" w:rsidRPr="00766B49" w:rsidRDefault="00706087" w:rsidP="00706087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0623C07" w14:textId="77777777" w:rsidR="00706087" w:rsidRPr="00766B49" w:rsidRDefault="00706087" w:rsidP="00706087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3A5A340" w14:textId="77777777" w:rsidR="00706087" w:rsidRPr="00766B49" w:rsidRDefault="00706087" w:rsidP="00706087">
            <w:pPr>
              <w:jc w:val="right"/>
              <w:rPr>
                <w:rFonts w:cstheme="minorHAnsi"/>
              </w:rPr>
            </w:pPr>
          </w:p>
        </w:tc>
      </w:tr>
      <w:tr w:rsidR="00706087" w:rsidRPr="00766B49" w14:paraId="408750E5" w14:textId="77777777" w:rsidTr="002248B8">
        <w:tc>
          <w:tcPr>
            <w:tcW w:w="1987" w:type="dxa"/>
          </w:tcPr>
          <w:p w14:paraId="152E67E8" w14:textId="77777777" w:rsidR="00706087" w:rsidRPr="00766B49" w:rsidRDefault="00706087" w:rsidP="007060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054FE8F" w14:textId="77777777" w:rsidR="00706087" w:rsidRPr="00766B49" w:rsidRDefault="00706087" w:rsidP="0070608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7B66E2B" w14:textId="337BF415" w:rsidR="00706087" w:rsidRPr="00706087" w:rsidRDefault="00706087" w:rsidP="00706087">
            <w:pPr>
              <w:jc w:val="right"/>
              <w:rPr>
                <w:rFonts w:cstheme="minorHAnsi"/>
                <w:b/>
                <w:bCs/>
              </w:rPr>
            </w:pPr>
            <w:r w:rsidRPr="00706087">
              <w:rPr>
                <w:rFonts w:cstheme="minorHAnsi"/>
                <w:b/>
                <w:bCs/>
              </w:rPr>
              <w:t>6.741,05</w:t>
            </w:r>
          </w:p>
        </w:tc>
        <w:tc>
          <w:tcPr>
            <w:tcW w:w="1269" w:type="dxa"/>
          </w:tcPr>
          <w:p w14:paraId="3CAD46A1" w14:textId="354F94EF" w:rsidR="00706087" w:rsidRPr="00706087" w:rsidRDefault="00706087" w:rsidP="00706087">
            <w:pPr>
              <w:jc w:val="right"/>
              <w:rPr>
                <w:rFonts w:cstheme="minorHAnsi"/>
                <w:b/>
                <w:bCs/>
              </w:rPr>
            </w:pPr>
            <w:r w:rsidRPr="00706087">
              <w:rPr>
                <w:rFonts w:cstheme="minorHAnsi"/>
                <w:b/>
                <w:bCs/>
              </w:rPr>
              <w:t>3.000,00</w:t>
            </w:r>
          </w:p>
        </w:tc>
        <w:tc>
          <w:tcPr>
            <w:tcW w:w="1269" w:type="dxa"/>
          </w:tcPr>
          <w:p w14:paraId="5E7B749D" w14:textId="49115D5B" w:rsidR="00706087" w:rsidRPr="00706087" w:rsidRDefault="00706087" w:rsidP="00706087">
            <w:pPr>
              <w:jc w:val="right"/>
              <w:rPr>
                <w:rFonts w:cstheme="minorHAnsi"/>
                <w:b/>
                <w:bCs/>
              </w:rPr>
            </w:pPr>
            <w:r w:rsidRPr="00706087">
              <w:rPr>
                <w:rFonts w:cstheme="minorHAnsi"/>
                <w:b/>
                <w:bCs/>
              </w:rPr>
              <w:t>2.540,00</w:t>
            </w:r>
          </w:p>
        </w:tc>
        <w:tc>
          <w:tcPr>
            <w:tcW w:w="1251" w:type="dxa"/>
          </w:tcPr>
          <w:p w14:paraId="41359AFA" w14:textId="3A373F4E" w:rsidR="00706087" w:rsidRPr="00706087" w:rsidRDefault="00706087" w:rsidP="00706087">
            <w:pPr>
              <w:jc w:val="right"/>
              <w:rPr>
                <w:rFonts w:cstheme="minorHAnsi"/>
                <w:b/>
                <w:bCs/>
              </w:rPr>
            </w:pPr>
            <w:r w:rsidRPr="00706087">
              <w:rPr>
                <w:rFonts w:cstheme="minorHAnsi"/>
                <w:b/>
                <w:bCs/>
              </w:rPr>
              <w:t>2.540,00</w:t>
            </w:r>
          </w:p>
        </w:tc>
      </w:tr>
    </w:tbl>
    <w:p w14:paraId="2237467F" w14:textId="77777777" w:rsidR="00A53D4F" w:rsidRPr="004145CD" w:rsidRDefault="00A53D4F" w:rsidP="00A53D4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983FCB" w14:textId="79407B54" w:rsidR="00A53D4F" w:rsidRDefault="00A53D4F" w:rsidP="00A53D4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2D9D902" w14:textId="28F631F9" w:rsidR="00741CD0" w:rsidRPr="00741CD0" w:rsidRDefault="00741CD0" w:rsidP="00A53D4F">
      <w:pPr>
        <w:spacing w:after="0" w:line="240" w:lineRule="auto"/>
        <w:rPr>
          <w:rFonts w:cstheme="minorHAnsi"/>
          <w:bCs/>
          <w:i/>
        </w:rPr>
      </w:pPr>
      <w:r w:rsidRPr="00741CD0">
        <w:rPr>
          <w:rFonts w:cstheme="minorHAnsi"/>
          <w:bCs/>
        </w:rPr>
        <w:t>Nema značajnih odstupanja od prošlogodišnjih projekcija.</w:t>
      </w:r>
    </w:p>
    <w:p w14:paraId="279391C8" w14:textId="77777777" w:rsidR="00A53D4F" w:rsidRPr="00766B49" w:rsidRDefault="00A53D4F" w:rsidP="00A53D4F">
      <w:pPr>
        <w:spacing w:after="0" w:line="240" w:lineRule="auto"/>
        <w:rPr>
          <w:rFonts w:cstheme="minorHAnsi"/>
          <w:b/>
        </w:rPr>
      </w:pPr>
    </w:p>
    <w:p w14:paraId="634C6FAF" w14:textId="77777777" w:rsidR="00A53D4F" w:rsidRPr="00766B49" w:rsidRDefault="00A53D4F" w:rsidP="00A53D4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665781A" w14:textId="77777777" w:rsidR="00A53D4F" w:rsidRPr="00766B49" w:rsidRDefault="00A53D4F" w:rsidP="00A53D4F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A53D4F" w:rsidRPr="00766B49" w14:paraId="5C0DD64C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23A8" w14:textId="32790946" w:rsidR="00A53D4F" w:rsidRPr="00766B49" w:rsidRDefault="00A53D4F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55E09">
              <w:t xml:space="preserve"> </w:t>
            </w:r>
            <w:r w:rsidR="00C55E09" w:rsidRPr="00C55E09">
              <w:rPr>
                <w:rFonts w:eastAsia="Times New Roman" w:cstheme="minorHAnsi"/>
                <w:b/>
                <w:bCs/>
                <w:lang w:eastAsia="hr-HR"/>
              </w:rPr>
              <w:t>A100166B Prihod od financijske imovine- korisnici</w:t>
            </w:r>
          </w:p>
        </w:tc>
      </w:tr>
      <w:tr w:rsidR="00A53D4F" w:rsidRPr="00766B49" w14:paraId="33DAFC31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B874" w14:textId="77777777" w:rsidR="00A53D4F" w:rsidRDefault="00A53D4F" w:rsidP="00706087">
            <w:pPr>
              <w:pStyle w:val="NoSpacing"/>
              <w:rPr>
                <w:lang w:eastAsia="hr-HR"/>
              </w:rPr>
            </w:pPr>
            <w:r w:rsidRPr="00766B49">
              <w:rPr>
                <w:lang w:eastAsia="hr-HR"/>
              </w:rPr>
              <w:t>Obrazloženje aktivnosti/projekta (sažeto)</w:t>
            </w:r>
          </w:p>
          <w:p w14:paraId="59F4C6DB" w14:textId="77777777" w:rsidR="00C55E09" w:rsidRDefault="00C55E09" w:rsidP="00706087">
            <w:pPr>
              <w:pStyle w:val="NoSpacing"/>
              <w:rPr>
                <w:lang w:eastAsia="hr-HR"/>
              </w:rPr>
            </w:pPr>
            <w:r w:rsidRPr="00C55E09">
              <w:rPr>
                <w:lang w:eastAsia="hr-HR"/>
              </w:rPr>
              <w:t>Osiguranje energije za rad hitne medicinske službe.</w:t>
            </w:r>
          </w:p>
          <w:p w14:paraId="19E2FB9A" w14:textId="486C8F23" w:rsidR="00706087" w:rsidRPr="002A782E" w:rsidRDefault="00706087" w:rsidP="00706087">
            <w:pPr>
              <w:pStyle w:val="NoSpacing"/>
              <w:rPr>
                <w:lang w:eastAsia="hr-HR"/>
              </w:rPr>
            </w:pPr>
            <w:r w:rsidRPr="00706087">
              <w:rPr>
                <w:lang w:eastAsia="hr-HR"/>
              </w:rPr>
              <w:t>Održavanje medicinske opreme i vozila.</w:t>
            </w:r>
          </w:p>
        </w:tc>
      </w:tr>
      <w:tr w:rsidR="00A53D4F" w:rsidRPr="00766B49" w14:paraId="566F9D40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B4F2" w14:textId="77777777" w:rsidR="00A53D4F" w:rsidRPr="00766B49" w:rsidRDefault="00A53D4F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53D4F" w:rsidRPr="00766B49" w14:paraId="31237806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8B7A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A53D4F" w:rsidRPr="00766B49" w14:paraId="764BA803" w14:textId="77777777" w:rsidTr="0070608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A91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65F4517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A15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8297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854" w14:textId="0ED9789C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06087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087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7D15DC" w14:textId="0FA2894F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06087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218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DA62CE5" w14:textId="151C78EF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0608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46A6" w14:textId="77777777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443902" w14:textId="52C35F4B" w:rsidR="00A53D4F" w:rsidRPr="00766B49" w:rsidRDefault="00A53D4F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0608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53D4F" w:rsidRPr="00766B49" w14:paraId="2E870D0B" w14:textId="77777777" w:rsidTr="00706087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7453" w14:textId="051BF035" w:rsidR="00A53D4F" w:rsidRPr="00766B49" w:rsidRDefault="002A782E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A782E">
              <w:rPr>
                <w:rFonts w:eastAsia="Times New Roman" w:cstheme="minorHAnsi"/>
                <w:color w:val="000000"/>
                <w:lang w:eastAsia="hr-HR"/>
              </w:rPr>
              <w:t xml:space="preserve">Osiguranje energije za </w:t>
            </w:r>
            <w:r w:rsidRPr="002A782E">
              <w:rPr>
                <w:rFonts w:eastAsia="Times New Roman" w:cstheme="minorHAnsi"/>
                <w:color w:val="000000"/>
                <w:lang w:eastAsia="hr-HR"/>
              </w:rPr>
              <w:lastRenderedPageBreak/>
              <w:t>rad hitne medicinske služb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A19" w14:textId="2E66EC86" w:rsidR="00A53D4F" w:rsidRPr="00766B49" w:rsidRDefault="00A53D4F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 w:rsidR="002A782E" w:rsidRPr="002A782E">
              <w:rPr>
                <w:rFonts w:eastAsia="Times New Roman" w:cstheme="minorHAnsi"/>
                <w:color w:val="000000"/>
                <w:lang w:eastAsia="hr-HR"/>
              </w:rPr>
              <w:t xml:space="preserve">Osiguranje energije za </w:t>
            </w:r>
            <w:r w:rsidR="002A782E" w:rsidRPr="002A782E">
              <w:rPr>
                <w:rFonts w:eastAsia="Times New Roman" w:cstheme="minorHAnsi"/>
                <w:color w:val="000000"/>
                <w:lang w:eastAsia="hr-HR"/>
              </w:rPr>
              <w:lastRenderedPageBreak/>
              <w:t>pružanje izvanbolničke hitne medicinske pomoći u sjedištu Karlova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01AB" w14:textId="732E7004" w:rsidR="00A53D4F" w:rsidRPr="00766B49" w:rsidRDefault="002A782E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mjesec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CFE" w14:textId="578C35CC" w:rsidR="00A53D4F" w:rsidRPr="00766B49" w:rsidRDefault="00A53D4F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A782E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27C" w14:textId="38F8C620" w:rsidR="00A53D4F" w:rsidRPr="00766B49" w:rsidRDefault="00A53D4F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A782E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B5A17" w14:textId="3AD58C7F" w:rsidR="00A53D4F" w:rsidRPr="00766B49" w:rsidRDefault="00A53D4F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A782E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C034A" w14:textId="2D7BB9EE" w:rsidR="00A53D4F" w:rsidRPr="00766B49" w:rsidRDefault="002A782E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706087" w:rsidRPr="00766B49" w14:paraId="4336C7B5" w14:textId="77777777" w:rsidTr="00706087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0EC5" w14:textId="66866404" w:rsidR="00706087" w:rsidRPr="002A782E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ržavanje medicinske opreme i vozi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7C4D" w14:textId="4CB7CC16" w:rsidR="00706087" w:rsidRPr="00766B49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01F43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medicinske oprem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vozi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5C8D" w14:textId="77777777" w:rsidR="00706087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9178" w14:textId="421D51A4" w:rsidR="00706087" w:rsidRPr="00766B49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995D" w14:textId="79D1DEC3" w:rsidR="00706087" w:rsidRPr="00766B49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5467F" w14:textId="035BC50C" w:rsidR="00706087" w:rsidRPr="00766B49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E5B71" w14:textId="72A3078B" w:rsidR="00706087" w:rsidRDefault="00706087" w:rsidP="007060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3C773A06" w14:textId="3C390771" w:rsidR="00186897" w:rsidRDefault="00186897" w:rsidP="00662460">
      <w:pPr>
        <w:rPr>
          <w:rFonts w:cstheme="minorHAnsi"/>
        </w:rPr>
      </w:pPr>
    </w:p>
    <w:p w14:paraId="25C01721" w14:textId="4550389F" w:rsidR="00C55E09" w:rsidRPr="00766B49" w:rsidRDefault="00C55E09" w:rsidP="00C55E0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</w:t>
      </w:r>
      <w:r w:rsidRPr="00C55E09">
        <w:rPr>
          <w:rFonts w:cstheme="minorHAnsi"/>
          <w:b/>
        </w:rPr>
        <w:t>168 Prijenos sredstava iz nenadležnih proračuna</w:t>
      </w:r>
    </w:p>
    <w:p w14:paraId="55440FF9" w14:textId="77777777" w:rsidR="00C55E09" w:rsidRDefault="00C55E09" w:rsidP="00C55E09">
      <w:pPr>
        <w:spacing w:after="0" w:line="240" w:lineRule="auto"/>
        <w:rPr>
          <w:rFonts w:cstheme="minorHAnsi"/>
          <w:b/>
        </w:rPr>
      </w:pPr>
    </w:p>
    <w:p w14:paraId="2F25AC22" w14:textId="046274C4" w:rsidR="00C55E09" w:rsidRDefault="00C55E09" w:rsidP="00C55E0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F72F3D2" w14:textId="77777777" w:rsidR="00706087" w:rsidRPr="00706087" w:rsidRDefault="00706087" w:rsidP="00706087">
      <w:pPr>
        <w:spacing w:after="0" w:line="240" w:lineRule="auto"/>
        <w:rPr>
          <w:rFonts w:cstheme="minorHAnsi"/>
          <w:bCs/>
        </w:rPr>
      </w:pPr>
      <w:r w:rsidRPr="00706087">
        <w:rPr>
          <w:rFonts w:cstheme="minorHAnsi"/>
          <w:bCs/>
        </w:rPr>
        <w:t>Isplata razlike uvećanja plaće za prekovremeni rad radnicima Zavoda za hitnu medicinu Karlovačke županije.</w:t>
      </w:r>
    </w:p>
    <w:p w14:paraId="18007DA2" w14:textId="77777777" w:rsidR="00706087" w:rsidRPr="00706087" w:rsidRDefault="00706087" w:rsidP="00706087">
      <w:pPr>
        <w:spacing w:after="0" w:line="240" w:lineRule="auto"/>
        <w:rPr>
          <w:rFonts w:cstheme="minorHAnsi"/>
          <w:bCs/>
        </w:rPr>
      </w:pPr>
      <w:r w:rsidRPr="00706087">
        <w:rPr>
          <w:rFonts w:cstheme="minorHAnsi"/>
          <w:bCs/>
        </w:rPr>
        <w:t>Nabavka goriva za vozila hitne medicinske službe.</w:t>
      </w:r>
    </w:p>
    <w:p w14:paraId="64F2A40B" w14:textId="65E0681F" w:rsidR="00621D04" w:rsidRDefault="00706087" w:rsidP="00706087">
      <w:pPr>
        <w:spacing w:after="0" w:line="240" w:lineRule="auto"/>
        <w:rPr>
          <w:rFonts w:cstheme="minorHAnsi"/>
          <w:bCs/>
        </w:rPr>
      </w:pPr>
      <w:r w:rsidRPr="00706087">
        <w:rPr>
          <w:rFonts w:cstheme="minorHAnsi"/>
          <w:bCs/>
        </w:rPr>
        <w:t xml:space="preserve">Provedba Odluke o isplati namjenske pomoći zdravstvenim ustanovama za pokriće troškova po isplaćenim pravomoćnim sudskim presudama koje se odnose na sporove za isplatu razlike plaće zbog </w:t>
      </w:r>
      <w:proofErr w:type="spellStart"/>
      <w:r w:rsidRPr="00706087">
        <w:rPr>
          <w:rFonts w:cstheme="minorHAnsi"/>
          <w:bCs/>
        </w:rPr>
        <w:t>neuvećanja</w:t>
      </w:r>
      <w:proofErr w:type="spellEnd"/>
      <w:r w:rsidRPr="00706087">
        <w:rPr>
          <w:rFonts w:cstheme="minorHAnsi"/>
          <w:bCs/>
        </w:rPr>
        <w:t xml:space="preserve"> osnovice za 6%.</w:t>
      </w:r>
    </w:p>
    <w:p w14:paraId="4D9E06D4" w14:textId="77777777" w:rsidR="00706087" w:rsidRDefault="00706087" w:rsidP="00706087">
      <w:pPr>
        <w:spacing w:after="0" w:line="240" w:lineRule="auto"/>
        <w:rPr>
          <w:rFonts w:cstheme="minorHAnsi"/>
          <w:bCs/>
        </w:rPr>
      </w:pPr>
    </w:p>
    <w:p w14:paraId="6776B63B" w14:textId="4B8C387A" w:rsidR="00C55E09" w:rsidRPr="00766B49" w:rsidRDefault="00C55E09" w:rsidP="00C55E09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FBD1D2C" w14:textId="77777777" w:rsidR="00706087" w:rsidRPr="00706087" w:rsidRDefault="00621D04" w:rsidP="0070608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706087" w:rsidRPr="00706087">
        <w:rPr>
          <w:rFonts w:cstheme="minorHAnsi"/>
          <w:bCs/>
        </w:rPr>
        <w:t>Isplata razlike uvećanja plaće za prekovremeni rad radnicima Zavoda za hitnu medicinu Karlovačke županije.</w:t>
      </w:r>
    </w:p>
    <w:p w14:paraId="577223D7" w14:textId="3514D2AA" w:rsidR="00C55E09" w:rsidRDefault="00706087" w:rsidP="00706087">
      <w:pPr>
        <w:spacing w:after="0" w:line="240" w:lineRule="auto"/>
        <w:jc w:val="both"/>
        <w:rPr>
          <w:rFonts w:cstheme="minorHAnsi"/>
          <w:bCs/>
        </w:rPr>
      </w:pPr>
      <w:r w:rsidRPr="00706087">
        <w:rPr>
          <w:rFonts w:cstheme="minorHAnsi"/>
          <w:bCs/>
        </w:rPr>
        <w:t xml:space="preserve">Pružanje izvanbolničke hitne medicinske pomoći. Provedba Odluke o isplati namjenske pomoći zdravstvenim ustanovama za pokriće troškova po isplaćenim pravomoćnim sudskim presudama koje se odnose na sporove za isplatu razlike plaće zbog </w:t>
      </w:r>
      <w:proofErr w:type="spellStart"/>
      <w:r w:rsidRPr="00706087">
        <w:rPr>
          <w:rFonts w:cstheme="minorHAnsi"/>
          <w:bCs/>
        </w:rPr>
        <w:t>neuvećanja</w:t>
      </w:r>
      <w:proofErr w:type="spellEnd"/>
      <w:r w:rsidRPr="00706087">
        <w:rPr>
          <w:rFonts w:cstheme="minorHAnsi"/>
          <w:bCs/>
        </w:rPr>
        <w:t xml:space="preserve"> osnovice za 6%.</w:t>
      </w:r>
    </w:p>
    <w:p w14:paraId="00FEA74D" w14:textId="77777777" w:rsidR="00B71CD6" w:rsidRPr="00621D04" w:rsidRDefault="00B71CD6" w:rsidP="00621D04">
      <w:pPr>
        <w:spacing w:after="0" w:line="240" w:lineRule="auto"/>
        <w:jc w:val="both"/>
        <w:rPr>
          <w:rFonts w:cstheme="minorHAnsi"/>
          <w:bCs/>
        </w:rPr>
      </w:pPr>
    </w:p>
    <w:p w14:paraId="50D5C340" w14:textId="4464D8DD" w:rsidR="00C55E09" w:rsidRPr="00766B49" w:rsidRDefault="00C55E09" w:rsidP="00C55E09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6C2568EA" w14:textId="3F473ED4" w:rsidR="00C55E09" w:rsidRDefault="00706087" w:rsidP="00C55E09">
      <w:pPr>
        <w:spacing w:after="0" w:line="240" w:lineRule="auto"/>
        <w:rPr>
          <w:rFonts w:cstheme="minorHAnsi"/>
        </w:rPr>
      </w:pPr>
      <w:r w:rsidRPr="00706087">
        <w:rPr>
          <w:rFonts w:cstheme="minorHAnsi"/>
        </w:rPr>
        <w:t>Zakon o zdravstvenoj zaštiti (NN br. 100/18, 125/19, 147/20, 119/22, 156/22, 33/23), Zakon o obveznom zdravstvenom osiguranju (NN br. 80/13, 137/13, 98/19, 33/23). Odluka Vlade Republike Hrvatske o isplati razlike uvećanja plaće za prekovremeni rad radnicima u djelatnosti zdravstva i zdravstvenog osiguranja. Odluka Vlade Republike Hrvatske o isplati namjenske pomoći zdravstvenim ustanovama čiji je osnivač Republika Hrvatska i jedinica lokalne i područne (regionalne) samouprave  („Narodne novine“, broj  87/23).</w:t>
      </w:r>
    </w:p>
    <w:p w14:paraId="205C5BF6" w14:textId="77777777" w:rsidR="00706087" w:rsidRPr="00766B49" w:rsidRDefault="00706087" w:rsidP="00C55E09">
      <w:pPr>
        <w:spacing w:after="0" w:line="240" w:lineRule="auto"/>
        <w:rPr>
          <w:rFonts w:cstheme="minorHAnsi"/>
        </w:rPr>
      </w:pPr>
    </w:p>
    <w:p w14:paraId="7236CA39" w14:textId="503F4008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7D243D3" w14:textId="77777777" w:rsidR="00706087" w:rsidRPr="00706087" w:rsidRDefault="00706087" w:rsidP="00706087">
      <w:pPr>
        <w:spacing w:after="0" w:line="240" w:lineRule="auto"/>
        <w:rPr>
          <w:rFonts w:cstheme="minorHAnsi"/>
        </w:rPr>
      </w:pPr>
      <w:r w:rsidRPr="00706087">
        <w:rPr>
          <w:rFonts w:cstheme="minorHAnsi"/>
        </w:rPr>
        <w:t>Odluka Vlade Republike Hrvatske o isplati razlike uvećanja plaće za prekovremeni rad radnicima u djelatnosti zdravstva i zdravstvenog osiguranja.</w:t>
      </w:r>
    </w:p>
    <w:p w14:paraId="684486EC" w14:textId="77777777" w:rsidR="00706087" w:rsidRPr="00706087" w:rsidRDefault="00706087" w:rsidP="00706087">
      <w:pPr>
        <w:spacing w:after="0" w:line="240" w:lineRule="auto"/>
        <w:rPr>
          <w:rFonts w:cstheme="minorHAnsi"/>
        </w:rPr>
      </w:pPr>
      <w:r w:rsidRPr="00706087">
        <w:rPr>
          <w:rFonts w:cstheme="minorHAnsi"/>
        </w:rPr>
        <w:t>Pravilnik o minimalnim uvjetima u pogledu prostora radnika i medicinsko-tehničke opreme za obavljanje djelatnosti hitne medicine (NN 71/16).</w:t>
      </w:r>
    </w:p>
    <w:p w14:paraId="551E4ADD" w14:textId="27F8EA5F" w:rsidR="00C55E09" w:rsidRPr="00766B49" w:rsidRDefault="00706087" w:rsidP="00706087">
      <w:pPr>
        <w:spacing w:after="0" w:line="240" w:lineRule="auto"/>
        <w:rPr>
          <w:rFonts w:cstheme="minorHAnsi"/>
        </w:rPr>
      </w:pPr>
      <w:r w:rsidRPr="00706087">
        <w:rPr>
          <w:rFonts w:cstheme="minorHAnsi"/>
        </w:rPr>
        <w:lastRenderedPageBreak/>
        <w:t>Odluka Vlade Republike Hrvatske o isplati namjenske pomoći zdravstvenim ustanovama čiji je osnivač Republika Hrvatska i jedinica lokalne i područne (regionalne) samouprave  („Narodne novine“, broj  87/23).</w:t>
      </w:r>
    </w:p>
    <w:p w14:paraId="3305CD4C" w14:textId="77777777" w:rsidR="00706087" w:rsidRDefault="00706087" w:rsidP="00C55E09">
      <w:pPr>
        <w:spacing w:after="0" w:line="240" w:lineRule="auto"/>
        <w:rPr>
          <w:rFonts w:cstheme="minorHAnsi"/>
          <w:b/>
        </w:rPr>
      </w:pPr>
    </w:p>
    <w:p w14:paraId="34695606" w14:textId="134401CD" w:rsidR="00C55E09" w:rsidRPr="00B71CD6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4815EDAF" w14:textId="55BC23B0" w:rsidR="00C55E09" w:rsidRPr="00766B49" w:rsidRDefault="00D549BC" w:rsidP="00C55E09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ćene su izvansudske nagodbe i sudske presude.</w:t>
      </w:r>
    </w:p>
    <w:p w14:paraId="0C4C33AF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</w:p>
    <w:p w14:paraId="626783A2" w14:textId="3E52C933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KAZATELJI USPJEŠNOSTI PROGRAMA:</w:t>
      </w:r>
    </w:p>
    <w:p w14:paraId="3831CD7F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C55E09" w:rsidRPr="00766B49" w14:paraId="23B823BF" w14:textId="77777777" w:rsidTr="002248B8">
        <w:trPr>
          <w:trHeight w:val="634"/>
        </w:trPr>
        <w:tc>
          <w:tcPr>
            <w:tcW w:w="1271" w:type="dxa"/>
            <w:vAlign w:val="center"/>
          </w:tcPr>
          <w:p w14:paraId="69A54D56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594D209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394A4510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1484D94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7DD50DA4" w14:textId="52FBB853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06087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179358D" w14:textId="7C37F8F2" w:rsidR="00C55E09" w:rsidRPr="00766B49" w:rsidRDefault="00C55E09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06087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2084E7E" w14:textId="2FB0EA48" w:rsidR="00C55E09" w:rsidRPr="00766B49" w:rsidRDefault="00C55E09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06087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55E09" w:rsidRPr="00766B49" w14:paraId="5E108B3C" w14:textId="77777777" w:rsidTr="002248B8">
        <w:trPr>
          <w:trHeight w:val="207"/>
        </w:trPr>
        <w:tc>
          <w:tcPr>
            <w:tcW w:w="1271" w:type="dxa"/>
          </w:tcPr>
          <w:p w14:paraId="6A402668" w14:textId="5144F5AD" w:rsidR="00C55E09" w:rsidRPr="00766B49" w:rsidRDefault="00B7292B" w:rsidP="002248B8">
            <w:pPr>
              <w:rPr>
                <w:rFonts w:cstheme="minorHAnsi"/>
              </w:rPr>
            </w:pPr>
            <w:r w:rsidRPr="00B7292B">
              <w:rPr>
                <w:rFonts w:cstheme="minorHAnsi"/>
              </w:rPr>
              <w:t>Ispla</w:t>
            </w:r>
            <w:r>
              <w:rPr>
                <w:rFonts w:cstheme="minorHAnsi"/>
              </w:rPr>
              <w:t>ta</w:t>
            </w:r>
            <w:r w:rsidRPr="00B7292B">
              <w:rPr>
                <w:rFonts w:cstheme="minorHAnsi"/>
              </w:rPr>
              <w:t xml:space="preserve">  izvan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nagodb</w:t>
            </w:r>
            <w:r>
              <w:rPr>
                <w:rFonts w:cstheme="minorHAnsi"/>
              </w:rPr>
              <w:t>i</w:t>
            </w:r>
            <w:r w:rsidRPr="00B7292B">
              <w:rPr>
                <w:rFonts w:cstheme="minorHAnsi"/>
              </w:rPr>
              <w:t xml:space="preserve"> i 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presud</w:t>
            </w:r>
            <w:r>
              <w:rPr>
                <w:rFonts w:cstheme="minorHAnsi"/>
              </w:rPr>
              <w:t>a za prekovremeni rad</w:t>
            </w:r>
            <w:r w:rsidR="00DD5482">
              <w:rPr>
                <w:rFonts w:cstheme="minorHAnsi"/>
              </w:rPr>
              <w:t xml:space="preserve"> radnicima</w:t>
            </w:r>
          </w:p>
        </w:tc>
        <w:tc>
          <w:tcPr>
            <w:tcW w:w="2856" w:type="dxa"/>
          </w:tcPr>
          <w:p w14:paraId="3A0E63AF" w14:textId="7E333E93" w:rsidR="00C55E09" w:rsidRPr="00766B49" w:rsidRDefault="00DD5482" w:rsidP="002248B8">
            <w:pPr>
              <w:rPr>
                <w:rFonts w:cstheme="minorHAnsi"/>
              </w:rPr>
            </w:pPr>
            <w:r w:rsidRPr="00DD5482">
              <w:rPr>
                <w:rFonts w:cstheme="minorHAnsi"/>
              </w:rPr>
              <w:t>Isplata razlike uvećanja plaće za prekovremeni rad radnicima Zavoda za hitnu medicinu Karlovačke županije.</w:t>
            </w:r>
          </w:p>
        </w:tc>
        <w:tc>
          <w:tcPr>
            <w:tcW w:w="630" w:type="dxa"/>
          </w:tcPr>
          <w:p w14:paraId="55130CBC" w14:textId="48C93D0F" w:rsidR="00C55E09" w:rsidRPr="00766B49" w:rsidRDefault="00DD5482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276" w:type="dxa"/>
          </w:tcPr>
          <w:p w14:paraId="56DC722B" w14:textId="3FBFD8EA" w:rsidR="00C55E09" w:rsidRPr="00766B49" w:rsidRDefault="00DD5482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1276" w:type="dxa"/>
          </w:tcPr>
          <w:p w14:paraId="6214CEB6" w14:textId="63295BCA" w:rsidR="00C55E09" w:rsidRPr="00766B49" w:rsidRDefault="0070608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534AF5F5" w14:textId="5439A91A" w:rsidR="00C55E09" w:rsidRPr="00766B49" w:rsidRDefault="0070608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7DCA89AC" w14:textId="33D617FE" w:rsidR="00C55E09" w:rsidRPr="00766B49" w:rsidRDefault="00401D94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55E09" w:rsidRPr="00766B49" w14:paraId="2C023F9E" w14:textId="77777777" w:rsidTr="002248B8">
        <w:trPr>
          <w:trHeight w:val="207"/>
        </w:trPr>
        <w:tc>
          <w:tcPr>
            <w:tcW w:w="1271" w:type="dxa"/>
          </w:tcPr>
          <w:p w14:paraId="3BBA7176" w14:textId="2382BBB0" w:rsidR="00C55E09" w:rsidRPr="00766B49" w:rsidRDefault="003108CD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sudskih presuda vezanih za osnovicu</w:t>
            </w:r>
          </w:p>
        </w:tc>
        <w:tc>
          <w:tcPr>
            <w:tcW w:w="2856" w:type="dxa"/>
          </w:tcPr>
          <w:p w14:paraId="7A9F8E96" w14:textId="7ABECB7D" w:rsidR="00C55E09" w:rsidRPr="00766B49" w:rsidRDefault="009C41C3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sudskih presuda</w:t>
            </w:r>
            <w:r w:rsidRPr="009C41C3">
              <w:rPr>
                <w:rFonts w:cstheme="minorHAnsi"/>
              </w:rPr>
              <w:t xml:space="preserve"> po osnovi podignutih tužbi radnika za rast osnovice od 6%.</w:t>
            </w:r>
          </w:p>
        </w:tc>
        <w:tc>
          <w:tcPr>
            <w:tcW w:w="630" w:type="dxa"/>
          </w:tcPr>
          <w:p w14:paraId="562DFEB6" w14:textId="1DF94FB7" w:rsidR="00C55E09" w:rsidRPr="00766B49" w:rsidRDefault="009C41C3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276" w:type="dxa"/>
          </w:tcPr>
          <w:p w14:paraId="3D916D73" w14:textId="769630FE" w:rsidR="00C55E09" w:rsidRPr="00766B49" w:rsidRDefault="009C41C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1276" w:type="dxa"/>
          </w:tcPr>
          <w:p w14:paraId="0F20ACBF" w14:textId="2C0071BF" w:rsidR="00C55E09" w:rsidRPr="00766B49" w:rsidRDefault="00964896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06087"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738FD84D" w14:textId="0E54BA17" w:rsidR="00C55E09" w:rsidRPr="00766B49" w:rsidRDefault="0070608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276" w:type="dxa"/>
          </w:tcPr>
          <w:p w14:paraId="7069F5A9" w14:textId="6BBEBCC3" w:rsidR="00C55E09" w:rsidRPr="00766B49" w:rsidRDefault="0070608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</w:tbl>
    <w:p w14:paraId="6C6EBCCA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F4D7DE0" w14:textId="77777777" w:rsidR="00C55E09" w:rsidRPr="004145CD" w:rsidRDefault="00C55E09" w:rsidP="00C55E0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655"/>
        <w:gridCol w:w="1224"/>
        <w:gridCol w:w="1267"/>
        <w:gridCol w:w="1267"/>
        <w:gridCol w:w="1230"/>
      </w:tblGrid>
      <w:tr w:rsidR="00C55E09" w:rsidRPr="00766B49" w14:paraId="678604D7" w14:textId="77777777" w:rsidTr="00B71CD6">
        <w:tc>
          <w:tcPr>
            <w:tcW w:w="1987" w:type="dxa"/>
          </w:tcPr>
          <w:p w14:paraId="0AE2FB2E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9" w:type="dxa"/>
          </w:tcPr>
          <w:p w14:paraId="40CAD07A" w14:textId="77777777" w:rsidR="00C55E09" w:rsidRPr="00766B49" w:rsidRDefault="00C55E09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3FACBE13" w14:textId="7514AA14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6104AC00" w14:textId="50BB35FF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0B4778AF" w14:textId="38570265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30" w:type="dxa"/>
          </w:tcPr>
          <w:p w14:paraId="4FED8EA4" w14:textId="101FCC5E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01D94" w:rsidRPr="00766B49" w14:paraId="1DA64FB9" w14:textId="77777777" w:rsidTr="00B71CD6">
        <w:tc>
          <w:tcPr>
            <w:tcW w:w="1987" w:type="dxa"/>
          </w:tcPr>
          <w:p w14:paraId="1B748F17" w14:textId="7CD324E7" w:rsidR="00401D94" w:rsidRPr="00766B49" w:rsidRDefault="00401D94" w:rsidP="00401D94">
            <w:pPr>
              <w:jc w:val="center"/>
              <w:rPr>
                <w:rFonts w:cstheme="minorHAnsi"/>
              </w:rPr>
            </w:pPr>
            <w:r w:rsidRPr="00D549BC">
              <w:rPr>
                <w:rFonts w:cstheme="minorHAnsi"/>
              </w:rPr>
              <w:t xml:space="preserve">A100162B </w:t>
            </w:r>
          </w:p>
        </w:tc>
        <w:tc>
          <w:tcPr>
            <w:tcW w:w="2659" w:type="dxa"/>
          </w:tcPr>
          <w:p w14:paraId="61A216CE" w14:textId="36579AA5" w:rsidR="00401D94" w:rsidRPr="00766B49" w:rsidRDefault="00401D94" w:rsidP="00401D94">
            <w:pPr>
              <w:rPr>
                <w:rFonts w:cstheme="minorHAnsi"/>
              </w:rPr>
            </w:pPr>
            <w:r w:rsidRPr="00D549BC"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219" w:type="dxa"/>
          </w:tcPr>
          <w:p w14:paraId="2251D88B" w14:textId="6E063C50" w:rsidR="00401D94" w:rsidRPr="00766B49" w:rsidRDefault="00810105" w:rsidP="00401D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6.375,39</w:t>
            </w:r>
          </w:p>
        </w:tc>
        <w:tc>
          <w:tcPr>
            <w:tcW w:w="1267" w:type="dxa"/>
          </w:tcPr>
          <w:p w14:paraId="38ED2211" w14:textId="328F4C66" w:rsidR="00401D94" w:rsidRPr="00766B49" w:rsidRDefault="00401D94" w:rsidP="00401D94">
            <w:pPr>
              <w:jc w:val="right"/>
              <w:rPr>
                <w:rFonts w:cstheme="minorHAnsi"/>
              </w:rPr>
            </w:pPr>
            <w:r w:rsidRPr="00DA3E00">
              <w:rPr>
                <w:rFonts w:cstheme="minorHAnsi"/>
              </w:rPr>
              <w:t>163</w:t>
            </w:r>
            <w:r>
              <w:rPr>
                <w:rFonts w:cstheme="minorHAnsi"/>
              </w:rPr>
              <w:t>.</w:t>
            </w:r>
            <w:r w:rsidRPr="00DA3E00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7" w:type="dxa"/>
          </w:tcPr>
          <w:p w14:paraId="7C40AA48" w14:textId="3E72BDFF" w:rsidR="00401D94" w:rsidRPr="00766B49" w:rsidRDefault="00401D94" w:rsidP="00401D94">
            <w:pPr>
              <w:jc w:val="center"/>
              <w:rPr>
                <w:rFonts w:cstheme="minorHAnsi"/>
              </w:rPr>
            </w:pPr>
            <w:r w:rsidRPr="00DA3E00">
              <w:rPr>
                <w:rFonts w:cstheme="minorHAnsi"/>
              </w:rPr>
              <w:t>60</w:t>
            </w:r>
            <w:r>
              <w:rPr>
                <w:rFonts w:cstheme="minorHAnsi"/>
              </w:rPr>
              <w:t>.</w:t>
            </w:r>
            <w:r w:rsidRPr="00DA3E00">
              <w:rPr>
                <w:rFonts w:cstheme="minorHAnsi"/>
              </w:rPr>
              <w:t>0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30" w:type="dxa"/>
          </w:tcPr>
          <w:p w14:paraId="57D190A1" w14:textId="52EFAA6A" w:rsidR="00401D94" w:rsidRPr="00766B49" w:rsidRDefault="00401D94" w:rsidP="00401D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</w:tr>
      <w:tr w:rsidR="00401D94" w:rsidRPr="00766B49" w14:paraId="2F202C71" w14:textId="77777777" w:rsidTr="00B71CD6">
        <w:tc>
          <w:tcPr>
            <w:tcW w:w="1987" w:type="dxa"/>
          </w:tcPr>
          <w:p w14:paraId="313DBECA" w14:textId="77777777" w:rsidR="00401D94" w:rsidRPr="00766B49" w:rsidRDefault="00401D94" w:rsidP="00401D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14:paraId="28CD297F" w14:textId="77777777" w:rsidR="00401D94" w:rsidRPr="00766B49" w:rsidRDefault="00401D94" w:rsidP="00401D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61BDA601" w14:textId="7A73FE6A" w:rsidR="00401D94" w:rsidRPr="00401D94" w:rsidRDefault="00810105" w:rsidP="00401D94">
            <w:pPr>
              <w:jc w:val="right"/>
              <w:rPr>
                <w:rFonts w:cstheme="minorHAnsi"/>
                <w:b/>
                <w:bCs/>
              </w:rPr>
            </w:pPr>
            <w:r w:rsidRPr="00810105">
              <w:rPr>
                <w:rFonts w:cstheme="minorHAnsi"/>
                <w:b/>
                <w:bCs/>
              </w:rPr>
              <w:t>276.375,39</w:t>
            </w:r>
          </w:p>
        </w:tc>
        <w:tc>
          <w:tcPr>
            <w:tcW w:w="1267" w:type="dxa"/>
          </w:tcPr>
          <w:p w14:paraId="43966F65" w14:textId="45942757" w:rsidR="00401D94" w:rsidRPr="00401D94" w:rsidRDefault="00401D94" w:rsidP="00401D94">
            <w:pPr>
              <w:jc w:val="right"/>
              <w:rPr>
                <w:rFonts w:cstheme="minorHAnsi"/>
                <w:b/>
                <w:bCs/>
              </w:rPr>
            </w:pPr>
            <w:r w:rsidRPr="00401D94">
              <w:rPr>
                <w:rFonts w:cstheme="minorHAnsi"/>
                <w:b/>
                <w:bCs/>
              </w:rPr>
              <w:t>163.300,00</w:t>
            </w:r>
          </w:p>
        </w:tc>
        <w:tc>
          <w:tcPr>
            <w:tcW w:w="1267" w:type="dxa"/>
          </w:tcPr>
          <w:p w14:paraId="7D3C5945" w14:textId="5FB617E2" w:rsidR="00401D94" w:rsidRPr="00401D94" w:rsidRDefault="00401D94" w:rsidP="00401D94">
            <w:pPr>
              <w:jc w:val="right"/>
              <w:rPr>
                <w:rFonts w:cstheme="minorHAnsi"/>
                <w:b/>
                <w:bCs/>
              </w:rPr>
            </w:pPr>
            <w:r w:rsidRPr="00401D94">
              <w:rPr>
                <w:rFonts w:cstheme="minorHAnsi"/>
                <w:b/>
                <w:bCs/>
              </w:rPr>
              <w:t>60.000,00</w:t>
            </w:r>
          </w:p>
        </w:tc>
        <w:tc>
          <w:tcPr>
            <w:tcW w:w="1230" w:type="dxa"/>
          </w:tcPr>
          <w:p w14:paraId="0F399545" w14:textId="67BF2CCA" w:rsidR="00401D94" w:rsidRPr="00401D94" w:rsidRDefault="00401D94" w:rsidP="00401D94">
            <w:pPr>
              <w:jc w:val="right"/>
              <w:rPr>
                <w:rFonts w:cstheme="minorHAnsi"/>
                <w:b/>
                <w:bCs/>
              </w:rPr>
            </w:pPr>
            <w:r w:rsidRPr="00401D94">
              <w:rPr>
                <w:rFonts w:cstheme="minorHAnsi"/>
                <w:b/>
                <w:bCs/>
              </w:rPr>
              <w:t>15.000,00</w:t>
            </w:r>
          </w:p>
        </w:tc>
      </w:tr>
    </w:tbl>
    <w:p w14:paraId="0055C39F" w14:textId="77777777" w:rsidR="00C55E09" w:rsidRPr="004145CD" w:rsidRDefault="00C55E09" w:rsidP="00C55E0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53E52B2" w14:textId="54950D10" w:rsidR="00C55E09" w:rsidRPr="00766B49" w:rsidRDefault="00C55E09" w:rsidP="00C55E09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2F76FBF" w14:textId="2905ADBC" w:rsidR="00C55E09" w:rsidRPr="00766B49" w:rsidRDefault="00D549BC" w:rsidP="00C55E09">
      <w:pPr>
        <w:spacing w:after="0" w:line="240" w:lineRule="auto"/>
        <w:rPr>
          <w:rFonts w:cstheme="minorHAnsi"/>
        </w:rPr>
      </w:pPr>
      <w:r w:rsidRPr="00D549BC">
        <w:rPr>
          <w:rFonts w:cstheme="minorHAnsi"/>
        </w:rPr>
        <w:t>Odluka Vlade Republike Hrvatske o isplati razlike uvećanja plaće za prekovremeni rad radnicima u djelatnosti zdravstva i zdravstvenog osiguranja</w:t>
      </w:r>
    </w:p>
    <w:p w14:paraId="1986EEFF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</w:p>
    <w:p w14:paraId="688B62CF" w14:textId="77777777" w:rsidR="00C55E09" w:rsidRPr="00766B49" w:rsidRDefault="00C55E09" w:rsidP="00C55E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65A858D" w14:textId="77777777" w:rsidR="00C55E09" w:rsidRPr="00766B49" w:rsidRDefault="00C55E09" w:rsidP="00C55E09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993"/>
        <w:gridCol w:w="1481"/>
        <w:gridCol w:w="1212"/>
        <w:gridCol w:w="1134"/>
        <w:gridCol w:w="1285"/>
      </w:tblGrid>
      <w:tr w:rsidR="00C55E09" w:rsidRPr="00766B49" w14:paraId="4E9F0B77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0B6" w14:textId="167112A7" w:rsidR="00C55E09" w:rsidRPr="00766B49" w:rsidRDefault="00C55E09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549BC">
              <w:t xml:space="preserve"> </w:t>
            </w:r>
            <w:r w:rsidR="00D549BC" w:rsidRPr="00D549BC">
              <w:rPr>
                <w:rFonts w:eastAsia="Times New Roman" w:cstheme="minorHAnsi"/>
                <w:b/>
                <w:bCs/>
                <w:lang w:eastAsia="hr-HR"/>
              </w:rPr>
              <w:t>A100162B Prijenos sredstava iz nenadležnih proračuna</w:t>
            </w:r>
          </w:p>
        </w:tc>
      </w:tr>
      <w:tr w:rsidR="00C55E09" w:rsidRPr="00766B49" w14:paraId="6010A47C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7708" w14:textId="77777777" w:rsidR="00C55E09" w:rsidRDefault="00C55E09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687BAA8" w14:textId="6DC3E3F2" w:rsidR="00B71CD6" w:rsidRPr="00766B49" w:rsidRDefault="00B71CD6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71CD6">
              <w:rPr>
                <w:rFonts w:eastAsia="Times New Roman" w:cstheme="minorHAnsi"/>
                <w:color w:val="000000"/>
                <w:lang w:eastAsia="hr-HR"/>
              </w:rPr>
              <w:t>Isplata razlike uvećanja plaće za prekovremeni rad</w:t>
            </w:r>
            <w:r w:rsidR="00401D94">
              <w:rPr>
                <w:rFonts w:eastAsia="Times New Roman" w:cstheme="minorHAnsi"/>
                <w:color w:val="000000"/>
                <w:lang w:eastAsia="hr-HR"/>
              </w:rPr>
              <w:t xml:space="preserve"> i </w:t>
            </w:r>
            <w:proofErr w:type="spellStart"/>
            <w:r w:rsidR="00401D94">
              <w:rPr>
                <w:rFonts w:eastAsia="Times New Roman" w:cstheme="minorHAnsi"/>
                <w:color w:val="000000"/>
                <w:lang w:eastAsia="hr-HR"/>
              </w:rPr>
              <w:t>neuvećanje</w:t>
            </w:r>
            <w:proofErr w:type="spellEnd"/>
            <w:r w:rsidR="00401D94">
              <w:rPr>
                <w:rFonts w:eastAsia="Times New Roman" w:cstheme="minorHAnsi"/>
                <w:color w:val="000000"/>
                <w:lang w:eastAsia="hr-HR"/>
              </w:rPr>
              <w:t xml:space="preserve"> osnovice ta obračun plaće</w:t>
            </w:r>
            <w:r w:rsidRPr="00B71CD6">
              <w:rPr>
                <w:rFonts w:eastAsia="Times New Roman" w:cstheme="minorHAnsi"/>
                <w:color w:val="000000"/>
                <w:lang w:eastAsia="hr-HR"/>
              </w:rPr>
              <w:t xml:space="preserve"> radnicima Zavoda za hitnu medicinu Karlovačke županije</w:t>
            </w:r>
          </w:p>
        </w:tc>
      </w:tr>
      <w:tr w:rsidR="00C55E09" w:rsidRPr="00766B49" w14:paraId="31BC5405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0A3" w14:textId="77777777" w:rsidR="00C55E09" w:rsidRPr="00766B49" w:rsidRDefault="00C55E09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55E09" w:rsidRPr="00766B49" w14:paraId="32253BF4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FF63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55E09" w:rsidRPr="00766B49" w14:paraId="4A25A6B8" w14:textId="77777777" w:rsidTr="00401D9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C1F3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F127DF7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3BC7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3356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F68" w14:textId="6D67FCDA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401D94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4EFE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6D588A" w14:textId="7183F8B3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01D94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801F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F4204DF" w14:textId="7578CC13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01D9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B02A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8FE3DF" w14:textId="691DD750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01D94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01D94" w:rsidRPr="00766B49" w14:paraId="44BD9569" w14:textId="77777777" w:rsidTr="00401D9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D057" w14:textId="23537FE4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108CD">
              <w:rPr>
                <w:rFonts w:eastAsia="Times New Roman" w:cstheme="minorHAnsi"/>
                <w:color w:val="000000"/>
                <w:lang w:eastAsia="hr-HR"/>
              </w:rPr>
              <w:t xml:space="preserve">Isplata  izvansudskih nagodbi i 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lastRenderedPageBreak/>
              <w:t>sudskih presuda za prekovremeni rad radnici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7DF" w14:textId="2BF084FE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t xml:space="preserve">Isplata razlike uvećanja plaće za prekovremeni rad 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lastRenderedPageBreak/>
              <w:t>radnicima Zavoda za hitnu medicinu Karlovačke županij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DAE" w14:textId="5ADFE610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108CD">
              <w:rPr>
                <w:rFonts w:eastAsia="Times New Roman" w:cstheme="minorHAnsi"/>
                <w:color w:val="000000"/>
                <w:lang w:eastAsia="hr-HR"/>
              </w:rPr>
              <w:lastRenderedPageBreak/>
              <w:t>Broj radnik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39E" w14:textId="77C8019E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5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54235" w14:textId="5EE4587B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FA" w14:textId="79235C18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00D" w14:textId="5C90F6C2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1</w:t>
            </w:r>
          </w:p>
        </w:tc>
      </w:tr>
      <w:tr w:rsidR="00401D94" w:rsidRPr="00766B49" w14:paraId="4F0BD247" w14:textId="77777777" w:rsidTr="00401D9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FBEC" w14:textId="5116A331" w:rsidR="00401D94" w:rsidRPr="003108CD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Isplata sudskih presuda vezanih za osnovic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520A" w14:textId="596E0BD7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Isplata sudskih presuda po osnovi podignutih tužbi radnika za rast osnovice od 6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A83" w14:textId="35C838EE" w:rsidR="00401D94" w:rsidRPr="003108CD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Broj radnik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4740" w14:textId="7FFF5F48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3CEB" w14:textId="40575C00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E9C" w14:textId="72713893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2BB" w14:textId="7C9451AA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5</w:t>
            </w:r>
          </w:p>
        </w:tc>
      </w:tr>
    </w:tbl>
    <w:p w14:paraId="598AE531" w14:textId="77777777" w:rsidR="00FF4B6E" w:rsidRDefault="00FF4B6E" w:rsidP="00662460">
      <w:pPr>
        <w:rPr>
          <w:rFonts w:cstheme="minorHAnsi"/>
        </w:rPr>
      </w:pPr>
    </w:p>
    <w:p w14:paraId="7C7BAF38" w14:textId="27535954" w:rsidR="00FD0B00" w:rsidRPr="00766B49" w:rsidRDefault="00FD0B00" w:rsidP="00FD0B0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</w:t>
      </w:r>
      <w:r>
        <w:rPr>
          <w:rFonts w:cstheme="minorHAnsi"/>
          <w:b/>
        </w:rPr>
        <w:t xml:space="preserve">: </w:t>
      </w:r>
      <w:r w:rsidRPr="00FD0B00">
        <w:rPr>
          <w:rFonts w:cstheme="minorHAnsi"/>
          <w:b/>
        </w:rPr>
        <w:t>129 Zakonski standardi u zdravstvu</w:t>
      </w:r>
    </w:p>
    <w:p w14:paraId="2FFDF12E" w14:textId="77777777" w:rsidR="00FD0B00" w:rsidRDefault="00FD0B00" w:rsidP="00FD0B00">
      <w:pPr>
        <w:spacing w:after="0" w:line="240" w:lineRule="auto"/>
        <w:rPr>
          <w:rFonts w:cstheme="minorHAnsi"/>
          <w:b/>
        </w:rPr>
      </w:pPr>
    </w:p>
    <w:p w14:paraId="3C1A32AD" w14:textId="28475F3B" w:rsidR="00FD0B00" w:rsidRDefault="00FD0B00" w:rsidP="00FD0B0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</w:p>
    <w:p w14:paraId="5416DCD4" w14:textId="20217C17" w:rsidR="00FD0B00" w:rsidRPr="00D776CE" w:rsidRDefault="00FD0B00" w:rsidP="00FD0B00">
      <w:pPr>
        <w:spacing w:after="0" w:line="240" w:lineRule="auto"/>
        <w:rPr>
          <w:rFonts w:cstheme="minorHAnsi"/>
          <w:bCs/>
        </w:rPr>
      </w:pPr>
      <w:r w:rsidRPr="008E15B1">
        <w:rPr>
          <w:rFonts w:cstheme="minorHAnsi"/>
          <w:bCs/>
        </w:rPr>
        <w:t>Kvalitetno i kontinuirano obavljanje djelatnosti hitne medicine</w:t>
      </w:r>
      <w:r w:rsidR="00D776CE">
        <w:rPr>
          <w:rFonts w:cstheme="minorHAnsi"/>
          <w:bCs/>
        </w:rPr>
        <w:t xml:space="preserve"> i sanitetskog prijevoza</w:t>
      </w:r>
      <w:r w:rsidRPr="008E15B1">
        <w:rPr>
          <w:rFonts w:cstheme="minorHAnsi"/>
          <w:bCs/>
        </w:rPr>
        <w:t xml:space="preserve"> podizanjem kvalitete pruženih zdravstvenih usluga kroz, ulaganje u osnovna sredstva i medicinsku opremu.</w:t>
      </w:r>
    </w:p>
    <w:p w14:paraId="0C22A3E2" w14:textId="77777777" w:rsidR="00FD0B00" w:rsidRPr="004145CD" w:rsidRDefault="00FD0B00" w:rsidP="00FD0B0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7F5DA0A" w14:textId="2A74E43A" w:rsidR="00FD0B00" w:rsidRPr="00766B49" w:rsidRDefault="00FD0B00" w:rsidP="00FD0B00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DBA694F" w14:textId="33FD7DBB" w:rsidR="00FD0B00" w:rsidRPr="00FD0B00" w:rsidRDefault="00FD0B00" w:rsidP="00FD0B00">
      <w:pPr>
        <w:spacing w:after="0" w:line="240" w:lineRule="auto"/>
        <w:rPr>
          <w:rFonts w:cstheme="minorHAnsi"/>
          <w:bCs/>
        </w:rPr>
      </w:pPr>
      <w:r w:rsidRPr="00FD0B00">
        <w:rPr>
          <w:rFonts w:cstheme="minorHAnsi"/>
          <w:bCs/>
        </w:rPr>
        <w:t>Pružanje izvanbolničke hitne medicinske pomoći</w:t>
      </w:r>
      <w:r w:rsidR="00D776CE">
        <w:rPr>
          <w:rFonts w:cstheme="minorHAnsi"/>
          <w:bCs/>
        </w:rPr>
        <w:t xml:space="preserve"> i sanitetskog prijevoza.</w:t>
      </w:r>
    </w:p>
    <w:p w14:paraId="1366AD9B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p w14:paraId="651EC5BC" w14:textId="7EE2EA87" w:rsidR="00FD0B00" w:rsidRPr="00766B49" w:rsidRDefault="00FD0B00" w:rsidP="00FD0B0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343A342" w14:textId="77777777" w:rsidR="00FD0B00" w:rsidRDefault="00FD0B00" w:rsidP="00FD0B00">
      <w:pPr>
        <w:spacing w:after="0" w:line="240" w:lineRule="auto"/>
        <w:rPr>
          <w:rFonts w:cstheme="minorHAnsi"/>
        </w:rPr>
      </w:pPr>
      <w:r w:rsidRPr="008E15B1">
        <w:rPr>
          <w:rFonts w:cstheme="minorHAnsi"/>
        </w:rPr>
        <w:t>Zakon o zdravstvenoj zaštiti (NN br. 100/18, 125/19, 147/20, 119/22, 156/22, 33/23), Odluka o kriterijima i mjerilima te načinu financiranja decentraliziranih funkcija u zdravstvu, Odluka o minimalnim financijskim standardima za decentralizirane funkcije za zdravstvene ustanove, Uredba o načinu izračuna iznosa pomoći izravnanja za decentralizirane funkcije jedinica lokalne i područne (regionalne) samouprave.</w:t>
      </w:r>
    </w:p>
    <w:p w14:paraId="43D26C96" w14:textId="77777777" w:rsidR="00D776CE" w:rsidRDefault="00D776CE" w:rsidP="00FD0B00">
      <w:pPr>
        <w:spacing w:after="0" w:line="240" w:lineRule="auto"/>
        <w:rPr>
          <w:rFonts w:cstheme="minorHAnsi"/>
          <w:b/>
        </w:rPr>
      </w:pPr>
    </w:p>
    <w:p w14:paraId="4943B0A1" w14:textId="1ECD44BB" w:rsidR="00FD0B00" w:rsidRPr="00FD0B00" w:rsidRDefault="00FD0B00" w:rsidP="00FD0B0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B425BE5" w14:textId="77777777" w:rsidR="00D776CE" w:rsidRDefault="00FD0B00" w:rsidP="00FD0B00">
      <w:pPr>
        <w:spacing w:after="0" w:line="240" w:lineRule="auto"/>
      </w:pPr>
      <w:r w:rsidRPr="00FD0B00">
        <w:rPr>
          <w:rFonts w:cstheme="minorHAnsi"/>
        </w:rPr>
        <w:t>Pravilnik o minimalnim uvjetima u pogledu prostora radnika i medicinsko-tehničke opreme za obavljanje djelatnosti hitne medicine (NN 71/16).</w:t>
      </w:r>
      <w:r w:rsidR="00D776CE" w:rsidRPr="00D776CE">
        <w:t xml:space="preserve"> </w:t>
      </w:r>
    </w:p>
    <w:p w14:paraId="44DBF079" w14:textId="39FC3321" w:rsidR="00FD0B00" w:rsidRPr="00766B49" w:rsidRDefault="00D776CE" w:rsidP="00FD0B00">
      <w:pPr>
        <w:spacing w:after="0" w:line="240" w:lineRule="auto"/>
        <w:rPr>
          <w:rFonts w:cstheme="minorHAnsi"/>
        </w:rPr>
      </w:pPr>
      <w:r w:rsidRPr="00D776CE">
        <w:rPr>
          <w:rFonts w:cstheme="minorHAnsi"/>
        </w:rPr>
        <w:t>Pravilnik o organizaciji i načinu obavljanja djelatnosti sanitetskog prijevoza (NN 72/19)</w:t>
      </w:r>
    </w:p>
    <w:p w14:paraId="0DB977DD" w14:textId="77777777" w:rsidR="00FD0B00" w:rsidRPr="00766B49" w:rsidRDefault="00FD0B00" w:rsidP="00FD0B00">
      <w:pPr>
        <w:spacing w:after="0" w:line="240" w:lineRule="auto"/>
        <w:rPr>
          <w:rFonts w:cstheme="minorHAnsi"/>
        </w:rPr>
      </w:pPr>
    </w:p>
    <w:p w14:paraId="1F381FDF" w14:textId="15FEB190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72B6589" w14:textId="77777777" w:rsidR="00FD0B00" w:rsidRPr="004145CD" w:rsidRDefault="00FD0B00" w:rsidP="00FD0B00">
      <w:pPr>
        <w:spacing w:after="0" w:line="240" w:lineRule="auto"/>
        <w:rPr>
          <w:rFonts w:cstheme="minorHAnsi"/>
          <w:sz w:val="10"/>
          <w:szCs w:val="10"/>
        </w:rPr>
      </w:pPr>
    </w:p>
    <w:p w14:paraId="66E30319" w14:textId="320F5331" w:rsidR="00FD0B00" w:rsidRPr="00766B49" w:rsidRDefault="00FD0B00" w:rsidP="00FD0B00">
      <w:pPr>
        <w:spacing w:after="0" w:line="240" w:lineRule="auto"/>
        <w:rPr>
          <w:rFonts w:cstheme="minorHAnsi"/>
        </w:rPr>
      </w:pPr>
      <w:r w:rsidRPr="00FD0B00">
        <w:rPr>
          <w:rFonts w:cstheme="minorHAnsi"/>
        </w:rPr>
        <w:t>Sukladno Pravilniku o minimalnim uvjetima u pogledu prostora radnika i medicinsko-tehničke opreme za obavljanje djelatnosti hitne medicine (NN 71/16) izvršeno je investicijsko i tekuće održavanje, medicinske i nemedicinske opreme i prijevoznih sredstava i nabava auto guma za vozila hitne medicinske pomoći. Radnicima je nabavljena zaštitna radna obuća sukladno Standardu zaštitne radne, obuće i osobne zaštitne opreme radnika u djelatnosti izvanbolničke hitne medicine (NN 80/16).</w:t>
      </w:r>
    </w:p>
    <w:p w14:paraId="2DFAB71E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p w14:paraId="064FB5FF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B059EAD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31"/>
        <w:gridCol w:w="630"/>
        <w:gridCol w:w="1276"/>
        <w:gridCol w:w="1276"/>
        <w:gridCol w:w="1276"/>
        <w:gridCol w:w="1276"/>
      </w:tblGrid>
      <w:tr w:rsidR="00FD0B00" w:rsidRPr="00766B49" w14:paraId="08D3D73A" w14:textId="77777777" w:rsidTr="00FF4B6E">
        <w:trPr>
          <w:trHeight w:val="634"/>
          <w:jc w:val="center"/>
        </w:trPr>
        <w:tc>
          <w:tcPr>
            <w:tcW w:w="1696" w:type="dxa"/>
            <w:vAlign w:val="center"/>
          </w:tcPr>
          <w:p w14:paraId="61A51EAC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31" w:type="dxa"/>
            <w:vAlign w:val="center"/>
          </w:tcPr>
          <w:p w14:paraId="1696A5CC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C633982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5A2051E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3AB4862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D04B470" w14:textId="77777777" w:rsidR="00FD0B00" w:rsidRPr="00766B49" w:rsidRDefault="00FD0B00" w:rsidP="00B13C8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88B088C" w14:textId="77777777" w:rsidR="00FD0B00" w:rsidRPr="00766B49" w:rsidRDefault="00FD0B00" w:rsidP="00B13C8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FD0B00" w:rsidRPr="00766B49" w14:paraId="5372543E" w14:textId="77777777" w:rsidTr="00FF4B6E">
        <w:trPr>
          <w:trHeight w:val="2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2FE" w14:textId="2BC008DE" w:rsidR="00FD0B00" w:rsidRPr="00766B49" w:rsidRDefault="00FD0B00" w:rsidP="00FD0B00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Investicijsko i tekuće održavanje </w:t>
            </w:r>
            <w:r w:rsidRPr="00256EFC">
              <w:rPr>
                <w:rFonts w:cstheme="minorHAnsi"/>
              </w:rPr>
              <w:lastRenderedPageBreak/>
              <w:t xml:space="preserve">prostora, medicinske i nemedicinske opreme i prijevoznih sredstava zdravstvenih ustanova 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2995" w14:textId="779B692C" w:rsidR="00FD0B00" w:rsidRPr="00766B49" w:rsidRDefault="00FD0B00" w:rsidP="00FD0B00">
            <w:pPr>
              <w:rPr>
                <w:rFonts w:cstheme="minorHAnsi"/>
              </w:rPr>
            </w:pPr>
            <w:r w:rsidRPr="00C01F43">
              <w:rPr>
                <w:rFonts w:eastAsia="Times New Roman" w:cstheme="minorHAnsi"/>
                <w:color w:val="000000"/>
                <w:lang w:eastAsia="hr-HR"/>
              </w:rPr>
              <w:lastRenderedPageBreak/>
              <w:t>Kvalitetno i kontinuirano obavljanje djelatnosti hitne medicine</w:t>
            </w:r>
            <w:r w:rsidR="00D776CE">
              <w:rPr>
                <w:rFonts w:eastAsia="Times New Roman" w:cstheme="minorHAnsi"/>
                <w:color w:val="000000"/>
                <w:lang w:eastAsia="hr-HR"/>
              </w:rPr>
              <w:t xml:space="preserve"> i </w:t>
            </w:r>
            <w:r w:rsidR="00D776CE">
              <w:rPr>
                <w:rFonts w:eastAsia="Times New Roman" w:cstheme="minorHAnsi"/>
                <w:color w:val="000000"/>
                <w:lang w:eastAsia="hr-HR"/>
              </w:rPr>
              <w:lastRenderedPageBreak/>
              <w:t>sanitetskog prijevoza</w:t>
            </w:r>
            <w:r w:rsidRPr="00C01F43">
              <w:rPr>
                <w:rFonts w:eastAsia="Times New Roman" w:cstheme="minorHAnsi"/>
                <w:color w:val="000000"/>
                <w:lang w:eastAsia="hr-HR"/>
              </w:rPr>
              <w:t xml:space="preserve"> podizanjem kvalitete pruženih zdravstvenih usluga kroz održavanje medicinske oprem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vozila</w:t>
            </w:r>
          </w:p>
        </w:tc>
        <w:tc>
          <w:tcPr>
            <w:tcW w:w="630" w:type="dxa"/>
          </w:tcPr>
          <w:p w14:paraId="571214C4" w14:textId="7AFC8D35" w:rsidR="00FD0B00" w:rsidRPr="00766B49" w:rsidRDefault="00FD0B00" w:rsidP="00FD0B00">
            <w:pPr>
              <w:jc w:val="center"/>
              <w:rPr>
                <w:rFonts w:cstheme="minorHAnsi"/>
                <w:b/>
              </w:rPr>
            </w:pPr>
            <w:r w:rsidRPr="00256EFC">
              <w:rPr>
                <w:rFonts w:cstheme="minorHAnsi"/>
                <w:bCs/>
              </w:rPr>
              <w:lastRenderedPageBreak/>
              <w:t xml:space="preserve">Broj </w:t>
            </w:r>
          </w:p>
        </w:tc>
        <w:tc>
          <w:tcPr>
            <w:tcW w:w="1276" w:type="dxa"/>
          </w:tcPr>
          <w:p w14:paraId="6BB382A9" w14:textId="68FBC112" w:rsidR="00FD0B00" w:rsidRPr="00766B49" w:rsidRDefault="00FD0B00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0A876F8" w14:textId="1D2ACF5F" w:rsidR="00FD0B00" w:rsidRPr="00766B49" w:rsidRDefault="00FD0B00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9E8DF63" w14:textId="6B6C294B" w:rsidR="00FD0B00" w:rsidRPr="00766B49" w:rsidRDefault="00FD0B00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5CEA3E5" w14:textId="2F7925F9" w:rsidR="00FD0B00" w:rsidRPr="00766B49" w:rsidRDefault="00FD0B00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FD0B00" w:rsidRPr="00766B49" w14:paraId="75B400A7" w14:textId="77777777" w:rsidTr="00FF4B6E">
        <w:trPr>
          <w:trHeight w:val="207"/>
          <w:jc w:val="center"/>
        </w:trPr>
        <w:tc>
          <w:tcPr>
            <w:tcW w:w="1696" w:type="dxa"/>
          </w:tcPr>
          <w:p w14:paraId="6416B65F" w14:textId="6B4A97D9" w:rsidR="00FD0B00" w:rsidRPr="00766B49" w:rsidRDefault="00FD0B00" w:rsidP="00FD0B00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Investicijsko ulaganje u prostor, medicinsku i nemedicinsku opremu i prijevozna sredstva  zdravstvenih ustanova</w:t>
            </w:r>
          </w:p>
        </w:tc>
        <w:tc>
          <w:tcPr>
            <w:tcW w:w="2431" w:type="dxa"/>
          </w:tcPr>
          <w:p w14:paraId="27B0454A" w14:textId="77777777" w:rsidR="00FD0B00" w:rsidRDefault="00FD0B00" w:rsidP="00FD0B00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Pružanje izvanbolničke hitne medicinske pomoći.</w:t>
            </w:r>
          </w:p>
          <w:p w14:paraId="305EE4A7" w14:textId="24AA366C" w:rsidR="00FD0B00" w:rsidRDefault="00FD0B00" w:rsidP="00FD0B00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Nabaviti </w:t>
            </w:r>
            <w:r w:rsidR="008C4265">
              <w:rPr>
                <w:rFonts w:cstheme="minorHAnsi"/>
              </w:rPr>
              <w:t>1</w:t>
            </w:r>
            <w:r w:rsidRPr="00256EFC">
              <w:rPr>
                <w:rFonts w:cstheme="minorHAnsi"/>
              </w:rPr>
              <w:t xml:space="preserve"> vozil</w:t>
            </w:r>
            <w:r w:rsidR="008C4265">
              <w:rPr>
                <w:rFonts w:cstheme="minorHAnsi"/>
              </w:rPr>
              <w:t>o</w:t>
            </w:r>
            <w:r w:rsidRPr="00256EFC">
              <w:rPr>
                <w:rFonts w:cstheme="minorHAnsi"/>
              </w:rPr>
              <w:t xml:space="preserve"> za hitne medicinske intervencije i to vozilo sa stalnim pogonom na 4 kotača.</w:t>
            </w:r>
          </w:p>
          <w:p w14:paraId="565F5146" w14:textId="52CD8F82" w:rsidR="00FD0B00" w:rsidRPr="00766B49" w:rsidRDefault="00FD0B00" w:rsidP="008C4265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1BDC073" w14:textId="45C21E65" w:rsidR="00FD0B00" w:rsidRPr="00766B49" w:rsidRDefault="00FD0B00" w:rsidP="00FD0B00">
            <w:pPr>
              <w:jc w:val="center"/>
              <w:rPr>
                <w:rFonts w:cstheme="minorHAnsi"/>
                <w:b/>
              </w:rPr>
            </w:pPr>
            <w:r w:rsidRPr="00256EFC">
              <w:rPr>
                <w:rFonts w:cstheme="minorHAnsi"/>
                <w:bCs/>
              </w:rPr>
              <w:t xml:space="preserve">Broj </w:t>
            </w:r>
          </w:p>
        </w:tc>
        <w:tc>
          <w:tcPr>
            <w:tcW w:w="1276" w:type="dxa"/>
          </w:tcPr>
          <w:p w14:paraId="078CC356" w14:textId="7F0B6262" w:rsidR="00FD0B00" w:rsidRPr="00766B49" w:rsidRDefault="00741CD0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E2E7FA0" w14:textId="7FE7A76B" w:rsidR="00FD0B00" w:rsidRPr="00766B49" w:rsidRDefault="008C4265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18E2FE9C" w14:textId="4F0B1B10" w:rsidR="00FD0B00" w:rsidRPr="00766B49" w:rsidRDefault="008C4265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74E6636" w14:textId="1D79CE45" w:rsidR="00FD0B00" w:rsidRPr="00766B49" w:rsidRDefault="008C4265" w:rsidP="00FD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3B10BEA3" w14:textId="77777777" w:rsidR="00FD0B00" w:rsidRDefault="00FD0B00" w:rsidP="00FD0B00">
      <w:pPr>
        <w:spacing w:after="0" w:line="240" w:lineRule="auto"/>
        <w:rPr>
          <w:rFonts w:cstheme="minorHAnsi"/>
          <w:b/>
        </w:rPr>
      </w:pPr>
    </w:p>
    <w:p w14:paraId="0C6E5573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FD0D545" w14:textId="77777777" w:rsidR="00FD0B00" w:rsidRPr="004145CD" w:rsidRDefault="00FD0B00" w:rsidP="00FD0B0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635"/>
        <w:gridCol w:w="1224"/>
        <w:gridCol w:w="1267"/>
        <w:gridCol w:w="1267"/>
        <w:gridCol w:w="1250"/>
      </w:tblGrid>
      <w:tr w:rsidR="00FD0B00" w:rsidRPr="00766B49" w14:paraId="3D55D67E" w14:textId="77777777" w:rsidTr="00641914">
        <w:tc>
          <w:tcPr>
            <w:tcW w:w="1986" w:type="dxa"/>
          </w:tcPr>
          <w:p w14:paraId="0992B6A0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5" w:type="dxa"/>
          </w:tcPr>
          <w:p w14:paraId="5C74C3A8" w14:textId="77777777" w:rsidR="00FD0B00" w:rsidRPr="00766B49" w:rsidRDefault="00FD0B00" w:rsidP="00B13C8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0682F254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7" w:type="dxa"/>
          </w:tcPr>
          <w:p w14:paraId="68974260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0DDA501E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0" w:type="dxa"/>
          </w:tcPr>
          <w:p w14:paraId="0B405050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700BF" w:rsidRPr="00766B49" w14:paraId="20547933" w14:textId="77777777" w:rsidTr="00641914">
        <w:tc>
          <w:tcPr>
            <w:tcW w:w="1986" w:type="dxa"/>
          </w:tcPr>
          <w:p w14:paraId="211279EA" w14:textId="77777777" w:rsidR="00C700BF" w:rsidRPr="00766B49" w:rsidRDefault="00C700BF" w:rsidP="00C700BF">
            <w:pPr>
              <w:jc w:val="center"/>
              <w:rPr>
                <w:rFonts w:cstheme="minorHAnsi"/>
              </w:rPr>
            </w:pPr>
          </w:p>
        </w:tc>
        <w:tc>
          <w:tcPr>
            <w:tcW w:w="2635" w:type="dxa"/>
          </w:tcPr>
          <w:p w14:paraId="5CDBCD30" w14:textId="77777777" w:rsidR="00C700BF" w:rsidRPr="00766B49" w:rsidRDefault="00C700BF" w:rsidP="00C700BF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775B99B4" w14:textId="7FEC8A71" w:rsidR="00C700BF" w:rsidRPr="00766B49" w:rsidRDefault="00C700BF" w:rsidP="00C700BF">
            <w:pPr>
              <w:jc w:val="right"/>
              <w:rPr>
                <w:rFonts w:cstheme="minorHAnsi"/>
              </w:rPr>
            </w:pPr>
            <w:r w:rsidRPr="00C67EEB">
              <w:rPr>
                <w:rFonts w:cstheme="minorHAnsi"/>
              </w:rPr>
              <w:t>265</w:t>
            </w:r>
            <w:r>
              <w:rPr>
                <w:rFonts w:cstheme="minorHAnsi"/>
              </w:rPr>
              <w:t>.</w:t>
            </w:r>
            <w:r w:rsidRPr="00C67EEB">
              <w:rPr>
                <w:rFonts w:cstheme="minorHAnsi"/>
              </w:rPr>
              <w:t>445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7" w:type="dxa"/>
          </w:tcPr>
          <w:p w14:paraId="1024847B" w14:textId="056E0456" w:rsidR="00C700BF" w:rsidRPr="00766B49" w:rsidRDefault="00641914" w:rsidP="00C700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4.864</w:t>
            </w:r>
            <w:r w:rsidR="001B4F9E">
              <w:rPr>
                <w:rFonts w:cstheme="minorHAnsi"/>
              </w:rPr>
              <w:t>,00</w:t>
            </w:r>
          </w:p>
        </w:tc>
        <w:tc>
          <w:tcPr>
            <w:tcW w:w="1267" w:type="dxa"/>
          </w:tcPr>
          <w:p w14:paraId="63FB2059" w14:textId="4539CCCA" w:rsidR="00C700BF" w:rsidRPr="00766B49" w:rsidRDefault="00641914" w:rsidP="00C700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4.864</w:t>
            </w:r>
            <w:r w:rsidR="001B4F9E" w:rsidRPr="001B4F9E">
              <w:rPr>
                <w:rFonts w:cstheme="minorHAnsi"/>
              </w:rPr>
              <w:t>,00</w:t>
            </w:r>
          </w:p>
        </w:tc>
        <w:tc>
          <w:tcPr>
            <w:tcW w:w="1250" w:type="dxa"/>
          </w:tcPr>
          <w:p w14:paraId="3414E2FB" w14:textId="67F9B48C" w:rsidR="00C700BF" w:rsidRPr="00766B49" w:rsidRDefault="00641914" w:rsidP="00C700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4.864</w:t>
            </w:r>
            <w:r w:rsidR="001B4F9E" w:rsidRPr="001B4F9E">
              <w:rPr>
                <w:rFonts w:cstheme="minorHAnsi"/>
              </w:rPr>
              <w:t>,00</w:t>
            </w:r>
          </w:p>
        </w:tc>
      </w:tr>
      <w:tr w:rsidR="00C700BF" w:rsidRPr="00766B49" w14:paraId="5BC0BFC1" w14:textId="77777777" w:rsidTr="00641914">
        <w:tc>
          <w:tcPr>
            <w:tcW w:w="1986" w:type="dxa"/>
          </w:tcPr>
          <w:p w14:paraId="63BA4DFA" w14:textId="77777777" w:rsidR="00C700BF" w:rsidRPr="00766B49" w:rsidRDefault="00C700BF" w:rsidP="00C700BF">
            <w:pPr>
              <w:jc w:val="center"/>
              <w:rPr>
                <w:rFonts w:cstheme="minorHAnsi"/>
              </w:rPr>
            </w:pPr>
          </w:p>
        </w:tc>
        <w:tc>
          <w:tcPr>
            <w:tcW w:w="2635" w:type="dxa"/>
          </w:tcPr>
          <w:p w14:paraId="7D4E4F5A" w14:textId="77777777" w:rsidR="00C700BF" w:rsidRPr="00766B49" w:rsidRDefault="00C700BF" w:rsidP="00C700BF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4047203D" w14:textId="77777777" w:rsidR="00C700BF" w:rsidRPr="00766B49" w:rsidRDefault="00C700BF" w:rsidP="00C700BF">
            <w:pPr>
              <w:jc w:val="right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3AC9769" w14:textId="77777777" w:rsidR="00C700BF" w:rsidRPr="00766B49" w:rsidRDefault="00C700BF" w:rsidP="00C700BF">
            <w:pPr>
              <w:jc w:val="right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F39430E" w14:textId="77777777" w:rsidR="00C700BF" w:rsidRPr="00766B49" w:rsidRDefault="00C700BF" w:rsidP="00C700BF">
            <w:pPr>
              <w:jc w:val="right"/>
              <w:rPr>
                <w:rFonts w:cstheme="minorHAnsi"/>
              </w:rPr>
            </w:pPr>
          </w:p>
        </w:tc>
        <w:tc>
          <w:tcPr>
            <w:tcW w:w="1250" w:type="dxa"/>
          </w:tcPr>
          <w:p w14:paraId="22CE347F" w14:textId="77777777" w:rsidR="00C700BF" w:rsidRPr="00766B49" w:rsidRDefault="00C700BF" w:rsidP="00C700BF">
            <w:pPr>
              <w:jc w:val="right"/>
              <w:rPr>
                <w:rFonts w:cstheme="minorHAnsi"/>
              </w:rPr>
            </w:pPr>
          </w:p>
        </w:tc>
      </w:tr>
      <w:tr w:rsidR="00641914" w:rsidRPr="00766B49" w14:paraId="0EC38073" w14:textId="77777777" w:rsidTr="00641914">
        <w:tc>
          <w:tcPr>
            <w:tcW w:w="1986" w:type="dxa"/>
          </w:tcPr>
          <w:p w14:paraId="0C89443B" w14:textId="77777777" w:rsidR="00641914" w:rsidRPr="00766B49" w:rsidRDefault="00641914" w:rsidP="0064191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5" w:type="dxa"/>
          </w:tcPr>
          <w:p w14:paraId="090B3B3E" w14:textId="77777777" w:rsidR="00641914" w:rsidRPr="00766B49" w:rsidRDefault="00641914" w:rsidP="0064191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0EEC68A8" w14:textId="7B6D3CBB" w:rsidR="00641914" w:rsidRPr="00C700BF" w:rsidRDefault="00641914" w:rsidP="00641914">
            <w:pPr>
              <w:jc w:val="right"/>
              <w:rPr>
                <w:rFonts w:cstheme="minorHAnsi"/>
                <w:b/>
                <w:bCs/>
              </w:rPr>
            </w:pPr>
            <w:r w:rsidRPr="00C700BF">
              <w:rPr>
                <w:rFonts w:cstheme="minorHAnsi"/>
                <w:b/>
                <w:bCs/>
              </w:rPr>
              <w:t>265.445,00</w:t>
            </w:r>
          </w:p>
        </w:tc>
        <w:tc>
          <w:tcPr>
            <w:tcW w:w="1267" w:type="dxa"/>
          </w:tcPr>
          <w:p w14:paraId="1E77B22D" w14:textId="5EA2159F" w:rsidR="00641914" w:rsidRPr="00641914" w:rsidRDefault="00641914" w:rsidP="00641914">
            <w:pPr>
              <w:jc w:val="right"/>
              <w:rPr>
                <w:rFonts w:cstheme="minorHAnsi"/>
                <w:b/>
                <w:bCs/>
              </w:rPr>
            </w:pPr>
            <w:r w:rsidRPr="00641914">
              <w:rPr>
                <w:rFonts w:cstheme="minorHAnsi"/>
                <w:b/>
                <w:bCs/>
              </w:rPr>
              <w:t>334.864,00</w:t>
            </w:r>
          </w:p>
        </w:tc>
        <w:tc>
          <w:tcPr>
            <w:tcW w:w="1267" w:type="dxa"/>
          </w:tcPr>
          <w:p w14:paraId="70FB2436" w14:textId="0B244C95" w:rsidR="00641914" w:rsidRPr="00641914" w:rsidRDefault="00641914" w:rsidP="00641914">
            <w:pPr>
              <w:jc w:val="right"/>
              <w:rPr>
                <w:rFonts w:cstheme="minorHAnsi"/>
                <w:b/>
                <w:bCs/>
              </w:rPr>
            </w:pPr>
            <w:r w:rsidRPr="00641914">
              <w:rPr>
                <w:rFonts w:cstheme="minorHAnsi"/>
                <w:b/>
                <w:bCs/>
              </w:rPr>
              <w:t>334.864,00</w:t>
            </w:r>
          </w:p>
        </w:tc>
        <w:tc>
          <w:tcPr>
            <w:tcW w:w="1250" w:type="dxa"/>
          </w:tcPr>
          <w:p w14:paraId="6DA930D6" w14:textId="0A9A9F1D" w:rsidR="00641914" w:rsidRPr="00641914" w:rsidRDefault="00641914" w:rsidP="00641914">
            <w:pPr>
              <w:jc w:val="right"/>
              <w:rPr>
                <w:rFonts w:cstheme="minorHAnsi"/>
                <w:b/>
                <w:bCs/>
              </w:rPr>
            </w:pPr>
            <w:r w:rsidRPr="00641914">
              <w:rPr>
                <w:rFonts w:cstheme="minorHAnsi"/>
                <w:b/>
                <w:bCs/>
              </w:rPr>
              <w:t>334.864,00</w:t>
            </w:r>
          </w:p>
        </w:tc>
      </w:tr>
    </w:tbl>
    <w:p w14:paraId="433BAB83" w14:textId="77777777" w:rsidR="00FF4B6E" w:rsidRDefault="00FF4B6E" w:rsidP="00FD0B00">
      <w:pPr>
        <w:spacing w:after="0" w:line="240" w:lineRule="auto"/>
        <w:rPr>
          <w:rFonts w:cstheme="minorHAnsi"/>
          <w:b/>
        </w:rPr>
      </w:pPr>
    </w:p>
    <w:p w14:paraId="329DB2A5" w14:textId="77777777" w:rsidR="00FF4B6E" w:rsidRDefault="00FF4B6E" w:rsidP="00FD0B00">
      <w:pPr>
        <w:spacing w:after="0" w:line="240" w:lineRule="auto"/>
        <w:rPr>
          <w:rFonts w:cstheme="minorHAnsi"/>
          <w:b/>
        </w:rPr>
      </w:pPr>
    </w:p>
    <w:p w14:paraId="5455D7F0" w14:textId="632F8F6A" w:rsidR="00FD0B00" w:rsidRDefault="00FD0B00" w:rsidP="00FD0B0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:</w:t>
      </w:r>
    </w:p>
    <w:p w14:paraId="47008022" w14:textId="77777777" w:rsidR="00741CD0" w:rsidRPr="00766B49" w:rsidRDefault="00741CD0" w:rsidP="00FD0B00">
      <w:pPr>
        <w:spacing w:after="0" w:line="240" w:lineRule="auto"/>
        <w:rPr>
          <w:rFonts w:cstheme="minorHAnsi"/>
          <w:i/>
        </w:rPr>
      </w:pPr>
    </w:p>
    <w:p w14:paraId="7C49FB4F" w14:textId="6ED0FB53" w:rsidR="00FD0B00" w:rsidRPr="00766B49" w:rsidRDefault="00741CD0" w:rsidP="00FF4B6E">
      <w:pPr>
        <w:spacing w:after="0" w:line="240" w:lineRule="auto"/>
        <w:jc w:val="both"/>
        <w:rPr>
          <w:rFonts w:cstheme="minorHAnsi"/>
        </w:rPr>
      </w:pPr>
      <w:r w:rsidRPr="00741CD0">
        <w:rPr>
          <w:rFonts w:cstheme="minorHAnsi"/>
        </w:rPr>
        <w:t>Zavod za hitnu medicinu Karlovačke županije 2024. godine preuzima djelatnost sanitetskog prijevoza od domova zdravlja u Karlovačkoj županiji temeljem Zakona o zdravstvenoj zaštiti (NN br. 100/18, 125/19, 147/20, 119/22, 156/22, 33/23). Sukladno navedenom povećani su rashodi za</w:t>
      </w:r>
      <w:r w:rsidR="00A91A24">
        <w:rPr>
          <w:rFonts w:cstheme="minorHAnsi"/>
        </w:rPr>
        <w:t xml:space="preserve"> tekuće i investicijsko održavanje voznog parka, nabavu auto guma, zaštitne radne odjeće i obuće i rashodi za nabavu 2 sanitetska vozila za obavljanje djelatnosti sanitetskog prijevoza.</w:t>
      </w:r>
    </w:p>
    <w:p w14:paraId="3D3AFFD5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p w14:paraId="432DB1F0" w14:textId="5A417697" w:rsidR="00FF4B6E" w:rsidRPr="00FF4B6E" w:rsidRDefault="00FD0B00" w:rsidP="00FF4B6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29EF8D9" w14:textId="77777777" w:rsidR="00FD0B00" w:rsidRPr="00766B49" w:rsidRDefault="00FD0B00" w:rsidP="00FD0B0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FD0B00" w:rsidRPr="00766B49" w14:paraId="22F88CCF" w14:textId="77777777" w:rsidTr="00B13C8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4479" w14:textId="69371AE1" w:rsidR="00FD0B00" w:rsidRPr="00766B49" w:rsidRDefault="00FD0B00" w:rsidP="00B13C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700BF">
              <w:t xml:space="preserve"> </w:t>
            </w:r>
            <w:r w:rsidR="00C700BF" w:rsidRPr="00C700BF">
              <w:rPr>
                <w:rFonts w:eastAsia="Times New Roman" w:cstheme="minorHAnsi"/>
                <w:b/>
                <w:bCs/>
                <w:lang w:eastAsia="hr-HR"/>
              </w:rPr>
              <w:t>K100005 Uređenje i dogradnja prostora i nabavka opreme i održavanje</w:t>
            </w:r>
          </w:p>
        </w:tc>
      </w:tr>
      <w:tr w:rsidR="00FD0B00" w:rsidRPr="00766B49" w14:paraId="63137D67" w14:textId="77777777" w:rsidTr="00B13C8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37B8" w14:textId="77777777" w:rsidR="00FD0B00" w:rsidRDefault="00FD0B00" w:rsidP="00B13C8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3389CF2E" w14:textId="7B57CFC5" w:rsidR="00C700BF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Nabaviti </w:t>
            </w:r>
            <w:r w:rsidR="00641914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 vozil</w:t>
            </w:r>
            <w:r w:rsidR="00641914">
              <w:rPr>
                <w:rFonts w:eastAsia="Times New Roman" w:cstheme="minorHAnsi"/>
                <w:color w:val="000000"/>
                <w:lang w:eastAsia="hr-HR"/>
              </w:rPr>
              <w:t>o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 za hitne medicinske intervencije i to vozil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 sa stalnim pogonom na 4 kotača.</w:t>
            </w:r>
            <w:r w:rsidR="00741CD0">
              <w:rPr>
                <w:rFonts w:eastAsia="Times New Roman" w:cstheme="minorHAnsi"/>
                <w:color w:val="000000"/>
                <w:lang w:eastAsia="hr-HR"/>
              </w:rPr>
              <w:t xml:space="preserve"> I opreme potrebne za obavljanje djelatnosti </w:t>
            </w:r>
            <w:r w:rsidR="00641914">
              <w:rPr>
                <w:rFonts w:eastAsia="Times New Roman" w:cstheme="minorHAnsi"/>
                <w:color w:val="000000"/>
                <w:lang w:eastAsia="hr-HR"/>
              </w:rPr>
              <w:t>sanitetskog prijevoza</w:t>
            </w:r>
            <w:r w:rsidR="00741CD0">
              <w:rPr>
                <w:rFonts w:eastAsia="Times New Roman" w:cstheme="minorHAnsi"/>
                <w:color w:val="000000"/>
                <w:lang w:eastAsia="hr-HR"/>
              </w:rPr>
              <w:t xml:space="preserve">. 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>Naveden</w:t>
            </w:r>
            <w:r w:rsidR="00641914">
              <w:rPr>
                <w:rFonts w:eastAsia="Times New Roman" w:cstheme="minorHAnsi"/>
                <w:color w:val="000000"/>
                <w:lang w:eastAsia="hr-HR"/>
              </w:rPr>
              <w:t>o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 vozil</w:t>
            </w:r>
            <w:r w:rsidR="00641914">
              <w:rPr>
                <w:rFonts w:eastAsia="Times New Roman" w:cstheme="minorHAnsi"/>
                <w:color w:val="000000"/>
                <w:lang w:eastAsia="hr-HR"/>
              </w:rPr>
              <w:t>o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 koristi</w:t>
            </w:r>
            <w:r w:rsidR="00641914">
              <w:rPr>
                <w:rFonts w:eastAsia="Times New Roman" w:cstheme="minorHAnsi"/>
                <w:color w:val="000000"/>
                <w:lang w:eastAsia="hr-HR"/>
              </w:rPr>
              <w:t>lo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 xml:space="preserve"> bi se za intervencije na teško dostupnim područjima koje pokriva Zavod za hitnu medicinu </w:t>
            </w:r>
            <w:r>
              <w:rPr>
                <w:rFonts w:eastAsia="Times New Roman" w:cstheme="minorHAnsi"/>
                <w:color w:val="000000"/>
                <w:lang w:eastAsia="hr-HR"/>
              </w:rPr>
              <w:t>Karlovačke županije</w:t>
            </w:r>
            <w:r w:rsidRPr="00C700B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6727A36A" w14:textId="77777777" w:rsidR="00C700BF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700BF">
              <w:rPr>
                <w:rFonts w:eastAsia="Times New Roman" w:cstheme="minorHAnsi"/>
                <w:color w:val="000000"/>
                <w:lang w:eastAsia="hr-HR"/>
              </w:rPr>
              <w:t>Održavanje voznog parka, medicinske opreme, nabava auto guma i službene radne i zaštitne odjeće i obuće.</w:t>
            </w:r>
          </w:p>
          <w:p w14:paraId="1891DBDE" w14:textId="77777777" w:rsidR="00641914" w:rsidRDefault="00641914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52A217" w14:textId="77777777" w:rsidR="00641914" w:rsidRDefault="00641914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6CBE8F6" w14:textId="77777777" w:rsidR="00641914" w:rsidRDefault="00641914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43EAA2E" w14:textId="48DDECE7" w:rsidR="00641914" w:rsidRPr="00766B49" w:rsidRDefault="00641914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D0B00" w:rsidRPr="00766B49" w14:paraId="18B2352D" w14:textId="77777777" w:rsidTr="00B13C8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853" w14:textId="77777777" w:rsidR="00FD0B00" w:rsidRPr="00766B49" w:rsidRDefault="00FD0B00" w:rsidP="00B13C8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D0B00" w:rsidRPr="00766B49" w14:paraId="55B8872F" w14:textId="77777777" w:rsidTr="00B13C8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BDEB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D0B00" w:rsidRPr="00766B49" w14:paraId="4F5C9957" w14:textId="77777777" w:rsidTr="00C700BF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35D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2852EFBC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493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2480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5B7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E55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7DB1D33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2424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03413D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191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138830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700BF" w:rsidRPr="00766B49" w14:paraId="16D04431" w14:textId="77777777" w:rsidTr="007975C9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7AD8" w14:textId="1873405E" w:rsidR="00C700BF" w:rsidRPr="00766B49" w:rsidRDefault="00A91A24" w:rsidP="00A91A2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A91A24">
              <w:rPr>
                <w:rFonts w:eastAsia="Times New Roman" w:cstheme="minorHAnsi"/>
                <w:color w:val="000000"/>
                <w:lang w:eastAsia="hr-HR"/>
              </w:rPr>
              <w:t>Kontinuirano održavanje objekata, prijevoznih sredstava i opreme te nabava dugotrajne imovin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7AF3" w14:textId="7B125226" w:rsidR="00C700BF" w:rsidRPr="00766B49" w:rsidRDefault="00A91A24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1A24">
              <w:rPr>
                <w:rFonts w:eastAsia="Times New Roman" w:cstheme="minorHAnsi"/>
                <w:color w:val="000000"/>
                <w:lang w:eastAsia="hr-HR"/>
              </w:rPr>
              <w:t xml:space="preserve">Ulaganjem u održavanje osigurava se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kontinuirano pružanje </w:t>
            </w:r>
            <w:r w:rsidRPr="00A91A24">
              <w:rPr>
                <w:rFonts w:eastAsia="Times New Roman" w:cstheme="minorHAnsi"/>
                <w:color w:val="000000"/>
                <w:lang w:eastAsia="hr-HR"/>
              </w:rPr>
              <w:t xml:space="preserve"> zdravstvene zaštite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84E1" w14:textId="51FC8129" w:rsidR="00C700BF" w:rsidRPr="00C700BF" w:rsidRDefault="00A91A24" w:rsidP="00C700B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C50" w14:textId="4E1BD7A1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D93" w14:textId="40BF17BB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8BA1" w14:textId="1A2D919E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5031" w14:textId="3FDD8C03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</w:tbl>
    <w:p w14:paraId="4ED4BDDA" w14:textId="77777777" w:rsidR="00FD0B00" w:rsidRPr="00766B49" w:rsidRDefault="00FD0B00" w:rsidP="00FD0B00">
      <w:pPr>
        <w:rPr>
          <w:rFonts w:cstheme="minorHAnsi"/>
        </w:rPr>
      </w:pPr>
    </w:p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33A2A84D" w14:textId="487A8612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 xml:space="preserve">Karlovac, </w:t>
      </w:r>
      <w:r w:rsidR="00810105">
        <w:rPr>
          <w:rFonts w:eastAsia="Calibri" w:cstheme="minorHAnsi"/>
          <w:lang w:eastAsia="ar-SA"/>
        </w:rPr>
        <w:t>08</w:t>
      </w:r>
      <w:r w:rsidRPr="00B62899">
        <w:rPr>
          <w:rFonts w:eastAsia="Calibri" w:cstheme="minorHAnsi"/>
          <w:lang w:eastAsia="ar-SA"/>
        </w:rPr>
        <w:t>.</w:t>
      </w:r>
      <w:r w:rsidR="00810105">
        <w:rPr>
          <w:rFonts w:eastAsia="Calibri" w:cstheme="minorHAnsi"/>
          <w:lang w:eastAsia="ar-SA"/>
        </w:rPr>
        <w:t>12</w:t>
      </w:r>
      <w:r w:rsidRPr="00B62899">
        <w:rPr>
          <w:rFonts w:eastAsia="Calibri" w:cstheme="minorHAnsi"/>
          <w:lang w:eastAsia="ar-SA"/>
        </w:rPr>
        <w:t>.202</w:t>
      </w:r>
      <w:r w:rsidR="00401D94">
        <w:rPr>
          <w:rFonts w:eastAsia="Calibri" w:cstheme="minorHAnsi"/>
          <w:lang w:eastAsia="ar-SA"/>
        </w:rPr>
        <w:t>3</w:t>
      </w:r>
      <w:r w:rsidRPr="00B62899">
        <w:rPr>
          <w:rFonts w:eastAsia="Calibri" w:cstheme="minorHAnsi"/>
          <w:lang w:eastAsia="ar-SA"/>
        </w:rPr>
        <w:t>.</w:t>
      </w:r>
    </w:p>
    <w:p w14:paraId="021F5D48" w14:textId="09A24600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>KLASA:</w:t>
      </w:r>
      <w:r>
        <w:rPr>
          <w:rFonts w:eastAsia="Calibri" w:cstheme="minorHAnsi"/>
          <w:lang w:eastAsia="ar-SA"/>
        </w:rPr>
        <w:t xml:space="preserve"> </w:t>
      </w:r>
      <w:r w:rsidRPr="00B62899">
        <w:rPr>
          <w:rFonts w:eastAsia="Calibri" w:cstheme="minorHAnsi"/>
          <w:lang w:eastAsia="ar-SA"/>
        </w:rPr>
        <w:t>400-02/2</w:t>
      </w:r>
      <w:r w:rsidR="00401D94">
        <w:rPr>
          <w:rFonts w:eastAsia="Calibri" w:cstheme="minorHAnsi"/>
          <w:lang w:eastAsia="ar-SA"/>
        </w:rPr>
        <w:t>3</w:t>
      </w:r>
      <w:r w:rsidRPr="00B62899">
        <w:rPr>
          <w:rFonts w:eastAsia="Calibri" w:cstheme="minorHAnsi"/>
          <w:lang w:eastAsia="ar-SA"/>
        </w:rPr>
        <w:t>-0</w:t>
      </w:r>
      <w:r>
        <w:rPr>
          <w:rFonts w:eastAsia="Calibri" w:cstheme="minorHAnsi"/>
          <w:lang w:eastAsia="ar-SA"/>
        </w:rPr>
        <w:t>4</w:t>
      </w:r>
      <w:r w:rsidRPr="00B62899">
        <w:rPr>
          <w:rFonts w:eastAsia="Calibri" w:cstheme="minorHAnsi"/>
          <w:lang w:eastAsia="ar-SA"/>
        </w:rPr>
        <w:t>/01</w:t>
      </w:r>
    </w:p>
    <w:p w14:paraId="084A3554" w14:textId="163FE630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>URBROJ:</w:t>
      </w:r>
      <w:r>
        <w:rPr>
          <w:rFonts w:eastAsia="Calibri" w:cstheme="minorHAnsi"/>
          <w:lang w:eastAsia="ar-SA"/>
        </w:rPr>
        <w:t xml:space="preserve"> </w:t>
      </w:r>
      <w:r w:rsidRPr="00B62899">
        <w:rPr>
          <w:rFonts w:eastAsia="Calibri" w:cstheme="minorHAnsi"/>
          <w:lang w:eastAsia="ar-SA"/>
        </w:rPr>
        <w:t>2133/89-03-2</w:t>
      </w:r>
      <w:r w:rsidR="00401D94">
        <w:rPr>
          <w:rFonts w:eastAsia="Calibri" w:cstheme="minorHAnsi"/>
          <w:lang w:eastAsia="ar-SA"/>
        </w:rPr>
        <w:t>3</w:t>
      </w:r>
      <w:r w:rsidRPr="00B62899">
        <w:rPr>
          <w:rFonts w:eastAsia="Calibri" w:cstheme="minorHAnsi"/>
          <w:lang w:eastAsia="ar-SA"/>
        </w:rPr>
        <w:t>-0</w:t>
      </w:r>
      <w:r w:rsidR="00810105">
        <w:rPr>
          <w:rFonts w:eastAsia="Calibri" w:cstheme="minorHAnsi"/>
          <w:lang w:eastAsia="ar-SA"/>
        </w:rPr>
        <w:t>2</w:t>
      </w:r>
      <w:r w:rsidRPr="00B62899">
        <w:rPr>
          <w:rFonts w:eastAsia="Calibri" w:cstheme="minorHAnsi"/>
          <w:lang w:eastAsia="ar-SA"/>
        </w:rPr>
        <w:t xml:space="preserve">   </w:t>
      </w:r>
    </w:p>
    <w:p w14:paraId="21EC8467" w14:textId="12D7497F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  <w:t xml:space="preserve">Ravnatelj:                                                                                </w:t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="00401D94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 xml:space="preserve">Perica </w:t>
      </w:r>
      <w:proofErr w:type="spellStart"/>
      <w:r w:rsidRPr="00B62899">
        <w:rPr>
          <w:rFonts w:eastAsia="Calibri" w:cstheme="minorHAnsi"/>
          <w:lang w:eastAsia="ar-SA"/>
        </w:rPr>
        <w:t>Vucelić</w:t>
      </w:r>
      <w:proofErr w:type="spellEnd"/>
      <w:r w:rsidRPr="00B62899">
        <w:rPr>
          <w:rFonts w:eastAsia="Calibri" w:cstheme="minorHAnsi"/>
          <w:lang w:eastAsia="ar-SA"/>
        </w:rPr>
        <w:t xml:space="preserve">, </w:t>
      </w:r>
      <w:proofErr w:type="spellStart"/>
      <w:r w:rsidRPr="00B62899">
        <w:rPr>
          <w:rFonts w:eastAsia="Calibri" w:cstheme="minorHAnsi"/>
          <w:lang w:eastAsia="ar-SA"/>
        </w:rPr>
        <w:t>mag.med.techn</w:t>
      </w:r>
      <w:proofErr w:type="spellEnd"/>
      <w:r w:rsidRPr="00B62899">
        <w:rPr>
          <w:rFonts w:eastAsia="Calibri" w:cstheme="minorHAnsi"/>
          <w:lang w:eastAsia="ar-SA"/>
        </w:rPr>
        <w:t>.</w:t>
      </w:r>
      <w:r w:rsidR="00401D94">
        <w:rPr>
          <w:rFonts w:eastAsia="Calibri" w:cstheme="minorHAnsi"/>
          <w:lang w:eastAsia="ar-SA"/>
        </w:rPr>
        <w:t xml:space="preserve">, </w:t>
      </w:r>
      <w:proofErr w:type="spellStart"/>
      <w:r w:rsidR="00401D94">
        <w:rPr>
          <w:rFonts w:eastAsia="Calibri" w:cstheme="minorHAnsi"/>
          <w:lang w:eastAsia="ar-SA"/>
        </w:rPr>
        <w:t>univ.mag.admin.sanit</w:t>
      </w:r>
      <w:proofErr w:type="spellEnd"/>
      <w:r w:rsidR="00401D94">
        <w:rPr>
          <w:rFonts w:eastAsia="Calibri" w:cstheme="minorHAnsi"/>
          <w:lang w:eastAsia="ar-SA"/>
        </w:rPr>
        <w:t>.</w:t>
      </w:r>
    </w:p>
    <w:p w14:paraId="09A02653" w14:textId="77777777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</w:p>
    <w:p w14:paraId="5FEAEA3F" w14:textId="00162765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  <w:t xml:space="preserve">                 </w:t>
      </w:r>
      <w:r>
        <w:rPr>
          <w:rFonts w:eastAsia="Calibri" w:cstheme="minorHAnsi"/>
          <w:lang w:eastAsia="ar-SA"/>
        </w:rPr>
        <w:t xml:space="preserve">    </w:t>
      </w:r>
      <w:r w:rsidRPr="00B62899">
        <w:rPr>
          <w:rFonts w:eastAsia="Calibri" w:cstheme="minorHAnsi"/>
          <w:lang w:eastAsia="ar-SA"/>
        </w:rPr>
        <w:t xml:space="preserve">____________________________                                      </w:t>
      </w:r>
    </w:p>
    <w:p w14:paraId="7E05B038" w14:textId="77777777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sectPr w:rsidR="003975D5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D941" w14:textId="77777777" w:rsidR="00A32695" w:rsidRDefault="00A32695" w:rsidP="00BD6C77">
      <w:pPr>
        <w:spacing w:after="0" w:line="240" w:lineRule="auto"/>
      </w:pPr>
      <w:r>
        <w:separator/>
      </w:r>
    </w:p>
  </w:endnote>
  <w:endnote w:type="continuationSeparator" w:id="0">
    <w:p w14:paraId="0E8C3E28" w14:textId="77777777" w:rsidR="00A32695" w:rsidRDefault="00A3269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9B60" w14:textId="77777777" w:rsidR="00A32695" w:rsidRDefault="00A32695" w:rsidP="00BD6C77">
      <w:pPr>
        <w:spacing w:after="0" w:line="240" w:lineRule="auto"/>
      </w:pPr>
      <w:r>
        <w:separator/>
      </w:r>
    </w:p>
  </w:footnote>
  <w:footnote w:type="continuationSeparator" w:id="0">
    <w:p w14:paraId="2B6E5DCB" w14:textId="77777777" w:rsidR="00A32695" w:rsidRDefault="00A32695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7F7ADCAA" w:rsidR="002E7F25" w:rsidRDefault="002E7F25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6B92"/>
    <w:multiLevelType w:val="hybridMultilevel"/>
    <w:tmpl w:val="E8443FA4"/>
    <w:lvl w:ilvl="0" w:tplc="96F82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6384"/>
    <w:multiLevelType w:val="hybridMultilevel"/>
    <w:tmpl w:val="F05EEC10"/>
    <w:lvl w:ilvl="0" w:tplc="FB7C9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  <w:num w:numId="2" w16cid:durableId="305084750">
    <w:abstractNumId w:val="2"/>
  </w:num>
  <w:num w:numId="3" w16cid:durableId="209093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11FCB"/>
    <w:rsid w:val="00024CE5"/>
    <w:rsid w:val="00041292"/>
    <w:rsid w:val="000466BA"/>
    <w:rsid w:val="000910F5"/>
    <w:rsid w:val="000962DA"/>
    <w:rsid w:val="000A4649"/>
    <w:rsid w:val="000A69E5"/>
    <w:rsid w:val="000B157C"/>
    <w:rsid w:val="000B5F4E"/>
    <w:rsid w:val="000B7D54"/>
    <w:rsid w:val="000C7146"/>
    <w:rsid w:val="000D251C"/>
    <w:rsid w:val="000E1B58"/>
    <w:rsid w:val="000E200D"/>
    <w:rsid w:val="001034B6"/>
    <w:rsid w:val="00125605"/>
    <w:rsid w:val="00136336"/>
    <w:rsid w:val="00143A4F"/>
    <w:rsid w:val="00186897"/>
    <w:rsid w:val="001A1303"/>
    <w:rsid w:val="001A38A7"/>
    <w:rsid w:val="001B4F9E"/>
    <w:rsid w:val="001C4649"/>
    <w:rsid w:val="001D1D44"/>
    <w:rsid w:val="001E2764"/>
    <w:rsid w:val="001E6D4E"/>
    <w:rsid w:val="001E7ED0"/>
    <w:rsid w:val="001F6A85"/>
    <w:rsid w:val="0021658D"/>
    <w:rsid w:val="00222743"/>
    <w:rsid w:val="0023290D"/>
    <w:rsid w:val="00237B87"/>
    <w:rsid w:val="002443D1"/>
    <w:rsid w:val="002448D1"/>
    <w:rsid w:val="00261CCB"/>
    <w:rsid w:val="0029432C"/>
    <w:rsid w:val="002A44A1"/>
    <w:rsid w:val="002A46B2"/>
    <w:rsid w:val="002A58D9"/>
    <w:rsid w:val="002A782E"/>
    <w:rsid w:val="002D662A"/>
    <w:rsid w:val="002E76F1"/>
    <w:rsid w:val="002E7F25"/>
    <w:rsid w:val="00302654"/>
    <w:rsid w:val="00306A08"/>
    <w:rsid w:val="003108CD"/>
    <w:rsid w:val="003202A6"/>
    <w:rsid w:val="00334CEA"/>
    <w:rsid w:val="0034781F"/>
    <w:rsid w:val="00377DF3"/>
    <w:rsid w:val="00383D24"/>
    <w:rsid w:val="00384D10"/>
    <w:rsid w:val="003975D5"/>
    <w:rsid w:val="003C556A"/>
    <w:rsid w:val="003D3FAD"/>
    <w:rsid w:val="00401D94"/>
    <w:rsid w:val="004145CD"/>
    <w:rsid w:val="004244C7"/>
    <w:rsid w:val="00434AEE"/>
    <w:rsid w:val="00462909"/>
    <w:rsid w:val="0046436F"/>
    <w:rsid w:val="00480921"/>
    <w:rsid w:val="00492421"/>
    <w:rsid w:val="004B2479"/>
    <w:rsid w:val="004B2C9A"/>
    <w:rsid w:val="00501BED"/>
    <w:rsid w:val="00557442"/>
    <w:rsid w:val="00565359"/>
    <w:rsid w:val="005707D2"/>
    <w:rsid w:val="0057786F"/>
    <w:rsid w:val="00582304"/>
    <w:rsid w:val="005B04BA"/>
    <w:rsid w:val="005D0591"/>
    <w:rsid w:val="005E27AD"/>
    <w:rsid w:val="006041C8"/>
    <w:rsid w:val="00611899"/>
    <w:rsid w:val="006171C9"/>
    <w:rsid w:val="00621D04"/>
    <w:rsid w:val="0062517A"/>
    <w:rsid w:val="006341B6"/>
    <w:rsid w:val="00641914"/>
    <w:rsid w:val="006512D3"/>
    <w:rsid w:val="00652243"/>
    <w:rsid w:val="00662460"/>
    <w:rsid w:val="006B6364"/>
    <w:rsid w:val="006E28D1"/>
    <w:rsid w:val="006E33DD"/>
    <w:rsid w:val="006F0865"/>
    <w:rsid w:val="006F4C13"/>
    <w:rsid w:val="006F783B"/>
    <w:rsid w:val="00706087"/>
    <w:rsid w:val="00741CD0"/>
    <w:rsid w:val="0074216D"/>
    <w:rsid w:val="00742347"/>
    <w:rsid w:val="00742729"/>
    <w:rsid w:val="00745A71"/>
    <w:rsid w:val="007514C3"/>
    <w:rsid w:val="007631A4"/>
    <w:rsid w:val="00766B49"/>
    <w:rsid w:val="00782B4C"/>
    <w:rsid w:val="00782B7F"/>
    <w:rsid w:val="00797702"/>
    <w:rsid w:val="007B6927"/>
    <w:rsid w:val="007B741F"/>
    <w:rsid w:val="007B7473"/>
    <w:rsid w:val="007E0E02"/>
    <w:rsid w:val="007E3FAA"/>
    <w:rsid w:val="007E7F03"/>
    <w:rsid w:val="007F2BFD"/>
    <w:rsid w:val="00800948"/>
    <w:rsid w:val="00810105"/>
    <w:rsid w:val="00810E0A"/>
    <w:rsid w:val="00812D8A"/>
    <w:rsid w:val="00815F11"/>
    <w:rsid w:val="008224D0"/>
    <w:rsid w:val="00830DC9"/>
    <w:rsid w:val="0083635B"/>
    <w:rsid w:val="00843339"/>
    <w:rsid w:val="00847566"/>
    <w:rsid w:val="00847ABC"/>
    <w:rsid w:val="008507DB"/>
    <w:rsid w:val="00854FBC"/>
    <w:rsid w:val="008659A7"/>
    <w:rsid w:val="00873545"/>
    <w:rsid w:val="008874B8"/>
    <w:rsid w:val="00896013"/>
    <w:rsid w:val="008C4265"/>
    <w:rsid w:val="008D180C"/>
    <w:rsid w:val="008D6475"/>
    <w:rsid w:val="008E783C"/>
    <w:rsid w:val="008F38FA"/>
    <w:rsid w:val="008F50BE"/>
    <w:rsid w:val="00901A7A"/>
    <w:rsid w:val="00922D1E"/>
    <w:rsid w:val="00925621"/>
    <w:rsid w:val="00947B10"/>
    <w:rsid w:val="00956A13"/>
    <w:rsid w:val="00964896"/>
    <w:rsid w:val="009A4EB5"/>
    <w:rsid w:val="009B2D46"/>
    <w:rsid w:val="009C41C3"/>
    <w:rsid w:val="009C7513"/>
    <w:rsid w:val="009E4DEC"/>
    <w:rsid w:val="009F2EDF"/>
    <w:rsid w:val="00A32695"/>
    <w:rsid w:val="00A32C68"/>
    <w:rsid w:val="00A4212A"/>
    <w:rsid w:val="00A422EF"/>
    <w:rsid w:val="00A476AB"/>
    <w:rsid w:val="00A51389"/>
    <w:rsid w:val="00A53D4F"/>
    <w:rsid w:val="00A60BD1"/>
    <w:rsid w:val="00A91A24"/>
    <w:rsid w:val="00A952DC"/>
    <w:rsid w:val="00AB6018"/>
    <w:rsid w:val="00AC1CB2"/>
    <w:rsid w:val="00AE1C6F"/>
    <w:rsid w:val="00AE2ABD"/>
    <w:rsid w:val="00B05EAF"/>
    <w:rsid w:val="00B3016B"/>
    <w:rsid w:val="00B36200"/>
    <w:rsid w:val="00B4206E"/>
    <w:rsid w:val="00B52E33"/>
    <w:rsid w:val="00B60E49"/>
    <w:rsid w:val="00B6185A"/>
    <w:rsid w:val="00B62899"/>
    <w:rsid w:val="00B71CD6"/>
    <w:rsid w:val="00B7292B"/>
    <w:rsid w:val="00B83B33"/>
    <w:rsid w:val="00B83D40"/>
    <w:rsid w:val="00BA093D"/>
    <w:rsid w:val="00BA666B"/>
    <w:rsid w:val="00BA7B1D"/>
    <w:rsid w:val="00BB6917"/>
    <w:rsid w:val="00BD3147"/>
    <w:rsid w:val="00BD6C77"/>
    <w:rsid w:val="00BE774F"/>
    <w:rsid w:val="00C020AD"/>
    <w:rsid w:val="00C052B1"/>
    <w:rsid w:val="00C1421C"/>
    <w:rsid w:val="00C24317"/>
    <w:rsid w:val="00C40AF0"/>
    <w:rsid w:val="00C55E09"/>
    <w:rsid w:val="00C600DF"/>
    <w:rsid w:val="00C67EEB"/>
    <w:rsid w:val="00C700BF"/>
    <w:rsid w:val="00C73C23"/>
    <w:rsid w:val="00C8017F"/>
    <w:rsid w:val="00C81037"/>
    <w:rsid w:val="00CA0F88"/>
    <w:rsid w:val="00CA722F"/>
    <w:rsid w:val="00CB2CE1"/>
    <w:rsid w:val="00CB5E40"/>
    <w:rsid w:val="00CC396F"/>
    <w:rsid w:val="00CF5C2C"/>
    <w:rsid w:val="00D10AFD"/>
    <w:rsid w:val="00D129C2"/>
    <w:rsid w:val="00D20113"/>
    <w:rsid w:val="00D3713E"/>
    <w:rsid w:val="00D475A5"/>
    <w:rsid w:val="00D549BC"/>
    <w:rsid w:val="00D56BA3"/>
    <w:rsid w:val="00D70965"/>
    <w:rsid w:val="00D71945"/>
    <w:rsid w:val="00D73B33"/>
    <w:rsid w:val="00D776CE"/>
    <w:rsid w:val="00D8039B"/>
    <w:rsid w:val="00D951B2"/>
    <w:rsid w:val="00DA3E00"/>
    <w:rsid w:val="00DA7DC6"/>
    <w:rsid w:val="00DB230D"/>
    <w:rsid w:val="00DB617C"/>
    <w:rsid w:val="00DC11D5"/>
    <w:rsid w:val="00DD5482"/>
    <w:rsid w:val="00DE3194"/>
    <w:rsid w:val="00E15F62"/>
    <w:rsid w:val="00E426F1"/>
    <w:rsid w:val="00E545C4"/>
    <w:rsid w:val="00E646C3"/>
    <w:rsid w:val="00EA357D"/>
    <w:rsid w:val="00ED040F"/>
    <w:rsid w:val="00F1700F"/>
    <w:rsid w:val="00F36E51"/>
    <w:rsid w:val="00F53635"/>
    <w:rsid w:val="00F65E70"/>
    <w:rsid w:val="00F744E4"/>
    <w:rsid w:val="00F851C7"/>
    <w:rsid w:val="00F85B9E"/>
    <w:rsid w:val="00F96A0A"/>
    <w:rsid w:val="00FA6877"/>
    <w:rsid w:val="00FB55C9"/>
    <w:rsid w:val="00FD0B00"/>
    <w:rsid w:val="00FD7999"/>
    <w:rsid w:val="00FF4B6E"/>
    <w:rsid w:val="00FF5EA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NoSpacing">
    <w:name w:val="No Spacing"/>
    <w:uiPriority w:val="1"/>
    <w:qFormat/>
    <w:rsid w:val="001A1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36</Words>
  <Characters>3726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čunovodstvo</cp:lastModifiedBy>
  <cp:revision>2</cp:revision>
  <cp:lastPrinted>2023-10-12T12:02:00Z</cp:lastPrinted>
  <dcterms:created xsi:type="dcterms:W3CDTF">2023-12-08T17:59:00Z</dcterms:created>
  <dcterms:modified xsi:type="dcterms:W3CDTF">2023-12-08T17:59:00Z</dcterms:modified>
</cp:coreProperties>
</file>